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2ADD" w14:textId="77777777" w:rsidR="004805D6" w:rsidRPr="006A699F" w:rsidRDefault="004805D6" w:rsidP="004805D6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7C62A7E0" wp14:editId="6FCF4411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0394" w14:textId="7D7EA329" w:rsidR="004805D6" w:rsidRPr="006A699F" w:rsidRDefault="004805D6" w:rsidP="004805D6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37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75620D71" w14:textId="7615850E" w:rsidR="004805D6" w:rsidRPr="006A699F" w:rsidRDefault="004805D6" w:rsidP="004805D6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805D6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4.0 ABS/RBA Housing Credit Stocks, Flows and Interest Rates</w:t>
      </w:r>
    </w:p>
    <w:p w14:paraId="4DAAAF98" w14:textId="77777777" w:rsidR="004805D6" w:rsidRPr="006A699F" w:rsidRDefault="004805D6" w:rsidP="004805D6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281F4AB0" w14:textId="77777777" w:rsidR="004805D6" w:rsidRPr="006A699F" w:rsidRDefault="004805D6" w:rsidP="004805D6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53810E10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19056AA2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7FD89520" w14:textId="2F0E5FF0" w:rsidR="004805D6" w:rsidRPr="006A699F" w:rsidRDefault="007134AB" w:rsidP="004805D6">
      <w:pPr>
        <w:numPr>
          <w:ilvl w:val="0"/>
          <w:numId w:val="4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4805D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4805D6">
        <w:rPr>
          <w:rFonts w:ascii="Times New Roman" w:eastAsia="Times New Roman" w:hAnsi="Times New Roman"/>
          <w:color w:val="000000"/>
          <w:sz w:val="24"/>
          <w:szCs w:val="24"/>
        </w:rPr>
        <w:t>13</w:t>
      </w:r>
      <w:r w:rsidR="004805D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4805D6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4805D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4805D6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4805D6">
        <w:rPr>
          <w:rFonts w:ascii="Times New Roman" w:hAnsi="Times New Roman"/>
          <w:i/>
          <w:sz w:val="24"/>
          <w:szCs w:val="24"/>
        </w:rPr>
        <w:t>44</w:t>
      </w:r>
      <w:r w:rsidR="004805D6" w:rsidRPr="00AF72B8">
        <w:rPr>
          <w:rFonts w:ascii="Times New Roman" w:hAnsi="Times New Roman"/>
          <w:i/>
          <w:sz w:val="24"/>
          <w:szCs w:val="24"/>
        </w:rPr>
        <w:t>.</w:t>
      </w:r>
      <w:r w:rsidR="004805D6">
        <w:rPr>
          <w:rFonts w:ascii="Times New Roman" w:hAnsi="Times New Roman"/>
          <w:i/>
          <w:sz w:val="24"/>
          <w:szCs w:val="24"/>
        </w:rPr>
        <w:t xml:space="preserve">0 </w:t>
      </w:r>
      <w:r w:rsidR="004805D6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4805D6">
        <w:rPr>
          <w:rFonts w:ascii="Times New Roman" w:hAnsi="Times New Roman"/>
          <w:i/>
          <w:sz w:val="24"/>
          <w:szCs w:val="24"/>
        </w:rPr>
        <w:t xml:space="preserve">Housing </w:t>
      </w:r>
      <w:r w:rsidR="004805D6" w:rsidRPr="00B30428">
        <w:rPr>
          <w:rFonts w:ascii="Times New Roman" w:hAnsi="Times New Roman"/>
          <w:i/>
          <w:sz w:val="24"/>
          <w:szCs w:val="24"/>
        </w:rPr>
        <w:t>Credit Stocks, Flows and Interest Rates</w:t>
      </w:r>
      <w:r w:rsidR="004805D6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4805D6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32DDE962" w14:textId="77777777" w:rsidR="004805D6" w:rsidRPr="006A699F" w:rsidRDefault="004805D6" w:rsidP="004805D6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4F18B7" w14:textId="6A18A00D" w:rsidR="004805D6" w:rsidRPr="006A699F" w:rsidRDefault="007134AB" w:rsidP="004805D6">
      <w:pPr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4805D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5D6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4805D6">
        <w:rPr>
          <w:rFonts w:ascii="Times New Roman" w:hAnsi="Times New Roman"/>
          <w:i/>
          <w:sz w:val="24"/>
          <w:szCs w:val="24"/>
        </w:rPr>
        <w:t>44</w:t>
      </w:r>
      <w:r w:rsidR="004805D6" w:rsidRPr="00AF72B8">
        <w:rPr>
          <w:rFonts w:ascii="Times New Roman" w:hAnsi="Times New Roman"/>
          <w:i/>
          <w:sz w:val="24"/>
          <w:szCs w:val="24"/>
        </w:rPr>
        <w:t>.</w:t>
      </w:r>
      <w:r w:rsidR="004805D6">
        <w:rPr>
          <w:rFonts w:ascii="Times New Roman" w:hAnsi="Times New Roman"/>
          <w:i/>
          <w:sz w:val="24"/>
          <w:szCs w:val="24"/>
        </w:rPr>
        <w:t xml:space="preserve">0 </w:t>
      </w:r>
      <w:r w:rsidR="004805D6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4805D6">
        <w:rPr>
          <w:rFonts w:ascii="Times New Roman" w:hAnsi="Times New Roman"/>
          <w:i/>
          <w:sz w:val="24"/>
          <w:szCs w:val="24"/>
        </w:rPr>
        <w:t xml:space="preserve">Housing </w:t>
      </w:r>
      <w:r w:rsidR="004805D6" w:rsidRPr="00B30428">
        <w:rPr>
          <w:rFonts w:ascii="Times New Roman" w:hAnsi="Times New Roman"/>
          <w:i/>
          <w:sz w:val="24"/>
          <w:szCs w:val="24"/>
        </w:rPr>
        <w:t>Credit Stocks, Flows and Interest Rates</w:t>
      </w:r>
      <w:r w:rsidR="004805D6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4805D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4805D6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4805D6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2373DC3B" w14:textId="77777777" w:rsidR="004805D6" w:rsidRPr="006A699F" w:rsidRDefault="004805D6" w:rsidP="004805D6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D47C4E" w14:textId="337985C2" w:rsidR="004805D6" w:rsidRPr="008F5516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7134AB"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7134AB"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28B19102" w14:textId="77777777" w:rsidR="004805D6" w:rsidRPr="008F5516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A9FC2A4" w14:textId="77777777" w:rsidR="007134AB" w:rsidRPr="008F5516" w:rsidRDefault="007134AB" w:rsidP="007134A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upon registration on the Federal Register of Legislation.</w:t>
      </w:r>
    </w:p>
    <w:p w14:paraId="18BB24C1" w14:textId="77777777" w:rsidR="004805D6" w:rsidRPr="008F5516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E7DB47D" w14:textId="6E9016DA" w:rsidR="004805D6" w:rsidRPr="006A699F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8F5516"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8F5516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1781F7FA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7013001E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23F877FC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0E1FC668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40B3EAC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6E7043D8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63E79CF1" w14:textId="67FFE8E5" w:rsidR="004805D6" w:rsidRPr="006A699F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 w:rsidR="007134AB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&amp; Insights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477CC3E9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8748CE0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A4D2EF0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E0E848F" w14:textId="77777777" w:rsidR="004805D6" w:rsidRDefault="004805D6" w:rsidP="004805D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E000D7B" w14:textId="77777777" w:rsidR="004805D6" w:rsidRDefault="004805D6" w:rsidP="004805D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31215FA" w14:textId="77777777" w:rsidR="004805D6" w:rsidRDefault="004805D6" w:rsidP="004805D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27E2000C" w14:textId="77777777" w:rsidR="004805D6" w:rsidRPr="006A699F" w:rsidRDefault="004805D6" w:rsidP="004805D6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2428993D" w14:textId="77777777" w:rsidR="004805D6" w:rsidRPr="006A699F" w:rsidRDefault="004805D6" w:rsidP="004805D6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448B7A93" w14:textId="77777777" w:rsidR="004805D6" w:rsidRPr="006A699F" w:rsidRDefault="004805D6" w:rsidP="004805D6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35EA22D5" w14:textId="77777777" w:rsidR="004805D6" w:rsidRPr="006A699F" w:rsidRDefault="004805D6" w:rsidP="004805D6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72471F84" w14:textId="77777777" w:rsidR="004805D6" w:rsidRPr="006A699F" w:rsidRDefault="004805D6" w:rsidP="004805D6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90F880" w14:textId="77777777" w:rsidR="004805D6" w:rsidRPr="006A699F" w:rsidRDefault="004805D6" w:rsidP="004805D6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2D9A0F8E" w14:textId="77777777" w:rsidR="004805D6" w:rsidRPr="006A699F" w:rsidRDefault="004805D6" w:rsidP="004805D6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0A539840" w14:textId="77777777" w:rsidR="004805D6" w:rsidRPr="006A699F" w:rsidRDefault="004805D6" w:rsidP="004805D6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440484AD" w14:textId="182A9DA8" w:rsidR="004805D6" w:rsidRPr="006A699F" w:rsidRDefault="00CC0705" w:rsidP="004805D6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AF72B8">
        <w:rPr>
          <w:rFonts w:ascii="Times New Roman" w:hAnsi="Times New Roman"/>
          <w:i/>
          <w:sz w:val="24"/>
          <w:szCs w:val="24"/>
        </w:rPr>
        <w:t>Reporting Standard ARS 7</w:t>
      </w:r>
      <w:r>
        <w:rPr>
          <w:rFonts w:ascii="Times New Roman" w:hAnsi="Times New Roman"/>
          <w:i/>
          <w:sz w:val="24"/>
          <w:szCs w:val="24"/>
        </w:rPr>
        <w:t>44</w:t>
      </w:r>
      <w:r w:rsidRPr="00AF72B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0 </w:t>
      </w:r>
      <w:r w:rsidRPr="00AF72B8">
        <w:rPr>
          <w:rFonts w:ascii="Times New Roman" w:hAnsi="Times New Roman"/>
          <w:i/>
          <w:sz w:val="24"/>
          <w:szCs w:val="24"/>
        </w:rPr>
        <w:t xml:space="preserve">ABS/RBA </w:t>
      </w:r>
      <w:r>
        <w:rPr>
          <w:rFonts w:ascii="Times New Roman" w:hAnsi="Times New Roman"/>
          <w:i/>
          <w:sz w:val="24"/>
          <w:szCs w:val="24"/>
        </w:rPr>
        <w:t xml:space="preserve">Housing </w:t>
      </w:r>
      <w:r w:rsidRPr="00B30428">
        <w:rPr>
          <w:rFonts w:ascii="Times New Roman" w:hAnsi="Times New Roman"/>
          <w:i/>
          <w:sz w:val="24"/>
          <w:szCs w:val="24"/>
        </w:rPr>
        <w:t>Credit Stocks, Flows and Interest Rates</w:t>
      </w:r>
      <w:r w:rsidR="004805D6"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 xml:space="preserve"> comprises the document commencing on the following page.</w:t>
      </w:r>
    </w:p>
    <w:p w14:paraId="6F8AC7DB" w14:textId="77777777" w:rsidR="00B54275" w:rsidRDefault="00B54275" w:rsidP="00AF103C">
      <w:pPr>
        <w:rPr>
          <w:rFonts w:eastAsia="Times"/>
          <w:szCs w:val="20"/>
        </w:rPr>
        <w:sectPr w:rsidR="00B54275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F5099BE" w14:textId="60531CF5" w:rsidR="00AF103C" w:rsidRPr="00AB4984" w:rsidRDefault="00BD753E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0AC9465D" wp14:editId="276FA3DA">
            <wp:extent cx="141922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D01C" w14:textId="77777777" w:rsidR="00AF103C" w:rsidRPr="00AB4984" w:rsidRDefault="00AF103C" w:rsidP="00AF103C">
      <w:pPr>
        <w:rPr>
          <w:rFonts w:eastAsia="Times"/>
          <w:szCs w:val="20"/>
        </w:rPr>
      </w:pPr>
    </w:p>
    <w:p w14:paraId="660AA3F4" w14:textId="77777777" w:rsidR="00AF103C" w:rsidRPr="00AB4984" w:rsidRDefault="00B90C07" w:rsidP="0011729D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</w:t>
      </w:r>
      <w:r w:rsidR="00815BFD">
        <w:rPr>
          <w:rFonts w:ascii="Arial" w:eastAsia="Times New Roman" w:hAnsi="Arial" w:cs="Arial"/>
          <w:b/>
          <w:sz w:val="40"/>
          <w:szCs w:val="40"/>
          <w:lang w:eastAsia="en-AU"/>
        </w:rPr>
        <w:t>4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.0</w:t>
      </w:r>
    </w:p>
    <w:p w14:paraId="4140A30E" w14:textId="77777777" w:rsidR="00AF103C" w:rsidRPr="00AB4984" w:rsidRDefault="00F73B2A" w:rsidP="0011729D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1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815BFD">
        <w:rPr>
          <w:rFonts w:ascii="Arial" w:eastAsia="Times New Roman" w:hAnsi="Arial" w:cs="Arial"/>
          <w:b/>
          <w:sz w:val="40"/>
          <w:szCs w:val="40"/>
          <w:lang w:eastAsia="en-AU"/>
        </w:rPr>
        <w:t>Housing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Cred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1"/>
    <w:p w14:paraId="67BC1AA3" w14:textId="77777777" w:rsidR="00CD3512" w:rsidRPr="00CD6287" w:rsidRDefault="00CD3512" w:rsidP="0011729D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3656D527" w14:textId="77777777" w:rsidR="00CD3512" w:rsidRDefault="00CD3512" w:rsidP="0011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9677E1">
        <w:rPr>
          <w:rFonts w:ascii="Times New Roman" w:eastAsia="Times" w:hAnsi="Times New Roman"/>
          <w:sz w:val="24"/>
          <w:szCs w:val="24"/>
        </w:rPr>
        <w:t>Reporting Standard</w:t>
      </w:r>
      <w:r w:rsidRPr="00644F17">
        <w:rPr>
          <w:rFonts w:ascii="Times New Roman" w:eastAsia="Times" w:hAnsi="Times New Roman"/>
          <w:sz w:val="24"/>
          <w:szCs w:val="24"/>
        </w:rPr>
        <w:t xml:space="preserve">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815BFD">
        <w:rPr>
          <w:rFonts w:ascii="Times New Roman" w:hAnsi="Times New Roman"/>
          <w:sz w:val="24"/>
          <w:szCs w:val="24"/>
        </w:rPr>
        <w:t>housing</w:t>
      </w:r>
      <w:r w:rsidR="0005735F">
        <w:rPr>
          <w:rFonts w:ascii="Times New Roman" w:hAnsi="Times New Roman"/>
          <w:sz w:val="24"/>
          <w:szCs w:val="24"/>
        </w:rPr>
        <w:t xml:space="preserve"> cred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3C3C0F43" w14:textId="77777777" w:rsidR="00CD3512" w:rsidRPr="00CD6287" w:rsidRDefault="00CD3512" w:rsidP="0011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>Form ARF</w:t>
      </w:r>
      <w:r w:rsidR="00931C62">
        <w:rPr>
          <w:rFonts w:ascii="Times New Roman" w:eastAsia="Times" w:hAnsi="Times New Roman"/>
          <w:i/>
          <w:sz w:val="24"/>
          <w:szCs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815BFD">
        <w:rPr>
          <w:rFonts w:ascii="Times New Roman" w:eastAsia="Times" w:hAnsi="Times New Roman"/>
          <w:i/>
          <w:sz w:val="24"/>
          <w:szCs w:val="24"/>
        </w:rPr>
        <w:t>4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347273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815BFD">
        <w:rPr>
          <w:rFonts w:ascii="Times New Roman" w:eastAsia="Times" w:hAnsi="Times New Roman"/>
          <w:i/>
          <w:sz w:val="24"/>
          <w:szCs w:val="24"/>
        </w:rPr>
        <w:t>Housing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(Standard) </w:t>
      </w:r>
      <w:r w:rsidR="00347273">
        <w:rPr>
          <w:rFonts w:ascii="Times New Roman" w:eastAsia="Times" w:hAnsi="Times New Roman"/>
          <w:sz w:val="24"/>
          <w:szCs w:val="24"/>
        </w:rPr>
        <w:t xml:space="preserve">and </w:t>
      </w:r>
      <w:r w:rsidR="0034727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347273">
        <w:rPr>
          <w:rFonts w:ascii="Times New Roman" w:eastAsia="Times" w:hAnsi="Times New Roman"/>
          <w:sz w:val="24"/>
          <w:szCs w:val="24"/>
        </w:rPr>
        <w:t xml:space="preserve"> 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Form ARF 744.0B ABS/RBA Housing Credit Stocks, Flows and Interest Rates (Reduced) </w:t>
      </w:r>
      <w:r>
        <w:rPr>
          <w:rFonts w:ascii="Times New Roman" w:eastAsia="Times" w:hAnsi="Times New Roman"/>
          <w:sz w:val="24"/>
          <w:szCs w:val="24"/>
        </w:rPr>
        <w:t>and the associated specific instructions</w:t>
      </w:r>
      <w:r w:rsidR="0036732B">
        <w:rPr>
          <w:rFonts w:ascii="Times New Roman" w:eastAsia="Times" w:hAnsi="Times New Roman"/>
          <w:sz w:val="24"/>
          <w:szCs w:val="24"/>
        </w:rPr>
        <w:t xml:space="preserve">.  </w:t>
      </w:r>
    </w:p>
    <w:p w14:paraId="67224BDD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bookmarkStart w:id="2" w:name="_Toc256519850"/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2"/>
    </w:p>
    <w:p w14:paraId="29C544EA" w14:textId="77777777" w:rsidR="00CD3512" w:rsidRPr="00CD6287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3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3"/>
    </w:p>
    <w:p w14:paraId="0FF18081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3EDB90E2" w14:textId="77777777" w:rsidR="00CD3512" w:rsidRPr="009F1C0C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931C62">
        <w:rPr>
          <w:rFonts w:ascii="Times New Roman"/>
          <w:i/>
          <w:sz w:val="24"/>
        </w:rPr>
        <w:t>ARF</w:t>
      </w:r>
      <w:r w:rsidR="00931C62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815BFD">
        <w:rPr>
          <w:rFonts w:ascii="Times New Roman" w:eastAsia="Times" w:hAnsi="Times New Roman"/>
          <w:i/>
          <w:sz w:val="24"/>
          <w:szCs w:val="24"/>
        </w:rPr>
        <w:t>4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347273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815BFD">
        <w:rPr>
          <w:rFonts w:ascii="Times New Roman" w:eastAsia="Times" w:hAnsi="Times New Roman"/>
          <w:i/>
          <w:sz w:val="24"/>
          <w:szCs w:val="24"/>
        </w:rPr>
        <w:t>Housing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 w:rsidR="00931C62">
        <w:rPr>
          <w:rFonts w:ascii="Times New Roman"/>
          <w:sz w:val="24"/>
        </w:rPr>
        <w:t>(ARF</w:t>
      </w:r>
      <w:r w:rsidR="00931C62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815BFD">
        <w:rPr>
          <w:rFonts w:ascii="Times New Roman"/>
          <w:sz w:val="24"/>
        </w:rPr>
        <w:t>4</w:t>
      </w:r>
      <w:r w:rsidR="00F73B2A">
        <w:rPr>
          <w:rFonts w:ascii="Times New Roman"/>
          <w:sz w:val="24"/>
        </w:rPr>
        <w:t>.0</w:t>
      </w:r>
      <w:r w:rsidR="00347273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347273">
        <w:rPr>
          <w:rFonts w:ascii="Times New Roman"/>
          <w:sz w:val="24"/>
        </w:rPr>
        <w:t xml:space="preserve"> and </w:t>
      </w:r>
      <w:r w:rsidR="0034727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347273">
        <w:rPr>
          <w:rFonts w:ascii="Times New Roman" w:eastAsia="Times" w:hAnsi="Times New Roman"/>
          <w:sz w:val="24"/>
          <w:szCs w:val="24"/>
        </w:rPr>
        <w:t xml:space="preserve"> 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Form ARF 744.0B ABS/RBA Housing Credit Stocks, Flows and Interest Rates (Reduced) </w:t>
      </w:r>
      <w:r w:rsidR="00347273">
        <w:rPr>
          <w:rFonts w:ascii="Times New Roman" w:eastAsia="Times" w:hAnsi="Times New Roman"/>
          <w:sz w:val="24"/>
          <w:szCs w:val="24"/>
        </w:rPr>
        <w:t>(ARF 744.0B)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552F23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552F23">
        <w:rPr>
          <w:rFonts w:ascii="Times New Roman" w:hAnsi="Times New Roman"/>
          <w:sz w:val="24"/>
          <w:szCs w:val="24"/>
        </w:rPr>
        <w:t>This information</w:t>
      </w:r>
      <w:r w:rsidR="00552F23" w:rsidRPr="00AB4984">
        <w:rPr>
          <w:rFonts w:ascii="Times New Roman" w:hAnsi="Times New Roman"/>
          <w:sz w:val="24"/>
          <w:szCs w:val="24"/>
        </w:rPr>
        <w:t xml:space="preserve"> may</w:t>
      </w:r>
      <w:r w:rsidR="00552F23">
        <w:rPr>
          <w:rFonts w:ascii="Times New Roman" w:hAnsi="Times New Roman"/>
          <w:sz w:val="24"/>
          <w:szCs w:val="24"/>
        </w:rPr>
        <w:t xml:space="preserve"> also</w:t>
      </w:r>
      <w:r w:rsidR="00552F23" w:rsidRPr="00AB4984">
        <w:rPr>
          <w:rFonts w:ascii="Times New Roman" w:hAnsi="Times New Roman"/>
          <w:sz w:val="24"/>
          <w:szCs w:val="24"/>
        </w:rPr>
        <w:t xml:space="preserve"> be used by </w:t>
      </w:r>
      <w:r w:rsidR="00552F23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552F23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552F23">
        <w:rPr>
          <w:rFonts w:ascii="Times New Roman" w:hAnsi="Times New Roman"/>
          <w:sz w:val="24"/>
          <w:szCs w:val="24"/>
        </w:rPr>
        <w:t>ion purposes.</w:t>
      </w:r>
    </w:p>
    <w:p w14:paraId="0851F48A" w14:textId="77777777" w:rsidR="00A17650" w:rsidRPr="00A17650" w:rsidRDefault="00A17650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6B1529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4B1EFBB8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7EAB9469" w14:textId="77777777" w:rsidR="00CD3512" w:rsidRPr="00CD52C5" w:rsidRDefault="00CD3512" w:rsidP="0011729D">
      <w:pPr>
        <w:numPr>
          <w:ilvl w:val="0"/>
          <w:numId w:val="3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uthorised deposit-taking institution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A1F01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1A1F01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1A1F01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9315E0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9315E0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5A42FE">
        <w:rPr>
          <w:rFonts w:ascii="Times New Roman" w:eastAsia="Times New Roman" w:hAnsi="Times New Roman"/>
          <w:iCs/>
          <w:sz w:val="24"/>
          <w:szCs w:val="24"/>
        </w:rPr>
        <w:t xml:space="preserve">, where ‘housing credit’ is measured by the value reported in item 1.1.1.1.1 (column 1) on </w:t>
      </w:r>
      <w:r w:rsidR="005A42FE">
        <w:rPr>
          <w:rFonts w:ascii="Times New Roman" w:eastAsia="Times New Roman" w:hAnsi="Times New Roman"/>
          <w:i/>
          <w:iCs/>
          <w:sz w:val="24"/>
          <w:szCs w:val="24"/>
        </w:rPr>
        <w:t>Reporting Form ARF 720.1A/B ABS/RBA Loans and Finance Leases (Standard)/(Reduced)</w:t>
      </w:r>
      <w:r w:rsidR="005A42FE">
        <w:rPr>
          <w:rFonts w:ascii="Times New Roman" w:eastAsia="Times New Roman" w:hAnsi="Times New Roman"/>
          <w:iCs/>
          <w:sz w:val="24"/>
          <w:szCs w:val="24"/>
        </w:rPr>
        <w:t xml:space="preserve"> (ARF 720.1A/B) and ‘deposits’ are measured by the value reported in item 14 on </w:t>
      </w:r>
      <w:r w:rsidR="005A42FE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5A42FE">
        <w:rPr>
          <w:rFonts w:ascii="Times New Roman" w:eastAsia="Times New Roman" w:hAnsi="Times New Roman"/>
          <w:iCs/>
          <w:sz w:val="24"/>
          <w:szCs w:val="24"/>
        </w:rPr>
        <w:t>(ARF 720.0A/B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347273" w:rsidRPr="00D77B51" w14:paraId="36C6A0AB" w14:textId="77777777" w:rsidTr="0011729D">
        <w:tc>
          <w:tcPr>
            <w:tcW w:w="1543" w:type="pct"/>
            <w:shd w:val="clear" w:color="auto" w:fill="BFBFBF"/>
          </w:tcPr>
          <w:p w14:paraId="176986CB" w14:textId="77777777" w:rsidR="00347273" w:rsidRPr="00D77B51" w:rsidRDefault="00347273" w:rsidP="00A55750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4664DCF5" w14:textId="77777777" w:rsidR="00347273" w:rsidRPr="00D77B51" w:rsidRDefault="00347273" w:rsidP="00F47291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4.0A</w:t>
            </w:r>
          </w:p>
        </w:tc>
        <w:tc>
          <w:tcPr>
            <w:tcW w:w="1728" w:type="pct"/>
            <w:shd w:val="clear" w:color="auto" w:fill="BFBFBF"/>
          </w:tcPr>
          <w:p w14:paraId="267D7A39" w14:textId="77777777" w:rsidR="00347273" w:rsidRPr="00D77B51" w:rsidRDefault="00347273" w:rsidP="00F47291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4.0B</w:t>
            </w:r>
          </w:p>
        </w:tc>
      </w:tr>
      <w:tr w:rsidR="00347273" w:rsidRPr="00D77B51" w14:paraId="740EE31E" w14:textId="77777777" w:rsidTr="0011729D">
        <w:tc>
          <w:tcPr>
            <w:tcW w:w="1543" w:type="pct"/>
            <w:shd w:val="clear" w:color="auto" w:fill="auto"/>
          </w:tcPr>
          <w:p w14:paraId="7D0E904A" w14:textId="77777777" w:rsidR="00347273" w:rsidRPr="00D77B51" w:rsidRDefault="00347273" w:rsidP="00F3780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1E1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32C274B9" w14:textId="77777777" w:rsidR="00347273" w:rsidRPr="00D77B51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 $6 billion and deposits  ≥ $25 billion</w:t>
            </w:r>
          </w:p>
        </w:tc>
        <w:tc>
          <w:tcPr>
            <w:tcW w:w="1728" w:type="pct"/>
          </w:tcPr>
          <w:p w14:paraId="6904B133" w14:textId="77777777" w:rsidR="00347273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 $6 billion and deposits &lt; $25 billion</w:t>
            </w:r>
          </w:p>
        </w:tc>
      </w:tr>
      <w:tr w:rsidR="00347273" w:rsidRPr="00D77B51" w14:paraId="626F223F" w14:textId="77777777" w:rsidTr="0011729D">
        <w:tc>
          <w:tcPr>
            <w:tcW w:w="1543" w:type="pct"/>
            <w:shd w:val="clear" w:color="auto" w:fill="auto"/>
          </w:tcPr>
          <w:p w14:paraId="7A2BDDD2" w14:textId="77777777" w:rsidR="00347273" w:rsidRPr="00DE51E1" w:rsidRDefault="00347273" w:rsidP="00F3780E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1E1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7FE9BF17" w14:textId="77777777" w:rsidR="00347273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 $6 billion and deposits  ≥ $25 billion</w:t>
            </w:r>
          </w:p>
        </w:tc>
        <w:tc>
          <w:tcPr>
            <w:tcW w:w="1728" w:type="pct"/>
          </w:tcPr>
          <w:p w14:paraId="4554D4A9" w14:textId="77777777" w:rsidR="00347273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 $6 billion and deposits &lt; $25 billion</w:t>
            </w:r>
          </w:p>
        </w:tc>
      </w:tr>
    </w:tbl>
    <w:p w14:paraId="5C81B655" w14:textId="77777777" w:rsidR="00CC3234" w:rsidRDefault="00CC3234" w:rsidP="00F47291">
      <w:pPr>
        <w:numPr>
          <w:ilvl w:val="0"/>
          <w:numId w:val="3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5A42FE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773CC6D9" w14:textId="2B61EB1F" w:rsidR="00CD3512" w:rsidRPr="00B03947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B03947">
        <w:rPr>
          <w:rFonts w:ascii="Times New Roman" w:eastAsia="Times New Roman" w:hAnsi="Times New Roman"/>
          <w:iCs/>
          <w:sz w:val="24"/>
          <w:szCs w:val="24"/>
        </w:rPr>
        <w:t>after</w:t>
      </w:r>
      <w:r w:rsidR="001A1F0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505F0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F16CE8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E505F0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Pr="00B0394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1A56937" w14:textId="77777777" w:rsidR="00CD3512" w:rsidRPr="00CD6287" w:rsidRDefault="00CD3512" w:rsidP="0011729D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71C262E1" w14:textId="77777777" w:rsidR="00CD3512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F45823">
        <w:rPr>
          <w:rFonts w:ascii="Times New Roman" w:eastAsia="Times New Roman" w:hAnsi="Times New Roman"/>
          <w:iCs/>
          <w:sz w:val="24"/>
          <w:szCs w:val="24"/>
        </w:rPr>
        <w:t xml:space="preserve">to which the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</w:t>
      </w:r>
      <w:r w:rsidR="00931C62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</w:t>
      </w:r>
      <w:r w:rsidR="00F45823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or each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D7C13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36708D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domestic </w:t>
      </w:r>
      <w:r w:rsidR="0036708D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36708D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36708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>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9585457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5CA85828" w14:textId="77777777" w:rsidR="00A17650" w:rsidRDefault="00A17650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</w:t>
      </w:r>
      <w:r w:rsidR="0019706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mat, using the ‘Direct to APRA’ application or by a method (i.e. a web-based solution) notified by </w:t>
      </w:r>
      <w:r w:rsidR="00197064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19706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414AEC78" w14:textId="77777777" w:rsidR="00CD3512" w:rsidRPr="00DC4E62" w:rsidRDefault="00CD3512" w:rsidP="0011729D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the Direct to </w:t>
      </w:r>
      <w:r w:rsidRPr="009315E0">
        <w:rPr>
          <w:sz w:val="20"/>
        </w:rPr>
        <w:t>APRA</w:t>
      </w:r>
      <w:r w:rsidRPr="007B3049">
        <w:rPr>
          <w:sz w:val="20"/>
        </w:rPr>
        <w:t xml:space="preserve"> application software</w:t>
      </w:r>
      <w:r>
        <w:rPr>
          <w:sz w:val="20"/>
        </w:rPr>
        <w:t xml:space="preserve"> </w:t>
      </w:r>
      <w:r w:rsidR="00197064" w:rsidRPr="00CA26F5">
        <w:rPr>
          <w:iCs/>
          <w:sz w:val="20"/>
          <w:lang w:val="x-none"/>
        </w:rPr>
        <w:t xml:space="preserve">(also known as D2A) may be obtained from </w:t>
      </w:r>
      <w:r w:rsidR="00197064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725E8DAF" w14:textId="77777777" w:rsidR="00CD3512" w:rsidRPr="00135A22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306E6777" w14:textId="77777777" w:rsidR="00A17650" w:rsidRPr="00EF230F" w:rsidRDefault="00A17650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188416538"/>
      <w:bookmarkStart w:id="5" w:name="_Ref391456739"/>
      <w:bookmarkStart w:id="6" w:name="_Ref349587044"/>
      <w:bookmarkStart w:id="7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2D7C13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. </w:t>
      </w:r>
    </w:p>
    <w:p w14:paraId="1684017F" w14:textId="77777777" w:rsidR="00CD3512" w:rsidRPr="00D65D94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3A19DA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931C62">
        <w:rPr>
          <w:rFonts w:ascii="Times New Roman" w:eastAsia="Times New Roman" w:hAnsi="Times New Roman"/>
          <w:iCs/>
          <w:sz w:val="24"/>
          <w:szCs w:val="24"/>
        </w:rPr>
        <w:t>.</w:t>
      </w:r>
      <w:bookmarkEnd w:id="4"/>
    </w:p>
    <w:p w14:paraId="613A20A1" w14:textId="77777777" w:rsidR="00CD3512" w:rsidRPr="00135A22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5"/>
    </w:p>
    <w:p w14:paraId="0E02A2DF" w14:textId="77777777" w:rsidR="00CD3512" w:rsidRPr="00B03947" w:rsidRDefault="00CD3512" w:rsidP="0011729D">
      <w:pPr>
        <w:numPr>
          <w:ilvl w:val="1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circumstances of 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B0394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B03947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162F0B72" w14:textId="77777777" w:rsidR="00CD3512" w:rsidRPr="00B03947" w:rsidRDefault="00CD3512" w:rsidP="0011729D">
      <w:pPr>
        <w:numPr>
          <w:ilvl w:val="1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B03947">
        <w:rPr>
          <w:rFonts w:ascii="Times New Roman" w:eastAsia="Times New Roman" w:hAnsi="Times New Roman"/>
          <w:iCs/>
          <w:sz w:val="24"/>
          <w:szCs w:val="24"/>
        </w:rPr>
        <w:t>t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B03947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B03947" w:rsidRPr="00B0394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B03947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25D6E45D" w14:textId="77777777" w:rsidR="00CD3512" w:rsidRPr="00135A22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9315E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9315E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14:paraId="4003965B" w14:textId="77777777" w:rsidR="00CD3512" w:rsidRPr="00A17650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B0394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Quality control</w:t>
      </w:r>
    </w:p>
    <w:p w14:paraId="64AC0157" w14:textId="77777777" w:rsidR="001D75D3" w:rsidRPr="00552EBB" w:rsidRDefault="001D75D3" w:rsidP="001D75D3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AA376D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A376D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AA376D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A376D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35BC501B" w14:textId="77777777" w:rsidR="001D75D3" w:rsidRPr="00552EBB" w:rsidRDefault="001D75D3" w:rsidP="001D75D3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1459EC0F" w14:textId="77777777" w:rsidR="00CD3512" w:rsidRPr="00B0394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B0394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58C1C387" w14:textId="77777777" w:rsidR="00CD3512" w:rsidRPr="008817DC" w:rsidRDefault="00197064" w:rsidP="0011729D">
      <w:pPr>
        <w:numPr>
          <w:ilvl w:val="0"/>
          <w:numId w:val="3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B63A8D" w:rsidRPr="00B63A8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63A8D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B63A8D" w:rsidRPr="00B63A8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63A8D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</w:t>
      </w:r>
      <w:bookmarkStart w:id="8" w:name="_GoBack"/>
      <w:bookmarkEnd w:id="8"/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74256BB3" w14:textId="77777777" w:rsidR="00CD3512" w:rsidRPr="00761D2C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5AA199E0" w14:textId="77777777" w:rsidR="0011729D" w:rsidRPr="0011729D" w:rsidRDefault="002D7C13" w:rsidP="0011729D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</w:p>
    <w:p w14:paraId="04991D4A" w14:textId="77777777" w:rsidR="00CD3512" w:rsidRPr="0011729D" w:rsidRDefault="00CD3512" w:rsidP="0011729D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11729D">
        <w:rPr>
          <w:rFonts w:ascii="Times New Roman" w:hAnsi="Times New Roman"/>
          <w:color w:val="000000"/>
          <w:sz w:val="24"/>
          <w:szCs w:val="24"/>
          <w:lang w:eastAsia="en-AU"/>
        </w:rPr>
        <w:t xml:space="preserve">In this </w:t>
      </w:r>
      <w:r w:rsidR="009677E1" w:rsidRPr="0011729D">
        <w:rPr>
          <w:rFonts w:ascii="Times New Roman" w:hAnsi="Times New Roman"/>
          <w:color w:val="000000"/>
          <w:sz w:val="24"/>
          <w:szCs w:val="24"/>
          <w:lang w:eastAsia="en-AU"/>
        </w:rPr>
        <w:t>Reporting Standard</w:t>
      </w:r>
      <w:r w:rsidRPr="0011729D">
        <w:rPr>
          <w:rFonts w:ascii="Times New Roman" w:hAnsi="Times New Roman"/>
          <w:color w:val="000000"/>
          <w:sz w:val="24"/>
          <w:szCs w:val="24"/>
          <w:lang w:eastAsia="en-AU"/>
        </w:rPr>
        <w:t xml:space="preserve">: </w:t>
      </w:r>
    </w:p>
    <w:p w14:paraId="01055D7A" w14:textId="77777777" w:rsidR="00CD3512" w:rsidRPr="009F1C0C" w:rsidRDefault="00CD3512" w:rsidP="0011729D">
      <w:pPr>
        <w:pStyle w:val="Default"/>
        <w:spacing w:after="240"/>
        <w:ind w:left="560"/>
        <w:jc w:val="both"/>
      </w:pPr>
      <w:r w:rsidRPr="009F1C0C">
        <w:rPr>
          <w:b/>
          <w:bCs/>
          <w:i/>
          <w:iCs/>
        </w:rPr>
        <w:t xml:space="preserve">due date </w:t>
      </w:r>
      <w:r w:rsidRPr="009F1C0C">
        <w:t xml:space="preserve">means the last day of the </w:t>
      </w:r>
      <w:r w:rsidR="003A19DA">
        <w:t>15 business</w:t>
      </w:r>
      <w:r w:rsidRPr="009F1C0C">
        <w:t xml:space="preserve"> </w:t>
      </w:r>
      <w:r w:rsidR="00B526F3" w:rsidRPr="009F1C0C">
        <w:t xml:space="preserve">days provided for in paragraph </w:t>
      </w:r>
      <w:r w:rsidR="00A17650">
        <w:t>10</w:t>
      </w:r>
      <w:r w:rsidR="00A17650" w:rsidRPr="009F1C0C">
        <w:t xml:space="preserve"> </w:t>
      </w:r>
      <w:r w:rsidR="00B526F3" w:rsidRPr="009F1C0C">
        <w:t xml:space="preserve">or, if applicable, </w:t>
      </w:r>
      <w:r w:rsidR="002D7C13">
        <w:rPr>
          <w:szCs w:val="22"/>
        </w:rPr>
        <w:t>the date on a notice of extension given under paragraph 12</w:t>
      </w:r>
      <w:r w:rsidRPr="009F1C0C">
        <w:t>.</w:t>
      </w:r>
    </w:p>
    <w:p w14:paraId="45DFD0A2" w14:textId="77777777" w:rsidR="00CD3512" w:rsidRPr="009F1C0C" w:rsidRDefault="00CD3512" w:rsidP="0011729D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9F1C0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A17650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A17650"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B526F3"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2D7C13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3653C35A" w14:textId="77777777" w:rsidR="00F15AD1" w:rsidRPr="006F7984" w:rsidRDefault="00F15AD1" w:rsidP="004933E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467A133C" w14:textId="77777777" w:rsidR="00F15AD1" w:rsidRPr="00AB4984" w:rsidRDefault="00F15AD1" w:rsidP="004933E6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F15AD1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881394" w:rsidRPr="00FC3309" w14:paraId="530C42D1" w14:textId="77777777" w:rsidTr="00C279C6">
        <w:trPr>
          <w:trHeight w:val="142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5440BFD5" w14:textId="77777777" w:rsidR="00881394" w:rsidRPr="00B54275" w:rsidRDefault="00881394" w:rsidP="00C279C6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B54275">
              <w:rPr>
                <w:b/>
                <w:sz w:val="32"/>
                <w:szCs w:val="32"/>
              </w:rPr>
              <w:lastRenderedPageBreak/>
              <w:t>ARF_744_0</w:t>
            </w:r>
            <w:r w:rsidR="00C23E55" w:rsidRPr="00B54275">
              <w:rPr>
                <w:b/>
                <w:sz w:val="32"/>
                <w:szCs w:val="32"/>
              </w:rPr>
              <w:t>A</w:t>
            </w:r>
            <w:r w:rsidRPr="00B54275">
              <w:rPr>
                <w:b/>
                <w:sz w:val="32"/>
                <w:szCs w:val="32"/>
              </w:rPr>
              <w:t>: ABS/RBA Housing Credit Stocks, Flows and Interest Rates</w:t>
            </w:r>
            <w:r w:rsidR="00C23E55" w:rsidRPr="00B54275">
              <w:rPr>
                <w:b/>
                <w:sz w:val="32"/>
                <w:szCs w:val="32"/>
              </w:rPr>
              <w:t xml:space="preserve"> (Standard)</w:t>
            </w:r>
          </w:p>
        </w:tc>
      </w:tr>
    </w:tbl>
    <w:p w14:paraId="186C301C" w14:textId="77777777" w:rsidR="00881394" w:rsidRPr="00FC3309" w:rsidRDefault="00881394" w:rsidP="00881394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881394" w:rsidRPr="00FC3309" w14:paraId="657A5468" w14:textId="77777777" w:rsidTr="00C279C6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7E5008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D0FCAD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881394" w:rsidRPr="00FC3309" w14:paraId="15158DB4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18A3" w14:textId="77777777" w:rsidR="00881394" w:rsidRPr="00FC3309" w:rsidRDefault="00881394" w:rsidP="00C279C6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EEC8C" w14:textId="77777777" w:rsidR="00881394" w:rsidRPr="00FC3309" w:rsidRDefault="00881394" w:rsidP="00C279C6">
            <w:pPr>
              <w:pStyle w:val="D2Aform"/>
            </w:pPr>
          </w:p>
        </w:tc>
      </w:tr>
      <w:tr w:rsidR="00881394" w:rsidRPr="00FC3309" w14:paraId="3C415F10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E9F9DF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3C4CB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 xml:space="preserve">Scale Factor </w:t>
            </w:r>
          </w:p>
        </w:tc>
      </w:tr>
      <w:tr w:rsidR="00881394" w:rsidRPr="00FC3309" w14:paraId="598CE3C0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8AEF2" w14:textId="77777777" w:rsidR="00881394" w:rsidRPr="00FC3309" w:rsidRDefault="00881394" w:rsidP="00C279C6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545B" w14:textId="77777777" w:rsidR="00881394" w:rsidRPr="00FC3309" w:rsidRDefault="00881394" w:rsidP="00C279C6">
            <w:pPr>
              <w:pStyle w:val="D2Aform"/>
            </w:pPr>
          </w:p>
        </w:tc>
      </w:tr>
      <w:tr w:rsidR="00881394" w:rsidRPr="00FC3309" w14:paraId="413E1137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D0A1B8A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7CF27FE" w14:textId="77777777" w:rsidR="00881394" w:rsidRPr="00FC3309" w:rsidRDefault="00881394" w:rsidP="00C279C6">
            <w:pPr>
              <w:pStyle w:val="D2Aform"/>
            </w:pPr>
          </w:p>
        </w:tc>
      </w:tr>
      <w:tr w:rsidR="00881394" w:rsidRPr="00FC3309" w14:paraId="344902A0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51F0" w14:textId="77777777" w:rsidR="00881394" w:rsidRPr="00FC3309" w:rsidRDefault="00881394" w:rsidP="00AC42D1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507F0754" w14:textId="77777777" w:rsidR="00881394" w:rsidRPr="00FC3309" w:rsidRDefault="00881394" w:rsidP="00C279C6">
            <w:pPr>
              <w:pStyle w:val="D2Aform"/>
            </w:pPr>
          </w:p>
        </w:tc>
      </w:tr>
    </w:tbl>
    <w:p w14:paraId="6FF6772F" w14:textId="77777777" w:rsidR="00881394" w:rsidRPr="00FC3309" w:rsidRDefault="00881394" w:rsidP="00881394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881394" w:rsidRPr="00FC3309" w14:paraId="0FE4A033" w14:textId="77777777" w:rsidTr="00C279C6">
        <w:tc>
          <w:tcPr>
            <w:tcW w:w="13892" w:type="dxa"/>
          </w:tcPr>
          <w:p w14:paraId="5D4735B7" w14:textId="77777777" w:rsidR="00881394" w:rsidRPr="00A33A1A" w:rsidRDefault="00881394" w:rsidP="00F45823">
            <w:pPr>
              <w:pStyle w:val="D2Aform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Housing loans outstanding </w:t>
            </w:r>
          </w:p>
        </w:tc>
      </w:tr>
    </w:tbl>
    <w:p w14:paraId="50E27B86" w14:textId="77777777" w:rsidR="00881394" w:rsidRDefault="00881394" w:rsidP="00881394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418"/>
        <w:gridCol w:w="1417"/>
        <w:gridCol w:w="1418"/>
        <w:gridCol w:w="1417"/>
        <w:gridCol w:w="1418"/>
        <w:gridCol w:w="1418"/>
      </w:tblGrid>
      <w:tr w:rsidR="00881394" w:rsidRPr="00FC3309" w14:paraId="1B190F83" w14:textId="77777777" w:rsidTr="00C279C6">
        <w:trPr>
          <w:trHeight w:val="55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A9F6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E9F385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facil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01526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alue </w:t>
            </w:r>
            <w:r>
              <w:rPr>
                <w:rFonts w:ascii="Arial" w:hAnsi="Arial" w:cs="Arial"/>
                <w:b/>
                <w:sz w:val="20"/>
                <w:szCs w:val="20"/>
              </w:rPr>
              <w:t>(net of offset balanc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A838DC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et of offset balanc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9A1289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C5D79A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ED13DF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20458D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881394" w:rsidRPr="00FC3309" w14:paraId="5AB1765B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D89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DDC68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613E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ABD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E584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CBCEA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82D2E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2530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:rsidRPr="00FC3309" w14:paraId="178F401D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BAE" w14:textId="77777777" w:rsidR="00881394" w:rsidRPr="00DF7DB2" w:rsidRDefault="00881394" w:rsidP="00881394">
            <w:pPr>
              <w:pStyle w:val="D2Aform"/>
              <w:numPr>
                <w:ilvl w:val="1"/>
                <w:numId w:val="20"/>
              </w:numPr>
            </w:pPr>
            <w:r w:rsidRPr="00CD599E">
              <w:t xml:space="preserve">Total </w:t>
            </w:r>
            <w:r>
              <w:t xml:space="preserve">owner-occupied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2DDE42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2B460F9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CF8DF83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A38121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9DA5FA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BF56399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FFAE77B" w14:textId="77777777" w:rsidR="00881394" w:rsidRPr="009D1896" w:rsidRDefault="00881394" w:rsidP="00C279C6">
            <w:pPr>
              <w:pStyle w:val="D2Aform"/>
              <w:jc w:val="center"/>
            </w:pPr>
          </w:p>
        </w:tc>
      </w:tr>
      <w:tr w:rsidR="00881394" w:rsidRPr="00FC3309" w14:paraId="329D401D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579F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6CB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F5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7F0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21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46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40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227240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5AFA800C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B154C7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CD599E">
              <w:t>By interest rate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E48A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054FB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0B3D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8F2E9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FA621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92F2E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7CCE1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7BEE05D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1C5" w14:textId="77777777" w:rsidR="00881394" w:rsidRPr="00B176A3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Fixed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149B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69A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1D4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7AF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5DA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BC57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CA4578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46A1DC5B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0F19" w14:textId="77777777" w:rsidR="00881394" w:rsidRPr="00CD599E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Variable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1E9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EE3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23F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D9D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8F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35F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E51792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2DFEBDA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8F6D65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44731F">
              <w:t>By repayment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648977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FA88E6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62C45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12D67B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BB123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B6802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060210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75BAA107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C9AA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Interest</w:t>
            </w:r>
            <w:r>
              <w:t>-</w:t>
            </w:r>
            <w:r w:rsidRPr="0044731F">
              <w:t>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02C77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A36D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706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F72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AE4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6466E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CCA3F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75EEFD9A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7E36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Amorti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8A0C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E38D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4F0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5E0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569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B1570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64251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60E4778B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385" w14:textId="77777777" w:rsidR="00881394" w:rsidRPr="00DF7DB2" w:rsidRDefault="00881394" w:rsidP="00881394">
            <w:pPr>
              <w:pStyle w:val="D2Aform"/>
              <w:numPr>
                <w:ilvl w:val="1"/>
                <w:numId w:val="20"/>
              </w:numPr>
            </w:pPr>
            <w:r w:rsidRPr="00CD599E">
              <w:t xml:space="preserve">Total </w:t>
            </w:r>
            <w:r>
              <w:t xml:space="preserve">investment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ABC58C9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6A6C70C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2F01C3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3469F" w14:textId="77777777" w:rsidR="00881394" w:rsidRPr="009D1896" w:rsidRDefault="00881394" w:rsidP="00C279C6">
            <w:pPr>
              <w:pStyle w:val="D2Aform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98FEC1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0720669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16CAAE3" w14:textId="77777777" w:rsidR="00881394" w:rsidRPr="009D1896" w:rsidRDefault="00881394" w:rsidP="00C279C6">
            <w:pPr>
              <w:pStyle w:val="D2Aform"/>
              <w:jc w:val="center"/>
            </w:pPr>
          </w:p>
        </w:tc>
      </w:tr>
      <w:tr w:rsidR="00881394" w:rsidRPr="00FC3309" w14:paraId="05B66838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E85D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B750C1">
              <w:t>Revolving 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40FB97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00DED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0E7A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73781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D3BBD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D9EFA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CCB137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2A317884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C8D15C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CD599E">
              <w:t>By interest rate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485E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627DD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3339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5E28E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4F17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C0A5F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AAF97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36D51029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676" w14:textId="77777777" w:rsidR="00881394" w:rsidRPr="00B176A3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Fixed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53C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147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205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FD1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85F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456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D3C214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B4D31D1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C272" w14:textId="77777777" w:rsidR="00881394" w:rsidRPr="00CD599E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lastRenderedPageBreak/>
              <w:t>Variable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92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D46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C40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C1A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8C6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DF4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48F5F7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6AEDD90F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7CE881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44731F">
              <w:t>By repayment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F084F1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28D07D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33B6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9BB3A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477BC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63B1D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AB7D2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07A4BDA3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1553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Interest</w:t>
            </w:r>
            <w:r w:rsidR="00F45823">
              <w:t>-</w:t>
            </w:r>
            <w:r w:rsidRPr="0044731F">
              <w:t>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7FB2D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C803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ECB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EE5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11C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FF7DF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8F7C6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6854C826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C27F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Amorti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6964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E058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609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6BC7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2D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067BB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C47F4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1F94550C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3A77" w14:textId="77777777" w:rsidR="00881394" w:rsidRPr="0044731F" w:rsidRDefault="00881394" w:rsidP="00881394">
            <w:pPr>
              <w:pStyle w:val="D2Aform"/>
              <w:numPr>
                <w:ilvl w:val="1"/>
                <w:numId w:val="20"/>
              </w:numPr>
            </w:pPr>
            <w:r>
              <w:t>Total housing credit outstanding to non-resi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A6D8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8E7B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1A847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69F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D04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E9B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622C96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88F79CA" w14:textId="77777777" w:rsidR="00881394" w:rsidRDefault="00881394" w:rsidP="00881394">
      <w:pPr>
        <w:pStyle w:val="D2Aform"/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81394" w:rsidRPr="00771029" w14:paraId="5827507D" w14:textId="77777777" w:rsidTr="00C279C6">
        <w:trPr>
          <w:trHeight w:val="317"/>
        </w:trPr>
        <w:tc>
          <w:tcPr>
            <w:tcW w:w="13892" w:type="dxa"/>
            <w:vAlign w:val="bottom"/>
          </w:tcPr>
          <w:p w14:paraId="533FF859" w14:textId="77777777" w:rsidR="00881394" w:rsidRPr="00771029" w:rsidRDefault="00881394" w:rsidP="00F45823">
            <w:pPr>
              <w:pStyle w:val="D2Aform"/>
              <w:numPr>
                <w:ilvl w:val="0"/>
                <w:numId w:val="20"/>
              </w:numPr>
            </w:pPr>
            <w:r>
              <w:rPr>
                <w:b/>
              </w:rPr>
              <w:t xml:space="preserve">Housing loans funded in </w:t>
            </w:r>
            <w:r w:rsidR="00F45823">
              <w:rPr>
                <w:b/>
              </w:rPr>
              <w:t xml:space="preserve">the </w:t>
            </w:r>
            <w:r>
              <w:rPr>
                <w:b/>
              </w:rPr>
              <w:t>month</w:t>
            </w:r>
          </w:p>
        </w:tc>
      </w:tr>
    </w:tbl>
    <w:p w14:paraId="7747A34C" w14:textId="77777777" w:rsidR="00881394" w:rsidRPr="000F10E5" w:rsidRDefault="00881394" w:rsidP="00881394">
      <w:pPr>
        <w:rPr>
          <w:vanish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881394" w:rsidRPr="007874D6" w14:paraId="70F9185A" w14:textId="77777777" w:rsidTr="00C279C6">
        <w:trPr>
          <w:trHeight w:val="352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D4A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ECAF8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Owner-occupied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D5095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Investment</w:t>
            </w:r>
          </w:p>
        </w:tc>
      </w:tr>
      <w:tr w:rsidR="00881394" w:rsidRPr="00963D9A" w14:paraId="04CC7480" w14:textId="77777777" w:rsidTr="00C279C6">
        <w:trPr>
          <w:trHeight w:val="568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25B1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3ABE8E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43D4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0FC141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BF06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FC95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3FAAD6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ciliti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898AE3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A21AAE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E6547C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43F9A2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881394" w:rsidRPr="007874D6" w14:paraId="66292ABB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244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9B46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C28E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9608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7F95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4654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DE20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7B1E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B13BA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9AA3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57C6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14:paraId="0CD61768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4609" w14:textId="77777777" w:rsidR="00881394" w:rsidRPr="00DF7DB2" w:rsidRDefault="00881394" w:rsidP="00881394">
            <w:pPr>
              <w:pStyle w:val="D2Aform"/>
              <w:numPr>
                <w:ilvl w:val="1"/>
                <w:numId w:val="20"/>
              </w:numPr>
            </w:pPr>
            <w:r>
              <w:t>H</w:t>
            </w:r>
            <w:r w:rsidRPr="00752A96">
              <w:t xml:space="preserve">ousing </w:t>
            </w:r>
            <w:r w:rsidRPr="00C078C4">
              <w:t>loan</w:t>
            </w:r>
            <w:r>
              <w:t>s to residents</w:t>
            </w:r>
            <w:r w:rsidRPr="00752A96">
              <w:t xml:space="preserve"> </w:t>
            </w:r>
            <w:r>
              <w:t>funded</w:t>
            </w:r>
            <w:r w:rsidRPr="00752A96">
              <w:t xml:space="preserve"> in</w:t>
            </w:r>
            <w:r w:rsidR="00F45823">
              <w:t xml:space="preserve"> the</w:t>
            </w:r>
            <w:r w:rsidRPr="00752A96">
              <w:t xml:space="preserve"> mon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FE0BC01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B99726A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8C736AE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D8999E4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E169DC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CA7194D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1828CE5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63F293" w14:textId="77777777" w:rsidR="00881394" w:rsidRPr="00F22AC7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D5DD2E2" w14:textId="77777777" w:rsidR="00881394" w:rsidRPr="00F22AC7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3700E01" w14:textId="77777777" w:rsidR="00881394" w:rsidRPr="00F22AC7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881394" w:rsidRPr="00FC3309" w14:paraId="3A8017F3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987F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82FDF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554DD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98D10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98E1A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noWrap/>
            <w:vAlign w:val="bottom"/>
          </w:tcPr>
          <w:p w14:paraId="091575C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54DA7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4CF7E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CED3A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9B524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AFBA0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40A39D06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9FB7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5B1099">
              <w:t>Finance for the construction of new dwellin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128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F08F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48E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37E30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CCE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439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BB9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979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B9FA4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37D1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3AB1EE02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CBC0B3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CD599E">
              <w:t>By interest rate 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C84D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7128F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C4A3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F70CD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B3B80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7689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43B5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45C50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BA3CB5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5BCE53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7B2038F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8EB4" w14:textId="77777777" w:rsidR="00881394" w:rsidRPr="00B176A3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Fixed interest 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704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01F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9CE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D4D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943098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45D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CD8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830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1B8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21D34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38726D48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5F76" w14:textId="77777777" w:rsidR="00881394" w:rsidRPr="00CD599E" w:rsidRDefault="00881394" w:rsidP="00881394">
            <w:pPr>
              <w:pStyle w:val="D2Aform"/>
              <w:numPr>
                <w:ilvl w:val="4"/>
                <w:numId w:val="20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1BE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D49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973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61F3D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B85F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02B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A13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A5F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52A4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2C45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5C431EB5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47CA" w14:textId="77777777" w:rsidR="00881394" w:rsidRPr="00CD599E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Variable interest 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C1B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445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C1C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D90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B42539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436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244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8BA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89A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91B6D7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7FBAFC56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F39A" w14:textId="77777777" w:rsidR="00881394" w:rsidRPr="0044731F" w:rsidRDefault="00881394" w:rsidP="00881394">
            <w:pPr>
              <w:pStyle w:val="D2Aform"/>
              <w:numPr>
                <w:ilvl w:val="4"/>
                <w:numId w:val="20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7195C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C406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FFB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4EA15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5CE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8712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9B20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EF7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DEB39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9BA2A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011D5CE4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6F6721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44731F">
              <w:t>By repayment 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D42871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204D85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4AB25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A7C6C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82D6E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C394F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F653D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CBB15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6C5E80A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07AC67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0A5D4450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4223" w14:textId="77777777" w:rsidR="00881394" w:rsidRPr="0044731F" w:rsidRDefault="00881394" w:rsidP="00F45823">
            <w:pPr>
              <w:pStyle w:val="D2Aform"/>
              <w:numPr>
                <w:ilvl w:val="3"/>
                <w:numId w:val="20"/>
              </w:numPr>
            </w:pPr>
            <w:r w:rsidRPr="0044731F">
              <w:t>Interest</w:t>
            </w:r>
            <w:r w:rsidR="00F45823">
              <w:t>-</w:t>
            </w:r>
            <w:r w:rsidRPr="0044731F">
              <w:t>on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1D9B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8939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EEE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FFF6C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B2E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E8DB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FD37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F0C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7E25A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976B72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44ED014D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6F2E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Amorti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0170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1BB4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7F1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435FC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7D8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66F99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3791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A09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11EF3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E12DE7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FD1AFC7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B5CC" w14:textId="77777777" w:rsidR="00881394" w:rsidRPr="0044731F" w:rsidRDefault="00881394" w:rsidP="00881394">
            <w:pPr>
              <w:pStyle w:val="D2Aform"/>
              <w:numPr>
                <w:ilvl w:val="1"/>
                <w:numId w:val="20"/>
              </w:numPr>
            </w:pPr>
            <w:r>
              <w:lastRenderedPageBreak/>
              <w:t xml:space="preserve">Housing loans to non-residents funded in </w:t>
            </w:r>
            <w:r w:rsidR="00F45823">
              <w:t xml:space="preserve">the </w:t>
            </w:r>
            <w:r>
              <w:t>mon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303E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B243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71D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D30BD4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CA5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85DA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E2C5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92F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C905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0AAB44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A51256F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81394" w:rsidRPr="00771029" w14:paraId="00FA9439" w14:textId="77777777" w:rsidTr="00C279C6">
        <w:trPr>
          <w:trHeight w:val="317"/>
        </w:trPr>
        <w:tc>
          <w:tcPr>
            <w:tcW w:w="14059" w:type="dxa"/>
            <w:vAlign w:val="bottom"/>
          </w:tcPr>
          <w:p w14:paraId="3615E4E2" w14:textId="77777777" w:rsidR="00881394" w:rsidRPr="00771029" w:rsidRDefault="00881394" w:rsidP="00881394">
            <w:pPr>
              <w:pStyle w:val="D2Aform"/>
              <w:numPr>
                <w:ilvl w:val="0"/>
                <w:numId w:val="20"/>
              </w:numPr>
            </w:pPr>
            <w:r>
              <w:rPr>
                <w:b/>
              </w:rPr>
              <w:t xml:space="preserve">Housing loans to residents funded in </w:t>
            </w:r>
            <w:r w:rsidR="00F45823">
              <w:rPr>
                <w:b/>
              </w:rPr>
              <w:t xml:space="preserve">the </w:t>
            </w:r>
            <w:r>
              <w:rPr>
                <w:b/>
              </w:rPr>
              <w:t>month - by size</w:t>
            </w:r>
          </w:p>
        </w:tc>
      </w:tr>
    </w:tbl>
    <w:p w14:paraId="28150FE5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881394" w:rsidRPr="00E42D3C" w14:paraId="71B1C623" w14:textId="77777777" w:rsidTr="00C279C6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9F15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56B445" w14:textId="77777777" w:rsidR="00881394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537E98">
              <w:rPr>
                <w:b/>
                <w:sz w:val="20"/>
                <w:szCs w:val="20"/>
              </w:rPr>
              <w:t xml:space="preserve">alue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8FBC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ED02E0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943494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881394" w:rsidRPr="00E42D3C" w14:paraId="69E25BE4" w14:textId="77777777" w:rsidTr="00C279C6">
        <w:trPr>
          <w:trHeight w:val="317"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2BA5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2764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07FD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3486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DAAF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:rsidRPr="0064697A" w14:paraId="1FB51DF0" w14:textId="77777777" w:rsidTr="00C279C6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1E62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6664D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6380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02F0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27811" w14:textId="77777777" w:rsidR="00881394" w:rsidRPr="0064697A" w:rsidRDefault="00881394" w:rsidP="00C279C6">
            <w:pPr>
              <w:pStyle w:val="D2Aform"/>
              <w:jc w:val="center"/>
            </w:pPr>
          </w:p>
        </w:tc>
      </w:tr>
      <w:tr w:rsidR="00881394" w:rsidRPr="0064697A" w14:paraId="525617C7" w14:textId="77777777" w:rsidTr="00C279C6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24A3A1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4A4074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0 to &lt;=$200 000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3B931F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</w:tcBorders>
            <w:vAlign w:val="bottom"/>
          </w:tcPr>
          <w:p w14:paraId="02BE165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vAlign w:val="bottom"/>
          </w:tcPr>
          <w:p w14:paraId="516CB48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177BEA6B" w14:textId="77777777" w:rsidTr="00C279C6">
        <w:trPr>
          <w:trHeight w:val="317"/>
        </w:trPr>
        <w:tc>
          <w:tcPr>
            <w:tcW w:w="27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BDB066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2C90B65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00 000 to &lt;=$4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6AF1DA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</w:tcBorders>
            <w:vAlign w:val="bottom"/>
          </w:tcPr>
          <w:p w14:paraId="4711CD3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10FB65C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68349417" w14:textId="77777777" w:rsidTr="00C279C6">
        <w:trPr>
          <w:trHeight w:val="317"/>
        </w:trPr>
        <w:tc>
          <w:tcPr>
            <w:tcW w:w="278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DCD90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E7E7FF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400 000 to &lt;=$6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5FFF6D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17AD038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636D03B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1AE6BFED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2225E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D15BA5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600 000 to &lt;=$8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59A226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527777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461E7E79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3C6F14F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5DA40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2069FAC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800 000 to &lt;= $1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CC68F8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87C920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DFAA63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6A8945E0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224241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F8854C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000 000 to &lt;=$1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500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C291D6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059D15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10C1814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69D76A95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F4A9CB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C6AEB9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500 000 to &lt;=$2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CDC511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7B201F1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1A55D4F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7550BA5F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820BD1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B02982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 000 000</w:t>
            </w:r>
            <w:r w:rsidR="00453EEA">
              <w:rPr>
                <w:sz w:val="20"/>
                <w:szCs w:val="20"/>
              </w:rPr>
              <w:t xml:space="preserve"> to &lt;=$3 000 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D93317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72DD3EE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CC3F9B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453EEA" w:rsidRPr="0064697A" w14:paraId="14229A8D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0AD23D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B302E38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3 0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26A262A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D46CAA3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FD89D97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0E8FCDE5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81394" w:rsidRPr="00771029" w14:paraId="035E6BED" w14:textId="77777777" w:rsidTr="00C279C6">
        <w:trPr>
          <w:trHeight w:val="317"/>
        </w:trPr>
        <w:tc>
          <w:tcPr>
            <w:tcW w:w="14059" w:type="dxa"/>
            <w:vAlign w:val="bottom"/>
          </w:tcPr>
          <w:p w14:paraId="3DDA8649" w14:textId="77777777" w:rsidR="00881394" w:rsidRPr="00771029" w:rsidRDefault="00881394" w:rsidP="00881394">
            <w:pPr>
              <w:pStyle w:val="D2Aform"/>
              <w:numPr>
                <w:ilvl w:val="0"/>
                <w:numId w:val="20"/>
              </w:numPr>
            </w:pPr>
            <w:r>
              <w:rPr>
                <w:b/>
              </w:rPr>
              <w:t xml:space="preserve">Housing loans to residents funded in </w:t>
            </w:r>
            <w:r w:rsidR="00F45823">
              <w:rPr>
                <w:b/>
              </w:rPr>
              <w:t xml:space="preserve">the </w:t>
            </w:r>
            <w:r>
              <w:rPr>
                <w:b/>
              </w:rPr>
              <w:t>month - by loan-to-valuation ratio (at commitment)</w:t>
            </w:r>
          </w:p>
        </w:tc>
      </w:tr>
    </w:tbl>
    <w:p w14:paraId="585F0890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881394" w:rsidRPr="00E42D3C" w14:paraId="05AA4FB9" w14:textId="77777777" w:rsidTr="00C279C6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4F42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73BE" w14:textId="77777777" w:rsidR="00881394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94830">
              <w:rPr>
                <w:b/>
                <w:sz w:val="20"/>
                <w:szCs w:val="20"/>
              </w:rPr>
              <w:t>Loan-to-</w:t>
            </w:r>
            <w:r>
              <w:rPr>
                <w:b/>
                <w:sz w:val="20"/>
                <w:szCs w:val="20"/>
              </w:rPr>
              <w:t>v</w:t>
            </w:r>
            <w:r w:rsidRPr="00194830">
              <w:rPr>
                <w:b/>
                <w:sz w:val="20"/>
                <w:szCs w:val="20"/>
              </w:rPr>
              <w:t xml:space="preserve">aluation </w:t>
            </w:r>
            <w:r>
              <w:rPr>
                <w:b/>
                <w:sz w:val="20"/>
                <w:szCs w:val="20"/>
              </w:rPr>
              <w:t>r</w:t>
            </w:r>
            <w:r w:rsidRPr="00194830">
              <w:rPr>
                <w:b/>
                <w:sz w:val="20"/>
                <w:szCs w:val="20"/>
              </w:rPr>
              <w:t xml:space="preserve">atio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EE8D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6D8FB6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2EEF97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881394" w:rsidRPr="00E42D3C" w14:paraId="493F82CC" w14:textId="77777777" w:rsidTr="00C279C6">
        <w:trPr>
          <w:trHeight w:val="317"/>
        </w:trPr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13D7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22AF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458D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11FB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A944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:rsidRPr="0064697A" w14:paraId="24B1C484" w14:textId="77777777" w:rsidTr="00C279C6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B7EF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20DE9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856E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8202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77A6" w14:textId="77777777" w:rsidR="00881394" w:rsidRPr="0064697A" w:rsidRDefault="00881394" w:rsidP="00C279C6">
            <w:pPr>
              <w:pStyle w:val="D2Aform"/>
              <w:jc w:val="center"/>
            </w:pPr>
          </w:p>
        </w:tc>
      </w:tr>
      <w:tr w:rsidR="00881394" w:rsidRPr="0064697A" w14:paraId="28FFFB9F" w14:textId="77777777" w:rsidTr="00C279C6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2CCD20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6A2E4E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40%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23399B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</w:tcBorders>
            <w:vAlign w:val="bottom"/>
          </w:tcPr>
          <w:p w14:paraId="109D566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7F0975F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2C580BA2" w14:textId="77777777" w:rsidTr="00C279C6">
        <w:trPr>
          <w:trHeight w:val="317"/>
        </w:trPr>
        <w:tc>
          <w:tcPr>
            <w:tcW w:w="27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64C9B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89B723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40% to &lt;6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E79377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  <w:vAlign w:val="bottom"/>
          </w:tcPr>
          <w:p w14:paraId="6B52A74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CE7313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BF9846B" w14:textId="77777777" w:rsidTr="00C279C6">
        <w:trPr>
          <w:trHeight w:val="317"/>
        </w:trPr>
        <w:tc>
          <w:tcPr>
            <w:tcW w:w="2772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8C31AF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FEE831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60% to &lt;8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C290CB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DDA656F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E7224C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7D623076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E59B11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1EBD6B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0% to &lt;81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F98DAA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609575F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F69800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AACDFC2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AEA127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0D3DD0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1% to &lt;8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AD29E4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1D0DAEC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0F6E49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DFE82A8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10D9F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2868CF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5% to &lt;9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EDA5DA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A46E66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7D0182A9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1FC8D88C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7E74B3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2F3D2AD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0% to &lt;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8A133E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B4FF3F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54E16AF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44C0C6C5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728235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9E0881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5D198E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4E462E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8B361E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61A0440A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2964F3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B695D59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secured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42F08E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B75838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642897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931DB00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5F1B1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79FD51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known LTV ratio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9BEBDF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58B0BDF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2531AA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10078096" w14:textId="77777777" w:rsidTr="00C279C6">
        <w:trPr>
          <w:trHeight w:val="317"/>
        </w:trPr>
        <w:tc>
          <w:tcPr>
            <w:tcW w:w="2772" w:type="dxa"/>
            <w:shd w:val="clear" w:color="auto" w:fill="auto"/>
            <w:noWrap/>
            <w:vAlign w:val="bottom"/>
          </w:tcPr>
          <w:p w14:paraId="58AB452C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bottom w:val="single" w:sz="4" w:space="0" w:color="auto"/>
            </w:tcBorders>
            <w:vAlign w:val="bottom"/>
          </w:tcPr>
          <w:p w14:paraId="3D898F56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14CB4BA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6BE1F48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6C2F395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5FF57E8" w14:textId="77777777" w:rsidTr="00C279C6">
        <w:trPr>
          <w:trHeight w:val="317"/>
        </w:trPr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ABB9" w14:textId="77777777" w:rsidR="00881394" w:rsidRPr="00B750C1" w:rsidRDefault="00881394" w:rsidP="00881394">
            <w:pPr>
              <w:pStyle w:val="D2Aform"/>
              <w:numPr>
                <w:ilvl w:val="1"/>
                <w:numId w:val="20"/>
              </w:numPr>
            </w:pPr>
            <w:r w:rsidRPr="00B750C1">
              <w:t>Average LV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98A5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50D3E0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14DCFB5D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7CA3E118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1FDC3D05" w14:textId="77777777" w:rsidR="00881394" w:rsidRDefault="00881394" w:rsidP="00881394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7"/>
      </w:tblGrid>
      <w:tr w:rsidR="00881394" w:rsidRPr="00FF38C2" w14:paraId="0F57CB88" w14:textId="77777777" w:rsidTr="00C279C6">
        <w:tc>
          <w:tcPr>
            <w:tcW w:w="13892" w:type="dxa"/>
          </w:tcPr>
          <w:p w14:paraId="5F1DA535" w14:textId="77777777" w:rsidR="00881394" w:rsidRPr="00FF38C2" w:rsidRDefault="00881394" w:rsidP="00881394">
            <w:pPr>
              <w:pStyle w:val="D2Aform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Fixed interest rate housing</w:t>
            </w:r>
            <w:r w:rsidRPr="00FF38C2">
              <w:rPr>
                <w:b/>
              </w:rPr>
              <w:t xml:space="preserve"> </w:t>
            </w:r>
            <w:r>
              <w:rPr>
                <w:b/>
              </w:rPr>
              <w:t>loans to resident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residual </w:t>
            </w:r>
            <w:r w:rsidRPr="00FF38C2">
              <w:rPr>
                <w:b/>
              </w:rPr>
              <w:t>term</w:t>
            </w:r>
          </w:p>
        </w:tc>
      </w:tr>
    </w:tbl>
    <w:p w14:paraId="3627DBC0" w14:textId="77777777" w:rsidR="00881394" w:rsidRDefault="00881394" w:rsidP="00881394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186E73" w:rsidRPr="00FF38C2" w14:paraId="57656647" w14:textId="77777777" w:rsidTr="00655305">
        <w:trPr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62932" w14:textId="77777777" w:rsidR="00186E73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31D6" w14:textId="77777777" w:rsidR="00186E73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80FD44F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A1385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2508E07" w14:textId="77777777" w:rsidR="00186E73" w:rsidRPr="006A1385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A1385">
              <w:rPr>
                <w:b/>
                <w:sz w:val="20"/>
                <w:szCs w:val="20"/>
              </w:rPr>
              <w:t>Funded in the month</w:t>
            </w:r>
          </w:p>
        </w:tc>
      </w:tr>
      <w:tr w:rsidR="00186E73" w:rsidRPr="00FF38C2" w14:paraId="566C7EEB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936C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8A14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 of fixed rate perio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2ACDB3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221ADB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C6CFA55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BCC6041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A955B21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ED5DFB3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DF3A048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4658C438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</w:tr>
      <w:tr w:rsidR="00186E73" w:rsidRPr="00FF38C2" w14:paraId="0C4E6115" w14:textId="77777777" w:rsidTr="00655305">
        <w:trPr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F0C3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3831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A70FD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74CB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9C9D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B62F918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EFAE130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9DD59D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8C673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C81D829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186E73" w:rsidRPr="00FF38C2" w14:paraId="52CD23D5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2158" w14:textId="77777777" w:rsidR="00186E73" w:rsidRPr="00FF38C2" w:rsidRDefault="00186E73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0815" w14:textId="77777777" w:rsidR="00186E73" w:rsidRPr="00FF38C2" w:rsidRDefault="00186E73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5E2AC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08C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6918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73F8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B80D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EA515" w14:textId="77777777" w:rsidR="00186E73" w:rsidRPr="00AE7BB9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01914" w14:textId="77777777" w:rsidR="00186E73" w:rsidRPr="00AE7BB9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F72D" w14:textId="77777777" w:rsidR="00186E73" w:rsidRPr="00AE7BB9" w:rsidRDefault="00186E73" w:rsidP="00655305">
            <w:pPr>
              <w:pStyle w:val="D2Aform"/>
              <w:jc w:val="center"/>
            </w:pPr>
          </w:p>
        </w:tc>
      </w:tr>
      <w:tr w:rsidR="00186E73" w:rsidRPr="00FF38C2" w14:paraId="1295987B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E47BD8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26FE2AA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09575B65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759D7AD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B40B92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22CC678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AC6A8AE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242192B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2CCC4723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3D1CC41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574BC4E6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007695F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622E51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C9793DE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E109F90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1EC63114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45596F8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28D859A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A4B5929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7A8492B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E0BD734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5A6AE545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0CD91AF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95AB028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6724B03E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58A1FD5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1EF3D1AC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ABF7C2B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F0B3870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C811115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E7917CA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6926CF6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11A80414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1EA61FB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BDB2D3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33821DEC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1C2B556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45B36C79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F553BB2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3DFD80E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D707A5C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F12FD20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685AF6F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346B6544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5B12311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9B3F09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09CDF97D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DE8F33F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2CC892A0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5ADDCB1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9F8409A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3D326AA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67F35FA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9469914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18A2BE" w14:textId="77777777" w:rsidR="00186E73" w:rsidRPr="00FF38C2" w:rsidRDefault="00186E73" w:rsidP="00881394">
      <w:pPr>
        <w:pStyle w:val="D2Aform"/>
      </w:pPr>
    </w:p>
    <w:p w14:paraId="27281FFA" w14:textId="77777777" w:rsidR="00881394" w:rsidRPr="00FC3309" w:rsidRDefault="00881394" w:rsidP="00881394">
      <w:pPr>
        <w:rPr>
          <w:rFonts w:ascii="Arial" w:hAnsi="Arial" w:cs="Arial"/>
        </w:rPr>
      </w:pPr>
    </w:p>
    <w:p w14:paraId="495F8233" w14:textId="77777777" w:rsidR="00E3471E" w:rsidRDefault="00E3471E" w:rsidP="002C277B">
      <w:pPr>
        <w:pStyle w:val="D2Aform"/>
        <w:ind w:left="284"/>
        <w:jc w:val="center"/>
        <w:rPr>
          <w:b/>
          <w:sz w:val="40"/>
          <w:szCs w:val="40"/>
        </w:rPr>
        <w:sectPr w:rsidR="00E3471E" w:rsidSect="00A06640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012CA32" w14:textId="77777777" w:rsidR="00B04B20" w:rsidRPr="00F16CE8" w:rsidRDefault="00054C93" w:rsidP="00E3471E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815BFD">
        <w:rPr>
          <w:rFonts w:ascii="Arial" w:hAnsi="Arial" w:cs="Arial"/>
          <w:b/>
          <w:sz w:val="40"/>
          <w:szCs w:val="40"/>
        </w:rPr>
        <w:t>4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254AF0">
        <w:rPr>
          <w:rFonts w:ascii="Arial" w:hAnsi="Arial" w:cs="Arial"/>
          <w:b/>
          <w:sz w:val="40"/>
          <w:szCs w:val="40"/>
        </w:rPr>
        <w:t xml:space="preserve">A </w:t>
      </w:r>
    </w:p>
    <w:p w14:paraId="1BE3E10B" w14:textId="77777777" w:rsidR="00054C93" w:rsidRPr="00AB4984" w:rsidRDefault="00C8047C" w:rsidP="00E3471E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815BFD">
        <w:rPr>
          <w:rFonts w:ascii="Arial" w:hAnsi="Arial" w:cs="Arial"/>
          <w:b/>
          <w:sz w:val="40"/>
          <w:szCs w:val="40"/>
        </w:rPr>
        <w:t>Housing</w:t>
      </w:r>
      <w:r w:rsidR="0005735F">
        <w:rPr>
          <w:rFonts w:ascii="Arial" w:hAnsi="Arial" w:cs="Arial"/>
          <w:b/>
          <w:sz w:val="40"/>
          <w:szCs w:val="40"/>
        </w:rPr>
        <w:t xml:space="preserve"> Cred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36732B">
        <w:rPr>
          <w:rFonts w:ascii="Arial" w:hAnsi="Arial" w:cs="Arial"/>
          <w:b/>
          <w:sz w:val="40"/>
          <w:szCs w:val="40"/>
        </w:rPr>
        <w:t xml:space="preserve"> (Standard)</w:t>
      </w:r>
    </w:p>
    <w:p w14:paraId="103D26A9" w14:textId="77777777" w:rsidR="00054C93" w:rsidRPr="00E3471E" w:rsidRDefault="00054C93" w:rsidP="00E3471E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E3471E">
        <w:rPr>
          <w:rFonts w:ascii="Arial" w:hAnsi="Arial" w:cs="Arial"/>
          <w:b/>
          <w:sz w:val="32"/>
          <w:szCs w:val="40"/>
        </w:rPr>
        <w:t>Instruction</w:t>
      </w:r>
      <w:r w:rsidR="002A0B6A" w:rsidRPr="00E3471E">
        <w:rPr>
          <w:rFonts w:ascii="Arial" w:hAnsi="Arial" w:cs="Arial"/>
          <w:b/>
          <w:sz w:val="32"/>
          <w:szCs w:val="40"/>
        </w:rPr>
        <w:t>s</w:t>
      </w:r>
    </w:p>
    <w:p w14:paraId="1500D5B3" w14:textId="77777777" w:rsidR="00C8047C" w:rsidRPr="00AB4984" w:rsidRDefault="00C53458" w:rsidP="00E3471E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3710F8">
        <w:rPr>
          <w:rFonts w:ascii="Times New Roman" w:hAnsi="Times New Roman"/>
          <w:i/>
          <w:sz w:val="24"/>
          <w:szCs w:val="24"/>
        </w:rPr>
        <w:t>Form ARF</w:t>
      </w:r>
      <w:r w:rsidR="00920960">
        <w:rPr>
          <w:rFonts w:ascii="Times New Roman" w:hAnsi="Times New Roman"/>
          <w:i/>
          <w:sz w:val="24"/>
          <w:szCs w:val="24"/>
        </w:rPr>
        <w:t> </w:t>
      </w:r>
      <w:r w:rsidR="003710F8">
        <w:rPr>
          <w:rFonts w:ascii="Times New Roman" w:hAnsi="Times New Roman"/>
          <w:i/>
          <w:sz w:val="24"/>
          <w:szCs w:val="24"/>
        </w:rPr>
        <w:t>74</w:t>
      </w:r>
      <w:r w:rsidR="00815BFD">
        <w:rPr>
          <w:rFonts w:ascii="Times New Roman" w:hAnsi="Times New Roman"/>
          <w:i/>
          <w:sz w:val="24"/>
          <w:szCs w:val="24"/>
        </w:rPr>
        <w:t>4</w:t>
      </w:r>
      <w:r w:rsidR="003710F8">
        <w:rPr>
          <w:rFonts w:ascii="Times New Roman" w:hAnsi="Times New Roman"/>
          <w:i/>
          <w:sz w:val="24"/>
          <w:szCs w:val="24"/>
        </w:rPr>
        <w:t>.0</w:t>
      </w:r>
      <w:r w:rsidR="00C23E55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815BFD">
        <w:rPr>
          <w:rFonts w:ascii="Times New Roman" w:hAnsi="Times New Roman"/>
          <w:i/>
          <w:sz w:val="24"/>
          <w:szCs w:val="24"/>
        </w:rPr>
        <w:t>Housing</w:t>
      </w:r>
      <w:r w:rsidR="0005735F">
        <w:rPr>
          <w:rFonts w:ascii="Times New Roman" w:hAnsi="Times New Roman"/>
          <w:i/>
          <w:sz w:val="24"/>
          <w:szCs w:val="24"/>
        </w:rPr>
        <w:t xml:space="preserve"> Credit</w:t>
      </w:r>
      <w:r w:rsidR="006D4F9A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</w:t>
      </w:r>
      <w:r w:rsidR="00C23E55">
        <w:rPr>
          <w:rFonts w:ascii="Times New Roman" w:hAnsi="Times New Roman"/>
          <w:i/>
          <w:sz w:val="24"/>
          <w:szCs w:val="24"/>
        </w:rPr>
        <w:t xml:space="preserve"> (Standard)</w:t>
      </w:r>
      <w:r w:rsidR="003710F8">
        <w:rPr>
          <w:rFonts w:ascii="Times New Roman" w:hAnsi="Times New Roman"/>
          <w:i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(ARF</w:t>
      </w:r>
      <w:r w:rsidR="00920960">
        <w:rPr>
          <w:rFonts w:ascii="Times New Roman" w:hAnsi="Times New Roman"/>
          <w:sz w:val="24"/>
          <w:szCs w:val="24"/>
        </w:rPr>
        <w:t>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815BFD">
        <w:rPr>
          <w:rFonts w:ascii="Times New Roman" w:hAnsi="Times New Roman"/>
          <w:sz w:val="24"/>
          <w:szCs w:val="24"/>
        </w:rPr>
        <w:t>4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9677E1">
        <w:rPr>
          <w:rFonts w:ascii="Times New Roman" w:hAnsi="Times New Roman"/>
          <w:sz w:val="24"/>
          <w:szCs w:val="24"/>
        </w:rPr>
        <w:t>A</w:t>
      </w:r>
      <w:r w:rsidR="00920960">
        <w:rPr>
          <w:rFonts w:ascii="Times New Roman" w:hAnsi="Times New Roman"/>
          <w:sz w:val="24"/>
          <w:szCs w:val="24"/>
        </w:rPr>
        <w:t>RF </w:t>
      </w:r>
      <w:r w:rsidR="003710F8" w:rsidRPr="009677E1">
        <w:rPr>
          <w:rFonts w:ascii="Times New Roman" w:hAnsi="Times New Roman"/>
          <w:sz w:val="24"/>
          <w:szCs w:val="24"/>
        </w:rPr>
        <w:t>74</w:t>
      </w:r>
      <w:r w:rsidR="00815BFD" w:rsidRPr="009677E1">
        <w:rPr>
          <w:rFonts w:ascii="Times New Roman" w:hAnsi="Times New Roman"/>
          <w:sz w:val="24"/>
          <w:szCs w:val="24"/>
        </w:rPr>
        <w:t>4</w:t>
      </w:r>
      <w:r w:rsidR="003710F8" w:rsidRPr="009677E1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1A1F01" w:rsidRPr="007614A2">
        <w:rPr>
          <w:rFonts w:ascii="Times New Roman" w:hAnsi="Times New Roman"/>
          <w:b/>
          <w:i/>
          <w:sz w:val="24"/>
          <w:szCs w:val="24"/>
        </w:rPr>
        <w:t>housing</w:t>
      </w:r>
      <w:r w:rsidR="001A1F01" w:rsidRPr="003710F8">
        <w:rPr>
          <w:rFonts w:ascii="Times New Roman" w:hAnsi="Times New Roman"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9315E0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C12DF42" w14:textId="77777777" w:rsidR="004072D6" w:rsidRPr="00AB4984" w:rsidRDefault="004072D6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9677E1">
        <w:rPr>
          <w:rFonts w:ascii="Times New Roman" w:hAnsi="Times New Roman"/>
          <w:sz w:val="24"/>
          <w:szCs w:val="24"/>
        </w:rPr>
        <w:t>A</w:t>
      </w:r>
      <w:r w:rsidR="00920960">
        <w:rPr>
          <w:rFonts w:ascii="Times New Roman" w:hAnsi="Times New Roman"/>
          <w:sz w:val="24"/>
          <w:szCs w:val="24"/>
        </w:rPr>
        <w:t>RF </w:t>
      </w:r>
      <w:r w:rsidR="003710F8" w:rsidRPr="009677E1">
        <w:rPr>
          <w:rFonts w:ascii="Times New Roman" w:hAnsi="Times New Roman"/>
          <w:sz w:val="24"/>
          <w:szCs w:val="24"/>
        </w:rPr>
        <w:t>74</w:t>
      </w:r>
      <w:r w:rsidR="00815BFD" w:rsidRPr="009677E1">
        <w:rPr>
          <w:rFonts w:ascii="Times New Roman" w:hAnsi="Times New Roman"/>
          <w:sz w:val="24"/>
          <w:szCs w:val="24"/>
        </w:rPr>
        <w:t>4</w:t>
      </w:r>
      <w:r w:rsidR="003710F8" w:rsidRPr="009677E1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9677E1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920960">
        <w:rPr>
          <w:rFonts w:ascii="Times New Roman" w:hAnsi="Times New Roman"/>
          <w:sz w:val="24"/>
          <w:szCs w:val="24"/>
        </w:rPr>
        <w:t xml:space="preserve">This information is </w:t>
      </w:r>
      <w:r w:rsidR="00C8047C" w:rsidRPr="00AB4984">
        <w:rPr>
          <w:rFonts w:ascii="Times New Roman" w:hAnsi="Times New Roman"/>
          <w:sz w:val="24"/>
          <w:szCs w:val="24"/>
        </w:rPr>
        <w:t xml:space="preserve">required for various purposes, </w:t>
      </w:r>
      <w:r w:rsidR="006D4F9A">
        <w:rPr>
          <w:rFonts w:ascii="Times New Roman" w:hAnsi="Times New Roman"/>
          <w:sz w:val="24"/>
          <w:szCs w:val="24"/>
        </w:rPr>
        <w:t xml:space="preserve">including </w:t>
      </w:r>
      <w:r w:rsidR="003710F8">
        <w:rPr>
          <w:rFonts w:ascii="Times New Roman" w:hAnsi="Times New Roman"/>
          <w:sz w:val="24"/>
          <w:szCs w:val="24"/>
        </w:rPr>
        <w:t>policy and statistical purposes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920960">
        <w:rPr>
          <w:rFonts w:ascii="Times New Roman" w:hAnsi="Times New Roman"/>
          <w:sz w:val="24"/>
          <w:szCs w:val="24"/>
        </w:rPr>
        <w:t xml:space="preserve">This information </w:t>
      </w:r>
      <w:r w:rsidR="00920960" w:rsidRPr="00AB4984">
        <w:rPr>
          <w:rFonts w:ascii="Times New Roman" w:hAnsi="Times New Roman"/>
          <w:sz w:val="24"/>
          <w:szCs w:val="24"/>
        </w:rPr>
        <w:t xml:space="preserve">may </w:t>
      </w:r>
      <w:r w:rsidR="00920960">
        <w:rPr>
          <w:rFonts w:ascii="Times New Roman" w:hAnsi="Times New Roman"/>
          <w:sz w:val="24"/>
          <w:szCs w:val="24"/>
        </w:rPr>
        <w:t xml:space="preserve">also </w:t>
      </w:r>
      <w:r w:rsidR="00920960" w:rsidRPr="00AB4984">
        <w:rPr>
          <w:rFonts w:ascii="Times New Roman" w:hAnsi="Times New Roman"/>
          <w:sz w:val="24"/>
          <w:szCs w:val="24"/>
        </w:rPr>
        <w:t xml:space="preserve">be used by </w:t>
      </w:r>
      <w:r w:rsidR="00920960" w:rsidRPr="009677E1">
        <w:rPr>
          <w:rFonts w:ascii="Times New Roman" w:hAnsi="Times New Roman"/>
          <w:b/>
          <w:i/>
          <w:sz w:val="24"/>
          <w:szCs w:val="24"/>
        </w:rPr>
        <w:t>APRA</w:t>
      </w:r>
      <w:r w:rsidR="00920960"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 w:rsidR="007A6C7E">
        <w:rPr>
          <w:rFonts w:ascii="Times New Roman" w:hAnsi="Times New Roman"/>
          <w:sz w:val="24"/>
          <w:szCs w:val="24"/>
        </w:rPr>
        <w:t>.</w:t>
      </w:r>
    </w:p>
    <w:p w14:paraId="5B0BDFC2" w14:textId="77777777" w:rsidR="00135C27" w:rsidRPr="00E3471E" w:rsidRDefault="00135C27" w:rsidP="00E3471E">
      <w:pPr>
        <w:keepNext/>
        <w:keepLines/>
        <w:spacing w:before="240"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71940E2F" w14:textId="77777777" w:rsidR="00C23E55" w:rsidRDefault="00C8047C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>A</w:t>
      </w:r>
      <w:r w:rsidR="00920960">
        <w:rPr>
          <w:rFonts w:ascii="Times New Roman" w:hAnsi="Times New Roman"/>
          <w:sz w:val="24"/>
          <w:szCs w:val="24"/>
        </w:rPr>
        <w:t>RF </w:t>
      </w:r>
      <w:r w:rsidR="003710F8" w:rsidRPr="009677E1">
        <w:rPr>
          <w:rFonts w:ascii="Times New Roman" w:hAnsi="Times New Roman"/>
          <w:sz w:val="24"/>
          <w:szCs w:val="24"/>
        </w:rPr>
        <w:t>74</w:t>
      </w:r>
      <w:r w:rsidR="00815BFD" w:rsidRPr="009677E1">
        <w:rPr>
          <w:rFonts w:ascii="Times New Roman" w:hAnsi="Times New Roman"/>
          <w:sz w:val="24"/>
          <w:szCs w:val="24"/>
        </w:rPr>
        <w:t>4</w:t>
      </w:r>
      <w:r w:rsidR="003710F8" w:rsidRPr="009677E1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1A1F01">
        <w:rPr>
          <w:rFonts w:ascii="Times New Roman" w:hAnsi="Times New Roman"/>
          <w:sz w:val="24"/>
          <w:szCs w:val="24"/>
        </w:rPr>
        <w:t>by</w:t>
      </w:r>
      <w:r w:rsidR="001A1F01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1A1F0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1F01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677D08">
        <w:rPr>
          <w:rFonts w:ascii="Times New Roman" w:hAnsi="Times New Roman"/>
          <w:sz w:val="24"/>
          <w:szCs w:val="24"/>
        </w:rPr>
        <w:t xml:space="preserve">or </w:t>
      </w:r>
      <w:r w:rsidR="001A1F01">
        <w:rPr>
          <w:rFonts w:ascii="Times New Roman" w:hAnsi="Times New Roman"/>
          <w:sz w:val="24"/>
          <w:szCs w:val="24"/>
        </w:rPr>
        <w:t>5</w:t>
      </w:r>
      <w:r w:rsidRPr="009315E0">
        <w:rPr>
          <w:rFonts w:ascii="Times New Roman" w:hAnsi="Times New Roman"/>
          <w:sz w:val="24"/>
          <w:szCs w:val="24"/>
        </w:rPr>
        <w:t>.</w:t>
      </w:r>
    </w:p>
    <w:p w14:paraId="57F112D0" w14:textId="77777777" w:rsidR="00B42206" w:rsidRPr="00E3471E" w:rsidRDefault="00B42206" w:rsidP="00E3471E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E3471E">
        <w:rPr>
          <w:rFonts w:ascii="Arial" w:hAnsi="Arial" w:cs="Arial"/>
          <w:b/>
          <w:sz w:val="24"/>
          <w:szCs w:val="32"/>
        </w:rPr>
        <w:t>unit of measurement</w:t>
      </w:r>
    </w:p>
    <w:p w14:paraId="566BAB93" w14:textId="77777777" w:rsidR="008C750F" w:rsidRDefault="00164494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7BA20376" w14:textId="77777777" w:rsidR="002F7D89" w:rsidRPr="009677E1" w:rsidRDefault="002F7D89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C4486D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116BB6A3" w14:textId="77777777" w:rsidR="00164494" w:rsidRPr="00E3471E" w:rsidRDefault="0036708D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6C4A4CED" w14:textId="77777777" w:rsidR="0036708D" w:rsidRPr="00E3471E" w:rsidRDefault="00815BF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263034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263034">
        <w:rPr>
          <w:rFonts w:ascii="Times New Roman" w:hAnsi="Times New Roman"/>
          <w:b/>
          <w:i/>
          <w:sz w:val="24"/>
          <w:szCs w:val="24"/>
        </w:rPr>
        <w:t>households</w:t>
      </w:r>
      <w:r w:rsidRPr="00263034">
        <w:rPr>
          <w:rFonts w:ascii="Times New Roman" w:hAnsi="Times New Roman"/>
          <w:sz w:val="24"/>
          <w:szCs w:val="24"/>
        </w:rPr>
        <w:t xml:space="preserve"> for </w:t>
      </w:r>
      <w:r w:rsidRPr="00263034">
        <w:rPr>
          <w:rFonts w:ascii="Times New Roman" w:hAnsi="Times New Roman"/>
          <w:b/>
          <w:i/>
          <w:sz w:val="24"/>
          <w:szCs w:val="24"/>
        </w:rPr>
        <w:t xml:space="preserve">housing </w:t>
      </w:r>
      <w:r w:rsidRPr="00263034">
        <w:rPr>
          <w:rFonts w:ascii="Times New Roman" w:hAnsi="Times New Roman"/>
          <w:sz w:val="24"/>
          <w:szCs w:val="24"/>
        </w:rPr>
        <w:t>purposes</w:t>
      </w:r>
      <w:r w:rsidR="0036708D" w:rsidRPr="00263034">
        <w:rPr>
          <w:rFonts w:ascii="Times New Roman" w:hAnsi="Times New Roman"/>
          <w:sz w:val="24"/>
          <w:szCs w:val="24"/>
        </w:rPr>
        <w:t>.</w:t>
      </w:r>
      <w:r w:rsidR="00E3471E">
        <w:rPr>
          <w:rFonts w:ascii="Times New Roman" w:hAnsi="Times New Roman"/>
          <w:sz w:val="24"/>
          <w:szCs w:val="24"/>
        </w:rPr>
        <w:t xml:space="preserve"> </w:t>
      </w:r>
    </w:p>
    <w:p w14:paraId="79760566" w14:textId="77777777" w:rsidR="0005735F" w:rsidRPr="00E3471E" w:rsidRDefault="00815BFD" w:rsidP="00E3471E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For the purposes of this form,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households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 may exist in either the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resident</w:t>
      </w:r>
      <w:r w:rsidRPr="00775BC7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or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non-resident</w:t>
      </w:r>
      <w:r w:rsidR="00E3471E">
        <w:rPr>
          <w:rFonts w:ascii="Times New Roman" w:eastAsia="Times New Roman" w:hAnsi="Times New Roman"/>
          <w:sz w:val="24"/>
          <w:szCs w:val="24"/>
          <w:lang w:eastAsia="en-AU"/>
        </w:rPr>
        <w:t xml:space="preserve"> sectors. </w:t>
      </w:r>
    </w:p>
    <w:p w14:paraId="3FBA0A13" w14:textId="77777777" w:rsidR="000318B4" w:rsidRDefault="0036708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5F2143A8" w14:textId="77777777" w:rsidR="0036708D" w:rsidRDefault="0036708D" w:rsidP="00E3471E">
      <w:pPr>
        <w:keepNext/>
        <w:keepLines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641E15">
        <w:rPr>
          <w:rFonts w:ascii="Times New Roman" w:hAnsi="Times New Roman"/>
          <w:sz w:val="24"/>
          <w:szCs w:val="24"/>
        </w:rPr>
        <w:t xml:space="preserve"> </w:t>
      </w:r>
    </w:p>
    <w:p w14:paraId="1A2D6C2F" w14:textId="77777777" w:rsidR="0036708D" w:rsidRPr="00BF2596" w:rsidRDefault="0036708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0318B4">
        <w:rPr>
          <w:rFonts w:ascii="Times New Roman" w:hAnsi="Times New Roman"/>
          <w:bCs/>
          <w:sz w:val="24"/>
          <w:szCs w:val="24"/>
        </w:rPr>
        <w:t>For the purposes of this form, finance includes</w:t>
      </w:r>
      <w:r w:rsidR="00E3471E">
        <w:rPr>
          <w:rFonts w:ascii="Times New Roman" w:hAnsi="Times New Roman"/>
          <w:bCs/>
          <w:sz w:val="24"/>
          <w:szCs w:val="24"/>
        </w:rPr>
        <w:t xml:space="preserve"> </w:t>
      </w:r>
      <w:r w:rsidR="009677E1">
        <w:rPr>
          <w:rFonts w:ascii="Times New Roman" w:hAnsi="Times New Roman"/>
          <w:b/>
          <w:bCs/>
          <w:i/>
          <w:sz w:val="24"/>
          <w:szCs w:val="24"/>
        </w:rPr>
        <w:t>loans</w:t>
      </w:r>
      <w:r w:rsidRPr="000318B4">
        <w:rPr>
          <w:rFonts w:ascii="Times New Roman" w:hAnsi="Times New Roman"/>
          <w:bCs/>
          <w:sz w:val="24"/>
          <w:szCs w:val="24"/>
        </w:rPr>
        <w:t>.</w:t>
      </w:r>
      <w:r w:rsidRPr="00BF2596">
        <w:rPr>
          <w:rFonts w:ascii="Times New Roman" w:hAnsi="Times New Roman"/>
          <w:bCs/>
          <w:sz w:val="24"/>
          <w:szCs w:val="24"/>
        </w:rPr>
        <w:t xml:space="preserve"> </w:t>
      </w:r>
    </w:p>
    <w:p w14:paraId="5B9C0CFB" w14:textId="77777777" w:rsidR="001A1F01" w:rsidRPr="00B75EDB" w:rsidRDefault="001A1F01" w:rsidP="001A1F0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0CAAE515" w14:textId="77777777" w:rsidR="002F7D89" w:rsidRPr="00E3471E" w:rsidRDefault="002F7D89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13231FB0" w14:textId="77777777" w:rsidR="002F7D89" w:rsidRDefault="00467A53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2F7D89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2F7D89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2F7D89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2F7D89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45835A3C" w14:textId="77777777" w:rsidR="006164C3" w:rsidRPr="00E3471E" w:rsidRDefault="006164C3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047C2B">
        <w:rPr>
          <w:rFonts w:ascii="Arial" w:hAnsi="Arial" w:cs="Arial"/>
          <w:b/>
          <w:bCs/>
          <w:sz w:val="24"/>
          <w:szCs w:val="24"/>
        </w:rPr>
        <w:lastRenderedPageBreak/>
        <w:t>Credit outstanding</w:t>
      </w:r>
      <w:r>
        <w:rPr>
          <w:rFonts w:ascii="Arial" w:hAnsi="Arial" w:cs="Arial"/>
          <w:b/>
          <w:bCs/>
          <w:sz w:val="24"/>
          <w:szCs w:val="24"/>
        </w:rPr>
        <w:t xml:space="preserve"> &amp; credit outstanding, net of offset account balances</w:t>
      </w:r>
    </w:p>
    <w:p w14:paraId="5B298B95" w14:textId="77777777" w:rsidR="006164C3" w:rsidRPr="00E3471E" w:rsidRDefault="00675492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6164C3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6164C3">
        <w:rPr>
          <w:rFonts w:ascii="Times New Roman" w:hAnsi="Times New Roman"/>
          <w:sz w:val="24"/>
          <w:szCs w:val="24"/>
        </w:rPr>
        <w:t>it</w:t>
      </w:r>
      <w:r w:rsidR="006164C3" w:rsidRPr="00B673FB">
        <w:rPr>
          <w:rFonts w:ascii="Times New Roman" w:hAnsi="Times New Roman"/>
          <w:sz w:val="24"/>
          <w:szCs w:val="24"/>
        </w:rPr>
        <w:t xml:space="preserve"> sit</w:t>
      </w:r>
      <w:r w:rsidR="006164C3">
        <w:rPr>
          <w:rFonts w:ascii="Times New Roman" w:hAnsi="Times New Roman"/>
          <w:sz w:val="24"/>
          <w:szCs w:val="24"/>
        </w:rPr>
        <w:t>s</w:t>
      </w:r>
      <w:r w:rsidR="006164C3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6164C3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6164C3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6164C3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6164C3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6164C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6164C3" w:rsidRPr="00B673FB">
        <w:rPr>
          <w:rFonts w:ascii="Times New Roman" w:hAnsi="Times New Roman"/>
          <w:sz w:val="24"/>
          <w:szCs w:val="24"/>
        </w:rPr>
        <w:t xml:space="preserve"> then it </w:t>
      </w:r>
      <w:r>
        <w:rPr>
          <w:rFonts w:ascii="Times New Roman" w:hAnsi="Times New Roman"/>
          <w:sz w:val="24"/>
          <w:szCs w:val="24"/>
        </w:rPr>
        <w:t>must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="006164C3" w:rsidRPr="00B673FB">
        <w:rPr>
          <w:rFonts w:ascii="Times New Roman" w:hAnsi="Times New Roman"/>
          <w:sz w:val="24"/>
          <w:szCs w:val="24"/>
        </w:rPr>
        <w:t xml:space="preserve">be reported as </w:t>
      </w:r>
      <w:r w:rsidR="006164C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6164C3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6164C3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6164C3" w:rsidRPr="00B673FB">
        <w:rPr>
          <w:rFonts w:ascii="Times New Roman" w:hAnsi="Times New Roman"/>
          <w:sz w:val="24"/>
          <w:szCs w:val="24"/>
        </w:rPr>
        <w:t>.</w:t>
      </w:r>
    </w:p>
    <w:p w14:paraId="63DCC086" w14:textId="77777777" w:rsidR="002F7D89" w:rsidRPr="00E3471E" w:rsidRDefault="002F7D89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26D2B603" w14:textId="77777777" w:rsidR="000E2864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 w:rsidR="000E2864">
        <w:rPr>
          <w:rFonts w:ascii="Times New Roman" w:hAnsi="Times New Roman"/>
          <w:sz w:val="24"/>
          <w:szCs w:val="24"/>
        </w:rPr>
        <w:t xml:space="preserve"> follow the instructions below</w:t>
      </w:r>
      <w:r w:rsidR="001A1F01">
        <w:rPr>
          <w:rFonts w:ascii="Times New Roman" w:hAnsi="Times New Roman"/>
          <w:sz w:val="24"/>
          <w:szCs w:val="24"/>
        </w:rPr>
        <w:t xml:space="preserve"> unless otherwise directed</w:t>
      </w:r>
      <w:r w:rsidR="00E3471E">
        <w:rPr>
          <w:rFonts w:ascii="Times New Roman" w:hAnsi="Times New Roman"/>
          <w:sz w:val="24"/>
          <w:szCs w:val="24"/>
        </w:rPr>
        <w:t>.</w:t>
      </w:r>
    </w:p>
    <w:p w14:paraId="7C9D690D" w14:textId="77777777" w:rsidR="000E2864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3DD4215E" w14:textId="77777777" w:rsidR="000E2864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0E10E08E" w14:textId="77777777" w:rsidR="002F7D89" w:rsidRPr="005A6C8C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38834D0D" w14:textId="77777777" w:rsidR="00543DA7" w:rsidRPr="00E3471E" w:rsidRDefault="00543DA7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202FBEAC" w14:textId="77777777" w:rsidR="00543DA7" w:rsidRDefault="00543DA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 w:rsidR="009677E1">
        <w:rPr>
          <w:rFonts w:ascii="Times New Roman" w:hAnsi="Times New Roman"/>
          <w:sz w:val="24"/>
          <w:szCs w:val="24"/>
        </w:rPr>
        <w:t xml:space="preserve"> </w:t>
      </w:r>
      <w:r w:rsidR="00952E1D">
        <w:rPr>
          <w:rFonts w:ascii="Times New Roman" w:hAnsi="Times New Roman"/>
          <w:sz w:val="24"/>
          <w:szCs w:val="24"/>
        </w:rPr>
        <w:t xml:space="preserve">must </w:t>
      </w:r>
      <w:r w:rsidR="009677E1">
        <w:rPr>
          <w:rFonts w:ascii="Times New Roman" w:hAnsi="Times New Roman"/>
          <w:sz w:val="24"/>
          <w:szCs w:val="24"/>
        </w:rPr>
        <w:t>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 w:rsidR="009677E1"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62B282E1" w14:textId="77777777" w:rsidR="00543DA7" w:rsidRDefault="00543DA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="00596EB2">
        <w:rPr>
          <w:rFonts w:ascii="Times New Roman" w:hAnsi="Times New Roman"/>
          <w:sz w:val="24"/>
          <w:szCs w:val="24"/>
        </w:rPr>
        <w:t>ARF </w:t>
      </w:r>
      <w:r w:rsidRPr="009677E1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A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E35C9E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596EB2">
        <w:rPr>
          <w:rFonts w:ascii="Times New Roman" w:hAnsi="Times New Roman"/>
          <w:i/>
          <w:iCs/>
          <w:sz w:val="24"/>
          <w:szCs w:val="24"/>
        </w:rPr>
        <w:t>AASB </w:t>
      </w:r>
      <w:r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Pr="00EE7D94">
        <w:rPr>
          <w:rFonts w:ascii="Times New Roman" w:hAnsi="Times New Roman"/>
          <w:sz w:val="24"/>
          <w:szCs w:val="24"/>
        </w:rPr>
        <w:t>(</w:t>
      </w:r>
      <w:r w:rsidR="00596EB2">
        <w:rPr>
          <w:rFonts w:ascii="Times New Roman" w:hAnsi="Times New Roman"/>
          <w:bCs/>
          <w:sz w:val="24"/>
          <w:szCs w:val="24"/>
        </w:rPr>
        <w:t>AASB </w:t>
      </w:r>
      <w:r w:rsidRPr="009677E1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). </w:t>
      </w:r>
    </w:p>
    <w:p w14:paraId="7553ECFE" w14:textId="77777777" w:rsidR="00543DA7" w:rsidRDefault="007B5D39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543DA7">
        <w:rPr>
          <w:rFonts w:ascii="Times New Roman" w:hAnsi="Times New Roman"/>
          <w:sz w:val="24"/>
          <w:szCs w:val="24"/>
        </w:rPr>
        <w:t>alues</w:t>
      </w:r>
      <w:r w:rsidR="00543DA7" w:rsidRPr="00AB4984">
        <w:rPr>
          <w:rFonts w:ascii="Times New Roman" w:hAnsi="Times New Roman"/>
          <w:sz w:val="24"/>
          <w:szCs w:val="24"/>
        </w:rPr>
        <w:t xml:space="preserve"> on </w:t>
      </w:r>
      <w:r w:rsidR="00596EB2">
        <w:rPr>
          <w:rFonts w:ascii="Times New Roman" w:hAnsi="Times New Roman"/>
          <w:sz w:val="24"/>
          <w:szCs w:val="24"/>
        </w:rPr>
        <w:t>ARF </w:t>
      </w:r>
      <w:r w:rsidR="00543DA7" w:rsidRPr="009677E1">
        <w:rPr>
          <w:rFonts w:ascii="Times New Roman" w:hAnsi="Times New Roman"/>
          <w:sz w:val="24"/>
          <w:szCs w:val="24"/>
        </w:rPr>
        <w:t>744.0</w:t>
      </w:r>
      <w:r w:rsidR="004259EB">
        <w:rPr>
          <w:rFonts w:ascii="Times New Roman" w:hAnsi="Times New Roman"/>
          <w:sz w:val="24"/>
          <w:szCs w:val="24"/>
        </w:rPr>
        <w:t>A</w:t>
      </w:r>
      <w:r w:rsidR="00543DA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43DA7" w:rsidRPr="00AB4984">
        <w:rPr>
          <w:rFonts w:ascii="Times New Roman" w:hAnsi="Times New Roman"/>
          <w:sz w:val="24"/>
          <w:szCs w:val="24"/>
        </w:rPr>
        <w:t xml:space="preserve">as </w:t>
      </w:r>
      <w:r w:rsidR="000C4CCE">
        <w:rPr>
          <w:rFonts w:ascii="Times New Roman" w:hAnsi="Times New Roman"/>
          <w:sz w:val="24"/>
          <w:szCs w:val="24"/>
        </w:rPr>
        <w:t>whole dollars</w:t>
      </w:r>
      <w:r w:rsidR="00543DA7" w:rsidRPr="00AB4984">
        <w:rPr>
          <w:rFonts w:ascii="Times New Roman" w:hAnsi="Times New Roman"/>
          <w:sz w:val="24"/>
          <w:szCs w:val="24"/>
        </w:rPr>
        <w:t xml:space="preserve">. </w:t>
      </w:r>
    </w:p>
    <w:p w14:paraId="2FB7C4C2" w14:textId="77777777" w:rsidR="00543DA7" w:rsidRPr="00E3471E" w:rsidRDefault="00543DA7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38042350" w14:textId="77777777" w:rsidR="00543DA7" w:rsidRDefault="007B5D39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543DA7">
        <w:rPr>
          <w:rFonts w:ascii="Times New Roman" w:hAnsi="Times New Roman"/>
          <w:sz w:val="24"/>
          <w:szCs w:val="24"/>
        </w:rPr>
        <w:t>umbers</w:t>
      </w:r>
      <w:r w:rsidR="00543DA7" w:rsidRPr="00AB4984">
        <w:rPr>
          <w:rFonts w:ascii="Times New Roman" w:hAnsi="Times New Roman"/>
          <w:sz w:val="24"/>
          <w:szCs w:val="24"/>
        </w:rPr>
        <w:t xml:space="preserve"> on </w:t>
      </w:r>
      <w:r w:rsidR="00596EB2">
        <w:rPr>
          <w:rFonts w:ascii="Times New Roman" w:hAnsi="Times New Roman"/>
          <w:sz w:val="24"/>
          <w:szCs w:val="24"/>
        </w:rPr>
        <w:t>ARF </w:t>
      </w:r>
      <w:r w:rsidR="00543DA7" w:rsidRPr="00D93938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A</w:t>
      </w:r>
      <w:r w:rsidR="00543DA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43DA7">
        <w:rPr>
          <w:rFonts w:ascii="Times New Roman" w:hAnsi="Times New Roman"/>
          <w:sz w:val="24"/>
          <w:szCs w:val="24"/>
        </w:rPr>
        <w:t xml:space="preserve">unscaled, </w:t>
      </w:r>
      <w:r w:rsidR="00543DA7" w:rsidRPr="00AB4984">
        <w:rPr>
          <w:rFonts w:ascii="Times New Roman" w:hAnsi="Times New Roman"/>
          <w:sz w:val="24"/>
          <w:szCs w:val="24"/>
        </w:rPr>
        <w:t xml:space="preserve">as </w:t>
      </w:r>
      <w:r w:rsidR="00543DA7">
        <w:rPr>
          <w:rFonts w:ascii="Times New Roman" w:hAnsi="Times New Roman"/>
          <w:sz w:val="24"/>
          <w:szCs w:val="24"/>
        </w:rPr>
        <w:t>whole numbers</w:t>
      </w:r>
      <w:r w:rsidR="00543DA7" w:rsidRPr="00AB4984">
        <w:rPr>
          <w:rFonts w:ascii="Times New Roman" w:hAnsi="Times New Roman"/>
          <w:sz w:val="24"/>
          <w:szCs w:val="24"/>
        </w:rPr>
        <w:t xml:space="preserve"> for </w:t>
      </w:r>
      <w:r w:rsidR="00543DA7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543D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3DA7">
        <w:rPr>
          <w:rFonts w:ascii="Times New Roman" w:hAnsi="Times New Roman"/>
          <w:sz w:val="24"/>
          <w:szCs w:val="24"/>
        </w:rPr>
        <w:t xml:space="preserve">and </w:t>
      </w:r>
      <w:r w:rsidR="00543DA7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543DA7">
        <w:rPr>
          <w:rFonts w:ascii="Times New Roman" w:hAnsi="Times New Roman"/>
          <w:sz w:val="24"/>
          <w:szCs w:val="24"/>
        </w:rPr>
        <w:t xml:space="preserve">. </w:t>
      </w:r>
    </w:p>
    <w:p w14:paraId="11CB8FED" w14:textId="77777777" w:rsidR="00E83FBB" w:rsidRPr="00E3471E" w:rsidRDefault="00E83FBB" w:rsidP="00E83FB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495D4519" w14:textId="77777777" w:rsidR="00E83FBB" w:rsidRDefault="00750D8D" w:rsidP="00E83FB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83FBB">
        <w:rPr>
          <w:rFonts w:ascii="Times New Roman" w:hAnsi="Times New Roman"/>
          <w:sz w:val="24"/>
          <w:szCs w:val="24"/>
        </w:rPr>
        <w:t>eport averages</w:t>
      </w:r>
      <w:r w:rsidR="00E83FBB" w:rsidRPr="00AB4984">
        <w:rPr>
          <w:rFonts w:ascii="Times New Roman" w:hAnsi="Times New Roman"/>
          <w:sz w:val="24"/>
          <w:szCs w:val="24"/>
        </w:rPr>
        <w:t xml:space="preserve"> on </w:t>
      </w:r>
      <w:r w:rsidR="00E83FBB">
        <w:rPr>
          <w:rFonts w:ascii="Times New Roman" w:hAnsi="Times New Roman"/>
          <w:sz w:val="24"/>
          <w:szCs w:val="24"/>
        </w:rPr>
        <w:t>ARF </w:t>
      </w:r>
      <w:r w:rsidR="00E83FBB" w:rsidRPr="00D93938">
        <w:rPr>
          <w:rFonts w:ascii="Times New Roman" w:hAnsi="Times New Roman"/>
          <w:sz w:val="24"/>
          <w:szCs w:val="24"/>
        </w:rPr>
        <w:t>744.0</w:t>
      </w:r>
      <w:r w:rsidR="00E83FBB">
        <w:rPr>
          <w:rFonts w:ascii="Times New Roman" w:hAnsi="Times New Roman"/>
          <w:sz w:val="24"/>
          <w:szCs w:val="24"/>
        </w:rPr>
        <w:t>A</w:t>
      </w:r>
      <w:r w:rsidR="00E83FBB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E83FBB">
        <w:rPr>
          <w:rFonts w:ascii="Times New Roman" w:hAnsi="Times New Roman"/>
          <w:sz w:val="24"/>
          <w:szCs w:val="24"/>
        </w:rPr>
        <w:t xml:space="preserve">unscaled, </w:t>
      </w:r>
      <w:r w:rsidR="00E83FBB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1A30AD4C" w14:textId="77777777" w:rsidR="00543DA7" w:rsidRPr="00EE7D94" w:rsidRDefault="00543DA7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 rates</w:t>
      </w:r>
    </w:p>
    <w:p w14:paraId="5874EE96" w14:textId="77777777" w:rsidR="00543DA7" w:rsidRPr="00E3471E" w:rsidRDefault="00D93938" w:rsidP="00E3471E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543DA7">
        <w:rPr>
          <w:rFonts w:ascii="Times New Roman" w:hAnsi="Times New Roman"/>
          <w:sz w:val="24"/>
        </w:rPr>
        <w:t xml:space="preserve">are required to report contractual </w:t>
      </w:r>
      <w:r w:rsidR="00543DA7" w:rsidRPr="00596EB2">
        <w:rPr>
          <w:rFonts w:ascii="Times New Roman" w:hAnsi="Times New Roman"/>
          <w:b/>
          <w:i/>
          <w:sz w:val="24"/>
        </w:rPr>
        <w:t>interest rates</w:t>
      </w:r>
      <w:r w:rsidR="00543DA7" w:rsidRPr="004D638D">
        <w:rPr>
          <w:rFonts w:ascii="Times New Roman" w:hAnsi="Times New Roman"/>
          <w:sz w:val="24"/>
        </w:rPr>
        <w:t xml:space="preserve">. </w:t>
      </w:r>
      <w:r w:rsidR="005E430E">
        <w:rPr>
          <w:rFonts w:ascii="Times New Roman" w:hAnsi="Times New Roman"/>
          <w:sz w:val="24"/>
        </w:rPr>
        <w:t xml:space="preserve">Report </w:t>
      </w:r>
      <w:r w:rsidR="005E43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43DA7" w:rsidRPr="00596EB2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543DA7">
        <w:rPr>
          <w:rFonts w:ascii="Times New Roman" w:hAnsi="Times New Roman"/>
          <w:bCs/>
          <w:sz w:val="24"/>
          <w:szCs w:val="24"/>
        </w:rPr>
        <w:t xml:space="preserve"> </w:t>
      </w:r>
      <w:r w:rsidR="00543DA7">
        <w:rPr>
          <w:rFonts w:ascii="Times New Roman" w:hAnsi="Times New Roman"/>
          <w:sz w:val="24"/>
          <w:szCs w:val="24"/>
        </w:rPr>
        <w:t xml:space="preserve">as an annualised percentage rate </w:t>
      </w:r>
      <w:r w:rsidR="00662C67">
        <w:rPr>
          <w:rFonts w:ascii="Times New Roman" w:hAnsi="Times New Roman"/>
          <w:sz w:val="24"/>
          <w:szCs w:val="24"/>
        </w:rPr>
        <w:t xml:space="preserve">(on a 365 days per year basis) </w:t>
      </w:r>
      <w:r w:rsidR="00543DA7">
        <w:rPr>
          <w:rFonts w:ascii="Times New Roman" w:hAnsi="Times New Roman"/>
          <w:sz w:val="24"/>
          <w:szCs w:val="24"/>
        </w:rPr>
        <w:t>to two decimal places.</w:t>
      </w:r>
    </w:p>
    <w:p w14:paraId="18F1D041" w14:textId="77777777" w:rsidR="00543DA7" w:rsidRPr="00E3471E" w:rsidRDefault="00543DA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 w:rsidR="005D1440">
        <w:rPr>
          <w:rFonts w:ascii="Times New Roman" w:hAnsi="Times New Roman"/>
          <w:sz w:val="24"/>
        </w:rPr>
        <w:t xml:space="preserve">guidance </w:t>
      </w:r>
      <w:r w:rsidR="00596EB2">
        <w:rPr>
          <w:rFonts w:ascii="Times New Roman" w:hAnsi="Times New Roman"/>
          <w:sz w:val="24"/>
        </w:rPr>
        <w:t>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F0656" w14:textId="77777777" w:rsidR="00543DA7" w:rsidRPr="00E3471E" w:rsidRDefault="00E3471E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of funds and margin</w:t>
      </w:r>
    </w:p>
    <w:p w14:paraId="1432D7FA" w14:textId="77777777" w:rsidR="002A33AB" w:rsidRPr="00E3471E" w:rsidRDefault="005E430E" w:rsidP="00E3471E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c</w:t>
      </w:r>
      <w:r w:rsidR="00543DA7" w:rsidRPr="001C191D">
        <w:rPr>
          <w:rFonts w:ascii="Times New Roman" w:hAnsi="Times New Roman"/>
          <w:b/>
          <w:bCs/>
          <w:i/>
          <w:sz w:val="24"/>
          <w:szCs w:val="24"/>
        </w:rPr>
        <w:t>ost of funds</w:t>
      </w:r>
      <w:r w:rsidR="00543DA7">
        <w:rPr>
          <w:rFonts w:ascii="Times New Roman" w:hAnsi="Times New Roman"/>
          <w:bCs/>
          <w:sz w:val="24"/>
          <w:szCs w:val="24"/>
        </w:rPr>
        <w:t xml:space="preserve"> and </w:t>
      </w:r>
      <w:r w:rsidR="00543DA7" w:rsidRPr="001C191D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543DA7">
        <w:rPr>
          <w:rFonts w:ascii="Times New Roman" w:hAnsi="Times New Roman"/>
          <w:bCs/>
          <w:sz w:val="24"/>
          <w:szCs w:val="24"/>
        </w:rPr>
        <w:t xml:space="preserve"> items </w:t>
      </w:r>
      <w:r w:rsidR="00543DA7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7D945747" w14:textId="77777777" w:rsidR="009677E1" w:rsidRPr="00E3471E" w:rsidRDefault="002F7D89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</w:t>
      </w:r>
      <w:r w:rsidR="00E3471E">
        <w:rPr>
          <w:rFonts w:ascii="Arial" w:hAnsi="Arial" w:cs="Arial"/>
          <w:b/>
          <w:sz w:val="24"/>
          <w:szCs w:val="24"/>
        </w:rPr>
        <w:t>andard Business Reporting (SBR)</w:t>
      </w:r>
    </w:p>
    <w:p w14:paraId="3EE5273E" w14:textId="77777777" w:rsidR="00D93938" w:rsidRDefault="009677E1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items on </w:t>
      </w:r>
      <w:r w:rsidR="00596EB2">
        <w:rPr>
          <w:rFonts w:ascii="Times New Roman" w:hAnsi="Times New Roman"/>
          <w:sz w:val="24"/>
          <w:szCs w:val="24"/>
        </w:rPr>
        <w:t>ARF </w:t>
      </w:r>
      <w:r w:rsidRPr="009677E1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="00D93938"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 w:rsidR="00D93938">
        <w:rPr>
          <w:rFonts w:ascii="Times New Roman" w:hAnsi="Times New Roman"/>
          <w:sz w:val="24"/>
          <w:szCs w:val="24"/>
        </w:rPr>
        <w:t>applies to all</w:t>
      </w:r>
      <w:r w:rsidR="00D93938"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 w:rsidR="002F7D89">
        <w:rPr>
          <w:rFonts w:ascii="Times New Roman" w:hAnsi="Times New Roman"/>
          <w:sz w:val="24"/>
          <w:szCs w:val="24"/>
        </w:rPr>
        <w:t>type</w:t>
      </w:r>
      <w:r w:rsidR="00D93938"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781F5774" w14:textId="77777777" w:rsidR="00401EFB" w:rsidRPr="00E3471E" w:rsidRDefault="00B95FF0" w:rsidP="000952DD">
      <w:pPr>
        <w:spacing w:before="120"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E3471E">
        <w:rPr>
          <w:rFonts w:ascii="Arial" w:hAnsi="Arial" w:cs="Arial"/>
          <w:b/>
          <w:sz w:val="32"/>
          <w:szCs w:val="32"/>
        </w:rPr>
        <w:t>Specific instructions</w:t>
      </w:r>
      <w:r w:rsidR="00C23E55" w:rsidRPr="00E3471E">
        <w:rPr>
          <w:rFonts w:ascii="Arial" w:hAnsi="Arial" w:cs="Arial"/>
          <w:b/>
          <w:sz w:val="32"/>
          <w:szCs w:val="32"/>
        </w:rPr>
        <w:t xml:space="preserve"> – ARF 744.0A </w:t>
      </w:r>
    </w:p>
    <w:p w14:paraId="656AE67D" w14:textId="77777777" w:rsidR="00D93938" w:rsidRPr="00AB4984" w:rsidRDefault="00D93938" w:rsidP="00E3471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A55750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5119323C" w14:textId="77777777" w:rsidR="000952DD" w:rsidRPr="00AB4984" w:rsidRDefault="00827675" w:rsidP="00E3471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4EA9060E" w14:textId="77777777" w:rsidR="003D2EFF" w:rsidRDefault="003D2EFF" w:rsidP="00E3471E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AD1EF9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455A3442" w14:textId="77777777" w:rsidR="006806F8" w:rsidRPr="00AB4984" w:rsidRDefault="00815BFD" w:rsidP="00E3471E">
      <w:pPr>
        <w:keepNext/>
        <w:keepLines/>
        <w:numPr>
          <w:ilvl w:val="0"/>
          <w:numId w:val="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ing </w:t>
      </w:r>
      <w:r w:rsidR="00885FAC">
        <w:rPr>
          <w:rFonts w:ascii="Arial" w:hAnsi="Arial" w:cs="Arial"/>
          <w:b/>
          <w:sz w:val="24"/>
          <w:szCs w:val="24"/>
        </w:rPr>
        <w:t>loans</w:t>
      </w:r>
      <w:r w:rsidR="00047C2B">
        <w:rPr>
          <w:rFonts w:ascii="Arial" w:hAnsi="Arial" w:cs="Arial"/>
          <w:b/>
          <w:sz w:val="24"/>
          <w:szCs w:val="24"/>
        </w:rPr>
        <w:t xml:space="preserve"> outstanding</w:t>
      </w:r>
    </w:p>
    <w:p w14:paraId="30939468" w14:textId="77777777" w:rsidR="00DE7AA3" w:rsidRDefault="00DE7AA3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5BFD" w:rsidRPr="00B17321">
        <w:rPr>
          <w:rFonts w:ascii="Times New Roman" w:hAnsi="Times New Roman"/>
          <w:sz w:val="24"/>
          <w:szCs w:val="24"/>
        </w:rPr>
        <w:t xml:space="preserve">on the stock of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>credit outstanding</w:t>
      </w:r>
      <w:r w:rsidR="00815BFD" w:rsidRPr="00B17321">
        <w:rPr>
          <w:rFonts w:ascii="Times New Roman" w:hAnsi="Times New Roman"/>
          <w:sz w:val="24"/>
          <w:szCs w:val="24"/>
        </w:rPr>
        <w:t xml:space="preserve"> to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="00815BFD" w:rsidRPr="00B17321">
        <w:rPr>
          <w:rFonts w:ascii="Times New Roman" w:hAnsi="Times New Roman"/>
          <w:sz w:val="24"/>
          <w:szCs w:val="24"/>
        </w:rPr>
        <w:t xml:space="preserve">for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="00815BFD" w:rsidRPr="00B17321">
        <w:rPr>
          <w:rFonts w:ascii="Times New Roman" w:hAnsi="Times New Roman"/>
          <w:sz w:val="24"/>
          <w:szCs w:val="24"/>
        </w:rPr>
        <w:t xml:space="preserve"> by </w:t>
      </w:r>
      <w:r w:rsidR="00F45823">
        <w:rPr>
          <w:rFonts w:ascii="Times New Roman" w:hAnsi="Times New Roman"/>
          <w:sz w:val="24"/>
          <w:szCs w:val="24"/>
        </w:rPr>
        <w:t xml:space="preserve">property purpose, </w:t>
      </w:r>
      <w:r w:rsidR="00815BFD" w:rsidRPr="00B17321">
        <w:rPr>
          <w:rFonts w:ascii="Times New Roman" w:hAnsi="Times New Roman"/>
          <w:sz w:val="24"/>
          <w:szCs w:val="24"/>
        </w:rPr>
        <w:t xml:space="preserve">type of </w:t>
      </w:r>
      <w:r w:rsidR="00815BFD" w:rsidRPr="003F0CB9">
        <w:rPr>
          <w:rFonts w:ascii="Times New Roman" w:hAnsi="Times New Roman"/>
          <w:b/>
          <w:i/>
          <w:sz w:val="24"/>
          <w:szCs w:val="24"/>
        </w:rPr>
        <w:t>interest rate</w:t>
      </w:r>
      <w:r w:rsidR="00815BFD">
        <w:rPr>
          <w:rFonts w:ascii="Times New Roman" w:hAnsi="Times New Roman"/>
          <w:sz w:val="24"/>
          <w:szCs w:val="24"/>
        </w:rPr>
        <w:t xml:space="preserve"> and</w:t>
      </w:r>
      <w:r w:rsidR="00815BFD" w:rsidRPr="00B17321">
        <w:rPr>
          <w:rFonts w:ascii="Times New Roman" w:hAnsi="Times New Roman"/>
          <w:sz w:val="24"/>
          <w:szCs w:val="24"/>
        </w:rPr>
        <w:t xml:space="preserve"> repaymen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8B117C0" w14:textId="77777777" w:rsidR="003D2EFF" w:rsidRPr="00AB4984" w:rsidRDefault="000952D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2CE8DC8B" w14:textId="77777777" w:rsidR="00CC2E47" w:rsidRDefault="00C4486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815BFD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815BFD">
        <w:rPr>
          <w:rFonts w:ascii="Times New Roman" w:hAnsi="Times New Roman"/>
          <w:sz w:val="24"/>
          <w:szCs w:val="24"/>
        </w:rPr>
        <w:t xml:space="preserve">to </w:t>
      </w:r>
      <w:r w:rsidR="00815BFD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123EFC">
        <w:rPr>
          <w:rFonts w:ascii="Times New Roman" w:hAnsi="Times New Roman"/>
          <w:sz w:val="24"/>
          <w:szCs w:val="24"/>
        </w:rPr>
        <w:t>in i</w:t>
      </w:r>
      <w:r w:rsidR="00E3471E">
        <w:rPr>
          <w:rFonts w:ascii="Times New Roman" w:hAnsi="Times New Roman"/>
          <w:sz w:val="24"/>
          <w:szCs w:val="24"/>
        </w:rPr>
        <w:t>tem 1.3</w:t>
      </w:r>
      <w:r w:rsidRPr="00C44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y</w:t>
      </w:r>
      <w:r w:rsidR="00E3471E">
        <w:rPr>
          <w:rFonts w:ascii="Times New Roman" w:hAnsi="Times New Roman"/>
          <w:sz w:val="24"/>
          <w:szCs w:val="24"/>
        </w:rPr>
        <w:t>.</w:t>
      </w:r>
    </w:p>
    <w:p w14:paraId="7C619862" w14:textId="77777777" w:rsidR="00047C2B" w:rsidRPr="00AB4984" w:rsidRDefault="00CC2E4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566930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15BFD" w:rsidRPr="00B17321" w14:paraId="6BCA4A01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A47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773E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15BFD" w:rsidRPr="00B17321" w14:paraId="5556567F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951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3322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F458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et of offset account balances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47E9D3D3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3A59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DF9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F458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3242C700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3298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F578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E777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5BFD" w:rsidRPr="00B17321" w14:paraId="531699FF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0CA3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A78E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15BFD" w:rsidRPr="00B17321" w14:paraId="338C8945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BA4F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70B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0B2EFC1A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DF5A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5DE1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E3966F1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Column 7 is </w:t>
            </w:r>
            <w:r w:rsidR="00F45823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F45823">
              <w:rPr>
                <w:rFonts w:ascii="Times New Roman" w:hAnsi="Times New Roman"/>
                <w:bCs/>
                <w:sz w:val="24"/>
                <w:szCs w:val="24"/>
              </w:rPr>
              <w:t xml:space="preserve">item. Report column 7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column 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7F6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 xml:space="preserve">olumn 6.  </w:t>
            </w:r>
          </w:p>
        </w:tc>
      </w:tr>
    </w:tbl>
    <w:p w14:paraId="248A2F0A" w14:textId="77777777" w:rsidR="00815BFD" w:rsidRDefault="00815BFD" w:rsidP="00E3471E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7228"/>
      </w:tblGrid>
      <w:tr w:rsidR="00815BFD" w:rsidRPr="00B17321" w14:paraId="478B5017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51F2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9D69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A1F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24E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1A1F01"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57A9F95" w14:textId="77777777" w:rsidR="0016377E" w:rsidRDefault="0016377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 derived item.</w:t>
            </w:r>
          </w:p>
          <w:p w14:paraId="3C48FA2F" w14:textId="77777777" w:rsidR="007614A2" w:rsidRDefault="0016377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1, 2, and 4) in item 1.1 as the sum of item 1.1.2.1 and</w:t>
            </w:r>
            <w:r w:rsidR="003B3D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.2.2.</w:t>
            </w:r>
          </w:p>
          <w:p w14:paraId="56B2BBDC" w14:textId="77777777" w:rsidR="0016377E" w:rsidRPr="0016377E" w:rsidRDefault="0016377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he number and value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1, 2, and 4)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.3.1 and item 1.1.3.2.</w:t>
            </w:r>
          </w:p>
          <w:p w14:paraId="21DDB825" w14:textId="77777777" w:rsidR="005C51DA" w:rsidRDefault="005C51DA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 item 1.1.2.1 and item 1.1.2.2.</w:t>
            </w:r>
          </w:p>
          <w:p w14:paraId="51EE3962" w14:textId="77777777" w:rsidR="005C51DA" w:rsidRPr="005C51DA" w:rsidRDefault="005C51DA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1.1.3.1 and item 1.1.3.2.</w:t>
            </w:r>
          </w:p>
          <w:p w14:paraId="3B1C4B8E" w14:textId="77777777" w:rsidR="00815BFD" w:rsidRPr="00E3471E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5C51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 reported</w:t>
            </w:r>
            <w:r w:rsidR="005C51DA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>item 1.1 (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1.1.1.1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 xml:space="preserve"> (column 1) on </w:t>
            </w:r>
            <w:r w:rsidR="003F0CB9"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 w:rsidR="003F0CB9">
              <w:rPr>
                <w:rFonts w:ascii="Times New Roman" w:hAnsi="Times New Roman"/>
                <w:sz w:val="24"/>
                <w:szCs w:val="24"/>
              </w:rPr>
              <w:t> </w:t>
            </w:r>
            <w:r w:rsidR="003F0CB9"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74127C3E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6376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F986" w14:textId="2B5834F1" w:rsidR="00FC7003" w:rsidRPr="00E3471E" w:rsidRDefault="00815BFD" w:rsidP="0096771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7B47781B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4C51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6139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2.1 and 1.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1.2.2.</w:t>
            </w:r>
          </w:p>
        </w:tc>
      </w:tr>
      <w:tr w:rsidR="00815BFD" w:rsidRPr="00B17321" w14:paraId="4C2694B3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B10B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0256" w14:textId="77777777" w:rsid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566326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A835C5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A835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1.1.2.1 (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1.1 (column 1) on ARF 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15BFD" w:rsidRPr="00B17321" w14:paraId="26E5DA13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8671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A114" w14:textId="77777777" w:rsid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DD531D6" w14:textId="77777777" w:rsidR="00815BFD" w:rsidRPr="00E3471E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A835C5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A835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riable interest rat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reported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1.1.2.2 (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1.2 (column 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4E7A1CED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E424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1FBB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3.1 and 1.1.3.2.</w:t>
            </w:r>
          </w:p>
        </w:tc>
      </w:tr>
      <w:tr w:rsidR="00815BFD" w:rsidRPr="00B17321" w14:paraId="39AC29A7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A1B0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4DD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6A8CC188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D91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2B9C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292BB996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71A6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AEB7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24E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709246" w14:textId="77777777" w:rsidR="00730E46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2 is a derived item.</w:t>
            </w:r>
          </w:p>
          <w:p w14:paraId="39A86192" w14:textId="77777777" w:rsidR="00730E46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and 4) in item 1.2 as the sum of item 1.2.2.1 and item 1.2.2.2.</w:t>
            </w:r>
          </w:p>
          <w:p w14:paraId="0BB3E539" w14:textId="77777777" w:rsidR="00730E46" w:rsidRPr="0016377E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number and value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1, 2, and 4)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.3.1 and item 1.2.3.2.</w:t>
            </w:r>
          </w:p>
          <w:p w14:paraId="0F6D849E" w14:textId="77777777" w:rsidR="00730E46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as the weighted average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.2.1 and item 1.2.2.2.</w:t>
            </w:r>
          </w:p>
          <w:p w14:paraId="77854AC1" w14:textId="77777777" w:rsidR="00730E46" w:rsidRPr="005C51DA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weighted average 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2.</w:t>
            </w:r>
          </w:p>
          <w:p w14:paraId="4F91D881" w14:textId="77777777" w:rsidR="00815BFD" w:rsidRPr="00E3471E" w:rsidRDefault="00D645BC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1.2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 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) on ARF 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EA2176" w14:paraId="63DDD4A3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787A" w14:textId="77777777" w:rsidR="00815BFD" w:rsidRPr="00815BFD" w:rsidRDefault="00815BFD" w:rsidP="002C55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1036" w14:textId="5A8C3334" w:rsidR="00FC7003" w:rsidRPr="002C55AF" w:rsidRDefault="00815BFD" w:rsidP="0096771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2, 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2C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44649ECB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5611" w14:textId="77777777" w:rsidR="00815BFD" w:rsidRPr="00815BFD" w:rsidRDefault="00815BFD" w:rsidP="002C55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B6BF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according to their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C55AF">
              <w:rPr>
                <w:rFonts w:ascii="Times New Roman" w:hAnsi="Times New Roman"/>
                <w:bCs/>
                <w:sz w:val="24"/>
                <w:szCs w:val="24"/>
              </w:rPr>
              <w:t>tems 1.2.2.1 and 1.2.2.2.</w:t>
            </w:r>
          </w:p>
        </w:tc>
      </w:tr>
      <w:tr w:rsidR="00815BFD" w:rsidRPr="00B17321" w14:paraId="01011352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B0AE" w14:textId="77777777" w:rsidR="00815BFD" w:rsidRPr="00815BFD" w:rsidRDefault="00815BFD" w:rsidP="002C55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2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E25F" w14:textId="77777777" w:rsidR="00815BFD" w:rsidRPr="00815BFD" w:rsidRDefault="00D645BC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o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2C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C332436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CC3F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1.2.2.1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1.1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 xml:space="preserve"> (column 2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15BFD" w:rsidRPr="00B17321" w14:paraId="0870B5BF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F341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BC82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50ABFE7" w14:textId="77777777" w:rsidR="00815BFD" w:rsidRPr="00815BFD" w:rsidRDefault="00D645BC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CC3F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1.2.2.2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1.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2 (column 2) on ARF 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15BFD" w:rsidRPr="00B17321" w14:paraId="33EC4D39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1609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3334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82CCB"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</w:t>
            </w:r>
            <w:r w:rsidR="00C82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 w:rsidR="00C82C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2.3.1 and 1.2.3.2.</w:t>
            </w:r>
          </w:p>
        </w:tc>
      </w:tr>
      <w:tr w:rsidR="00815BFD" w:rsidRPr="00B17321" w14:paraId="49E20CAC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5CF3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9691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64038B" w14:paraId="579A485D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EDB7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470C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64038B" w14:paraId="61D3B5B1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F756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86EA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1EE3CB7" w14:textId="77777777" w:rsidR="00FA6A01" w:rsidRPr="00AB4984" w:rsidRDefault="00815BFD" w:rsidP="00777C81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</w:t>
      </w:r>
      <w:r w:rsidR="00047C2B">
        <w:rPr>
          <w:rFonts w:ascii="Arial" w:hAnsi="Arial" w:cs="Arial"/>
          <w:b/>
          <w:sz w:val="24"/>
          <w:szCs w:val="24"/>
        </w:rPr>
        <w:t xml:space="preserve"> funded in the month</w:t>
      </w:r>
    </w:p>
    <w:p w14:paraId="7B9C0428" w14:textId="77777777" w:rsidR="00FA6A01" w:rsidRPr="00777C81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815BFD" w:rsidRPr="00B17321">
        <w:rPr>
          <w:rFonts w:ascii="Times New Roman" w:hAnsi="Times New Roman"/>
          <w:sz w:val="24"/>
          <w:szCs w:val="24"/>
        </w:rPr>
        <w:t xml:space="preserve">on the flow of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="00815B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5BFD">
        <w:rPr>
          <w:rFonts w:ascii="Times New Roman" w:hAnsi="Times New Roman"/>
          <w:sz w:val="24"/>
          <w:szCs w:val="24"/>
        </w:rPr>
        <w:t>finance</w:t>
      </w:r>
      <w:r w:rsidR="00815BFD" w:rsidRPr="00B17321">
        <w:rPr>
          <w:rFonts w:ascii="Times New Roman" w:hAnsi="Times New Roman"/>
          <w:sz w:val="24"/>
          <w:szCs w:val="24"/>
        </w:rPr>
        <w:t xml:space="preserve"> </w:t>
      </w:r>
      <w:r w:rsidR="00815BFD" w:rsidRPr="00251B10">
        <w:rPr>
          <w:rFonts w:ascii="Times New Roman" w:hAnsi="Times New Roman"/>
          <w:b/>
          <w:i/>
          <w:sz w:val="24"/>
          <w:szCs w:val="24"/>
        </w:rPr>
        <w:t>funded</w:t>
      </w:r>
      <w:r w:rsidR="00815BFD">
        <w:rPr>
          <w:rFonts w:ascii="Times New Roman" w:hAnsi="Times New Roman"/>
          <w:sz w:val="24"/>
          <w:szCs w:val="24"/>
        </w:rPr>
        <w:t xml:space="preserve"> in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 w:rsidRPr="00B17321">
        <w:rPr>
          <w:rFonts w:ascii="Times New Roman" w:hAnsi="Times New Roman"/>
          <w:sz w:val="24"/>
          <w:szCs w:val="24"/>
        </w:rPr>
        <w:t xml:space="preserve"> </w:t>
      </w:r>
      <w:r w:rsidR="00815BFD" w:rsidRPr="00B17321">
        <w:rPr>
          <w:rFonts w:ascii="Times New Roman" w:hAnsi="Times New Roman"/>
          <w:sz w:val="24"/>
          <w:szCs w:val="24"/>
        </w:rPr>
        <w:t xml:space="preserve">by </w:t>
      </w:r>
      <w:r w:rsidR="00CC3F52">
        <w:rPr>
          <w:rFonts w:ascii="Times New Roman" w:hAnsi="Times New Roman"/>
          <w:sz w:val="24"/>
          <w:szCs w:val="24"/>
        </w:rPr>
        <w:t xml:space="preserve">property purpose, </w:t>
      </w:r>
      <w:r w:rsidR="00815BFD" w:rsidRPr="00B17321">
        <w:rPr>
          <w:rFonts w:ascii="Times New Roman" w:hAnsi="Times New Roman"/>
          <w:sz w:val="24"/>
          <w:szCs w:val="24"/>
        </w:rPr>
        <w:t xml:space="preserve">type of </w:t>
      </w:r>
      <w:r w:rsidR="00815BFD" w:rsidRPr="00356101">
        <w:rPr>
          <w:rFonts w:ascii="Times New Roman" w:hAnsi="Times New Roman"/>
          <w:b/>
          <w:i/>
          <w:sz w:val="24"/>
          <w:szCs w:val="24"/>
        </w:rPr>
        <w:t>interest rate</w:t>
      </w:r>
      <w:r w:rsidR="00815BFD" w:rsidRPr="00B17321">
        <w:rPr>
          <w:rFonts w:ascii="Times New Roman" w:hAnsi="Times New Roman"/>
          <w:sz w:val="24"/>
          <w:szCs w:val="24"/>
        </w:rPr>
        <w:t xml:space="preserve">, repayment type and </w:t>
      </w:r>
      <w:r w:rsidR="00815BFD" w:rsidRPr="00566930">
        <w:rPr>
          <w:rFonts w:ascii="Times New Roman" w:hAnsi="Times New Roman"/>
          <w:b/>
          <w:i/>
          <w:sz w:val="24"/>
          <w:szCs w:val="24"/>
        </w:rPr>
        <w:t>purpose</w:t>
      </w:r>
      <w:r w:rsidR="00CC3F52" w:rsidRPr="00566930">
        <w:rPr>
          <w:rFonts w:ascii="Times New Roman" w:hAnsi="Times New Roman"/>
          <w:b/>
          <w:i/>
          <w:sz w:val="24"/>
          <w:szCs w:val="24"/>
        </w:rPr>
        <w:t xml:space="preserve"> sub-clas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B585DE8" w14:textId="77777777" w:rsidR="00FA6A01" w:rsidRPr="007F4E77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7D5355">
        <w:rPr>
          <w:rFonts w:ascii="Times New Roman" w:hAnsi="Times New Roman"/>
          <w:b/>
          <w:sz w:val="24"/>
          <w:szCs w:val="24"/>
        </w:rPr>
        <w:t>basis:</w:t>
      </w:r>
      <w:r w:rsidRPr="007D5355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7D5355">
        <w:rPr>
          <w:rFonts w:ascii="Times New Roman" w:hAnsi="Times New Roman"/>
          <w:sz w:val="24"/>
          <w:szCs w:val="24"/>
        </w:rPr>
        <w:t>2</w:t>
      </w:r>
      <w:r w:rsidRPr="007D5355">
        <w:rPr>
          <w:rFonts w:ascii="Times New Roman" w:hAnsi="Times New Roman"/>
          <w:sz w:val="24"/>
          <w:szCs w:val="24"/>
        </w:rPr>
        <w:t xml:space="preserve"> </w:t>
      </w:r>
      <w:r w:rsidR="007D5355" w:rsidRPr="007D5355">
        <w:rPr>
          <w:rFonts w:ascii="Times New Roman" w:hAnsi="Times New Roman"/>
          <w:sz w:val="24"/>
          <w:szCs w:val="24"/>
        </w:rPr>
        <w:t>during</w:t>
      </w:r>
      <w:r w:rsidRPr="007D5355">
        <w:rPr>
          <w:rFonts w:ascii="Times New Roman" w:hAnsi="Times New Roman"/>
          <w:sz w:val="24"/>
          <w:szCs w:val="24"/>
        </w:rPr>
        <w:t xml:space="preserve"> the </w:t>
      </w:r>
      <w:r w:rsidR="00E2517C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sz w:val="24"/>
          <w:szCs w:val="24"/>
        </w:rPr>
        <w:t xml:space="preserve"> as directed</w:t>
      </w:r>
      <w:r w:rsidRPr="007D5355">
        <w:rPr>
          <w:rFonts w:ascii="Times New Roman" w:hAnsi="Times New Roman"/>
          <w:sz w:val="24"/>
          <w:szCs w:val="24"/>
        </w:rPr>
        <w:t>.</w:t>
      </w:r>
      <w:r w:rsidR="00777C81">
        <w:rPr>
          <w:rFonts w:ascii="Times New Roman" w:hAnsi="Times New Roman"/>
          <w:sz w:val="24"/>
          <w:szCs w:val="24"/>
        </w:rPr>
        <w:t xml:space="preserve">  </w:t>
      </w:r>
    </w:p>
    <w:p w14:paraId="78174BFE" w14:textId="77777777" w:rsidR="00BB16AB" w:rsidRDefault="006C2508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BB16AB">
        <w:rPr>
          <w:rFonts w:ascii="Times New Roman" w:hAnsi="Times New Roman"/>
          <w:sz w:val="24"/>
          <w:szCs w:val="24"/>
        </w:rPr>
        <w:t xml:space="preserve">to 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47AB2">
        <w:rPr>
          <w:rFonts w:ascii="Times New Roman" w:hAnsi="Times New Roman"/>
          <w:sz w:val="24"/>
          <w:szCs w:val="24"/>
        </w:rPr>
        <w:t>in i</w:t>
      </w:r>
      <w:r w:rsidR="00BB16AB">
        <w:rPr>
          <w:rFonts w:ascii="Times New Roman" w:hAnsi="Times New Roman"/>
          <w:sz w:val="24"/>
          <w:szCs w:val="24"/>
        </w:rPr>
        <w:t>tem 2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BB16AB">
        <w:rPr>
          <w:rFonts w:ascii="Times New Roman" w:hAnsi="Times New Roman"/>
          <w:sz w:val="24"/>
          <w:szCs w:val="24"/>
        </w:rPr>
        <w:t>.</w:t>
      </w:r>
    </w:p>
    <w:p w14:paraId="30CB50C0" w14:textId="77777777" w:rsidR="00BB16AB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647AB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8043AC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B17321">
        <w:rPr>
          <w:rFonts w:ascii="Times New Roman" w:hAnsi="Times New Roman"/>
          <w:sz w:val="24"/>
          <w:szCs w:val="24"/>
        </w:rPr>
        <w:t xml:space="preserve">gross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) and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17321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17321">
        <w:rPr>
          <w:rFonts w:ascii="Times New Roman" w:hAnsi="Times New Roman"/>
          <w:b/>
          <w:i/>
          <w:sz w:val="24"/>
          <w:szCs w:val="24"/>
        </w:rPr>
        <w:t>redraw facilities</w:t>
      </w:r>
      <w:r w:rsidR="00777C81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11DC6C6F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AACC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0DCE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Report the number of</w:t>
            </w:r>
            <w:r w:rsidR="001A1F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CD61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4FB3025B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AB93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0AA8" w14:textId="77777777" w:rsidR="007D5355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74AA39" w14:textId="77777777" w:rsidR="007D5355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77330A65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38FF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639C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62390163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C3C4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38CD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2294E7AA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28E7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FC04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018CD9E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5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lumn 3 less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olumn 4.  </w:t>
            </w:r>
          </w:p>
        </w:tc>
      </w:tr>
      <w:tr w:rsidR="00BB16AB" w:rsidRPr="00B17321" w14:paraId="3FC62249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2040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19A2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62A676A1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1A78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402A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AC6B8B" w14:textId="77777777" w:rsidR="007D5355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006840D9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F51A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AE86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690B553A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631B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C4F9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B16AB" w:rsidRPr="00B17321" w14:paraId="6307132B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8AED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A5C6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EA38A8C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Column 10 is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derived 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10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lumn 8 less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olumn 9.  </w:t>
            </w:r>
          </w:p>
        </w:tc>
      </w:tr>
    </w:tbl>
    <w:p w14:paraId="217751A2" w14:textId="77777777" w:rsidR="00BB16AB" w:rsidRDefault="00BB16AB" w:rsidP="00777C81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40F6BF70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74BC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5C0A" w14:textId="77777777" w:rsid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31BC55" w14:textId="77777777" w:rsidR="00371535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4712D468" w14:textId="77777777" w:rsidR="00371535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6 and 7) in item 2.1 as the sum of item 2.1.3.1 and item 2.1.3.2.</w:t>
            </w:r>
          </w:p>
          <w:p w14:paraId="386B7738" w14:textId="77777777" w:rsidR="00371535" w:rsidRPr="0016377E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6 and 7)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2.1.4.1 and item 2.1.4.2.</w:t>
            </w:r>
          </w:p>
          <w:p w14:paraId="0DC9663B" w14:textId="77777777" w:rsidR="00371535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3, 4, 5, 8, 9 and 10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 item 2.1.3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2.1.3.2.</w:t>
            </w:r>
          </w:p>
          <w:p w14:paraId="02639278" w14:textId="77777777" w:rsidR="00BB16AB" w:rsidRPr="00566930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3, 4, 5, 8, 9 and 10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item 2.1.4.1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2.1.4.2.</w:t>
            </w:r>
          </w:p>
        </w:tc>
      </w:tr>
      <w:tr w:rsidR="00BB16AB" w:rsidRPr="00B17321" w14:paraId="5934027C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0E38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65B8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4969CE6A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2331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E7F8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finance for the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w dwelling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1386A658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909F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4FB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interest rate type for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tems 2.1.3.1 and 2.1.3.2.</w:t>
            </w:r>
          </w:p>
        </w:tc>
      </w:tr>
      <w:tr w:rsidR="00BB16AB" w:rsidRPr="00B17321" w14:paraId="59971AC1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4A8C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8C2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4BAF0133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36C2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5F61" w14:textId="77777777" w:rsidR="008E7B37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1F032D49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F033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92DE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76F9BB04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0CCE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1905" w14:textId="77777777" w:rsidR="008E7B37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2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2E2B7636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7F5D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F6D1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repayment type for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tems 2.1.4.1 and 2.1.4.2.</w:t>
            </w:r>
          </w:p>
        </w:tc>
      </w:tr>
      <w:tr w:rsidR="00BB16AB" w:rsidRPr="00B17321" w14:paraId="20664782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B7A1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764D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54AED412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1069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38E1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6681814B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A98E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7F74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14A19B4" w14:textId="77777777" w:rsidR="00FA6A01" w:rsidRPr="00AB4984" w:rsidRDefault="00BB16AB" w:rsidP="00777C81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</w:t>
      </w:r>
      <w:r w:rsidR="00047C2B">
        <w:rPr>
          <w:rFonts w:ascii="Arial" w:hAnsi="Arial" w:cs="Arial"/>
          <w:b/>
          <w:sz w:val="24"/>
          <w:szCs w:val="24"/>
        </w:rPr>
        <w:t xml:space="preserve"> to residents funded in month – by size</w:t>
      </w:r>
    </w:p>
    <w:p w14:paraId="62C8C0BE" w14:textId="77777777" w:rsidR="00FA6A01" w:rsidRPr="00777C81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="00BB16AB" w:rsidRPr="00B17321">
        <w:rPr>
          <w:rFonts w:ascii="Times New Roman" w:hAnsi="Times New Roman"/>
          <w:sz w:val="24"/>
          <w:szCs w:val="24"/>
        </w:rPr>
        <w:t xml:space="preserve">on the flow of new </w:t>
      </w:r>
      <w:r w:rsidR="00BB16AB">
        <w:rPr>
          <w:rFonts w:ascii="Times New Roman" w:hAnsi="Times New Roman"/>
          <w:sz w:val="24"/>
          <w:szCs w:val="24"/>
        </w:rPr>
        <w:t>finance</w:t>
      </w:r>
      <w:r w:rsidR="00BB16AB" w:rsidRPr="00B17321">
        <w:rPr>
          <w:rFonts w:ascii="Times New Roman" w:hAnsi="Times New Roman"/>
          <w:sz w:val="24"/>
          <w:szCs w:val="24"/>
        </w:rPr>
        <w:t xml:space="preserve"> to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="00BB16AB" w:rsidRPr="00B17321">
        <w:rPr>
          <w:rFonts w:ascii="Times New Roman" w:hAnsi="Times New Roman"/>
          <w:sz w:val="24"/>
          <w:szCs w:val="24"/>
        </w:rPr>
        <w:t xml:space="preserve">for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="00BB16AB" w:rsidRPr="00B17321">
        <w:rPr>
          <w:rFonts w:ascii="Times New Roman" w:hAnsi="Times New Roman"/>
          <w:sz w:val="24"/>
          <w:szCs w:val="24"/>
        </w:rPr>
        <w:t xml:space="preserve">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loans</w:t>
      </w:r>
      <w:r w:rsidR="00BB16AB" w:rsidRPr="00B17321">
        <w:rPr>
          <w:rFonts w:ascii="Times New Roman" w:hAnsi="Times New Roman"/>
          <w:sz w:val="24"/>
          <w:szCs w:val="24"/>
        </w:rPr>
        <w:t xml:space="preserve"> </w:t>
      </w:r>
      <w:r w:rsidR="00BB16AB">
        <w:rPr>
          <w:rFonts w:ascii="Times New Roman" w:hAnsi="Times New Roman"/>
          <w:b/>
          <w:i/>
          <w:sz w:val="24"/>
          <w:szCs w:val="24"/>
        </w:rPr>
        <w:t>funded</w:t>
      </w:r>
      <w:r w:rsidR="00BB16AB" w:rsidRPr="00B17321">
        <w:rPr>
          <w:rFonts w:ascii="Times New Roman" w:hAnsi="Times New Roman"/>
          <w:sz w:val="24"/>
          <w:szCs w:val="24"/>
        </w:rPr>
        <w:t xml:space="preserve"> during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 w:rsidRPr="00B17321">
        <w:rPr>
          <w:rFonts w:ascii="Times New Roman" w:hAnsi="Times New Roman"/>
          <w:sz w:val="24"/>
          <w:szCs w:val="24"/>
        </w:rPr>
        <w:t xml:space="preserve"> </w:t>
      </w:r>
      <w:r w:rsidR="00BB16AB" w:rsidRPr="00B17321">
        <w:rPr>
          <w:rFonts w:ascii="Times New Roman" w:hAnsi="Times New Roman"/>
          <w:sz w:val="24"/>
          <w:szCs w:val="24"/>
        </w:rPr>
        <w:t xml:space="preserve">by the size of the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 w:rsidRPr="00B17321">
        <w:rPr>
          <w:rFonts w:ascii="Times New Roman" w:hAnsi="Times New Roman"/>
          <w:sz w:val="24"/>
          <w:szCs w:val="24"/>
        </w:rPr>
        <w:t xml:space="preserve"> amount at </w:t>
      </w:r>
      <w:r w:rsidR="00552299"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A971543" w14:textId="77777777" w:rsidR="00FA6A01" w:rsidRPr="00AB4984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542C">
        <w:rPr>
          <w:rFonts w:ascii="Times New Roman" w:hAnsi="Times New Roman"/>
          <w:b/>
          <w:sz w:val="24"/>
          <w:szCs w:val="24"/>
        </w:rPr>
        <w:t>basis:</w:t>
      </w:r>
      <w:r w:rsidRPr="00B6542C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B6542C">
        <w:rPr>
          <w:rFonts w:ascii="Times New Roman" w:hAnsi="Times New Roman"/>
          <w:sz w:val="24"/>
          <w:szCs w:val="24"/>
        </w:rPr>
        <w:t>3</w:t>
      </w:r>
      <w:r w:rsidRPr="00B6542C">
        <w:rPr>
          <w:rFonts w:ascii="Times New Roman" w:hAnsi="Times New Roman"/>
          <w:sz w:val="24"/>
          <w:szCs w:val="24"/>
        </w:rPr>
        <w:t xml:space="preserve"> </w:t>
      </w:r>
      <w:r w:rsidR="00B6542C" w:rsidRPr="00B6542C">
        <w:rPr>
          <w:rFonts w:ascii="Times New Roman" w:hAnsi="Times New Roman"/>
          <w:sz w:val="24"/>
          <w:szCs w:val="24"/>
        </w:rPr>
        <w:t>during</w:t>
      </w:r>
      <w:r w:rsidRPr="00B6542C">
        <w:rPr>
          <w:rFonts w:ascii="Times New Roman" w:hAnsi="Times New Roman"/>
          <w:sz w:val="24"/>
          <w:szCs w:val="24"/>
        </w:rPr>
        <w:t xml:space="preserve">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</w:t>
      </w:r>
      <w:r w:rsidR="00BE516B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BE516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Cs/>
          <w:sz w:val="24"/>
          <w:szCs w:val="24"/>
        </w:rPr>
        <w:t xml:space="preserve"> 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="00777C81">
        <w:rPr>
          <w:rFonts w:ascii="Times New Roman" w:hAnsi="Times New Roman"/>
          <w:sz w:val="24"/>
          <w:szCs w:val="24"/>
        </w:rPr>
        <w:t xml:space="preserve">  </w:t>
      </w:r>
    </w:p>
    <w:p w14:paraId="211775D2" w14:textId="77777777" w:rsidR="006F74CB" w:rsidRDefault="00CA79F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6F74CB" w:rsidRPr="00B673FB">
        <w:rPr>
          <w:rFonts w:ascii="Times New Roman" w:hAnsi="Times New Roman"/>
          <w:sz w:val="24"/>
          <w:szCs w:val="24"/>
        </w:rPr>
        <w:t xml:space="preserve">inance to </w:t>
      </w:r>
      <w:r w:rsidR="006F74C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F74CB">
        <w:rPr>
          <w:rFonts w:ascii="Times New Roman" w:hAnsi="Times New Roman"/>
          <w:sz w:val="24"/>
          <w:szCs w:val="24"/>
        </w:rPr>
        <w:t>from item 3</w:t>
      </w:r>
      <w:r w:rsidR="006F74C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1C0FC1E6" w14:textId="77777777" w:rsidR="00BB16AB" w:rsidRDefault="00AE197D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</w:t>
      </w:r>
      <w:r w:rsidR="00BB16AB">
        <w:rPr>
          <w:rFonts w:ascii="Times New Roman" w:hAnsi="Times New Roman"/>
          <w:sz w:val="24"/>
          <w:szCs w:val="24"/>
        </w:rPr>
        <w:t xml:space="preserve">he </w:t>
      </w:r>
      <w:r w:rsidR="000B162E">
        <w:rPr>
          <w:rFonts w:ascii="Times New Roman" w:hAnsi="Times New Roman"/>
          <w:sz w:val="24"/>
          <w:szCs w:val="24"/>
        </w:rPr>
        <w:t xml:space="preserve">value at </w:t>
      </w:r>
      <w:r w:rsidR="000B162E">
        <w:rPr>
          <w:rFonts w:ascii="Times New Roman" w:hAnsi="Times New Roman"/>
          <w:b/>
          <w:i/>
          <w:sz w:val="24"/>
          <w:szCs w:val="24"/>
        </w:rPr>
        <w:t>commitment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16AB">
        <w:rPr>
          <w:rFonts w:ascii="Times New Roman" w:hAnsi="Times New Roman"/>
          <w:sz w:val="24"/>
          <w:szCs w:val="24"/>
        </w:rPr>
        <w:t xml:space="preserve">at the 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 xml:space="preserve"> level (for instance, considering the </w:t>
      </w:r>
      <w:r w:rsidR="00BB16AB" w:rsidRPr="009A75CB">
        <w:rPr>
          <w:rFonts w:ascii="Times New Roman" w:hAnsi="Times New Roman"/>
          <w:b/>
          <w:i/>
          <w:sz w:val="24"/>
          <w:szCs w:val="24"/>
        </w:rPr>
        <w:t>fixed interest rate</w:t>
      </w:r>
      <w:r w:rsidR="00BB16AB">
        <w:rPr>
          <w:rFonts w:ascii="Times New Roman" w:hAnsi="Times New Roman"/>
          <w:sz w:val="24"/>
          <w:szCs w:val="24"/>
        </w:rPr>
        <w:t xml:space="preserve"> and </w:t>
      </w:r>
      <w:r w:rsidR="00BB16AB" w:rsidRPr="009A75C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BB16AB">
        <w:rPr>
          <w:rFonts w:ascii="Times New Roman" w:hAnsi="Times New Roman"/>
          <w:sz w:val="24"/>
          <w:szCs w:val="24"/>
        </w:rPr>
        <w:t xml:space="preserve"> components of a split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>
        <w:rPr>
          <w:rFonts w:ascii="Times New Roman" w:hAnsi="Times New Roman"/>
          <w:sz w:val="24"/>
          <w:szCs w:val="24"/>
        </w:rPr>
        <w:t xml:space="preserve"> as one 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 xml:space="preserve">). If the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>
        <w:rPr>
          <w:rFonts w:ascii="Times New Roman" w:hAnsi="Times New Roman"/>
          <w:sz w:val="24"/>
          <w:szCs w:val="24"/>
        </w:rPr>
        <w:t xml:space="preserve"> (or 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>
        <w:rPr>
          <w:rFonts w:ascii="Times New Roman" w:hAnsi="Times New Roman"/>
          <w:sz w:val="24"/>
          <w:szCs w:val="24"/>
        </w:rPr>
        <w:t xml:space="preserve"> (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>) value accord</w:t>
      </w:r>
      <w:r w:rsidR="00777C81">
        <w:rPr>
          <w:rFonts w:ascii="Times New Roman" w:hAnsi="Times New Roman"/>
          <w:sz w:val="24"/>
          <w:szCs w:val="24"/>
        </w:rPr>
        <w:t>ing to the predominant purpose.</w:t>
      </w:r>
    </w:p>
    <w:p w14:paraId="238E4868" w14:textId="77777777" w:rsidR="00BB16AB" w:rsidRDefault="00AE197D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BB16AB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BB16AB" w:rsidRPr="00B17321">
        <w:rPr>
          <w:rFonts w:ascii="Times New Roman" w:hAnsi="Times New Roman"/>
          <w:sz w:val="24"/>
          <w:szCs w:val="24"/>
        </w:rPr>
        <w:t xml:space="preserve"> in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 w:rsidRPr="00B17321">
        <w:rPr>
          <w:rFonts w:ascii="Times New Roman" w:hAnsi="Times New Roman"/>
          <w:sz w:val="24"/>
          <w:szCs w:val="24"/>
        </w:rPr>
        <w:t xml:space="preserve"> </w:t>
      </w:r>
      <w:r w:rsidR="00BB16AB" w:rsidRPr="00B17321">
        <w:rPr>
          <w:rFonts w:ascii="Times New Roman" w:hAnsi="Times New Roman"/>
          <w:sz w:val="24"/>
          <w:szCs w:val="24"/>
        </w:rPr>
        <w:t xml:space="preserve">in which it is </w:t>
      </w:r>
      <w:r w:rsidR="00BB16AB">
        <w:rPr>
          <w:rFonts w:ascii="Times New Roman" w:hAnsi="Times New Roman"/>
          <w:b/>
          <w:i/>
          <w:sz w:val="24"/>
          <w:szCs w:val="24"/>
        </w:rPr>
        <w:t>funded</w:t>
      </w:r>
      <w:r w:rsidR="00BB16AB" w:rsidRPr="00B17321">
        <w:rPr>
          <w:rFonts w:ascii="Times New Roman" w:hAnsi="Times New Roman"/>
          <w:sz w:val="24"/>
          <w:szCs w:val="24"/>
        </w:rPr>
        <w:t xml:space="preserve">, not just the amount drawn in that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B16AB" w:rsidRPr="00B17321">
        <w:rPr>
          <w:rFonts w:ascii="Times New Roman" w:hAnsi="Times New Roman"/>
          <w:sz w:val="24"/>
          <w:szCs w:val="24"/>
        </w:rPr>
        <w:t>.</w:t>
      </w:r>
    </w:p>
    <w:p w14:paraId="247C8BEF" w14:textId="77777777" w:rsidR="00AE3991" w:rsidRDefault="00BB16AB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 w:rsidR="000B162E">
        <w:rPr>
          <w:rFonts w:ascii="Times New Roman" w:hAnsi="Times New Roman"/>
          <w:sz w:val="24"/>
          <w:szCs w:val="24"/>
        </w:rPr>
        <w:t xml:space="preserve">value at </w:t>
      </w:r>
      <w:r w:rsidR="000B162E"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0B162E"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11149B" w14:textId="77777777" w:rsidR="00FA6A01" w:rsidRPr="007F4E77" w:rsidRDefault="00BB16AB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which the funds are first </w:t>
      </w:r>
      <w:r w:rsidR="00777C81">
        <w:rPr>
          <w:rFonts w:ascii="Times New Roman" w:hAnsi="Times New Roman"/>
          <w:sz w:val="24"/>
          <w:szCs w:val="24"/>
        </w:rPr>
        <w:t>made available to the borrower.</w:t>
      </w:r>
      <w:r w:rsidR="00AE3991" w:rsidRPr="00AE3991">
        <w:t xml:space="preserve"> </w:t>
      </w:r>
      <w:r w:rsidR="00AE3991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AE399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2C69D2F2" w14:textId="77777777" w:rsidTr="009C1A47">
        <w:tc>
          <w:tcPr>
            <w:tcW w:w="1701" w:type="dxa"/>
            <w:shd w:val="clear" w:color="auto" w:fill="auto"/>
          </w:tcPr>
          <w:p w14:paraId="7F5074C4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C9C8A13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="00DA7130" w:rsidRPr="00DA7130">
              <w:rPr>
                <w:szCs w:val="24"/>
              </w:rPr>
              <w:t>property purpose</w:t>
            </w:r>
            <w:r w:rsidRPr="009C1A47">
              <w:rPr>
                <w:szCs w:val="24"/>
              </w:rPr>
              <w:t xml:space="preserve"> (see </w:t>
            </w:r>
            <w:r w:rsidR="000B162E">
              <w:rPr>
                <w:szCs w:val="24"/>
              </w:rPr>
              <w:t>i</w:t>
            </w:r>
            <w:r w:rsidR="00777C81">
              <w:rPr>
                <w:szCs w:val="24"/>
              </w:rPr>
              <w:t>tem 3 for further details).</w:t>
            </w:r>
          </w:p>
        </w:tc>
      </w:tr>
      <w:tr w:rsidR="00BB16AB" w:rsidRPr="00B17321" w14:paraId="53E54E85" w14:textId="77777777" w:rsidTr="009C1A47">
        <w:tc>
          <w:tcPr>
            <w:tcW w:w="1701" w:type="dxa"/>
            <w:shd w:val="clear" w:color="auto" w:fill="auto"/>
          </w:tcPr>
          <w:p w14:paraId="72CE51CC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7024EEAD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value at </w:t>
            </w:r>
            <w:r w:rsidR="000B162E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(see </w:t>
            </w:r>
            <w:r w:rsidR="000B162E">
              <w:rPr>
                <w:rFonts w:ascii="Times New Roman" w:hAnsi="Times New Roman"/>
                <w:sz w:val="24"/>
                <w:szCs w:val="24"/>
              </w:rPr>
              <w:t>i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tem 3 for further details). </w:t>
            </w:r>
          </w:p>
        </w:tc>
      </w:tr>
      <w:tr w:rsidR="00BB16AB" w:rsidRPr="00B17321" w14:paraId="5559E530" w14:textId="77777777" w:rsidTr="009C1A47">
        <w:tc>
          <w:tcPr>
            <w:tcW w:w="1701" w:type="dxa"/>
            <w:shd w:val="clear" w:color="auto" w:fill="auto"/>
          </w:tcPr>
          <w:p w14:paraId="1F021EE8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2F6874E9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B16AB" w:rsidRPr="00B17321" w14:paraId="1BA5DD2E" w14:textId="77777777" w:rsidTr="009C1A47">
        <w:tc>
          <w:tcPr>
            <w:tcW w:w="1701" w:type="dxa"/>
            <w:shd w:val="clear" w:color="auto" w:fill="auto"/>
          </w:tcPr>
          <w:p w14:paraId="74BA3468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26796F0C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.</w:t>
            </w:r>
          </w:p>
        </w:tc>
      </w:tr>
      <w:tr w:rsidR="00BB16AB" w:rsidRPr="00B17321" w14:paraId="02A6C5C4" w14:textId="77777777" w:rsidTr="009C1A47">
        <w:tc>
          <w:tcPr>
            <w:tcW w:w="1701" w:type="dxa"/>
            <w:shd w:val="clear" w:color="auto" w:fill="auto"/>
          </w:tcPr>
          <w:p w14:paraId="4522DB91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654E29CF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52FDA254" w14:textId="77777777" w:rsidR="00BB16AB" w:rsidRPr="00B17321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BB16AB" w:rsidRPr="00B17321" w14:paraId="77470E6D" w14:textId="77777777" w:rsidTr="009C1A47">
        <w:tc>
          <w:tcPr>
            <w:tcW w:w="1701" w:type="dxa"/>
            <w:shd w:val="clear" w:color="auto" w:fill="auto"/>
          </w:tcPr>
          <w:p w14:paraId="67495E36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04B02B77" w14:textId="77777777" w:rsidR="00A55750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8E7B37"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8E7B37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for each combination of </w:t>
            </w:r>
            <w:r w:rsidR="00471349" w:rsidRPr="00471349"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value 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55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F950CC">
              <w:rPr>
                <w:rFonts w:ascii="Times New Roman" w:hAnsi="Times New Roman"/>
                <w:sz w:val="24"/>
                <w:szCs w:val="24"/>
              </w:rPr>
              <w:t>category</w:t>
            </w:r>
            <w:r w:rsidR="00777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8032A5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 w:rsidR="00471349">
              <w:rPr>
                <w:szCs w:val="24"/>
              </w:rPr>
              <w:t>property purposes</w:t>
            </w:r>
            <w:r w:rsidRPr="009C1A47">
              <w:rPr>
                <w:szCs w:val="24"/>
              </w:rPr>
              <w:t xml:space="preserve"> are: </w:t>
            </w:r>
          </w:p>
          <w:p w14:paraId="5223C98B" w14:textId="77777777" w:rsidR="00BB16AB" w:rsidRPr="009C1A47" w:rsidRDefault="00AF264D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="00BB16AB" w:rsidRPr="009C1A47">
              <w:rPr>
                <w:b/>
                <w:i/>
                <w:szCs w:val="24"/>
              </w:rPr>
              <w:t>wner-occupied</w:t>
            </w:r>
            <w:r w:rsidR="00BB16AB" w:rsidRPr="009315E0">
              <w:rPr>
                <w:szCs w:val="24"/>
              </w:rPr>
              <w:t>;</w:t>
            </w:r>
            <w:r w:rsidR="00BB16AB" w:rsidRPr="009C1A47">
              <w:rPr>
                <w:b/>
                <w:i/>
                <w:szCs w:val="24"/>
              </w:rPr>
              <w:t xml:space="preserve"> </w:t>
            </w:r>
            <w:r w:rsidR="00BB16AB" w:rsidRPr="009C1A47">
              <w:rPr>
                <w:szCs w:val="24"/>
              </w:rPr>
              <w:t>and</w:t>
            </w:r>
          </w:p>
          <w:p w14:paraId="41F7BF06" w14:textId="77777777" w:rsidR="00BB16AB" w:rsidRPr="00777C81" w:rsidRDefault="00AF264D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="00BB16AB" w:rsidRPr="009C1A47">
              <w:rPr>
                <w:b/>
                <w:i/>
                <w:szCs w:val="24"/>
              </w:rPr>
              <w:t>nvestment</w:t>
            </w:r>
            <w:r w:rsidR="00BB16AB" w:rsidRPr="009C1A47">
              <w:rPr>
                <w:szCs w:val="24"/>
              </w:rPr>
              <w:t>.</w:t>
            </w:r>
          </w:p>
          <w:p w14:paraId="586827BD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52299" w:rsidRPr="009C1A47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55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F950CC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F950CC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2EC96058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0 and less than or equal to $200 000; </w:t>
            </w:r>
          </w:p>
          <w:p w14:paraId="7E81CBE8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200 000 and less than or equal to $400 000;</w:t>
            </w:r>
          </w:p>
          <w:p w14:paraId="54788F79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400 000 and less than or equal to $600 000; </w:t>
            </w:r>
          </w:p>
          <w:p w14:paraId="3024E91A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600 000 and less than or equal to $800 000</w:t>
            </w:r>
          </w:p>
          <w:p w14:paraId="130F639D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800 000 and less than or equal to $1 000 000; </w:t>
            </w:r>
          </w:p>
          <w:p w14:paraId="506D375B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1 000</w:t>
            </w:r>
            <w:r w:rsidR="009315E0">
              <w:rPr>
                <w:rFonts w:ascii="Times New Roman" w:hAnsi="Times New Roman"/>
                <w:sz w:val="24"/>
                <w:szCs w:val="24"/>
              </w:rPr>
              <w:t>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000 and less than or equal to $1 500 000; </w:t>
            </w:r>
          </w:p>
          <w:p w14:paraId="08F1762E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9315E0">
              <w:rPr>
                <w:rFonts w:ascii="Times New Roman" w:hAnsi="Times New Roman"/>
                <w:sz w:val="24"/>
                <w:szCs w:val="24"/>
              </w:rPr>
              <w:t xml:space="preserve"> was greater than $1 5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 and less than or equal to $2 000 000;</w:t>
            </w:r>
            <w:r w:rsidR="00931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4F6734" w14:textId="77777777" w:rsidR="00453EEA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9315E0">
              <w:rPr>
                <w:rFonts w:ascii="Times New Roman" w:hAnsi="Times New Roman"/>
                <w:sz w:val="24"/>
                <w:szCs w:val="24"/>
              </w:rPr>
              <w:t xml:space="preserve"> was greater than $2 0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</w:t>
            </w:r>
            <w:r w:rsidR="00453EEA">
              <w:rPr>
                <w:rFonts w:ascii="Times New Roman" w:hAnsi="Times New Roman"/>
                <w:sz w:val="24"/>
                <w:szCs w:val="24"/>
              </w:rPr>
              <w:t xml:space="preserve"> and less than or equal to $3 000 000; and </w:t>
            </w:r>
          </w:p>
          <w:p w14:paraId="2B36FAFA" w14:textId="77777777" w:rsidR="00552299" w:rsidRPr="00A019AE" w:rsidRDefault="00453EEA" w:rsidP="00A019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unt 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>
              <w:rPr>
                <w:rFonts w:ascii="Times New Roman" w:hAnsi="Times New Roman"/>
                <w:sz w:val="24"/>
                <w:szCs w:val="24"/>
              </w:rPr>
              <w:t>was greater than $3 000 000</w:t>
            </w:r>
            <w:r w:rsidR="00BB16AB"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C0161FB" w14:textId="77777777" w:rsidR="00BB16AB" w:rsidRPr="00AB4984" w:rsidRDefault="00BB16AB" w:rsidP="00777C81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Housing loans to residents funded in </w:t>
      </w:r>
      <w:r w:rsidR="007F5055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month – by loan-to-valuation ratio (at </w:t>
      </w:r>
      <w:r w:rsidR="00552299">
        <w:rPr>
          <w:rFonts w:ascii="Arial" w:hAnsi="Arial" w:cs="Arial"/>
          <w:b/>
          <w:sz w:val="24"/>
          <w:szCs w:val="24"/>
        </w:rPr>
        <w:t>commitment</w:t>
      </w:r>
      <w:r>
        <w:rPr>
          <w:rFonts w:ascii="Arial" w:hAnsi="Arial" w:cs="Arial"/>
          <w:b/>
          <w:sz w:val="24"/>
          <w:szCs w:val="24"/>
        </w:rPr>
        <w:t>)</w:t>
      </w:r>
    </w:p>
    <w:p w14:paraId="5C18DA16" w14:textId="77777777" w:rsidR="00BB16AB" w:rsidRPr="00777C81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 loans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B17321">
        <w:rPr>
          <w:rFonts w:ascii="Times New Roman" w:hAnsi="Times New Roman"/>
          <w:sz w:val="24"/>
          <w:szCs w:val="24"/>
        </w:rPr>
        <w:t xml:space="preserve"> during the </w:t>
      </w:r>
      <w:r w:rsidR="00DF7F6A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DF7F6A" w:rsidRPr="00B17321">
        <w:rPr>
          <w:rFonts w:ascii="Times New Roman" w:hAnsi="Times New Roman"/>
          <w:sz w:val="24"/>
          <w:szCs w:val="24"/>
        </w:rPr>
        <w:t xml:space="preserve"> </w:t>
      </w:r>
      <w:r w:rsidRPr="00B17321">
        <w:rPr>
          <w:rFonts w:ascii="Times New Roman" w:hAnsi="Times New Roman"/>
          <w:sz w:val="24"/>
          <w:szCs w:val="24"/>
        </w:rPr>
        <w:t xml:space="preserve">by </w:t>
      </w:r>
      <w:r w:rsidRPr="00B17321">
        <w:rPr>
          <w:rFonts w:ascii="Times New Roman" w:hAnsi="Times New Roman"/>
          <w:b/>
          <w:i/>
          <w:sz w:val="24"/>
          <w:szCs w:val="24"/>
        </w:rPr>
        <w:t>loan-to-valuation ratio</w:t>
      </w:r>
      <w:r w:rsidRPr="00B17321">
        <w:rPr>
          <w:rFonts w:ascii="Times New Roman" w:hAnsi="Times New Roman"/>
          <w:sz w:val="24"/>
          <w:szCs w:val="24"/>
        </w:rPr>
        <w:t xml:space="preserve"> at </w:t>
      </w:r>
      <w:r w:rsidR="00552299"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0735A3B" w14:textId="77777777" w:rsidR="00BB16AB" w:rsidRPr="00AB4984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542C">
        <w:rPr>
          <w:rFonts w:ascii="Times New Roman" w:hAnsi="Times New Roman"/>
          <w:b/>
          <w:sz w:val="24"/>
          <w:szCs w:val="24"/>
        </w:rPr>
        <w:t>Reporting basis:</w:t>
      </w:r>
      <w:r w:rsidRPr="00B6542C">
        <w:rPr>
          <w:rFonts w:ascii="Times New Roman" w:hAnsi="Times New Roman"/>
          <w:sz w:val="24"/>
          <w:szCs w:val="24"/>
        </w:rPr>
        <w:t xml:space="preserve"> report item 4 </w:t>
      </w:r>
      <w:r w:rsidR="00B6542C" w:rsidRPr="00B6542C">
        <w:rPr>
          <w:rFonts w:ascii="Times New Roman" w:hAnsi="Times New Roman"/>
          <w:sz w:val="24"/>
          <w:szCs w:val="24"/>
        </w:rPr>
        <w:t>during</w:t>
      </w:r>
      <w:r w:rsidRPr="00B6542C">
        <w:rPr>
          <w:rFonts w:ascii="Times New Roman" w:hAnsi="Times New Roman"/>
          <w:sz w:val="24"/>
          <w:szCs w:val="24"/>
        </w:rPr>
        <w:t xml:space="preserve">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</w:t>
      </w:r>
      <w:r w:rsidR="00BE516B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BE516B">
        <w:rPr>
          <w:rFonts w:ascii="Times New Roman" w:hAnsi="Times New Roman"/>
          <w:b/>
          <w:bCs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bCs/>
          <w:sz w:val="24"/>
          <w:szCs w:val="24"/>
        </w:rPr>
        <w:t>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="00777C81">
        <w:rPr>
          <w:rFonts w:ascii="Times New Roman" w:hAnsi="Times New Roman"/>
          <w:sz w:val="24"/>
          <w:szCs w:val="24"/>
        </w:rPr>
        <w:t xml:space="preserve">  </w:t>
      </w:r>
    </w:p>
    <w:p w14:paraId="245953EA" w14:textId="77777777" w:rsidR="006F74CB" w:rsidRDefault="00021EC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6F74CB" w:rsidRPr="00B673FB">
        <w:rPr>
          <w:rFonts w:ascii="Times New Roman" w:hAnsi="Times New Roman"/>
          <w:sz w:val="24"/>
          <w:szCs w:val="24"/>
        </w:rPr>
        <w:t xml:space="preserve">inance to </w:t>
      </w:r>
      <w:r w:rsidR="006F74C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F74CB">
        <w:rPr>
          <w:rFonts w:ascii="Times New Roman" w:hAnsi="Times New Roman"/>
          <w:sz w:val="24"/>
          <w:szCs w:val="24"/>
        </w:rPr>
        <w:t>from item 4</w:t>
      </w:r>
      <w:r w:rsidR="006F74C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11F5009E" w14:textId="77777777" w:rsidR="00BB16AB" w:rsidRDefault="00D77906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the number, value and </w:t>
      </w:r>
      <w:r w:rsidRPr="00D7790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 according to the characteristics of the </w:t>
      </w:r>
      <w:r>
        <w:rPr>
          <w:rFonts w:ascii="Times New Roman" w:hAnsi="Times New Roman"/>
          <w:b/>
          <w:i/>
          <w:sz w:val="24"/>
          <w:szCs w:val="24"/>
        </w:rPr>
        <w:t xml:space="preserve">loan </w:t>
      </w:r>
      <w:r>
        <w:rPr>
          <w:rFonts w:ascii="Times New Roman" w:hAnsi="Times New Roman"/>
          <w:sz w:val="24"/>
          <w:szCs w:val="24"/>
        </w:rPr>
        <w:t xml:space="preserve">(or </w:t>
      </w:r>
      <w:r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even where </w:t>
      </w:r>
      <w:r w:rsidR="00D218D8">
        <w:rPr>
          <w:rFonts w:ascii="Times New Roman" w:hAnsi="Times New Roman"/>
          <w:sz w:val="24"/>
          <w:szCs w:val="24"/>
        </w:rPr>
        <w:t>t</w:t>
      </w:r>
      <w:r w:rsidR="00BB16AB">
        <w:rPr>
          <w:rFonts w:ascii="Times New Roman" w:hAnsi="Times New Roman"/>
          <w:sz w:val="24"/>
          <w:szCs w:val="24"/>
        </w:rPr>
        <w:t xml:space="preserve">he 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loan-to-valuation ratio </w:t>
      </w:r>
      <w:r w:rsidR="00A1563B">
        <w:rPr>
          <w:rFonts w:ascii="Times New Roman" w:hAnsi="Times New Roman"/>
          <w:sz w:val="24"/>
          <w:szCs w:val="24"/>
        </w:rPr>
        <w:t>calculated</w:t>
      </w:r>
      <w:r w:rsidR="00EF391E">
        <w:rPr>
          <w:rFonts w:ascii="Times New Roman" w:hAnsi="Times New Roman"/>
          <w:sz w:val="24"/>
          <w:szCs w:val="24"/>
        </w:rPr>
        <w:t xml:space="preserve"> for that </w:t>
      </w:r>
      <w:r w:rsidR="00EF391E">
        <w:rPr>
          <w:rFonts w:ascii="Times New Roman" w:hAnsi="Times New Roman"/>
          <w:b/>
          <w:i/>
          <w:sz w:val="24"/>
          <w:szCs w:val="24"/>
        </w:rPr>
        <w:t xml:space="preserve">loan </w:t>
      </w:r>
      <w:r w:rsidR="00EF391E">
        <w:rPr>
          <w:rFonts w:ascii="Times New Roman" w:hAnsi="Times New Roman"/>
          <w:sz w:val="24"/>
          <w:szCs w:val="24"/>
        </w:rPr>
        <w:t xml:space="preserve">(or </w:t>
      </w:r>
      <w:r w:rsidR="00EF391E">
        <w:rPr>
          <w:rFonts w:ascii="Times New Roman" w:hAnsi="Times New Roman"/>
          <w:b/>
          <w:i/>
          <w:sz w:val="24"/>
          <w:szCs w:val="24"/>
        </w:rPr>
        <w:t>facility</w:t>
      </w:r>
      <w:r w:rsidR="00EF391E">
        <w:rPr>
          <w:rFonts w:ascii="Times New Roman" w:hAnsi="Times New Roman"/>
          <w:sz w:val="24"/>
          <w:szCs w:val="24"/>
        </w:rPr>
        <w:t>)</w:t>
      </w:r>
      <w:r w:rsidR="00A47C09">
        <w:rPr>
          <w:rFonts w:ascii="Times New Roman" w:hAnsi="Times New Roman"/>
          <w:sz w:val="24"/>
          <w:szCs w:val="24"/>
        </w:rPr>
        <w:t xml:space="preserve"> </w:t>
      </w:r>
      <w:r w:rsidR="00D218D8">
        <w:rPr>
          <w:rFonts w:ascii="Times New Roman" w:hAnsi="Times New Roman"/>
          <w:sz w:val="24"/>
          <w:szCs w:val="24"/>
        </w:rPr>
        <w:t xml:space="preserve">includes </w:t>
      </w:r>
      <w:r w:rsidR="00EF391E">
        <w:rPr>
          <w:rFonts w:ascii="Times New Roman" w:hAnsi="Times New Roman"/>
          <w:sz w:val="24"/>
          <w:szCs w:val="24"/>
        </w:rPr>
        <w:t xml:space="preserve">other claims on the borrower </w:t>
      </w:r>
      <w:r>
        <w:rPr>
          <w:rFonts w:ascii="Times New Roman" w:hAnsi="Times New Roman"/>
          <w:sz w:val="24"/>
          <w:szCs w:val="24"/>
        </w:rPr>
        <w:t xml:space="preserve">– for example, </w:t>
      </w:r>
      <w:r w:rsidR="00367F8B">
        <w:rPr>
          <w:rFonts w:ascii="Times New Roman" w:hAnsi="Times New Roman"/>
          <w:sz w:val="24"/>
          <w:szCs w:val="24"/>
        </w:rPr>
        <w:t>due to second mortgage status or the nomination of more than one property as securit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F25613F" w14:textId="77777777" w:rsidR="00BB16AB" w:rsidRDefault="00BB16AB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 w:rsidR="004437A2"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</w:p>
    <w:p w14:paraId="5810A266" w14:textId="77777777" w:rsidR="00BB16AB" w:rsidRDefault="00021ECB" w:rsidP="00777C8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BB16AB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BB16AB" w:rsidRPr="00B17321">
        <w:rPr>
          <w:rFonts w:ascii="Times New Roman" w:hAnsi="Times New Roman"/>
          <w:sz w:val="24"/>
          <w:szCs w:val="24"/>
        </w:rPr>
        <w:t xml:space="preserve"> in the month in which it is </w:t>
      </w:r>
      <w:r w:rsidR="00BB16AB">
        <w:rPr>
          <w:rFonts w:ascii="Times New Roman" w:hAnsi="Times New Roman"/>
          <w:b/>
          <w:i/>
          <w:sz w:val="24"/>
          <w:szCs w:val="24"/>
        </w:rPr>
        <w:t>funded</w:t>
      </w:r>
      <w:r w:rsidR="00BB16AB" w:rsidRPr="00B17321">
        <w:rPr>
          <w:rFonts w:ascii="Times New Roman" w:hAnsi="Times New Roman"/>
          <w:sz w:val="24"/>
          <w:szCs w:val="24"/>
        </w:rPr>
        <w:t>, not just the amount drawn in that month.</w:t>
      </w:r>
    </w:p>
    <w:p w14:paraId="11330E48" w14:textId="77777777" w:rsidR="00BE2494" w:rsidRDefault="00BB24E6" w:rsidP="00BB24E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>
        <w:rPr>
          <w:rFonts w:ascii="Times New Roman" w:hAnsi="Times New Roman"/>
          <w:sz w:val="24"/>
          <w:szCs w:val="24"/>
        </w:rPr>
        <w:t xml:space="preserve">value at </w:t>
      </w:r>
      <w:r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EB790DB" w14:textId="77777777" w:rsidR="00BB24E6" w:rsidRPr="007F4E77" w:rsidRDefault="00BB24E6" w:rsidP="00BB24E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in which the funds are first made available to the borrower.</w:t>
      </w:r>
      <w:r w:rsidR="00BE2494" w:rsidRPr="00BE2494">
        <w:rPr>
          <w:rFonts w:ascii="Times New Roman" w:hAnsi="Times New Roman"/>
          <w:sz w:val="24"/>
          <w:szCs w:val="24"/>
        </w:rPr>
        <w:t xml:space="preserve"> </w:t>
      </w:r>
      <w:r w:rsidR="00BE2494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BE249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379AF622" w14:textId="77777777" w:rsidTr="009C1A47">
        <w:tc>
          <w:tcPr>
            <w:tcW w:w="1701" w:type="dxa"/>
            <w:shd w:val="clear" w:color="auto" w:fill="auto"/>
          </w:tcPr>
          <w:p w14:paraId="133D2450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2BA6C331" w14:textId="77777777" w:rsidR="00BB16AB" w:rsidRPr="00777C81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="00DF7F6A" w:rsidRPr="00DF7F6A">
              <w:rPr>
                <w:szCs w:val="24"/>
              </w:rPr>
              <w:t xml:space="preserve">property </w:t>
            </w:r>
            <w:r w:rsidR="00DF7F6A">
              <w:rPr>
                <w:szCs w:val="24"/>
              </w:rPr>
              <w:t>purpose</w:t>
            </w:r>
            <w:r w:rsidR="00552299">
              <w:rPr>
                <w:szCs w:val="24"/>
              </w:rPr>
              <w:t xml:space="preserve"> (see i</w:t>
            </w:r>
            <w:r w:rsidR="00777C81">
              <w:rPr>
                <w:szCs w:val="24"/>
              </w:rPr>
              <w:t>tem 4 for further details).</w:t>
            </w:r>
          </w:p>
        </w:tc>
      </w:tr>
      <w:tr w:rsidR="00BB16AB" w:rsidRPr="00B17321" w14:paraId="2B7F24B9" w14:textId="77777777" w:rsidTr="009C1A47">
        <w:tc>
          <w:tcPr>
            <w:tcW w:w="1701" w:type="dxa"/>
            <w:shd w:val="clear" w:color="auto" w:fill="auto"/>
          </w:tcPr>
          <w:p w14:paraId="4EE14D31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345B3EA6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(see </w:t>
            </w:r>
            <w:r w:rsidR="00AF264D">
              <w:rPr>
                <w:rFonts w:ascii="Times New Roman" w:hAnsi="Times New Roman"/>
                <w:sz w:val="24"/>
                <w:szCs w:val="24"/>
              </w:rPr>
              <w:t>i</w:t>
            </w:r>
            <w:r w:rsidR="00AF264D" w:rsidRPr="009C1A47">
              <w:rPr>
                <w:rFonts w:ascii="Times New Roman" w:hAnsi="Times New Roman"/>
                <w:sz w:val="24"/>
                <w:szCs w:val="24"/>
              </w:rPr>
              <w:t>tem</w:t>
            </w:r>
            <w:r w:rsidR="00AF264D">
              <w:rPr>
                <w:rFonts w:ascii="Times New Roman" w:hAnsi="Times New Roman"/>
                <w:sz w:val="24"/>
                <w:szCs w:val="24"/>
              </w:rPr>
              <w:t> 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4 for further details). </w:t>
            </w:r>
          </w:p>
        </w:tc>
      </w:tr>
      <w:tr w:rsidR="00BB16AB" w:rsidRPr="00B17321" w14:paraId="7D2ABA1B" w14:textId="77777777" w:rsidTr="009C1A47">
        <w:tc>
          <w:tcPr>
            <w:tcW w:w="1701" w:type="dxa"/>
            <w:shd w:val="clear" w:color="auto" w:fill="auto"/>
          </w:tcPr>
          <w:p w14:paraId="47B08C72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lastRenderedPageBreak/>
              <w:t>Column 3</w:t>
            </w:r>
          </w:p>
        </w:tc>
        <w:tc>
          <w:tcPr>
            <w:tcW w:w="7371" w:type="dxa"/>
            <w:shd w:val="clear" w:color="auto" w:fill="auto"/>
          </w:tcPr>
          <w:p w14:paraId="5B08D6F1" w14:textId="77777777" w:rsidR="00B6542C" w:rsidRPr="00777C81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B16AB" w:rsidRPr="00B17321" w14:paraId="26EF8346" w14:textId="77777777" w:rsidTr="009C1A47">
        <w:tc>
          <w:tcPr>
            <w:tcW w:w="1701" w:type="dxa"/>
            <w:shd w:val="clear" w:color="auto" w:fill="auto"/>
          </w:tcPr>
          <w:p w14:paraId="6B32A6DA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1137DB94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777C81">
              <w:rPr>
                <w:rFonts w:ascii="Times New Roman" w:hAnsi="Times New Roman"/>
                <w:sz w:val="24"/>
                <w:szCs w:val="24"/>
              </w:rPr>
              <w:t>.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16AB" w:rsidRPr="00B17321" w14:paraId="595C7050" w14:textId="77777777" w:rsidTr="009C1A47">
        <w:tc>
          <w:tcPr>
            <w:tcW w:w="1701" w:type="dxa"/>
            <w:shd w:val="clear" w:color="auto" w:fill="auto"/>
          </w:tcPr>
          <w:p w14:paraId="4D8BEB59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0BD083C9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4A4D930A" w14:textId="77777777" w:rsidR="00047C2B" w:rsidRPr="009C0CB4" w:rsidRDefault="00047C2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BB16AB" w:rsidRPr="00B17321" w14:paraId="64E4F9B9" w14:textId="77777777" w:rsidTr="009C1A47">
        <w:tc>
          <w:tcPr>
            <w:tcW w:w="1701" w:type="dxa"/>
            <w:shd w:val="clear" w:color="auto" w:fill="auto"/>
          </w:tcPr>
          <w:p w14:paraId="1D0EC8A4" w14:textId="77777777" w:rsidR="00BB16AB" w:rsidRPr="009C1A47" w:rsidRDefault="00EA29F8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4</w:t>
            </w:r>
          </w:p>
        </w:tc>
        <w:tc>
          <w:tcPr>
            <w:tcW w:w="7371" w:type="dxa"/>
            <w:shd w:val="clear" w:color="auto" w:fill="auto"/>
          </w:tcPr>
          <w:p w14:paraId="5B340588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AF264D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AF264D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for each combination of </w:t>
            </w:r>
            <w:r w:rsidR="00552299"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y</w:t>
            </w:r>
            <w:r w:rsidR="00777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C516F5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 w:rsidR="00552299">
              <w:rPr>
                <w:szCs w:val="24"/>
              </w:rPr>
              <w:t>property purpose</w:t>
            </w:r>
            <w:r w:rsidR="00777C81">
              <w:rPr>
                <w:szCs w:val="24"/>
              </w:rPr>
              <w:t>s</w:t>
            </w:r>
            <w:r w:rsidR="00552299" w:rsidRPr="009C1A47">
              <w:rPr>
                <w:szCs w:val="24"/>
              </w:rPr>
              <w:t xml:space="preserve"> </w:t>
            </w:r>
            <w:r w:rsidRPr="009C1A47">
              <w:rPr>
                <w:szCs w:val="24"/>
              </w:rPr>
              <w:t xml:space="preserve">are: </w:t>
            </w:r>
          </w:p>
          <w:p w14:paraId="250EAC11" w14:textId="77777777" w:rsidR="00BB16AB" w:rsidRPr="009C1A47" w:rsidRDefault="00AF264D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="00BB16AB" w:rsidRPr="009C1A47">
              <w:rPr>
                <w:b/>
                <w:i/>
                <w:szCs w:val="24"/>
              </w:rPr>
              <w:t>wner-occupied</w:t>
            </w:r>
            <w:r w:rsidR="00BB16AB" w:rsidRPr="009315E0">
              <w:rPr>
                <w:szCs w:val="24"/>
              </w:rPr>
              <w:t>;</w:t>
            </w:r>
            <w:r w:rsidR="00BB16AB" w:rsidRPr="009C1A47">
              <w:rPr>
                <w:b/>
                <w:i/>
                <w:szCs w:val="24"/>
              </w:rPr>
              <w:t xml:space="preserve"> </w:t>
            </w:r>
            <w:r w:rsidR="00BB16AB" w:rsidRPr="009C1A47">
              <w:rPr>
                <w:szCs w:val="24"/>
              </w:rPr>
              <w:t>and</w:t>
            </w:r>
          </w:p>
          <w:p w14:paraId="3EEBD3C7" w14:textId="77777777" w:rsidR="00A55750" w:rsidRPr="008043AC" w:rsidRDefault="00AF264D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="00BB16AB" w:rsidRPr="009C1A47">
              <w:rPr>
                <w:b/>
                <w:i/>
                <w:szCs w:val="24"/>
              </w:rPr>
              <w:t>nvestment</w:t>
            </w:r>
            <w:r w:rsidR="00BB16AB" w:rsidRPr="009C1A47">
              <w:rPr>
                <w:szCs w:val="24"/>
              </w:rPr>
              <w:t>.</w:t>
            </w:r>
          </w:p>
          <w:p w14:paraId="78285DB2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D27D70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3F9F5ECA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453EEA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less than 40 per cent; </w:t>
            </w:r>
          </w:p>
          <w:p w14:paraId="60043F3A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40 per cent and less than 60 per cent;</w:t>
            </w:r>
          </w:p>
          <w:p w14:paraId="1DFA77BA" w14:textId="77777777" w:rsidR="00BB16AB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60 per cent and less than 80 per cent; </w:t>
            </w:r>
          </w:p>
          <w:p w14:paraId="2CCFE460" w14:textId="77777777" w:rsidR="00552299" w:rsidRDefault="00552299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0 per cent and less than 81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3E790D7E" w14:textId="77777777" w:rsidR="00552299" w:rsidRDefault="00552299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1 per cent and less than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450773B7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 was greater than or equal to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 per cent and less than 90 per cent; </w:t>
            </w:r>
          </w:p>
          <w:p w14:paraId="49EEFE42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-to-valuation ratio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0 per cent and less than 95 per cent;</w:t>
            </w:r>
          </w:p>
          <w:p w14:paraId="709D0E74" w14:textId="77777777" w:rsidR="00BB16AB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5 per cent</w:t>
            </w:r>
            <w:r w:rsidR="005522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40683C" w14:textId="77777777" w:rsidR="00552299" w:rsidRPr="009C1A47" w:rsidRDefault="00552299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nsecured</w:t>
            </w:r>
            <w:r w:rsidRPr="005522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45EB9572" w14:textId="77777777" w:rsidR="00BB16AB" w:rsidRPr="00777C81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unknown.</w:t>
            </w:r>
          </w:p>
          <w:p w14:paraId="79D11379" w14:textId="77777777" w:rsidR="00C00846" w:rsidRPr="00566930" w:rsidRDefault="00C00846" w:rsidP="00A019A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6AB" w:rsidRPr="00B17321" w14:paraId="7D775185" w14:textId="77777777" w:rsidTr="009C1A47">
        <w:tc>
          <w:tcPr>
            <w:tcW w:w="1701" w:type="dxa"/>
            <w:shd w:val="clear" w:color="auto" w:fill="auto"/>
          </w:tcPr>
          <w:p w14:paraId="3F4D1648" w14:textId="77777777" w:rsidR="00BB16AB" w:rsidRPr="009C1A47" w:rsidRDefault="00EA29F8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4.1</w:t>
            </w:r>
          </w:p>
        </w:tc>
        <w:tc>
          <w:tcPr>
            <w:tcW w:w="7371" w:type="dxa"/>
            <w:shd w:val="clear" w:color="auto" w:fill="auto"/>
          </w:tcPr>
          <w:p w14:paraId="0B5CAD76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averag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during the </w:t>
            </w:r>
            <w:r w:rsidR="00DF7F6A"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, weighted by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  <w:r w:rsidR="00AF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442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6C0442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7F4A5C" w14:textId="77777777" w:rsidR="00A364C5" w:rsidRPr="00AB4984" w:rsidRDefault="00A364C5" w:rsidP="00AD6AE6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interest rate housing loans to residents – by residual term</w:t>
      </w:r>
    </w:p>
    <w:p w14:paraId="5F548CC1" w14:textId="77777777" w:rsidR="00A364C5" w:rsidRPr="00AD6AE6" w:rsidRDefault="00A364C5" w:rsidP="00AD6A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37399F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37399F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37399F">
        <w:rPr>
          <w:rFonts w:ascii="Times New Roman" w:hAnsi="Times New Roman"/>
          <w:sz w:val="24"/>
          <w:szCs w:val="24"/>
        </w:rPr>
        <w:t xml:space="preserve">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37399F">
        <w:rPr>
          <w:rFonts w:ascii="Times New Roman" w:hAnsi="Times New Roman"/>
          <w:sz w:val="24"/>
          <w:szCs w:val="24"/>
        </w:rPr>
        <w:t xml:space="preserve">during the </w:t>
      </w:r>
      <w:r w:rsidR="0037399F">
        <w:rPr>
          <w:rFonts w:ascii="Times New Roman" w:hAnsi="Times New Roman"/>
          <w:b/>
          <w:i/>
          <w:sz w:val="24"/>
          <w:szCs w:val="24"/>
        </w:rPr>
        <w:t>reporting period</w:t>
      </w:r>
      <w:r w:rsidR="0037399F">
        <w:rPr>
          <w:rFonts w:ascii="Times New Roman" w:hAnsi="Times New Roman"/>
          <w:sz w:val="24"/>
          <w:szCs w:val="24"/>
        </w:rPr>
        <w:t xml:space="preserve"> and the stock of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37399F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37399F">
        <w:rPr>
          <w:rFonts w:ascii="Times New Roman" w:hAnsi="Times New Roman"/>
          <w:sz w:val="24"/>
          <w:szCs w:val="24"/>
        </w:rPr>
        <w:t xml:space="preserve"> with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37399F"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>by</w:t>
      </w:r>
      <w:r w:rsidR="0037399F">
        <w:rPr>
          <w:rFonts w:ascii="Times New Roman" w:hAnsi="Times New Roman"/>
          <w:bCs/>
          <w:sz w:val="24"/>
          <w:szCs w:val="24"/>
        </w:rPr>
        <w:t xml:space="preserve"> th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 w:rsidR="00AF26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F264D">
        <w:rPr>
          <w:rFonts w:ascii="Times New Roman" w:hAnsi="Times New Roman"/>
          <w:bCs/>
          <w:sz w:val="24"/>
          <w:szCs w:val="24"/>
        </w:rPr>
        <w:t xml:space="preserve">of the </w:t>
      </w:r>
      <w:r w:rsidR="00AF264D" w:rsidRPr="009315E0">
        <w:rPr>
          <w:rFonts w:ascii="Times New Roman" w:hAnsi="Times New Roman"/>
          <w:b/>
          <w:bCs/>
          <w:i/>
          <w:sz w:val="24"/>
          <w:szCs w:val="24"/>
        </w:rPr>
        <w:t>fixed interest rate</w:t>
      </w:r>
      <w:r w:rsidR="00AF264D">
        <w:rPr>
          <w:rFonts w:ascii="Times New Roman" w:hAnsi="Times New Roman"/>
          <w:bCs/>
          <w:sz w:val="24"/>
          <w:szCs w:val="24"/>
        </w:rPr>
        <w:t xml:space="preserve"> period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9A8A014" w14:textId="77777777" w:rsidR="00AF264D" w:rsidRDefault="00A364C5" w:rsidP="00AD6A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615262">
        <w:rPr>
          <w:rFonts w:ascii="Times New Roman" w:hAnsi="Times New Roman"/>
          <w:b/>
          <w:sz w:val="24"/>
          <w:szCs w:val="24"/>
        </w:rPr>
        <w:t>basis:</w:t>
      </w:r>
      <w:r w:rsidRPr="00615262">
        <w:rPr>
          <w:rFonts w:ascii="Times New Roman" w:hAnsi="Times New Roman"/>
          <w:sz w:val="24"/>
          <w:szCs w:val="24"/>
        </w:rPr>
        <w:t xml:space="preserve"> report item 5 as at the end of the </w:t>
      </w:r>
      <w:r w:rsidR="00E2517C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E2517C" w:rsidRPr="00615262">
        <w:rPr>
          <w:rFonts w:ascii="Times New Roman" w:hAnsi="Times New Roman"/>
          <w:sz w:val="24"/>
          <w:szCs w:val="24"/>
        </w:rPr>
        <w:t xml:space="preserve"> </w:t>
      </w:r>
      <w:r w:rsidR="00615262" w:rsidRPr="00615262">
        <w:rPr>
          <w:rFonts w:ascii="Times New Roman" w:hAnsi="Times New Roman"/>
          <w:sz w:val="24"/>
          <w:szCs w:val="24"/>
        </w:rPr>
        <w:t xml:space="preserve">or during the </w:t>
      </w:r>
      <w:r w:rsidR="00E2517C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4A011B">
        <w:rPr>
          <w:rFonts w:ascii="Times New Roman" w:hAnsi="Times New Roman"/>
          <w:sz w:val="24"/>
          <w:szCs w:val="24"/>
        </w:rPr>
        <w:t xml:space="preserve"> as directed</w:t>
      </w:r>
      <w:r w:rsidRPr="00615262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6512028B" w14:textId="77777777" w:rsidR="00AC4ED3" w:rsidRDefault="00AC4ED3" w:rsidP="001D6DC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  <w:r w:rsidR="001D6DC1" w:rsidRPr="001D6DC1">
        <w:rPr>
          <w:rFonts w:ascii="Times New Roman" w:hAnsi="Times New Roman"/>
          <w:sz w:val="24"/>
          <w:szCs w:val="24"/>
        </w:rPr>
        <w:t xml:space="preserve"> </w:t>
      </w:r>
    </w:p>
    <w:p w14:paraId="7EF8822F" w14:textId="77777777" w:rsidR="00FE6B46" w:rsidRDefault="00AF264D" w:rsidP="00FE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sz w:val="24"/>
          <w:szCs w:val="24"/>
          <w:u w:val="single"/>
        </w:rPr>
        <w:t>number</w:t>
      </w:r>
      <w:r w:rsidRPr="00A55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, report each </w:t>
      </w:r>
      <w:r>
        <w:rPr>
          <w:rFonts w:ascii="Times New Roman" w:hAnsi="Times New Roman"/>
          <w:b/>
          <w:i/>
          <w:sz w:val="24"/>
          <w:szCs w:val="24"/>
        </w:rPr>
        <w:t xml:space="preserve">facility </w:t>
      </w:r>
      <w:r>
        <w:rPr>
          <w:rFonts w:ascii="Times New Roman" w:hAnsi="Times New Roman"/>
          <w:sz w:val="24"/>
          <w:szCs w:val="24"/>
        </w:rPr>
        <w:t xml:space="preserve">with a </w:t>
      </w:r>
      <w:r>
        <w:rPr>
          <w:rFonts w:ascii="Times New Roman" w:hAnsi="Times New Roman"/>
          <w:b/>
          <w:i/>
          <w:sz w:val="24"/>
          <w:szCs w:val="24"/>
        </w:rPr>
        <w:t>fixed interest rate</w:t>
      </w:r>
      <w:r>
        <w:rPr>
          <w:rFonts w:ascii="Times New Roman" w:hAnsi="Times New Roman"/>
          <w:sz w:val="24"/>
          <w:szCs w:val="24"/>
        </w:rPr>
        <w:t xml:space="preserve"> component once, regardless of whether this is </w:t>
      </w:r>
      <w:r w:rsidR="007614A2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redominant </w:t>
      </w:r>
      <w:r>
        <w:rPr>
          <w:rFonts w:ascii="Times New Roman" w:hAnsi="Times New Roman"/>
          <w:b/>
          <w:i/>
          <w:sz w:val="24"/>
          <w:szCs w:val="24"/>
        </w:rPr>
        <w:t xml:space="preserve">interest rate </w:t>
      </w:r>
      <w:r>
        <w:rPr>
          <w:rFonts w:ascii="Times New Roman" w:hAnsi="Times New Roman"/>
          <w:sz w:val="24"/>
          <w:szCs w:val="24"/>
        </w:rPr>
        <w:t>type by value.</w:t>
      </w:r>
      <w:r w:rsidR="007614A2">
        <w:rPr>
          <w:rFonts w:ascii="Times New Roman" w:hAnsi="Times New Roman"/>
          <w:sz w:val="24"/>
          <w:szCs w:val="24"/>
        </w:rPr>
        <w:t xml:space="preserve"> Note that this differs from the standard treatment</w:t>
      </w:r>
      <w:r w:rsidR="009315E0">
        <w:rPr>
          <w:rFonts w:ascii="Times New Roman" w:hAnsi="Times New Roman"/>
          <w:sz w:val="24"/>
          <w:szCs w:val="24"/>
        </w:rPr>
        <w:t xml:space="preserve"> elsewhere in this form</w:t>
      </w:r>
      <w:r w:rsidR="007614A2">
        <w:rPr>
          <w:rFonts w:ascii="Times New Roman" w:hAnsi="Times New Roman"/>
          <w:sz w:val="24"/>
          <w:szCs w:val="24"/>
        </w:rPr>
        <w:t>.</w:t>
      </w:r>
    </w:p>
    <w:p w14:paraId="1EA7304D" w14:textId="77777777" w:rsidR="00CC2E47" w:rsidRDefault="00021ECB" w:rsidP="00AD6A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6F74CB" w:rsidRPr="00B673FB">
        <w:rPr>
          <w:rFonts w:ascii="Times New Roman" w:hAnsi="Times New Roman"/>
          <w:sz w:val="24"/>
          <w:szCs w:val="24"/>
        </w:rPr>
        <w:t xml:space="preserve">inance to </w:t>
      </w:r>
      <w:r w:rsidR="006F74C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F74CB">
        <w:rPr>
          <w:rFonts w:ascii="Times New Roman" w:hAnsi="Times New Roman"/>
          <w:sz w:val="24"/>
          <w:szCs w:val="24"/>
        </w:rPr>
        <w:t>from item 5</w:t>
      </w:r>
      <w:r w:rsidR="006F74C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0EF4AAC1" w14:textId="07FCF31B" w:rsidR="004A2604" w:rsidRPr="00AB4984" w:rsidRDefault="00F263CC" w:rsidP="00F263C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630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772EBC">
        <w:rPr>
          <w:rFonts w:ascii="Times New Roman" w:hAnsi="Times New Roman"/>
          <w:b/>
          <w:i/>
          <w:sz w:val="24"/>
          <w:szCs w:val="24"/>
        </w:rPr>
        <w:t>drawn</w:t>
      </w:r>
      <w:r w:rsidR="008916DD" w:rsidRPr="00772EBC">
        <w:rPr>
          <w:rFonts w:ascii="Times New Roman" w:hAnsi="Times New Roman"/>
          <w:b/>
          <w:i/>
          <w:sz w:val="24"/>
          <w:szCs w:val="24"/>
        </w:rPr>
        <w:t xml:space="preserve"> down</w:t>
      </w:r>
      <w:r>
        <w:rPr>
          <w:rFonts w:ascii="Times New Roman" w:hAnsi="Times New Roman"/>
          <w:sz w:val="24"/>
          <w:szCs w:val="24"/>
        </w:rPr>
        <w:t xml:space="preserve">. Report values </w:t>
      </w:r>
      <w:r w:rsidRPr="00B17321">
        <w:rPr>
          <w:rFonts w:ascii="Times New Roman" w:hAnsi="Times New Roman"/>
          <w:sz w:val="24"/>
          <w:szCs w:val="24"/>
        </w:rPr>
        <w:t xml:space="preserve">gross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) and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17321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17321">
        <w:rPr>
          <w:rFonts w:ascii="Times New Roman" w:hAnsi="Times New Roman"/>
          <w:b/>
          <w:i/>
          <w:sz w:val="24"/>
          <w:szCs w:val="24"/>
        </w:rPr>
        <w:t>redraw facilities</w:t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A364C5" w14:paraId="2B842F8C" w14:textId="77777777" w:rsidTr="009C1A47">
        <w:tc>
          <w:tcPr>
            <w:tcW w:w="1701" w:type="dxa"/>
            <w:shd w:val="clear" w:color="auto" w:fill="auto"/>
          </w:tcPr>
          <w:p w14:paraId="5B476B1B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5DE4BF1A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perty purpose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(see </w:t>
            </w:r>
            <w:r w:rsidR="006F74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AD6AE6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A364C5" w14:paraId="607962EA" w14:textId="77777777" w:rsidTr="009C1A47">
        <w:tc>
          <w:tcPr>
            <w:tcW w:w="1701" w:type="dxa"/>
            <w:shd w:val="clear" w:color="auto" w:fill="auto"/>
          </w:tcPr>
          <w:p w14:paraId="0920E54E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E0993D6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period of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6F74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A364C5" w14:paraId="5CDB8CB6" w14:textId="77777777" w:rsidTr="009C1A47">
        <w:tc>
          <w:tcPr>
            <w:tcW w:w="1701" w:type="dxa"/>
            <w:shd w:val="clear" w:color="auto" w:fill="auto"/>
          </w:tcPr>
          <w:p w14:paraId="2BD4939C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152F9108" w14:textId="77777777" w:rsidR="00615262" w:rsidRPr="00093499" w:rsidRDefault="00093499" w:rsidP="00ED589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 interest rate </w:t>
            </w:r>
            <w:r>
              <w:rPr>
                <w:rFonts w:ascii="Times New Roman" w:hAnsi="Times New Roman"/>
                <w:sz w:val="24"/>
                <w:szCs w:val="24"/>
              </w:rPr>
              <w:t>component as at the end of the month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64C5" w14:paraId="1DD9CA78" w14:textId="77777777" w:rsidTr="009C1A47">
        <w:tc>
          <w:tcPr>
            <w:tcW w:w="1701" w:type="dxa"/>
            <w:shd w:val="clear" w:color="auto" w:fill="auto"/>
          </w:tcPr>
          <w:p w14:paraId="6DB213C8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63ADCE8C" w14:textId="77777777" w:rsidR="00A364C5" w:rsidRPr="00AD6AE6" w:rsidRDefault="0009349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4C5" w14:paraId="04B73F13" w14:textId="77777777" w:rsidTr="009C1A47">
        <w:tc>
          <w:tcPr>
            <w:tcW w:w="1701" w:type="dxa"/>
            <w:shd w:val="clear" w:color="auto" w:fill="auto"/>
          </w:tcPr>
          <w:p w14:paraId="47392FDD" w14:textId="77777777" w:rsidR="00A364C5" w:rsidRPr="000318B4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B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77EE1C0E" w14:textId="77777777" w:rsidR="00615262" w:rsidRPr="00AD6AE6" w:rsidRDefault="006E4F0F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 w:rsidR="003F1C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C9E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3F1C9E"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  <w:r w:rsidR="00433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4C5" w14:paraId="19BC9FA8" w14:textId="77777777" w:rsidTr="009C1A47">
        <w:tc>
          <w:tcPr>
            <w:tcW w:w="1701" w:type="dxa"/>
            <w:shd w:val="clear" w:color="auto" w:fill="auto"/>
          </w:tcPr>
          <w:p w14:paraId="04FB644B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3B43410D" w14:textId="0E06FA13" w:rsidR="00EE4EF7" w:rsidRDefault="00BE4CB6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</w:t>
            </w:r>
            <w:r w:rsidR="00442B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593D72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236538" w14:textId="77777777" w:rsidR="00BE4CB6" w:rsidRDefault="00BE4CB6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rm as the number of days remaining to maturity/365 days.</w:t>
            </w:r>
          </w:p>
          <w:p w14:paraId="4EEED27C" w14:textId="3CB46546" w:rsidR="00BE4CB6" w:rsidRDefault="00BE4CB6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6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 w:rsidR="004A5716">
              <w:rPr>
                <w:rFonts w:ascii="Times New Roman" w:hAnsi="Times New Roman"/>
                <w:sz w:val="24"/>
                <w:szCs w:val="24"/>
              </w:rPr>
              <w:t xml:space="preserve">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0DC147" w14:textId="77777777" w:rsidR="00BE516B" w:rsidRPr="00566930" w:rsidRDefault="00BE516B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64C5" w14:paraId="16DE18AE" w14:textId="77777777" w:rsidTr="009C1A47">
        <w:tc>
          <w:tcPr>
            <w:tcW w:w="1701" w:type="dxa"/>
            <w:shd w:val="clear" w:color="auto" w:fill="auto"/>
          </w:tcPr>
          <w:p w14:paraId="7445A1DB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2E5F46BF" w14:textId="77777777" w:rsidR="00ED589A" w:rsidRDefault="00ED589A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29CE5A" w14:textId="77777777" w:rsidR="00615262" w:rsidRPr="009C1A47" w:rsidRDefault="00615262" w:rsidP="00F3780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17FB" w14:paraId="123B1C8C" w14:textId="77777777" w:rsidTr="009C1A47">
        <w:tc>
          <w:tcPr>
            <w:tcW w:w="1701" w:type="dxa"/>
            <w:shd w:val="clear" w:color="auto" w:fill="auto"/>
          </w:tcPr>
          <w:p w14:paraId="616597B6" w14:textId="77777777" w:rsidR="005217FB" w:rsidRPr="009C1A47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117A0C6B" w14:textId="77777777" w:rsidR="005217FB" w:rsidRPr="00551E1B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7FB" w14:paraId="5266C8B2" w14:textId="77777777" w:rsidTr="009C1A47">
        <w:tc>
          <w:tcPr>
            <w:tcW w:w="1701" w:type="dxa"/>
            <w:shd w:val="clear" w:color="auto" w:fill="auto"/>
          </w:tcPr>
          <w:p w14:paraId="00C2D8C4" w14:textId="77777777" w:rsidR="005217FB" w:rsidRPr="009C1A47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shd w:val="clear" w:color="auto" w:fill="auto"/>
          </w:tcPr>
          <w:p w14:paraId="4E0289A1" w14:textId="77777777" w:rsidR="005217FB" w:rsidRPr="0083490A" w:rsidRDefault="00C14E67" w:rsidP="00C14E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  <w:tr w:rsidR="005217FB" w14:paraId="4A242888" w14:textId="77777777" w:rsidTr="009C1A47">
        <w:tc>
          <w:tcPr>
            <w:tcW w:w="1701" w:type="dxa"/>
            <w:shd w:val="clear" w:color="auto" w:fill="auto"/>
          </w:tcPr>
          <w:p w14:paraId="4C2E267C" w14:textId="77777777" w:rsidR="005217FB" w:rsidRPr="009C1A47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shd w:val="clear" w:color="auto" w:fill="auto"/>
          </w:tcPr>
          <w:p w14:paraId="21874A60" w14:textId="6F9DF502" w:rsidR="001F53FC" w:rsidRDefault="003539D7" w:rsidP="00353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</w:t>
            </w:r>
            <w:r w:rsidR="00681A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3D0ADB" w14:textId="77777777" w:rsidR="003539D7" w:rsidRDefault="003539D7" w:rsidP="00353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o calculate and report this item, express each term as the number of days remaining to maturity/365 days.</w:t>
            </w:r>
          </w:p>
          <w:p w14:paraId="66D6666C" w14:textId="19CD51FA" w:rsidR="005217FB" w:rsidRPr="0083490A" w:rsidRDefault="003539D7" w:rsidP="00BD481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10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 w:rsidR="00BD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81F" w:rsidRPr="00E83FBB">
              <w:rPr>
                <w:rFonts w:ascii="Times New Roman" w:hAnsi="Times New Roman"/>
                <w:sz w:val="24"/>
                <w:szCs w:val="24"/>
              </w:rPr>
              <w:t>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33C770" w14:textId="77777777" w:rsidR="00BB16AB" w:rsidRDefault="00BB16AB" w:rsidP="00AD6AE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242"/>
      </w:tblGrid>
      <w:tr w:rsidR="00A364C5" w14:paraId="74CF8835" w14:textId="77777777" w:rsidTr="009C1A47">
        <w:tc>
          <w:tcPr>
            <w:tcW w:w="1701" w:type="dxa"/>
            <w:shd w:val="clear" w:color="auto" w:fill="auto"/>
          </w:tcPr>
          <w:p w14:paraId="25771251" w14:textId="77777777" w:rsidR="00A364C5" w:rsidRPr="009C1A47" w:rsidRDefault="00A364C5" w:rsidP="00F378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4068637" w14:textId="77777777" w:rsidR="004A011B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housing loans </w:t>
            </w:r>
            <w:r w:rsidR="00851B50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851B50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851B5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851B50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851B50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851B50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B5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51B50"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housing loans </w:t>
            </w:r>
            <w:r w:rsidR="00851B50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851B50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851B5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851B50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for each combination of property purpose</w:t>
            </w:r>
            <w:r w:rsidR="00851B50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="00851B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957CF2F" w14:textId="77777777" w:rsidR="00A364C5" w:rsidRPr="009C1A47" w:rsidRDefault="00A364C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>The property purposes are:</w:t>
            </w:r>
          </w:p>
          <w:p w14:paraId="68B42ACB" w14:textId="77777777" w:rsidR="00A364C5" w:rsidRPr="009C1A47" w:rsidRDefault="00AF264D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="00A364C5" w:rsidRPr="009C1A47">
              <w:rPr>
                <w:b/>
                <w:i/>
                <w:szCs w:val="24"/>
              </w:rPr>
              <w:t>wner-occupied</w:t>
            </w:r>
            <w:r w:rsidR="00A364C5" w:rsidRPr="009315E0">
              <w:rPr>
                <w:szCs w:val="24"/>
              </w:rPr>
              <w:t>;</w:t>
            </w:r>
            <w:r w:rsidR="00A364C5" w:rsidRPr="009C1A47">
              <w:rPr>
                <w:b/>
                <w:i/>
                <w:szCs w:val="24"/>
              </w:rPr>
              <w:t xml:space="preserve"> </w:t>
            </w:r>
            <w:r w:rsidR="00A364C5" w:rsidRPr="009C1A47">
              <w:rPr>
                <w:szCs w:val="24"/>
              </w:rPr>
              <w:t>and</w:t>
            </w:r>
          </w:p>
          <w:p w14:paraId="62DA9D16" w14:textId="77777777" w:rsidR="00A364C5" w:rsidRPr="00AD6AE6" w:rsidRDefault="00AF264D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="00A364C5" w:rsidRPr="009C1A47">
              <w:rPr>
                <w:b/>
                <w:i/>
                <w:szCs w:val="24"/>
              </w:rPr>
              <w:t>nvestment</w:t>
            </w:r>
            <w:r w:rsidR="00A364C5" w:rsidRPr="009C1A47">
              <w:rPr>
                <w:szCs w:val="24"/>
              </w:rPr>
              <w:t>.</w:t>
            </w:r>
          </w:p>
          <w:p w14:paraId="77C9520B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D70">
              <w:rPr>
                <w:rFonts w:ascii="Times New Roman" w:hAnsi="Times New Roman"/>
                <w:bCs/>
                <w:sz w:val="24"/>
                <w:szCs w:val="24"/>
              </w:rPr>
              <w:t>categorie</w:t>
            </w:r>
            <w:r w:rsidR="00D27D70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015D7646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less than or equal to 1 year;</w:t>
            </w:r>
          </w:p>
          <w:p w14:paraId="798EFBB8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greater than 1 year and less than or equal to 2 years;</w:t>
            </w:r>
          </w:p>
          <w:p w14:paraId="7D5BCD0F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 years;</w:t>
            </w:r>
          </w:p>
          <w:p w14:paraId="45D6B08F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greater than 3 years and less than or equal to 5 years;</w:t>
            </w:r>
          </w:p>
          <w:p w14:paraId="58403E61" w14:textId="77777777" w:rsidR="00A364C5" w:rsidRPr="00AD6AE6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greater than 5 years.  </w:t>
            </w:r>
          </w:p>
          <w:p w14:paraId="33A606AD" w14:textId="77777777" w:rsidR="00E51435" w:rsidRDefault="00E514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credit outstanding</w:t>
            </w:r>
            <w:r w:rsidR="00941D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(column </w:t>
            </w:r>
            <w:r w:rsidR="00FC7C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) and the total </w:t>
            </w:r>
            <w:r w:rsidR="00941D20"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D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FC7C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>) reported in item 5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35AE2DC" w14:textId="77777777" w:rsidR="00E51435" w:rsidRDefault="00E5143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2.1 </w:t>
            </w:r>
            <w:r w:rsidR="00A55750">
              <w:rPr>
                <w:rFonts w:ascii="Times New Roman" w:hAnsi="Times New Roman"/>
                <w:bCs/>
                <w:sz w:val="24"/>
                <w:szCs w:val="24"/>
              </w:rPr>
              <w:t>(column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50BDB463" w14:textId="77777777" w:rsidR="0087698C" w:rsidRPr="0087698C" w:rsidRDefault="00E51435" w:rsidP="00AC3B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2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BE2916" w14:textId="77777777" w:rsidR="0087698C" w:rsidRDefault="0087698C" w:rsidP="008769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loans fund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the month the total value (column </w:t>
            </w:r>
            <w:r w:rsidR="00683F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and the total </w:t>
            </w:r>
            <w:r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683FE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reported in item 5 for:</w:t>
            </w:r>
          </w:p>
          <w:p w14:paraId="523AF2C7" w14:textId="77777777" w:rsidR="0087698C" w:rsidRDefault="0087698C" w:rsidP="008769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3.1 (column 2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respectively; and</w:t>
            </w:r>
          </w:p>
          <w:p w14:paraId="3A80A891" w14:textId="77777777" w:rsidR="0087698C" w:rsidRPr="0087698C" w:rsidRDefault="0087698C" w:rsidP="008769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8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8A948AC" w14:textId="77777777" w:rsidR="00A364C5" w:rsidRPr="00A55750" w:rsidRDefault="00A364C5" w:rsidP="00DE7AA3">
      <w:pPr>
        <w:tabs>
          <w:tab w:val="left" w:pos="539"/>
        </w:tabs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24"/>
        </w:rPr>
      </w:pPr>
    </w:p>
    <w:p w14:paraId="7155CC38" w14:textId="77777777" w:rsidR="0036732B" w:rsidRPr="00A55750" w:rsidRDefault="0036732B" w:rsidP="0004750F">
      <w:pPr>
        <w:spacing w:after="240"/>
        <w:jc w:val="both"/>
        <w:outlineLvl w:val="0"/>
        <w:rPr>
          <w:rFonts w:ascii="Times New Roman" w:hAnsi="Times New Roman"/>
          <w:sz w:val="8"/>
          <w:szCs w:val="24"/>
        </w:rPr>
        <w:sectPr w:rsidR="0036732B" w:rsidRPr="00A55750" w:rsidSect="007614A2"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36732B" w:rsidRPr="00FC3309" w14:paraId="224E9F82" w14:textId="77777777" w:rsidTr="00F4487E">
        <w:trPr>
          <w:trHeight w:val="142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0388631A" w14:textId="77777777" w:rsidR="0036732B" w:rsidRPr="007874D6" w:rsidRDefault="0036732B" w:rsidP="00F4487E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lastRenderedPageBreak/>
              <w:br w:type="page"/>
            </w:r>
            <w:r>
              <w:rPr>
                <w:b/>
                <w:sz w:val="32"/>
                <w:szCs w:val="32"/>
              </w:rPr>
              <w:t>ARF_744_0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 xml:space="preserve">ABS/RBA </w:t>
            </w:r>
            <w:r w:rsidRPr="00136F61">
              <w:rPr>
                <w:b/>
                <w:sz w:val="32"/>
                <w:szCs w:val="32"/>
              </w:rPr>
              <w:t>Housing Credit Stocks</w:t>
            </w:r>
            <w:r>
              <w:rPr>
                <w:b/>
                <w:sz w:val="32"/>
                <w:szCs w:val="32"/>
              </w:rPr>
              <w:t>,</w:t>
            </w:r>
            <w:r w:rsidRPr="00136F61">
              <w:rPr>
                <w:b/>
                <w:sz w:val="32"/>
                <w:szCs w:val="32"/>
              </w:rPr>
              <w:t xml:space="preserve"> Flows</w:t>
            </w:r>
            <w:r>
              <w:rPr>
                <w:b/>
                <w:sz w:val="32"/>
                <w:szCs w:val="32"/>
              </w:rPr>
              <w:t xml:space="preserve"> and Interest Rates (Reduced)</w:t>
            </w:r>
          </w:p>
        </w:tc>
      </w:tr>
    </w:tbl>
    <w:p w14:paraId="3D4A0782" w14:textId="77777777" w:rsidR="0036732B" w:rsidRPr="00FC3309" w:rsidRDefault="0036732B" w:rsidP="0036732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36732B" w:rsidRPr="00FC3309" w14:paraId="348EBF1F" w14:textId="77777777" w:rsidTr="00F4487E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0ED26D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AB9563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36732B" w:rsidRPr="00FC3309" w14:paraId="27884FC6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6DF07" w14:textId="77777777" w:rsidR="0036732B" w:rsidRPr="00FC3309" w:rsidRDefault="0036732B" w:rsidP="00F4487E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F66C" w14:textId="77777777" w:rsidR="0036732B" w:rsidRPr="00FC3309" w:rsidRDefault="0036732B" w:rsidP="00F4487E">
            <w:pPr>
              <w:pStyle w:val="D2Aform"/>
            </w:pPr>
          </w:p>
        </w:tc>
      </w:tr>
      <w:tr w:rsidR="0036732B" w:rsidRPr="00FC3309" w14:paraId="0351A7EA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691DCC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A8DDCB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 xml:space="preserve">Scale Factor </w:t>
            </w:r>
          </w:p>
        </w:tc>
      </w:tr>
      <w:tr w:rsidR="0036732B" w:rsidRPr="00FC3309" w14:paraId="068E3012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7673" w14:textId="77777777" w:rsidR="0036732B" w:rsidRPr="00FC3309" w:rsidRDefault="0036732B" w:rsidP="00F4487E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0DB2" w14:textId="77777777" w:rsidR="0036732B" w:rsidRPr="00FC3309" w:rsidRDefault="0036732B" w:rsidP="00F4487E">
            <w:pPr>
              <w:pStyle w:val="D2Aform"/>
            </w:pPr>
          </w:p>
        </w:tc>
      </w:tr>
      <w:tr w:rsidR="0036732B" w:rsidRPr="00FC3309" w14:paraId="547BB759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7D6E42E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29FC70AF" w14:textId="77777777" w:rsidR="0036732B" w:rsidRPr="00FC3309" w:rsidRDefault="0036732B" w:rsidP="00F4487E">
            <w:pPr>
              <w:pStyle w:val="D2Aform"/>
            </w:pPr>
          </w:p>
        </w:tc>
      </w:tr>
      <w:tr w:rsidR="0036732B" w:rsidRPr="00FC3309" w14:paraId="22A26C07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5C001" w14:textId="77777777" w:rsidR="0036732B" w:rsidRPr="00FC3309" w:rsidRDefault="0036732B" w:rsidP="00AC42D1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E13A4B5" w14:textId="77777777" w:rsidR="0036732B" w:rsidRPr="00FC3309" w:rsidRDefault="0036732B" w:rsidP="00F4487E">
            <w:pPr>
              <w:pStyle w:val="D2Aform"/>
            </w:pPr>
          </w:p>
        </w:tc>
      </w:tr>
    </w:tbl>
    <w:p w14:paraId="4C170BD4" w14:textId="77777777" w:rsidR="0036732B" w:rsidRPr="00FC3309" w:rsidRDefault="0036732B" w:rsidP="0036732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36732B" w:rsidRPr="00FC3309" w14:paraId="10B464BC" w14:textId="77777777" w:rsidTr="00F4487E">
        <w:tc>
          <w:tcPr>
            <w:tcW w:w="13892" w:type="dxa"/>
          </w:tcPr>
          <w:p w14:paraId="2B2DA234" w14:textId="77777777" w:rsidR="0036732B" w:rsidRPr="00A33A1A" w:rsidRDefault="0036732B" w:rsidP="00A21217">
            <w:pPr>
              <w:pStyle w:val="D2Aform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Housing loans outstanding</w:t>
            </w:r>
          </w:p>
        </w:tc>
      </w:tr>
    </w:tbl>
    <w:p w14:paraId="73892A7B" w14:textId="77777777" w:rsidR="0036732B" w:rsidRDefault="0036732B" w:rsidP="0036732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219"/>
        <w:gridCol w:w="1219"/>
        <w:gridCol w:w="1219"/>
        <w:gridCol w:w="1219"/>
        <w:gridCol w:w="1219"/>
      </w:tblGrid>
      <w:tr w:rsidR="0036732B" w:rsidRPr="00FC3309" w14:paraId="034D71A6" w14:textId="77777777" w:rsidTr="00F4487E">
        <w:trPr>
          <w:trHeight w:val="550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94A3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66170A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faciliti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D525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alue </w:t>
            </w:r>
            <w:r>
              <w:rPr>
                <w:rFonts w:ascii="Arial" w:hAnsi="Arial" w:cs="Arial"/>
                <w:b/>
                <w:sz w:val="20"/>
                <w:szCs w:val="20"/>
              </w:rPr>
              <w:t>(net of offset balance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939F52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et of offset balance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53CD13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EF4C42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36732B" w:rsidRPr="00FC3309" w14:paraId="0AEFDE89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F8C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C814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660F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092A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878C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0BFEE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:rsidRPr="00FC3309" w14:paraId="7554E1B7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5C7" w14:textId="77777777" w:rsidR="0036732B" w:rsidRPr="00DF7DB2" w:rsidRDefault="0036732B" w:rsidP="00A21217">
            <w:pPr>
              <w:pStyle w:val="D2Aform"/>
              <w:numPr>
                <w:ilvl w:val="1"/>
                <w:numId w:val="39"/>
              </w:numPr>
            </w:pPr>
            <w:r w:rsidRPr="00CD599E">
              <w:t xml:space="preserve">Total </w:t>
            </w:r>
            <w:r>
              <w:t xml:space="preserve">owner-occupied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399C20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8274062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DDB163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7EB0F3C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B45CB1" w14:textId="77777777" w:rsidR="0036732B" w:rsidRPr="009D1896" w:rsidRDefault="0036732B" w:rsidP="00F4487E">
            <w:pPr>
              <w:pStyle w:val="D2Aform"/>
              <w:jc w:val="center"/>
            </w:pPr>
          </w:p>
        </w:tc>
      </w:tr>
      <w:tr w:rsidR="0036732B" w:rsidRPr="00FC3309" w14:paraId="1E47FF2B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D94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699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DC7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7873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F0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E6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3FA1E699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14CA1F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CD599E">
              <w:t>By interest rate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AD54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F4488E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0218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364711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F529EC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3E40B3DF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F29" w14:textId="77777777" w:rsidR="0036732B" w:rsidRPr="00B176A3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Fixed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9118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207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011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DDD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53D4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4229F92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5345" w14:textId="77777777" w:rsidR="0036732B" w:rsidRPr="00CD599E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Variable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4F11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003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0AEE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3B34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25B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0FF26483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505F76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44731F">
              <w:t>By repayment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6AE6EB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298FED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8346AD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453B0A94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5119E4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50A1F531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B115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Interest</w:t>
            </w:r>
            <w:r>
              <w:t>-</w:t>
            </w:r>
            <w:r w:rsidRPr="0044731F">
              <w:t>onl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5502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1A85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56A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3123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CCAE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04BEDD9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4BAA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Amortis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A40F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8B1F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FC87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9FD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919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029E45F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8D2D" w14:textId="77777777" w:rsidR="0036732B" w:rsidRPr="00DF7DB2" w:rsidRDefault="0036732B" w:rsidP="00A21217">
            <w:pPr>
              <w:pStyle w:val="D2Aform"/>
              <w:numPr>
                <w:ilvl w:val="1"/>
                <w:numId w:val="39"/>
              </w:numPr>
            </w:pPr>
            <w:r w:rsidRPr="00CD599E">
              <w:t xml:space="preserve">Total </w:t>
            </w:r>
            <w:r>
              <w:t xml:space="preserve">investment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664CE0A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441358A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AFDC27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9DA905" w14:textId="77777777" w:rsidR="0036732B" w:rsidRPr="009D1896" w:rsidRDefault="0036732B" w:rsidP="00F4487E">
            <w:pPr>
              <w:pStyle w:val="D2Aform"/>
              <w:jc w:val="center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6A1163" w14:textId="77777777" w:rsidR="0036732B" w:rsidRPr="009D1896" w:rsidRDefault="0036732B" w:rsidP="00F4487E">
            <w:pPr>
              <w:pStyle w:val="D2Aform"/>
              <w:jc w:val="center"/>
            </w:pPr>
          </w:p>
        </w:tc>
      </w:tr>
      <w:tr w:rsidR="0036732B" w:rsidRPr="00FC3309" w14:paraId="0AB215B1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EF73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B750C1">
              <w:t>Revolving credi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30C79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E65201A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8D6D2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A10D43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86C7F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03452E22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F6DB4C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CD599E">
              <w:t>By interest rate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7F50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91236E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90AC8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8EF49A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EE8C7C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3B00530" w14:textId="77777777" w:rsidTr="00A21217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861A" w14:textId="77777777" w:rsidR="0036732B" w:rsidRPr="00B176A3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Fixed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4C5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AB1A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B89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893D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EA2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235D3989" w14:textId="77777777" w:rsidTr="00A21217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BC6E" w14:textId="77777777" w:rsidR="0036732B" w:rsidRPr="00CD599E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Variable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B86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2017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DAD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29D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F38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53C1F7EB" w14:textId="77777777" w:rsidTr="00A21217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A7513E9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44731F">
              <w:lastRenderedPageBreak/>
              <w:t>By repayment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9B501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1954C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F9455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8E63EC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4030ACC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BA8B806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DAF8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Interest</w:t>
            </w:r>
            <w:r w:rsidR="00AD2465">
              <w:t>-</w:t>
            </w:r>
            <w:r w:rsidRPr="0044731F">
              <w:t>onl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BCF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3DBC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209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7C7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279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35C212ED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898F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Amortis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0273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C4E6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A49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0F9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ECB1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7C45318D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D2A8" w14:textId="77777777" w:rsidR="0036732B" w:rsidRPr="0044731F" w:rsidRDefault="0036732B" w:rsidP="00A21217">
            <w:pPr>
              <w:pStyle w:val="D2Aform"/>
              <w:numPr>
                <w:ilvl w:val="1"/>
                <w:numId w:val="39"/>
              </w:numPr>
            </w:pPr>
            <w:r>
              <w:t>Total housing credit outstanding to non-residen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5897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5F83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0971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20A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552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058AF3C0" w14:textId="77777777" w:rsidR="0036732B" w:rsidRDefault="0036732B" w:rsidP="0036732B">
      <w:pPr>
        <w:pStyle w:val="D2Aform"/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6732B" w:rsidRPr="00771029" w14:paraId="5BD0576F" w14:textId="77777777" w:rsidTr="00F4487E">
        <w:trPr>
          <w:trHeight w:val="317"/>
        </w:trPr>
        <w:tc>
          <w:tcPr>
            <w:tcW w:w="13892" w:type="dxa"/>
            <w:vAlign w:val="bottom"/>
          </w:tcPr>
          <w:p w14:paraId="3EB5B43D" w14:textId="77777777" w:rsidR="0036732B" w:rsidRPr="00771029" w:rsidRDefault="0036732B" w:rsidP="00A21217">
            <w:pPr>
              <w:pStyle w:val="D2Aform"/>
              <w:numPr>
                <w:ilvl w:val="0"/>
                <w:numId w:val="39"/>
              </w:numPr>
            </w:pPr>
            <w:r>
              <w:rPr>
                <w:b/>
              </w:rPr>
              <w:t xml:space="preserve">Housing loans funded in </w:t>
            </w:r>
            <w:r w:rsidR="00AD2465">
              <w:rPr>
                <w:b/>
              </w:rPr>
              <w:t xml:space="preserve">the </w:t>
            </w:r>
            <w:r>
              <w:rPr>
                <w:b/>
              </w:rPr>
              <w:t xml:space="preserve">month </w:t>
            </w:r>
          </w:p>
        </w:tc>
      </w:tr>
    </w:tbl>
    <w:p w14:paraId="62B71DE8" w14:textId="77777777" w:rsidR="0036732B" w:rsidRPr="000F10E5" w:rsidRDefault="0036732B" w:rsidP="0036732B">
      <w:pPr>
        <w:rPr>
          <w:vanish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5"/>
        <w:gridCol w:w="1134"/>
        <w:gridCol w:w="1276"/>
        <w:gridCol w:w="1134"/>
        <w:gridCol w:w="1276"/>
      </w:tblGrid>
      <w:tr w:rsidR="0036732B" w:rsidRPr="007874D6" w14:paraId="20EBD533" w14:textId="77777777" w:rsidTr="00F4487E">
        <w:trPr>
          <w:trHeight w:val="352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C4B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F902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Owner-occupied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BB1AC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Investment</w:t>
            </w:r>
          </w:p>
        </w:tc>
      </w:tr>
      <w:tr w:rsidR="0036732B" w:rsidRPr="00963D9A" w14:paraId="1CADE299" w14:textId="77777777" w:rsidTr="00F4487E">
        <w:trPr>
          <w:trHeight w:val="568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C478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A3F93F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D4EF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FE8FA5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D976F8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c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B5F39E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4FC10C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36732B" w:rsidRPr="007874D6" w14:paraId="7DCCACC9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B703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C71B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288E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AFF2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CA105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08F2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F45E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14:paraId="4FD7879E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7ED" w14:textId="77777777" w:rsidR="0036732B" w:rsidRPr="00DF7DB2" w:rsidRDefault="0036732B" w:rsidP="00A21217">
            <w:pPr>
              <w:pStyle w:val="D2Aform"/>
              <w:numPr>
                <w:ilvl w:val="1"/>
                <w:numId w:val="39"/>
              </w:numPr>
            </w:pPr>
            <w:r>
              <w:t>H</w:t>
            </w:r>
            <w:r w:rsidRPr="00752A96">
              <w:t xml:space="preserve">ousing </w:t>
            </w:r>
            <w:r w:rsidRPr="00C078C4">
              <w:t>loan</w:t>
            </w:r>
            <w:r>
              <w:t>s to residents</w:t>
            </w:r>
            <w:r w:rsidRPr="00752A96">
              <w:t xml:space="preserve"> </w:t>
            </w:r>
            <w:r>
              <w:t>funded</w:t>
            </w:r>
            <w:r w:rsidRPr="00752A96">
              <w:t xml:space="preserve"> in </w:t>
            </w:r>
            <w:r w:rsidR="00AD2465">
              <w:t xml:space="preserve">the </w:t>
            </w:r>
            <w:r w:rsidRPr="00752A96"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8A3126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48C2E50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D96CAE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02B4334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6BDDC42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CB7BCED" w14:textId="77777777" w:rsidR="0036732B" w:rsidRPr="00F22AC7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6732B" w:rsidRPr="00FC3309" w14:paraId="141A877B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A918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B5B86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6F906C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044CC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0294C9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12ADDF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A52F76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11CEBB6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2358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5B1099">
              <w:t>Finance for the construction of new dwell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C082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176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1AD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76D4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A339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6D17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68D3147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8B9596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CD599E">
              <w:t>By interest rate 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6679E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F2073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BBB9F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9992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55791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D2CD1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2B982704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B73" w14:textId="77777777" w:rsidR="0036732B" w:rsidRPr="00B176A3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Fixed interest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F01E1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EC2E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7994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E694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7E01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B5B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59D6438D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8FC3" w14:textId="77777777" w:rsidR="0036732B" w:rsidRPr="00CD599E" w:rsidRDefault="0036732B" w:rsidP="00A21217">
            <w:pPr>
              <w:pStyle w:val="D2Aform"/>
              <w:numPr>
                <w:ilvl w:val="4"/>
                <w:numId w:val="39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CE0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F5F9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23BB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815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E096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CF9B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5B2D50CF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54B0" w14:textId="77777777" w:rsidR="0036732B" w:rsidRPr="00CD599E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Variable interest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CF5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459C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4D02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2FAD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D3B1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10F4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FCA8075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EBE3" w14:textId="77777777" w:rsidR="0036732B" w:rsidRPr="0044731F" w:rsidRDefault="0036732B" w:rsidP="00A21217">
            <w:pPr>
              <w:pStyle w:val="D2Aform"/>
              <w:numPr>
                <w:ilvl w:val="4"/>
                <w:numId w:val="39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69BD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3E52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8E4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265D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9F31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F9BD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2367928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AED635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44731F">
              <w:t>By repayment 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C7098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839AF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A9A67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436C4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5C9A0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6509D1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A35990D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D264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Interest</w:t>
            </w:r>
            <w:r w:rsidR="00AD2465">
              <w:t>-</w:t>
            </w:r>
            <w:r w:rsidRPr="0044731F">
              <w:t>on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1E85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A623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740A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8FFB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5CAF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90DF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B997D60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39A1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Amorti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87EA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FF36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A75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7D96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BA30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8B5E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A5D3681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98C0" w14:textId="77777777" w:rsidR="0036732B" w:rsidRPr="0044731F" w:rsidRDefault="0036732B" w:rsidP="00A21217">
            <w:pPr>
              <w:pStyle w:val="D2Aform"/>
              <w:numPr>
                <w:ilvl w:val="1"/>
                <w:numId w:val="39"/>
              </w:numPr>
            </w:pPr>
            <w:r>
              <w:t xml:space="preserve">Housing loans to non-residents funded in </w:t>
            </w:r>
            <w:r w:rsidR="00AD2465">
              <w:t xml:space="preserve">the </w:t>
            </w:r>
            <w:r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E587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357A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3D1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AF44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8CC3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CC2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0500B9E6" w14:textId="77777777" w:rsidR="0036732B" w:rsidRDefault="0036732B" w:rsidP="0036732B">
      <w:pPr>
        <w:pStyle w:val="D2Aform"/>
        <w:rPr>
          <w:b/>
        </w:rPr>
      </w:pPr>
    </w:p>
    <w:p w14:paraId="07E86787" w14:textId="77777777" w:rsidR="00AD2465" w:rsidRDefault="00AD2465" w:rsidP="0036732B">
      <w:pPr>
        <w:pStyle w:val="D2Aform"/>
        <w:rPr>
          <w:b/>
        </w:rPr>
      </w:pPr>
    </w:p>
    <w:p w14:paraId="79D857A4" w14:textId="77777777" w:rsidR="00AD2465" w:rsidRDefault="00AD2465" w:rsidP="0036732B">
      <w:pPr>
        <w:pStyle w:val="D2Aform"/>
        <w:rPr>
          <w:b/>
        </w:rPr>
      </w:pPr>
    </w:p>
    <w:p w14:paraId="7BA73838" w14:textId="77777777" w:rsidR="00AD2465" w:rsidRDefault="00AD2465" w:rsidP="0036732B">
      <w:pPr>
        <w:pStyle w:val="D2Aform"/>
        <w:rPr>
          <w:b/>
        </w:rPr>
      </w:pPr>
    </w:p>
    <w:p w14:paraId="5924B01B" w14:textId="77777777" w:rsidR="00AD2465" w:rsidRDefault="00AD2465" w:rsidP="0036732B">
      <w:pPr>
        <w:pStyle w:val="D2Aform"/>
        <w:rPr>
          <w:b/>
        </w:rPr>
      </w:pPr>
    </w:p>
    <w:p w14:paraId="6F84EE12" w14:textId="77777777" w:rsidR="00AD2465" w:rsidRDefault="00AD2465" w:rsidP="0036732B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6732B" w:rsidRPr="00771029" w14:paraId="0960B292" w14:textId="77777777" w:rsidTr="00F4487E">
        <w:trPr>
          <w:trHeight w:val="317"/>
        </w:trPr>
        <w:tc>
          <w:tcPr>
            <w:tcW w:w="14059" w:type="dxa"/>
            <w:vAlign w:val="bottom"/>
          </w:tcPr>
          <w:p w14:paraId="59AE28D1" w14:textId="77777777" w:rsidR="0036732B" w:rsidRPr="00771029" w:rsidRDefault="0036732B" w:rsidP="00A21217">
            <w:pPr>
              <w:pStyle w:val="D2Aform"/>
              <w:numPr>
                <w:ilvl w:val="0"/>
                <w:numId w:val="39"/>
              </w:numPr>
            </w:pPr>
            <w:r>
              <w:rPr>
                <w:b/>
              </w:rPr>
              <w:lastRenderedPageBreak/>
              <w:t xml:space="preserve">Housing loans to residents funded in </w:t>
            </w:r>
            <w:r w:rsidR="00AD2465">
              <w:rPr>
                <w:b/>
              </w:rPr>
              <w:t xml:space="preserve">the </w:t>
            </w:r>
            <w:r>
              <w:rPr>
                <w:b/>
              </w:rPr>
              <w:t>month - by size</w:t>
            </w:r>
          </w:p>
        </w:tc>
      </w:tr>
    </w:tbl>
    <w:p w14:paraId="5DAF39F1" w14:textId="77777777" w:rsidR="0036732B" w:rsidRDefault="0036732B" w:rsidP="0036732B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36732B" w:rsidRPr="00E42D3C" w14:paraId="0B5DA555" w14:textId="77777777" w:rsidTr="00F4487E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C784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48DB2F" w14:textId="77777777" w:rsidR="0036732B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537E98">
              <w:rPr>
                <w:b/>
                <w:sz w:val="20"/>
                <w:szCs w:val="20"/>
              </w:rPr>
              <w:t xml:space="preserve">alue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77D0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BA22F4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DBD3EB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36732B" w:rsidRPr="00E42D3C" w14:paraId="0146BE9A" w14:textId="77777777" w:rsidTr="00F4487E">
        <w:trPr>
          <w:trHeight w:val="317"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61E2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D0D3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118E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6BCC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14A93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:rsidRPr="0064697A" w14:paraId="55ACD1E7" w14:textId="77777777" w:rsidTr="00F4487E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BB37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F955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1ABE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B98C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177D" w14:textId="77777777" w:rsidR="0036732B" w:rsidRPr="0064697A" w:rsidRDefault="0036732B" w:rsidP="00F4487E">
            <w:pPr>
              <w:pStyle w:val="D2Aform"/>
              <w:jc w:val="center"/>
            </w:pPr>
          </w:p>
        </w:tc>
      </w:tr>
      <w:tr w:rsidR="0036732B" w:rsidRPr="0064697A" w14:paraId="265C3FAF" w14:textId="77777777" w:rsidTr="00F4487E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1FD6D4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256E96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0 to &lt;=$200 000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B450AB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</w:tcBorders>
            <w:vAlign w:val="bottom"/>
          </w:tcPr>
          <w:p w14:paraId="52B97A8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vAlign w:val="bottom"/>
          </w:tcPr>
          <w:p w14:paraId="309D874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5B3D234B" w14:textId="77777777" w:rsidTr="00F4487E">
        <w:trPr>
          <w:trHeight w:val="317"/>
        </w:trPr>
        <w:tc>
          <w:tcPr>
            <w:tcW w:w="27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C03E49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C64F0F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00 000 to &lt;=$4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77CD61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</w:tcBorders>
            <w:vAlign w:val="bottom"/>
          </w:tcPr>
          <w:p w14:paraId="1B2F4B7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06FC74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706B9C4E" w14:textId="77777777" w:rsidTr="00F4487E">
        <w:trPr>
          <w:trHeight w:val="317"/>
        </w:trPr>
        <w:tc>
          <w:tcPr>
            <w:tcW w:w="278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7FE40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C5C393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400 000 to &lt;=$6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0C985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633C86C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40BB6A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729A986D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B58428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3FD78A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600 000 to &lt;=$8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E0B8F3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C8303C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935DE3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A727C0D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FD6937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5E5396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800 000 to &lt;= $1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5D78B6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490B61E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4B7CE4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6CAB3619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50DBFE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B88288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000 000 to &lt;=$1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187CFE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423FE3B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80F43D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02B15EFD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473B7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AC2258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500 000 to &lt;=$2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526239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132FAA7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6AAD4C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BAE228A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995C61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1DCF9F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 000 000</w:t>
            </w:r>
            <w:r>
              <w:rPr>
                <w:sz w:val="20"/>
                <w:szCs w:val="20"/>
              </w:rPr>
              <w:t xml:space="preserve"> to &lt;= $3 000 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56F07A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F86242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824ED3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5FFEDF08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26FD8C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27DB4F0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3 0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373EDD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177A48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5EF7F9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4FBF1690" w14:textId="77777777" w:rsidR="0036732B" w:rsidRDefault="0036732B" w:rsidP="0036732B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6732B" w:rsidRPr="00771029" w14:paraId="2F0090E4" w14:textId="77777777" w:rsidTr="00F4487E">
        <w:trPr>
          <w:trHeight w:val="317"/>
        </w:trPr>
        <w:tc>
          <w:tcPr>
            <w:tcW w:w="14059" w:type="dxa"/>
            <w:vAlign w:val="bottom"/>
          </w:tcPr>
          <w:p w14:paraId="70D1784A" w14:textId="77777777" w:rsidR="0036732B" w:rsidRPr="00771029" w:rsidRDefault="0036732B" w:rsidP="00A21217">
            <w:pPr>
              <w:pStyle w:val="D2Aform"/>
              <w:numPr>
                <w:ilvl w:val="0"/>
                <w:numId w:val="39"/>
              </w:numPr>
            </w:pPr>
            <w:r>
              <w:rPr>
                <w:b/>
              </w:rPr>
              <w:t xml:space="preserve">Housing loans to residents funded in </w:t>
            </w:r>
            <w:r w:rsidR="00AD2465">
              <w:rPr>
                <w:b/>
              </w:rPr>
              <w:t xml:space="preserve">the </w:t>
            </w:r>
            <w:r>
              <w:rPr>
                <w:b/>
              </w:rPr>
              <w:t>month - by loan-to-valuation ratio (at commitment)</w:t>
            </w:r>
          </w:p>
        </w:tc>
      </w:tr>
    </w:tbl>
    <w:p w14:paraId="43C344C8" w14:textId="77777777" w:rsidR="0036732B" w:rsidRDefault="0036732B" w:rsidP="0036732B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36732B" w:rsidRPr="00E42D3C" w14:paraId="52591C59" w14:textId="77777777" w:rsidTr="00F4487E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9136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99550" w14:textId="77777777" w:rsidR="0036732B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94830">
              <w:rPr>
                <w:b/>
                <w:sz w:val="20"/>
                <w:szCs w:val="20"/>
              </w:rPr>
              <w:t>Loan-to-</w:t>
            </w:r>
            <w:r>
              <w:rPr>
                <w:b/>
                <w:sz w:val="20"/>
                <w:szCs w:val="20"/>
              </w:rPr>
              <w:t>v</w:t>
            </w:r>
            <w:r w:rsidRPr="00194830">
              <w:rPr>
                <w:b/>
                <w:sz w:val="20"/>
                <w:szCs w:val="20"/>
              </w:rPr>
              <w:t xml:space="preserve">aluation </w:t>
            </w:r>
            <w:r>
              <w:rPr>
                <w:b/>
                <w:sz w:val="20"/>
                <w:szCs w:val="20"/>
              </w:rPr>
              <w:t>r</w:t>
            </w:r>
            <w:r w:rsidRPr="00194830">
              <w:rPr>
                <w:b/>
                <w:sz w:val="20"/>
                <w:szCs w:val="20"/>
              </w:rPr>
              <w:t xml:space="preserve">atio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0FF4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8AE113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E98327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36732B" w:rsidRPr="00E42D3C" w14:paraId="3B976D63" w14:textId="77777777" w:rsidTr="00F4487E">
        <w:trPr>
          <w:trHeight w:val="317"/>
        </w:trPr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707A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D29C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7FCA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4F69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3F9E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:rsidRPr="0064697A" w14:paraId="5F935278" w14:textId="77777777" w:rsidTr="00F4487E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3267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5F2C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1F4F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3EB25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0D54A" w14:textId="77777777" w:rsidR="0036732B" w:rsidRPr="0064697A" w:rsidRDefault="0036732B" w:rsidP="00F4487E">
            <w:pPr>
              <w:pStyle w:val="D2Aform"/>
              <w:jc w:val="center"/>
            </w:pPr>
          </w:p>
        </w:tc>
      </w:tr>
      <w:tr w:rsidR="0036732B" w:rsidRPr="0064697A" w14:paraId="638BB4BA" w14:textId="77777777" w:rsidTr="00F4487E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CFB69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89C6F0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40%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45C7E3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</w:tcBorders>
            <w:vAlign w:val="bottom"/>
          </w:tcPr>
          <w:p w14:paraId="1B63DF6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617F166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38404DC9" w14:textId="77777777" w:rsidTr="00F4487E">
        <w:trPr>
          <w:trHeight w:val="317"/>
        </w:trPr>
        <w:tc>
          <w:tcPr>
            <w:tcW w:w="27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1A123B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DE38BF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40% to &lt;6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D7CE82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  <w:vAlign w:val="bottom"/>
          </w:tcPr>
          <w:p w14:paraId="7BE2332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FD2778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0D2770FF" w14:textId="77777777" w:rsidTr="00F4487E">
        <w:trPr>
          <w:trHeight w:val="317"/>
        </w:trPr>
        <w:tc>
          <w:tcPr>
            <w:tcW w:w="2772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5F4E66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F378A6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60% to &lt;8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0C4955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0A1E5E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DFC8FD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5A9D104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D268F2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B4F6F1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0% to &lt;81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165929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0B6289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73EF78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35B4F6AE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EC44AA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B70344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1% to &lt;8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A92FC6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3EB0A5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AF8612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42DE5EFA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684A4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DF744B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5% to &lt;9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212F02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B94B8D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383659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5D1260F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7EE6AF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08A973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0% to &lt;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FD8F5A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153B54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35DF01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10D36749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3ADD6A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F10B04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E46F43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315030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822243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36A31A9D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2E1C2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8FC078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secured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7BA62D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46EE24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CEB36D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0CF7A2CA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A40CA5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29EFBC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known LTV ratio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82E573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4D4A2D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C78AFA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7886917A" w14:textId="77777777" w:rsidTr="00F4487E">
        <w:trPr>
          <w:trHeight w:val="317"/>
        </w:trPr>
        <w:tc>
          <w:tcPr>
            <w:tcW w:w="2772" w:type="dxa"/>
            <w:shd w:val="clear" w:color="auto" w:fill="auto"/>
            <w:noWrap/>
            <w:vAlign w:val="bottom"/>
          </w:tcPr>
          <w:p w14:paraId="132CE24C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bottom w:val="single" w:sz="4" w:space="0" w:color="auto"/>
            </w:tcBorders>
            <w:vAlign w:val="bottom"/>
          </w:tcPr>
          <w:p w14:paraId="3BF238F4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67FBD15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7D85C3AA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FB04653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45C590A9" w14:textId="77777777" w:rsidTr="00F4487E">
        <w:trPr>
          <w:trHeight w:val="317"/>
        </w:trPr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DF6B" w14:textId="77777777" w:rsidR="0036732B" w:rsidRPr="00B750C1" w:rsidRDefault="0036732B" w:rsidP="00A21217">
            <w:pPr>
              <w:pStyle w:val="D2Aform"/>
              <w:numPr>
                <w:ilvl w:val="1"/>
                <w:numId w:val="39"/>
              </w:numPr>
            </w:pPr>
            <w:r w:rsidRPr="00B750C1">
              <w:t>Average LV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ED81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AE3B56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A274B67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10847D3F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474B74C4" w14:textId="77777777" w:rsidR="0036732B" w:rsidRDefault="0036732B" w:rsidP="0036732B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7"/>
      </w:tblGrid>
      <w:tr w:rsidR="0036732B" w:rsidRPr="00FF38C2" w14:paraId="7A3E6F56" w14:textId="77777777" w:rsidTr="00F4487E">
        <w:tc>
          <w:tcPr>
            <w:tcW w:w="13892" w:type="dxa"/>
          </w:tcPr>
          <w:p w14:paraId="34CB6715" w14:textId="77777777" w:rsidR="0036732B" w:rsidRPr="00FF38C2" w:rsidRDefault="0036732B" w:rsidP="00A21217">
            <w:pPr>
              <w:pStyle w:val="D2Aform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Fixed interest rate housing</w:t>
            </w:r>
            <w:r w:rsidRPr="00FF38C2">
              <w:rPr>
                <w:b/>
              </w:rPr>
              <w:t xml:space="preserve"> </w:t>
            </w:r>
            <w:r>
              <w:rPr>
                <w:b/>
              </w:rPr>
              <w:t>loans to resident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residual </w:t>
            </w:r>
            <w:r w:rsidRPr="00FF38C2">
              <w:rPr>
                <w:b/>
              </w:rPr>
              <w:t>term</w:t>
            </w:r>
          </w:p>
        </w:tc>
      </w:tr>
    </w:tbl>
    <w:p w14:paraId="484226DC" w14:textId="77777777" w:rsidR="0036732B" w:rsidRDefault="0036732B" w:rsidP="0036732B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B83F1B" w:rsidRPr="00FF38C2" w14:paraId="09AA8F60" w14:textId="77777777" w:rsidTr="00655305">
        <w:trPr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D9A010" w14:textId="77777777" w:rsidR="00B83F1B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4CFF" w14:textId="77777777" w:rsidR="00B83F1B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23C9B8A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D3089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A27F339" w14:textId="77777777" w:rsidR="00B83F1B" w:rsidRPr="00165E4E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65E4E">
              <w:rPr>
                <w:b/>
                <w:sz w:val="20"/>
                <w:szCs w:val="20"/>
              </w:rPr>
              <w:t>Funded in the month</w:t>
            </w:r>
          </w:p>
        </w:tc>
      </w:tr>
      <w:tr w:rsidR="00B83F1B" w:rsidRPr="00FF38C2" w14:paraId="276FB918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1C28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12E8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 of fixed rate perio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8D6292B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63D1F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393BAAE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56D9F0C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97B502C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BF8666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93A570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7B3E7DDE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</w:tr>
      <w:tr w:rsidR="00B83F1B" w:rsidRPr="00FF38C2" w14:paraId="50430074" w14:textId="77777777" w:rsidTr="00655305">
        <w:trPr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828C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EA82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9592A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753A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0B29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CCFC9C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A03C8E8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F5D1F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5D3B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6D97AA6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B83F1B" w:rsidRPr="00FF38C2" w14:paraId="01A64D94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4D4A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DFFB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80B2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DE58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99DA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2FC3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3783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8771A" w14:textId="77777777" w:rsidR="00B83F1B" w:rsidRPr="00AE7BB9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E0A79" w14:textId="77777777" w:rsidR="00B83F1B" w:rsidRPr="00AE7BB9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7842" w14:textId="77777777" w:rsidR="00B83F1B" w:rsidRPr="00AE7BB9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3F1B" w:rsidRPr="00FF38C2" w14:paraId="3F531409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3FAD2D2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76BB00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6DF0C5D7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48E2B6F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916D35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217576E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4481F43F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4883F43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093BFDCE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5D8480EE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112F73E8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134747C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65A360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4A3943C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1E957ED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3FDEC889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0BFF467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F0FFBF1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341354C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7A6A24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EABD5A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7DAF328D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47E4CC4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53F1F7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1B7666C0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8509B4F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3762EB15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8E1661C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A17261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51C81F0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1B1C8A0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C6A864D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23B2B29D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3351B8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D2DB7B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203ADD25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D4297A8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4EC0B8E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281A06D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1F445C5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3257E0B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0613FEA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DDDDEA1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35C37CE8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7AE8A2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B3B6027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4FE46EB7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9784551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6607D7F1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5F4162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0021189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A677FEC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FA361B1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9E79ECA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79B9BBC" w14:textId="77777777" w:rsidR="00B83F1B" w:rsidRPr="00FF38C2" w:rsidRDefault="00B83F1B" w:rsidP="0036732B">
      <w:pPr>
        <w:pStyle w:val="D2Aform"/>
      </w:pPr>
    </w:p>
    <w:p w14:paraId="17B251C4" w14:textId="77777777" w:rsidR="0036732B" w:rsidRPr="00FC3309" w:rsidRDefault="0036732B" w:rsidP="0036732B">
      <w:pPr>
        <w:rPr>
          <w:rFonts w:ascii="Arial" w:hAnsi="Arial" w:cs="Arial"/>
        </w:rPr>
      </w:pPr>
    </w:p>
    <w:p w14:paraId="2EF79735" w14:textId="77777777" w:rsidR="0036732B" w:rsidRPr="00AB4984" w:rsidRDefault="0036732B" w:rsidP="0036732B">
      <w:pPr>
        <w:pStyle w:val="D2Aform"/>
        <w:rPr>
          <w:b/>
          <w:sz w:val="40"/>
          <w:szCs w:val="40"/>
        </w:rPr>
      </w:pPr>
    </w:p>
    <w:p w14:paraId="6B709F46" w14:textId="77777777" w:rsidR="0036732B" w:rsidRPr="00AB4984" w:rsidRDefault="0036732B" w:rsidP="0036732B">
      <w:pPr>
        <w:pStyle w:val="D2Aform"/>
        <w:rPr>
          <w:b/>
          <w:sz w:val="40"/>
          <w:szCs w:val="40"/>
        </w:rPr>
      </w:pPr>
    </w:p>
    <w:p w14:paraId="5A9B2428" w14:textId="77777777" w:rsidR="0036732B" w:rsidRDefault="0036732B" w:rsidP="0004750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36732B" w:rsidSect="0036732B">
          <w:footerReference w:type="default" r:id="rId22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CC709BF" w14:textId="77777777" w:rsidR="0036732B" w:rsidRPr="00967717" w:rsidRDefault="0036732B" w:rsidP="0036732B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4.0B</w:t>
      </w:r>
    </w:p>
    <w:p w14:paraId="4ACD977D" w14:textId="77777777" w:rsidR="0036732B" w:rsidRPr="00AB4984" w:rsidRDefault="0036732B" w:rsidP="0036732B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Housing Credit Stocks, Flows and Interest Rates (Reduced)</w:t>
      </w:r>
    </w:p>
    <w:p w14:paraId="4C396B9A" w14:textId="77777777" w:rsidR="0036732B" w:rsidRPr="00E3471E" w:rsidRDefault="0036732B" w:rsidP="0036732B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E3471E">
        <w:rPr>
          <w:rFonts w:ascii="Arial" w:hAnsi="Arial" w:cs="Arial"/>
          <w:b/>
          <w:sz w:val="32"/>
          <w:szCs w:val="40"/>
        </w:rPr>
        <w:t>Instructions</w:t>
      </w:r>
    </w:p>
    <w:p w14:paraId="51E1E0F0" w14:textId="77777777" w:rsidR="0036732B" w:rsidRPr="00AB4984" w:rsidRDefault="0036732B" w:rsidP="0036732B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4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Housing Cred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 w:rsidRPr="003710F8">
        <w:rPr>
          <w:rFonts w:ascii="Times New Roman" w:hAnsi="Times New Roman"/>
          <w:sz w:val="24"/>
          <w:szCs w:val="24"/>
        </w:rPr>
        <w:t>(ARF</w:t>
      </w:r>
      <w:r>
        <w:rPr>
          <w:rFonts w:ascii="Times New Roman" w:hAnsi="Times New Roman"/>
          <w:sz w:val="24"/>
          <w:szCs w:val="24"/>
        </w:rPr>
        <w:t> </w:t>
      </w:r>
      <w:r w:rsidRPr="003710F8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4</w:t>
      </w:r>
      <w:r w:rsidRPr="00371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9677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7614A2">
        <w:rPr>
          <w:rFonts w:ascii="Times New Roman" w:hAnsi="Times New Roman"/>
          <w:b/>
          <w:i/>
          <w:sz w:val="24"/>
          <w:szCs w:val="24"/>
        </w:rPr>
        <w:t>housing</w:t>
      </w:r>
      <w:r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9315E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17F49E7" w14:textId="77777777" w:rsidR="0036732B" w:rsidRPr="00AB4984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9677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9677E1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 w:rsidRPr="00AB4984"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is </w:t>
      </w:r>
      <w:r w:rsidRPr="00AB4984">
        <w:rPr>
          <w:rFonts w:ascii="Times New Roman" w:hAnsi="Times New Roman"/>
          <w:sz w:val="24"/>
          <w:szCs w:val="24"/>
        </w:rPr>
        <w:t xml:space="preserve">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9677E1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6B430047" w14:textId="77777777" w:rsidR="0036732B" w:rsidRPr="00E3471E" w:rsidRDefault="0036732B" w:rsidP="0036732B">
      <w:pPr>
        <w:keepNext/>
        <w:keepLines/>
        <w:spacing w:before="240"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046E8A13" w14:textId="77777777" w:rsidR="0036732B" w:rsidRPr="00AB4984" w:rsidRDefault="0036732B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</w:t>
      </w:r>
      <w:r>
        <w:rPr>
          <w:rFonts w:ascii="Times New Roman" w:hAnsi="Times New Roman"/>
          <w:sz w:val="24"/>
          <w:szCs w:val="24"/>
        </w:rPr>
        <w:t>by</w:t>
      </w:r>
      <w:r w:rsidRPr="00AB4984">
        <w:rPr>
          <w:rFonts w:ascii="Times New Roman" w:hAnsi="Times New Roman"/>
          <w:sz w:val="24"/>
          <w:szCs w:val="24"/>
        </w:rPr>
        <w:t xml:space="preserve">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677D08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9315E0">
        <w:rPr>
          <w:rFonts w:ascii="Times New Roman" w:hAnsi="Times New Roman"/>
          <w:sz w:val="24"/>
          <w:szCs w:val="24"/>
        </w:rPr>
        <w:t>.</w:t>
      </w:r>
    </w:p>
    <w:p w14:paraId="1FB3AC22" w14:textId="77777777" w:rsidR="0036732B" w:rsidRPr="00E3471E" w:rsidRDefault="0036732B" w:rsidP="0036732B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4ADF54CA" w14:textId="77777777" w:rsidR="0036732B" w:rsidRDefault="0036732B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74C4AB50" w14:textId="77777777" w:rsidR="0036732B" w:rsidRPr="009677E1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F94D39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37ED056A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1AF575F9" w14:textId="77777777" w:rsidR="0036732B" w:rsidRPr="00E3471E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263034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263034">
        <w:rPr>
          <w:rFonts w:ascii="Times New Roman" w:hAnsi="Times New Roman"/>
          <w:b/>
          <w:i/>
          <w:sz w:val="24"/>
          <w:szCs w:val="24"/>
        </w:rPr>
        <w:t>households</w:t>
      </w:r>
      <w:r w:rsidRPr="00263034">
        <w:rPr>
          <w:rFonts w:ascii="Times New Roman" w:hAnsi="Times New Roman"/>
          <w:sz w:val="24"/>
          <w:szCs w:val="24"/>
        </w:rPr>
        <w:t xml:space="preserve"> for </w:t>
      </w:r>
      <w:r w:rsidRPr="00263034">
        <w:rPr>
          <w:rFonts w:ascii="Times New Roman" w:hAnsi="Times New Roman"/>
          <w:b/>
          <w:i/>
          <w:sz w:val="24"/>
          <w:szCs w:val="24"/>
        </w:rPr>
        <w:t xml:space="preserve">housing </w:t>
      </w:r>
      <w:r w:rsidRPr="00263034">
        <w:rPr>
          <w:rFonts w:ascii="Times New Roman" w:hAnsi="Times New Roman"/>
          <w:sz w:val="24"/>
          <w:szCs w:val="24"/>
        </w:rPr>
        <w:t>purpos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BB895A" w14:textId="77777777" w:rsidR="0036732B" w:rsidRPr="00E3471E" w:rsidRDefault="0036732B" w:rsidP="0036732B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For the purposes of this form,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households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 may exist in either the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resident</w:t>
      </w:r>
      <w:r w:rsidRPr="00775BC7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or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non-resident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sectors. </w:t>
      </w:r>
    </w:p>
    <w:p w14:paraId="16912EDE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5ABFC713" w14:textId="77777777" w:rsidR="0036732B" w:rsidRDefault="0036732B" w:rsidP="0036732B">
      <w:pPr>
        <w:keepNext/>
        <w:keepLines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641E15">
        <w:rPr>
          <w:rFonts w:ascii="Times New Roman" w:hAnsi="Times New Roman"/>
          <w:sz w:val="24"/>
          <w:szCs w:val="24"/>
        </w:rPr>
        <w:t xml:space="preserve"> </w:t>
      </w:r>
    </w:p>
    <w:p w14:paraId="0A45083C" w14:textId="77777777" w:rsidR="0036732B" w:rsidRPr="00BF2596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0318B4">
        <w:rPr>
          <w:rFonts w:ascii="Times New Roman" w:hAnsi="Times New Roman"/>
          <w:bCs/>
          <w:sz w:val="24"/>
          <w:szCs w:val="24"/>
        </w:rPr>
        <w:t>For the purposes of this form, finance includ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loans</w:t>
      </w:r>
      <w:r w:rsidRPr="000318B4">
        <w:rPr>
          <w:rFonts w:ascii="Times New Roman" w:hAnsi="Times New Roman"/>
          <w:bCs/>
          <w:sz w:val="24"/>
          <w:szCs w:val="24"/>
        </w:rPr>
        <w:t>.</w:t>
      </w:r>
      <w:r w:rsidRPr="00BF2596">
        <w:rPr>
          <w:rFonts w:ascii="Times New Roman" w:hAnsi="Times New Roman"/>
          <w:bCs/>
          <w:sz w:val="24"/>
          <w:szCs w:val="24"/>
        </w:rPr>
        <w:t xml:space="preserve"> </w:t>
      </w:r>
    </w:p>
    <w:p w14:paraId="1559A198" w14:textId="77777777" w:rsidR="0036732B" w:rsidRPr="00B75EDB" w:rsidRDefault="0036732B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2A98F5BF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49187CB3" w14:textId="77777777" w:rsidR="0036732B" w:rsidRDefault="00AD1EF9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36732B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36732B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36732B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36732B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4B74B079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047C2B">
        <w:rPr>
          <w:rFonts w:ascii="Arial" w:hAnsi="Arial" w:cs="Arial"/>
          <w:b/>
          <w:bCs/>
          <w:sz w:val="24"/>
          <w:szCs w:val="24"/>
        </w:rPr>
        <w:lastRenderedPageBreak/>
        <w:t>Credit outstanding</w:t>
      </w:r>
      <w:r>
        <w:rPr>
          <w:rFonts w:ascii="Arial" w:hAnsi="Arial" w:cs="Arial"/>
          <w:b/>
          <w:bCs/>
          <w:sz w:val="24"/>
          <w:szCs w:val="24"/>
        </w:rPr>
        <w:t xml:space="preserve"> &amp; credit outstanding, net of offset account balances</w:t>
      </w:r>
    </w:p>
    <w:p w14:paraId="56A2FCCE" w14:textId="77777777" w:rsidR="0036732B" w:rsidRPr="00E3471E" w:rsidRDefault="003B3D96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36732B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36732B">
        <w:rPr>
          <w:rFonts w:ascii="Times New Roman" w:hAnsi="Times New Roman"/>
          <w:sz w:val="24"/>
          <w:szCs w:val="24"/>
        </w:rPr>
        <w:t>it</w:t>
      </w:r>
      <w:r w:rsidR="0036732B" w:rsidRPr="00B673FB">
        <w:rPr>
          <w:rFonts w:ascii="Times New Roman" w:hAnsi="Times New Roman"/>
          <w:sz w:val="24"/>
          <w:szCs w:val="24"/>
        </w:rPr>
        <w:t xml:space="preserve"> sit</w:t>
      </w:r>
      <w:r w:rsidR="0036732B">
        <w:rPr>
          <w:rFonts w:ascii="Times New Roman" w:hAnsi="Times New Roman"/>
          <w:sz w:val="24"/>
          <w:szCs w:val="24"/>
        </w:rPr>
        <w:t>s</w:t>
      </w:r>
      <w:r w:rsidR="0036732B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36732B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36732B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36732B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36732B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36732B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36732B" w:rsidRPr="00B673FB">
        <w:rPr>
          <w:rFonts w:ascii="Times New Roman" w:hAnsi="Times New Roman"/>
          <w:sz w:val="24"/>
          <w:szCs w:val="24"/>
        </w:rPr>
        <w:t xml:space="preserve"> then it </w:t>
      </w:r>
      <w:r>
        <w:rPr>
          <w:rFonts w:ascii="Times New Roman" w:hAnsi="Times New Roman"/>
          <w:sz w:val="24"/>
          <w:szCs w:val="24"/>
        </w:rPr>
        <w:t>must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="0036732B" w:rsidRPr="00B673FB">
        <w:rPr>
          <w:rFonts w:ascii="Times New Roman" w:hAnsi="Times New Roman"/>
          <w:sz w:val="24"/>
          <w:szCs w:val="24"/>
        </w:rPr>
        <w:t xml:space="preserve">be reported as </w:t>
      </w:r>
      <w:r w:rsidR="0036732B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36732B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36732B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36732B" w:rsidRPr="00B673FB">
        <w:rPr>
          <w:rFonts w:ascii="Times New Roman" w:hAnsi="Times New Roman"/>
          <w:sz w:val="24"/>
          <w:szCs w:val="24"/>
        </w:rPr>
        <w:t>.</w:t>
      </w:r>
    </w:p>
    <w:p w14:paraId="45C9456D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5579313A" w14:textId="77777777" w:rsidR="0036732B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>
        <w:rPr>
          <w:rFonts w:ascii="Times New Roman" w:hAnsi="Times New Roman"/>
          <w:sz w:val="24"/>
          <w:szCs w:val="24"/>
        </w:rPr>
        <w:t xml:space="preserve"> follow the instructions below unless otherwise directed.</w:t>
      </w:r>
    </w:p>
    <w:p w14:paraId="2562549D" w14:textId="77777777" w:rsidR="0036732B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4854DD02" w14:textId="77777777" w:rsidR="0036732B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7AAF649F" w14:textId="77777777" w:rsidR="0036732B" w:rsidRPr="005A6C8C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35B4323B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5CF7CEAF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AD1EF9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29C0F3D4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 </w:t>
      </w:r>
      <w:r w:rsidRPr="009677E1">
        <w:rPr>
          <w:rFonts w:ascii="Times New Roman" w:hAnsi="Times New Roman"/>
          <w:sz w:val="24"/>
          <w:szCs w:val="24"/>
        </w:rPr>
        <w:t>744.0</w:t>
      </w:r>
      <w:r w:rsidR="004259EB">
        <w:rPr>
          <w:rFonts w:ascii="Times New Roman" w:hAnsi="Times New Roman"/>
          <w:sz w:val="24"/>
          <w:szCs w:val="24"/>
        </w:rPr>
        <w:t>B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5E021E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>
        <w:rPr>
          <w:rFonts w:ascii="Times New Roman" w:hAnsi="Times New Roman"/>
          <w:bCs/>
          <w:sz w:val="24"/>
          <w:szCs w:val="24"/>
        </w:rPr>
        <w:t>AASB </w:t>
      </w:r>
      <w:r w:rsidRPr="009677E1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6A56E733" w14:textId="77777777" w:rsidR="0036732B" w:rsidRDefault="003B3D96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36732B">
        <w:rPr>
          <w:rFonts w:ascii="Times New Roman" w:hAnsi="Times New Roman"/>
          <w:sz w:val="24"/>
          <w:szCs w:val="24"/>
        </w:rPr>
        <w:t>alues</w:t>
      </w:r>
      <w:r w:rsidR="0036732B" w:rsidRPr="00AB4984">
        <w:rPr>
          <w:rFonts w:ascii="Times New Roman" w:hAnsi="Times New Roman"/>
          <w:sz w:val="24"/>
          <w:szCs w:val="24"/>
        </w:rPr>
        <w:t xml:space="preserve"> on </w:t>
      </w:r>
      <w:r w:rsidR="0036732B">
        <w:rPr>
          <w:rFonts w:ascii="Times New Roman" w:hAnsi="Times New Roman"/>
          <w:sz w:val="24"/>
          <w:szCs w:val="24"/>
        </w:rPr>
        <w:t>ARF </w:t>
      </w:r>
      <w:r w:rsidR="0036732B" w:rsidRPr="009677E1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B</w:t>
      </w:r>
      <w:r w:rsidR="0036732B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6732B" w:rsidRPr="00AB4984">
        <w:rPr>
          <w:rFonts w:ascii="Times New Roman" w:hAnsi="Times New Roman"/>
          <w:sz w:val="24"/>
          <w:szCs w:val="24"/>
        </w:rPr>
        <w:t xml:space="preserve">as </w:t>
      </w:r>
      <w:r w:rsidR="000C4CCE">
        <w:rPr>
          <w:rFonts w:ascii="Times New Roman" w:hAnsi="Times New Roman"/>
          <w:sz w:val="24"/>
          <w:szCs w:val="24"/>
        </w:rPr>
        <w:t>whole dollars</w:t>
      </w:r>
      <w:r w:rsidR="0036732B" w:rsidRPr="00AB4984">
        <w:rPr>
          <w:rFonts w:ascii="Times New Roman" w:hAnsi="Times New Roman"/>
          <w:sz w:val="24"/>
          <w:szCs w:val="24"/>
        </w:rPr>
        <w:t xml:space="preserve">. </w:t>
      </w:r>
    </w:p>
    <w:p w14:paraId="22F091E8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021A26DC" w14:textId="77777777" w:rsidR="0036732B" w:rsidRDefault="003B3D96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36732B">
        <w:rPr>
          <w:rFonts w:ascii="Times New Roman" w:hAnsi="Times New Roman"/>
          <w:sz w:val="24"/>
          <w:szCs w:val="24"/>
        </w:rPr>
        <w:t>umbers</w:t>
      </w:r>
      <w:r w:rsidR="0036732B" w:rsidRPr="00AB4984">
        <w:rPr>
          <w:rFonts w:ascii="Times New Roman" w:hAnsi="Times New Roman"/>
          <w:sz w:val="24"/>
          <w:szCs w:val="24"/>
        </w:rPr>
        <w:t xml:space="preserve"> on </w:t>
      </w:r>
      <w:r w:rsidR="0036732B">
        <w:rPr>
          <w:rFonts w:ascii="Times New Roman" w:hAnsi="Times New Roman"/>
          <w:sz w:val="24"/>
          <w:szCs w:val="24"/>
        </w:rPr>
        <w:t>ARF </w:t>
      </w:r>
      <w:r w:rsidR="0036732B" w:rsidRPr="00D93938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B</w:t>
      </w:r>
      <w:r w:rsidR="0036732B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6732B">
        <w:rPr>
          <w:rFonts w:ascii="Times New Roman" w:hAnsi="Times New Roman"/>
          <w:sz w:val="24"/>
          <w:szCs w:val="24"/>
        </w:rPr>
        <w:t xml:space="preserve">unscaled, </w:t>
      </w:r>
      <w:r w:rsidR="0036732B" w:rsidRPr="00AB4984">
        <w:rPr>
          <w:rFonts w:ascii="Times New Roman" w:hAnsi="Times New Roman"/>
          <w:sz w:val="24"/>
          <w:szCs w:val="24"/>
        </w:rPr>
        <w:t xml:space="preserve">as </w:t>
      </w:r>
      <w:r w:rsidR="0036732B">
        <w:rPr>
          <w:rFonts w:ascii="Times New Roman" w:hAnsi="Times New Roman"/>
          <w:sz w:val="24"/>
          <w:szCs w:val="24"/>
        </w:rPr>
        <w:t>whole numbers</w:t>
      </w:r>
      <w:r w:rsidR="0036732B" w:rsidRPr="00AB4984">
        <w:rPr>
          <w:rFonts w:ascii="Times New Roman" w:hAnsi="Times New Roman"/>
          <w:sz w:val="24"/>
          <w:szCs w:val="24"/>
        </w:rPr>
        <w:t xml:space="preserve"> for </w:t>
      </w:r>
      <w:r w:rsidR="0036732B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3673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732B">
        <w:rPr>
          <w:rFonts w:ascii="Times New Roman" w:hAnsi="Times New Roman"/>
          <w:sz w:val="24"/>
          <w:szCs w:val="24"/>
        </w:rPr>
        <w:t xml:space="preserve">and </w:t>
      </w:r>
      <w:r w:rsidR="0036732B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36732B">
        <w:rPr>
          <w:rFonts w:ascii="Times New Roman" w:hAnsi="Times New Roman"/>
          <w:sz w:val="24"/>
          <w:szCs w:val="24"/>
        </w:rPr>
        <w:t xml:space="preserve">. </w:t>
      </w:r>
    </w:p>
    <w:p w14:paraId="40517487" w14:textId="77777777" w:rsidR="0088120A" w:rsidRPr="00E3471E" w:rsidRDefault="0088120A" w:rsidP="0088120A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0FF03823" w14:textId="77777777" w:rsidR="0088120A" w:rsidRDefault="00750D8D" w:rsidP="0088120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8120A">
        <w:rPr>
          <w:rFonts w:ascii="Times New Roman" w:hAnsi="Times New Roman"/>
          <w:sz w:val="24"/>
          <w:szCs w:val="24"/>
        </w:rPr>
        <w:t>eport averages</w:t>
      </w:r>
      <w:r w:rsidR="0088120A" w:rsidRPr="00AB4984">
        <w:rPr>
          <w:rFonts w:ascii="Times New Roman" w:hAnsi="Times New Roman"/>
          <w:sz w:val="24"/>
          <w:szCs w:val="24"/>
        </w:rPr>
        <w:t xml:space="preserve"> on </w:t>
      </w:r>
      <w:r w:rsidR="0088120A">
        <w:rPr>
          <w:rFonts w:ascii="Times New Roman" w:hAnsi="Times New Roman"/>
          <w:sz w:val="24"/>
          <w:szCs w:val="24"/>
        </w:rPr>
        <w:t>ARF </w:t>
      </w:r>
      <w:r w:rsidR="0088120A" w:rsidRPr="00D93938">
        <w:rPr>
          <w:rFonts w:ascii="Times New Roman" w:hAnsi="Times New Roman"/>
          <w:sz w:val="24"/>
          <w:szCs w:val="24"/>
        </w:rPr>
        <w:t>744.0</w:t>
      </w:r>
      <w:r w:rsidR="00224AD2">
        <w:rPr>
          <w:rFonts w:ascii="Times New Roman" w:hAnsi="Times New Roman"/>
          <w:sz w:val="24"/>
          <w:szCs w:val="24"/>
        </w:rPr>
        <w:t>B</w:t>
      </w:r>
      <w:r w:rsidR="0088120A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88120A">
        <w:rPr>
          <w:rFonts w:ascii="Times New Roman" w:hAnsi="Times New Roman"/>
          <w:sz w:val="24"/>
          <w:szCs w:val="24"/>
        </w:rPr>
        <w:t xml:space="preserve">unscaled, </w:t>
      </w:r>
      <w:r w:rsidR="0088120A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0DA66013" w14:textId="77777777" w:rsidR="0036732B" w:rsidRPr="00EE7D94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 rates</w:t>
      </w:r>
    </w:p>
    <w:p w14:paraId="42C065B6" w14:textId="77777777" w:rsidR="0036732B" w:rsidRPr="00E3471E" w:rsidRDefault="0036732B" w:rsidP="0036732B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596EB2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3B3D96">
        <w:rPr>
          <w:rFonts w:ascii="Times New Roman" w:hAnsi="Times New Roman"/>
          <w:sz w:val="24"/>
        </w:rPr>
        <w:t xml:space="preserve">Report </w:t>
      </w:r>
      <w:r w:rsidR="003B3D96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596EB2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6A0AC26B" w14:textId="77777777" w:rsidR="0036732B" w:rsidRPr="00E3471E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>
        <w:rPr>
          <w:rFonts w:ascii="Times New Roman" w:hAnsi="Times New Roman"/>
          <w:sz w:val="24"/>
        </w:rPr>
        <w:t>guidance 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9D171C4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33063F73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11BCF10D" w14:textId="77777777" w:rsidR="00C23E55" w:rsidRPr="00AB4984" w:rsidRDefault="00C23E55" w:rsidP="0036732B">
      <w:pPr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lastRenderedPageBreak/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8784423" w14:textId="77777777" w:rsidR="00C23E55" w:rsidRPr="00AB4984" w:rsidRDefault="00C23E55" w:rsidP="0004750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A55750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58DA9FF8" w14:textId="77777777" w:rsidR="00C23E55" w:rsidRPr="00AB4984" w:rsidRDefault="00C23E55" w:rsidP="0004750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are explained in words as a mathematical expression in these instructions.  </w:t>
      </w:r>
    </w:p>
    <w:p w14:paraId="5637E235" w14:textId="77777777" w:rsidR="00C23E55" w:rsidRDefault="00C23E55" w:rsidP="0004750F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AD1EF9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38EDE16C" w14:textId="77777777" w:rsidR="00C23E55" w:rsidRPr="00AB4984" w:rsidRDefault="00C23E55" w:rsidP="0004750F">
      <w:pPr>
        <w:keepNext/>
        <w:keepLines/>
        <w:numPr>
          <w:ilvl w:val="0"/>
          <w:numId w:val="21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ing loans outstanding </w:t>
      </w:r>
    </w:p>
    <w:p w14:paraId="18EDC1BB" w14:textId="77777777" w:rsidR="00C23E55" w:rsidRPr="0004750F" w:rsidRDefault="00C23E55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stock of </w:t>
      </w:r>
      <w:r w:rsidRPr="00B17321">
        <w:rPr>
          <w:rFonts w:ascii="Times New Roman" w:hAnsi="Times New Roman"/>
          <w:b/>
          <w:i/>
          <w:sz w:val="24"/>
          <w:szCs w:val="24"/>
        </w:rPr>
        <w:t>credit outstanding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Pr="00B17321">
        <w:rPr>
          <w:rFonts w:ascii="Times New Roman" w:hAnsi="Times New Roman"/>
          <w:sz w:val="24"/>
          <w:szCs w:val="24"/>
        </w:rPr>
        <w:t xml:space="preserve"> by </w:t>
      </w:r>
      <w:r w:rsidR="00020980">
        <w:rPr>
          <w:rFonts w:ascii="Times New Roman" w:hAnsi="Times New Roman"/>
          <w:sz w:val="24"/>
          <w:szCs w:val="24"/>
        </w:rPr>
        <w:t xml:space="preserve">property purpose, </w:t>
      </w:r>
      <w:r w:rsidRPr="00B17321">
        <w:rPr>
          <w:rFonts w:ascii="Times New Roman" w:hAnsi="Times New Roman"/>
          <w:sz w:val="24"/>
          <w:szCs w:val="24"/>
        </w:rPr>
        <w:t xml:space="preserve">type of </w:t>
      </w:r>
      <w:r w:rsidRPr="003F0CB9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B17321">
        <w:rPr>
          <w:rFonts w:ascii="Times New Roman" w:hAnsi="Times New Roman"/>
          <w:sz w:val="24"/>
          <w:szCs w:val="24"/>
        </w:rPr>
        <w:t xml:space="preserve"> repaymen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42DE012" w14:textId="77777777" w:rsidR="00C23E55" w:rsidRPr="00AB4984" w:rsidRDefault="00C23E55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1EFA1B23" w14:textId="77777777" w:rsidR="00C23E55" w:rsidRDefault="00D442B0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C23E55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C23E55">
        <w:rPr>
          <w:rFonts w:ascii="Times New Roman" w:hAnsi="Times New Roman"/>
          <w:sz w:val="24"/>
          <w:szCs w:val="24"/>
        </w:rPr>
        <w:t xml:space="preserve">to </w:t>
      </w:r>
      <w:r w:rsidR="00C23E5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23E55">
        <w:rPr>
          <w:rFonts w:ascii="Times New Roman" w:hAnsi="Times New Roman"/>
          <w:sz w:val="24"/>
          <w:szCs w:val="24"/>
        </w:rPr>
        <w:t>in item 1.3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C23E55">
        <w:rPr>
          <w:rFonts w:ascii="Times New Roman" w:hAnsi="Times New Roman"/>
          <w:sz w:val="24"/>
          <w:szCs w:val="24"/>
        </w:rPr>
        <w:t>.</w:t>
      </w:r>
    </w:p>
    <w:p w14:paraId="7BEFC648" w14:textId="77777777" w:rsidR="00C23E55" w:rsidRPr="00AB4984" w:rsidRDefault="00C23E55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566930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7878571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DA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8A1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3C714F2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C793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317D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0209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et of offset account balances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4AE2432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03E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770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0209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244E391C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BDDA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451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3E55" w:rsidRPr="00B17321" w14:paraId="76C887D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BD44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B69D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06111988" w14:textId="77777777" w:rsidR="00C23E55" w:rsidRDefault="00C23E55" w:rsidP="0004750F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7228"/>
      </w:tblGrid>
      <w:tr w:rsidR="00C23E55" w:rsidRPr="00B17321" w14:paraId="6B19790B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2DC7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0E0C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 xml:space="preserve"> to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901CBA3" w14:textId="77777777" w:rsidR="00D6038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 derived item.</w:t>
            </w:r>
          </w:p>
          <w:p w14:paraId="24EDE78F" w14:textId="77777777" w:rsidR="00D6038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and 4) in item 1.1 as the sum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.2.1 and item 1.1.2.2.</w:t>
            </w:r>
          </w:p>
          <w:p w14:paraId="55D92D64" w14:textId="77777777" w:rsidR="00D6038E" w:rsidRPr="0016377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and 4)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1.1.3.1 and item 1.1.3.2.</w:t>
            </w:r>
          </w:p>
          <w:p w14:paraId="07AF4A5F" w14:textId="77777777" w:rsidR="00D6038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 xml:space="preserve"> and 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 item 1.1.2.1 and item 1.1.2.2.</w:t>
            </w:r>
          </w:p>
          <w:p w14:paraId="6AC4C758" w14:textId="77777777" w:rsidR="00D6038E" w:rsidRPr="005C51DA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 xml:space="preserve"> and 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1.1.3.1 and item 1.1.3.2.</w:t>
            </w:r>
          </w:p>
          <w:p w14:paraId="1A207AF3" w14:textId="77777777" w:rsidR="00C23E55" w:rsidRPr="000E7C84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D603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>1.1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1.1.1.1 (column 1) on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4F2457C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80C0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CB42" w14:textId="17223CC2" w:rsidR="00C23E55" w:rsidRPr="00815BFD" w:rsidRDefault="00C23E55" w:rsidP="0096771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5669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2672F84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2F7C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83FC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2.1 and 1.1.2.2.</w:t>
            </w:r>
          </w:p>
        </w:tc>
      </w:tr>
      <w:tr w:rsidR="00C23E55" w:rsidRPr="00B17321" w14:paraId="23B3398A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B40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E2B7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E573C5A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1.1.2.1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1 (column 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C23E55" w:rsidRPr="00B17321" w14:paraId="3F93863C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2BE4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8B9D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FA3F24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riable interest rat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1.1.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2 (column 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EC02959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74D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ACDA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3.1 and 1.1.3.2.</w:t>
            </w:r>
          </w:p>
        </w:tc>
      </w:tr>
      <w:tr w:rsidR="00C23E55" w:rsidRPr="00B17321" w14:paraId="33CE3FC2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0270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AF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75198820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B2C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95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50EBE441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32ED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9F50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9EAAB96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2 is a derived item.</w:t>
            </w:r>
          </w:p>
          <w:p w14:paraId="5AC56611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and 4) in item 1.2 as the sum of item 1.2.2.1 and item 1.2.2.2.</w:t>
            </w:r>
          </w:p>
          <w:p w14:paraId="61E98C71" w14:textId="77777777" w:rsidR="00471BF9" w:rsidRPr="0016377E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and 4)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1.2.3.1 and item 1.2.3.2.</w:t>
            </w:r>
          </w:p>
          <w:p w14:paraId="57BDA4F7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 and 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as the weighted average of item 1.2.2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.2.2.</w:t>
            </w:r>
          </w:p>
          <w:p w14:paraId="216E705F" w14:textId="77777777" w:rsidR="00471BF9" w:rsidRPr="005C51DA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 and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2.</w:t>
            </w:r>
          </w:p>
          <w:p w14:paraId="24D9C1C8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.1.1.2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EA2176" w14:paraId="5370BD08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803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22AB" w14:textId="419C9902" w:rsidR="00C23E55" w:rsidRPr="00815BFD" w:rsidRDefault="00C23E55" w:rsidP="0096771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2, 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6783B15B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BD9D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047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according to their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2.2.1 and 1.2.2.2.</w:t>
            </w:r>
          </w:p>
        </w:tc>
      </w:tr>
      <w:tr w:rsidR="00C23E55" w:rsidRPr="00B17321" w14:paraId="2BDDC831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E59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DE5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o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60FEC02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1.2.2.1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1 (column 2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C23E55" w:rsidRPr="00B17321" w14:paraId="4C1D5C0F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3D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E435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B18A923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1.2.2.2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2 (column 2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C23E55" w:rsidRPr="00B17321" w14:paraId="3EA194B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9C12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23D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259EB">
              <w:rPr>
                <w:rFonts w:ascii="Times New Roman" w:hAnsi="Times New Roman"/>
                <w:bCs/>
                <w:sz w:val="24"/>
                <w:szCs w:val="24"/>
              </w:rPr>
              <w:t>tems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1.2.3.1 and 1.2.3.2.</w:t>
            </w:r>
          </w:p>
        </w:tc>
      </w:tr>
      <w:tr w:rsidR="00C23E55" w:rsidRPr="00B17321" w14:paraId="0A422613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3A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A649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64038B" w14:paraId="486DBE49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5B94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2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0AD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64038B" w14:paraId="52C67533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CAD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74A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228AFE65" w14:textId="77777777" w:rsidR="00C23E55" w:rsidRPr="00AB4984" w:rsidRDefault="00C23E55" w:rsidP="00D96497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 funded in the month</w:t>
      </w:r>
    </w:p>
    <w:p w14:paraId="494E2C80" w14:textId="77777777" w:rsidR="00C23E55" w:rsidRPr="00D96497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</w:t>
      </w:r>
      <w:r w:rsidRPr="00B17321">
        <w:rPr>
          <w:rFonts w:ascii="Times New Roman" w:hAnsi="Times New Roman"/>
          <w:b/>
          <w:i/>
          <w:sz w:val="24"/>
          <w:szCs w:val="24"/>
        </w:rPr>
        <w:t>hous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 w:rsidRPr="00251B10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Pr="00B17321">
        <w:rPr>
          <w:rFonts w:ascii="Times New Roman" w:hAnsi="Times New Roman"/>
          <w:sz w:val="24"/>
          <w:szCs w:val="24"/>
        </w:rPr>
        <w:t xml:space="preserve"> by </w:t>
      </w:r>
      <w:r w:rsidR="00471BF9">
        <w:rPr>
          <w:rFonts w:ascii="Times New Roman" w:hAnsi="Times New Roman"/>
          <w:sz w:val="24"/>
          <w:szCs w:val="24"/>
        </w:rPr>
        <w:t xml:space="preserve">property purpose, </w:t>
      </w:r>
      <w:r w:rsidRPr="00B17321">
        <w:rPr>
          <w:rFonts w:ascii="Times New Roman" w:hAnsi="Times New Roman"/>
          <w:sz w:val="24"/>
          <w:szCs w:val="24"/>
        </w:rPr>
        <w:t xml:space="preserve">type of </w:t>
      </w:r>
      <w:r w:rsidRPr="00356101">
        <w:rPr>
          <w:rFonts w:ascii="Times New Roman" w:hAnsi="Times New Roman"/>
          <w:b/>
          <w:i/>
          <w:sz w:val="24"/>
          <w:szCs w:val="24"/>
        </w:rPr>
        <w:t>interest rate</w:t>
      </w:r>
      <w:r w:rsidRPr="00B17321">
        <w:rPr>
          <w:rFonts w:ascii="Times New Roman" w:hAnsi="Times New Roman"/>
          <w:sz w:val="24"/>
          <w:szCs w:val="24"/>
        </w:rPr>
        <w:t>, repayment type and purpos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70E1319" w14:textId="77777777" w:rsidR="00C23E55" w:rsidRPr="007F4E77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7D5355">
        <w:rPr>
          <w:rFonts w:ascii="Times New Roman" w:hAnsi="Times New Roman"/>
          <w:b/>
          <w:sz w:val="24"/>
          <w:szCs w:val="24"/>
        </w:rPr>
        <w:t>basis:</w:t>
      </w:r>
      <w:r w:rsidRPr="007D5355">
        <w:rPr>
          <w:rFonts w:ascii="Times New Roman" w:hAnsi="Times New Roman"/>
          <w:sz w:val="24"/>
          <w:szCs w:val="24"/>
        </w:rPr>
        <w:t xml:space="preserve"> report item 2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sz w:val="24"/>
          <w:szCs w:val="24"/>
        </w:rPr>
        <w:t>as directed</w:t>
      </w:r>
      <w:r w:rsidRPr="007D535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51FF95CD" w14:textId="77777777" w:rsidR="00C23E55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AD1EF9">
        <w:rPr>
          <w:rFonts w:ascii="Times New Roman" w:hAnsi="Times New Roman"/>
          <w:sz w:val="24"/>
          <w:szCs w:val="24"/>
        </w:rPr>
        <w:t>are only reported</w:t>
      </w:r>
      <w:r>
        <w:rPr>
          <w:rFonts w:ascii="Times New Roman" w:hAnsi="Times New Roman"/>
          <w:sz w:val="24"/>
          <w:szCs w:val="24"/>
        </w:rPr>
        <w:t xml:space="preserve"> in item 2.2.</w:t>
      </w:r>
    </w:p>
    <w:p w14:paraId="5522ACA4" w14:textId="77777777" w:rsidR="00C23E55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922839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B17321">
        <w:rPr>
          <w:rFonts w:ascii="Times New Roman" w:hAnsi="Times New Roman"/>
          <w:sz w:val="24"/>
          <w:szCs w:val="24"/>
        </w:rPr>
        <w:t xml:space="preserve">gross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) and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17321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17321">
        <w:rPr>
          <w:rFonts w:ascii="Times New Roman" w:hAnsi="Times New Roman"/>
          <w:b/>
          <w:i/>
          <w:sz w:val="24"/>
          <w:szCs w:val="24"/>
        </w:rPr>
        <w:t>redraw facilities</w:t>
      </w:r>
      <w:r w:rsidR="00A55750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01595A1F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013F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966B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Report the number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6C634106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32B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736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40C8C6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4DD6C6E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6F01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3B86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30814F8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8F41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7B8A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68A72FF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95B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3783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A7990B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649A713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B8AC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8331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29B4730" w14:textId="77777777" w:rsidR="00C23E55" w:rsidRDefault="00C23E55" w:rsidP="00D9649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5CACD7C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DA9F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EBF7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F523347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1F860EC0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4 and 5) in item 2.1 as the sum of item 2.1.3.1 and item 2.1.3.2.</w:t>
            </w:r>
          </w:p>
          <w:p w14:paraId="74F09B10" w14:textId="77777777" w:rsidR="00471BF9" w:rsidRPr="0016377E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4 and 5)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2.1.4.1 and item 2.1.4.2.</w:t>
            </w:r>
          </w:p>
          <w:p w14:paraId="4D79A14F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and 6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 item 2.1.3.1 and item 2.1.3.2.</w:t>
            </w:r>
          </w:p>
          <w:p w14:paraId="4E2E2E23" w14:textId="77777777" w:rsidR="00C23E55" w:rsidRPr="00A55750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item 2.1.4.1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2.1.4.2.</w:t>
            </w:r>
          </w:p>
        </w:tc>
      </w:tr>
      <w:tr w:rsidR="00C23E55" w:rsidRPr="00B17321" w14:paraId="23A0BD51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F59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70EC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B44E71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8D03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BF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finance for the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w dwelling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2C58BE7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0698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4DD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interest rate type 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tems 2.1.3.1 and 2.1.3.2.</w:t>
            </w:r>
          </w:p>
        </w:tc>
      </w:tr>
      <w:tr w:rsidR="00C23E55" w:rsidRPr="00B17321" w14:paraId="79813352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0D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29E6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23B3B3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B7AA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DDBC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17B6C95A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25CA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7F70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61898994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371E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674B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2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56F4A62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ABB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4B36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repayment type 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tems 2.1.4.1 and 2.1.4.2.</w:t>
            </w:r>
          </w:p>
        </w:tc>
      </w:tr>
      <w:tr w:rsidR="00C23E55" w:rsidRPr="00B17321" w14:paraId="0F0E65F0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5D82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F7C7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4648CC0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5718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0253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56D73077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B98D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4FFC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86B2EBB" w14:textId="77777777" w:rsidR="00C23E55" w:rsidRPr="00AB4984" w:rsidRDefault="00C23E55" w:rsidP="00E43C33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 to residents funded in month – by size</w:t>
      </w:r>
    </w:p>
    <w:p w14:paraId="62EC8C2E" w14:textId="77777777" w:rsidR="00C23E55" w:rsidRPr="00E43C33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 w:rsidRPr="00B17321">
        <w:rPr>
          <w:rFonts w:ascii="Times New Roman" w:hAnsi="Times New Roman"/>
          <w:b/>
          <w:i/>
          <w:sz w:val="24"/>
          <w:szCs w:val="24"/>
        </w:rPr>
        <w:t>loans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B17321">
        <w:rPr>
          <w:rFonts w:ascii="Times New Roman" w:hAnsi="Times New Roman"/>
          <w:sz w:val="24"/>
          <w:szCs w:val="24"/>
        </w:rPr>
        <w:t xml:space="preserve">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Pr="00B17321">
        <w:rPr>
          <w:rFonts w:ascii="Times New Roman" w:hAnsi="Times New Roman"/>
          <w:sz w:val="24"/>
          <w:szCs w:val="24"/>
        </w:rPr>
        <w:t xml:space="preserve"> by the size o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 w:rsidRPr="00B17321">
        <w:rPr>
          <w:rFonts w:ascii="Times New Roman" w:hAnsi="Times New Roman"/>
          <w:sz w:val="24"/>
          <w:szCs w:val="24"/>
        </w:rPr>
        <w:t xml:space="preserve"> amount at </w:t>
      </w:r>
      <w:r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7CAAF28" w14:textId="77777777" w:rsidR="00C23E55" w:rsidRPr="00AB4984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542C">
        <w:rPr>
          <w:rFonts w:ascii="Times New Roman" w:hAnsi="Times New Roman"/>
          <w:b/>
          <w:sz w:val="24"/>
          <w:szCs w:val="24"/>
        </w:rPr>
        <w:t>basis:</w:t>
      </w:r>
      <w:r w:rsidRPr="00B6542C">
        <w:rPr>
          <w:rFonts w:ascii="Times New Roman" w:hAnsi="Times New Roman"/>
          <w:sz w:val="24"/>
          <w:szCs w:val="24"/>
        </w:rPr>
        <w:t xml:space="preserve"> report item 3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sz w:val="24"/>
          <w:szCs w:val="24"/>
        </w:rPr>
        <w:t>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25AE6155" w14:textId="77777777" w:rsidR="00C23E55" w:rsidRDefault="00C1235A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C23E55" w:rsidRPr="00B673FB">
        <w:rPr>
          <w:rFonts w:ascii="Times New Roman" w:hAnsi="Times New Roman"/>
          <w:sz w:val="24"/>
          <w:szCs w:val="24"/>
        </w:rPr>
        <w:t xml:space="preserve">inance to </w:t>
      </w:r>
      <w:r w:rsidR="00C23E55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23E55">
        <w:rPr>
          <w:rFonts w:ascii="Times New Roman" w:hAnsi="Times New Roman"/>
          <w:sz w:val="24"/>
          <w:szCs w:val="24"/>
        </w:rPr>
        <w:t>from item 3</w:t>
      </w:r>
      <w:r w:rsidR="00C23E55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2DD8BE84" w14:textId="77777777" w:rsidR="00C23E55" w:rsidRDefault="00C1235A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</w:t>
      </w:r>
      <w:r w:rsidR="00C23E55">
        <w:rPr>
          <w:rFonts w:ascii="Times New Roman" w:hAnsi="Times New Roman"/>
          <w:sz w:val="24"/>
          <w:szCs w:val="24"/>
        </w:rPr>
        <w:t xml:space="preserve">he value at </w:t>
      </w:r>
      <w:r w:rsidR="00C23E55">
        <w:rPr>
          <w:rFonts w:ascii="Times New Roman" w:hAnsi="Times New Roman"/>
          <w:b/>
          <w:i/>
          <w:sz w:val="24"/>
          <w:szCs w:val="24"/>
        </w:rPr>
        <w:t xml:space="preserve">commitment </w:t>
      </w:r>
      <w:r w:rsidR="00C23E55">
        <w:rPr>
          <w:rFonts w:ascii="Times New Roman" w:hAnsi="Times New Roman"/>
          <w:sz w:val="24"/>
          <w:szCs w:val="24"/>
        </w:rPr>
        <w:t xml:space="preserve">at the 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 xml:space="preserve"> level (for instance, considering the </w:t>
      </w:r>
      <w:r w:rsidR="00C23E55" w:rsidRPr="009A75CB">
        <w:rPr>
          <w:rFonts w:ascii="Times New Roman" w:hAnsi="Times New Roman"/>
          <w:b/>
          <w:i/>
          <w:sz w:val="24"/>
          <w:szCs w:val="24"/>
        </w:rPr>
        <w:t>fixed interest rate</w:t>
      </w:r>
      <w:r w:rsidR="00C23E55">
        <w:rPr>
          <w:rFonts w:ascii="Times New Roman" w:hAnsi="Times New Roman"/>
          <w:sz w:val="24"/>
          <w:szCs w:val="24"/>
        </w:rPr>
        <w:t xml:space="preserve"> and </w:t>
      </w:r>
      <w:r w:rsidR="00C23E55" w:rsidRPr="009A75C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23E55">
        <w:rPr>
          <w:rFonts w:ascii="Times New Roman" w:hAnsi="Times New Roman"/>
          <w:sz w:val="24"/>
          <w:szCs w:val="24"/>
        </w:rPr>
        <w:t xml:space="preserve"> components of a split </w:t>
      </w:r>
      <w:r w:rsidR="00C23E55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C23E55">
        <w:rPr>
          <w:rFonts w:ascii="Times New Roman" w:hAnsi="Times New Roman"/>
          <w:sz w:val="24"/>
          <w:szCs w:val="24"/>
        </w:rPr>
        <w:t xml:space="preserve"> as one 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 xml:space="preserve">). If the </w:t>
      </w:r>
      <w:r w:rsidR="00C23E55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C23E55">
        <w:rPr>
          <w:rFonts w:ascii="Times New Roman" w:hAnsi="Times New Roman"/>
          <w:sz w:val="24"/>
          <w:szCs w:val="24"/>
        </w:rPr>
        <w:t xml:space="preserve"> (or 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="00C23E55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C23E55">
        <w:rPr>
          <w:rFonts w:ascii="Times New Roman" w:hAnsi="Times New Roman"/>
          <w:sz w:val="24"/>
          <w:szCs w:val="24"/>
        </w:rPr>
        <w:t xml:space="preserve"> (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>) value according to the predominant purpose.</w:t>
      </w:r>
    </w:p>
    <w:p w14:paraId="6F11901D" w14:textId="77777777" w:rsidR="00C23E55" w:rsidRDefault="00C1235A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C23E55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C23E55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C23E55" w:rsidRPr="00B17321">
        <w:rPr>
          <w:rFonts w:ascii="Times New Roman" w:hAnsi="Times New Roman"/>
          <w:sz w:val="24"/>
          <w:szCs w:val="24"/>
        </w:rPr>
        <w:t xml:space="preserve"> in the </w:t>
      </w:r>
      <w:r w:rsidR="00C23E55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C23E55" w:rsidRPr="00B17321">
        <w:rPr>
          <w:rFonts w:ascii="Times New Roman" w:hAnsi="Times New Roman"/>
          <w:sz w:val="24"/>
          <w:szCs w:val="24"/>
        </w:rPr>
        <w:t xml:space="preserve"> in which it is </w:t>
      </w:r>
      <w:r w:rsidR="00C23E55">
        <w:rPr>
          <w:rFonts w:ascii="Times New Roman" w:hAnsi="Times New Roman"/>
          <w:b/>
          <w:i/>
          <w:sz w:val="24"/>
          <w:szCs w:val="24"/>
        </w:rPr>
        <w:t>funded</w:t>
      </w:r>
      <w:r w:rsidR="00C23E55" w:rsidRPr="00B17321">
        <w:rPr>
          <w:rFonts w:ascii="Times New Roman" w:hAnsi="Times New Roman"/>
          <w:sz w:val="24"/>
          <w:szCs w:val="24"/>
        </w:rPr>
        <w:t xml:space="preserve">, not just the amount drawn in that </w:t>
      </w:r>
      <w:r w:rsidR="00C23E55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C23E55" w:rsidRPr="00B17321">
        <w:rPr>
          <w:rFonts w:ascii="Times New Roman" w:hAnsi="Times New Roman"/>
          <w:sz w:val="24"/>
          <w:szCs w:val="24"/>
        </w:rPr>
        <w:t>.</w:t>
      </w:r>
    </w:p>
    <w:p w14:paraId="0FD2914A" w14:textId="77777777" w:rsidR="00BE2494" w:rsidRDefault="00C23E55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>
        <w:rPr>
          <w:rFonts w:ascii="Times New Roman" w:hAnsi="Times New Roman"/>
          <w:sz w:val="24"/>
          <w:szCs w:val="24"/>
        </w:rPr>
        <w:t xml:space="preserve">value at </w:t>
      </w:r>
      <w:r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1C74F7" w14:textId="77777777" w:rsidR="00C23E55" w:rsidRPr="007F4E77" w:rsidRDefault="00C23E55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in which the funds are first made available to the borrower.</w:t>
      </w:r>
      <w:r w:rsidR="00BE2494" w:rsidRPr="00BE2494">
        <w:rPr>
          <w:rFonts w:ascii="Times New Roman" w:hAnsi="Times New Roman"/>
          <w:sz w:val="24"/>
          <w:szCs w:val="24"/>
        </w:rPr>
        <w:t xml:space="preserve"> </w:t>
      </w:r>
      <w:r w:rsidR="00BE2494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BE249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674569E8" w14:textId="77777777" w:rsidTr="002C277B">
        <w:tc>
          <w:tcPr>
            <w:tcW w:w="1701" w:type="dxa"/>
            <w:shd w:val="clear" w:color="auto" w:fill="auto"/>
          </w:tcPr>
          <w:p w14:paraId="0ABFDA3C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lastRenderedPageBreak/>
              <w:t>Column 1</w:t>
            </w:r>
          </w:p>
        </w:tc>
        <w:tc>
          <w:tcPr>
            <w:tcW w:w="7371" w:type="dxa"/>
            <w:shd w:val="clear" w:color="auto" w:fill="auto"/>
          </w:tcPr>
          <w:p w14:paraId="7D23F39B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Pr="00DA7130">
              <w:rPr>
                <w:szCs w:val="24"/>
              </w:rPr>
              <w:t>property purpose</w:t>
            </w:r>
            <w:r w:rsidRPr="009C1A47">
              <w:rPr>
                <w:szCs w:val="24"/>
              </w:rPr>
              <w:t xml:space="preserve"> (see </w:t>
            </w:r>
            <w:r>
              <w:rPr>
                <w:szCs w:val="24"/>
              </w:rPr>
              <w:t>i</w:t>
            </w:r>
            <w:r w:rsidRPr="009C1A47">
              <w:rPr>
                <w:szCs w:val="24"/>
              </w:rPr>
              <w:t>tem 3 for further details).</w:t>
            </w:r>
          </w:p>
        </w:tc>
      </w:tr>
      <w:tr w:rsidR="00C23E55" w:rsidRPr="00B17321" w14:paraId="7BC96B6F" w14:textId="77777777" w:rsidTr="002C277B">
        <w:tc>
          <w:tcPr>
            <w:tcW w:w="1701" w:type="dxa"/>
            <w:shd w:val="clear" w:color="auto" w:fill="auto"/>
          </w:tcPr>
          <w:p w14:paraId="6CFCD8FF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3B1DA82C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value 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em 3 for further details). </w:t>
            </w:r>
          </w:p>
        </w:tc>
      </w:tr>
      <w:tr w:rsidR="00C23E55" w:rsidRPr="00B17321" w14:paraId="7BFC0D9A" w14:textId="77777777" w:rsidTr="002C277B">
        <w:tc>
          <w:tcPr>
            <w:tcW w:w="1701" w:type="dxa"/>
            <w:shd w:val="clear" w:color="auto" w:fill="auto"/>
          </w:tcPr>
          <w:p w14:paraId="792B7E27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14938FB0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3E55" w:rsidRPr="00B17321" w14:paraId="251DFEE1" w14:textId="77777777" w:rsidTr="002C277B">
        <w:tc>
          <w:tcPr>
            <w:tcW w:w="1701" w:type="dxa"/>
            <w:shd w:val="clear" w:color="auto" w:fill="auto"/>
          </w:tcPr>
          <w:p w14:paraId="0FA2D5C5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74EF8DC0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E55" w:rsidRPr="00B17321" w14:paraId="6B4E59F1" w14:textId="77777777" w:rsidTr="002C277B">
        <w:tc>
          <w:tcPr>
            <w:tcW w:w="1701" w:type="dxa"/>
            <w:shd w:val="clear" w:color="auto" w:fill="auto"/>
          </w:tcPr>
          <w:p w14:paraId="0AC7C898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2D67344E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37DD68F0" w14:textId="77777777" w:rsidR="00C23E55" w:rsidRPr="00B17321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C23E55" w:rsidRPr="00B17321" w14:paraId="27774112" w14:textId="77777777" w:rsidTr="002C277B">
        <w:tc>
          <w:tcPr>
            <w:tcW w:w="1701" w:type="dxa"/>
            <w:shd w:val="clear" w:color="auto" w:fill="auto"/>
          </w:tcPr>
          <w:p w14:paraId="440F98BA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2562F3BC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each combination of </w:t>
            </w:r>
            <w:r w:rsidRPr="00471349"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2D36CE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>
              <w:rPr>
                <w:szCs w:val="24"/>
              </w:rPr>
              <w:t>property purposes</w:t>
            </w:r>
            <w:r w:rsidRPr="009C1A47">
              <w:rPr>
                <w:szCs w:val="24"/>
              </w:rPr>
              <w:t xml:space="preserve"> are: </w:t>
            </w:r>
          </w:p>
          <w:p w14:paraId="419C6FED" w14:textId="77777777" w:rsidR="00C23E55" w:rsidRPr="009C1A47" w:rsidRDefault="00C23E55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Pr="009C1A47">
              <w:rPr>
                <w:b/>
                <w:i/>
                <w:szCs w:val="24"/>
              </w:rPr>
              <w:t>wner-occupied</w:t>
            </w:r>
            <w:r w:rsidRPr="009315E0">
              <w:rPr>
                <w:szCs w:val="24"/>
              </w:rPr>
              <w:t>;</w:t>
            </w:r>
            <w:r w:rsidRPr="009C1A47">
              <w:rPr>
                <w:b/>
                <w:i/>
                <w:szCs w:val="24"/>
              </w:rPr>
              <w:t xml:space="preserve"> </w:t>
            </w:r>
            <w:r w:rsidRPr="009C1A47">
              <w:rPr>
                <w:szCs w:val="24"/>
              </w:rPr>
              <w:t>and</w:t>
            </w:r>
          </w:p>
          <w:p w14:paraId="297EB0F0" w14:textId="77777777" w:rsidR="00C23E55" w:rsidRPr="00E43C33" w:rsidRDefault="00C23E55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Pr="009C1A47">
              <w:rPr>
                <w:b/>
                <w:i/>
                <w:szCs w:val="24"/>
              </w:rPr>
              <w:t>nvestment</w:t>
            </w:r>
            <w:r w:rsidRPr="009C1A47">
              <w:rPr>
                <w:szCs w:val="24"/>
              </w:rPr>
              <w:t>.</w:t>
            </w:r>
          </w:p>
          <w:p w14:paraId="7C56B8DB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re: </w:t>
            </w:r>
          </w:p>
          <w:p w14:paraId="25FEA950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0 and less than or equal to $200 000; </w:t>
            </w:r>
          </w:p>
          <w:p w14:paraId="35B2305D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200 000 and less than or equal to $400 000;</w:t>
            </w:r>
          </w:p>
          <w:p w14:paraId="0FF63282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400 000 and less than or equal to $600 000; </w:t>
            </w:r>
          </w:p>
          <w:p w14:paraId="72FC6D14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600 000 and less than or equal to $800 000</w:t>
            </w:r>
          </w:p>
          <w:p w14:paraId="58F19FE2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800 000 and less than or equal to $1 000 000; </w:t>
            </w:r>
          </w:p>
          <w:p w14:paraId="488F989D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1 0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000 and less than or equal to $1 500 000; </w:t>
            </w:r>
          </w:p>
          <w:p w14:paraId="47DE8E02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$1 5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 and less than or equal to $2 000 00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FACDCD" w14:textId="77777777" w:rsidR="00A83FE1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$2 0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</w:t>
            </w:r>
            <w:r w:rsidR="00A83FE1">
              <w:rPr>
                <w:rFonts w:ascii="Times New Roman" w:hAnsi="Times New Roman"/>
                <w:sz w:val="24"/>
                <w:szCs w:val="24"/>
              </w:rPr>
              <w:t xml:space="preserve"> and less than or equal to $3 000 000; and </w:t>
            </w:r>
          </w:p>
          <w:p w14:paraId="13B5FA9B" w14:textId="77777777" w:rsidR="00C23E55" w:rsidRPr="00E43C33" w:rsidRDefault="00A83FE1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unt 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>
              <w:rPr>
                <w:rFonts w:ascii="Times New Roman" w:hAnsi="Times New Roman"/>
                <w:sz w:val="24"/>
                <w:szCs w:val="24"/>
              </w:rPr>
              <w:t>was greater than $3 000 000</w:t>
            </w:r>
            <w:r w:rsidR="00C23E55"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5BCA93" w14:textId="77777777" w:rsidR="00471BF9" w:rsidRPr="00566930" w:rsidRDefault="00471BF9" w:rsidP="00A019A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50816F3" w14:textId="77777777" w:rsidR="00C23E55" w:rsidRPr="00AB4984" w:rsidRDefault="00C23E55" w:rsidP="00E43C33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 to residents funded in</w:t>
      </w:r>
      <w:r w:rsidR="0048725D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month – by loan-to-valuation ratio (at commitment)</w:t>
      </w:r>
    </w:p>
    <w:p w14:paraId="42651FB9" w14:textId="77777777" w:rsidR="00C23E55" w:rsidRPr="00E43C33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 loans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B17321">
        <w:rPr>
          <w:rFonts w:ascii="Times New Roman" w:hAnsi="Times New Roman"/>
          <w:sz w:val="24"/>
          <w:szCs w:val="24"/>
        </w:rPr>
        <w:t xml:space="preserve">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Pr="00B17321">
        <w:rPr>
          <w:rFonts w:ascii="Times New Roman" w:hAnsi="Times New Roman"/>
          <w:sz w:val="24"/>
          <w:szCs w:val="24"/>
        </w:rPr>
        <w:t xml:space="preserve"> by </w:t>
      </w:r>
      <w:r w:rsidRPr="00B17321">
        <w:rPr>
          <w:rFonts w:ascii="Times New Roman" w:hAnsi="Times New Roman"/>
          <w:b/>
          <w:i/>
          <w:sz w:val="24"/>
          <w:szCs w:val="24"/>
        </w:rPr>
        <w:t>loan-to-valuation ratio</w:t>
      </w:r>
      <w:r w:rsidRPr="00B17321">
        <w:rPr>
          <w:rFonts w:ascii="Times New Roman" w:hAnsi="Times New Roman"/>
          <w:sz w:val="24"/>
          <w:szCs w:val="24"/>
        </w:rPr>
        <w:t xml:space="preserve"> at </w:t>
      </w:r>
      <w:r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C7EE5EE" w14:textId="77777777" w:rsidR="00C23E55" w:rsidRPr="00AB4984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542C">
        <w:rPr>
          <w:rFonts w:ascii="Times New Roman" w:hAnsi="Times New Roman"/>
          <w:b/>
          <w:sz w:val="24"/>
          <w:szCs w:val="24"/>
        </w:rPr>
        <w:t>Reporting basis:</w:t>
      </w:r>
      <w:r w:rsidRPr="00B6542C">
        <w:rPr>
          <w:rFonts w:ascii="Times New Roman" w:hAnsi="Times New Roman"/>
          <w:sz w:val="24"/>
          <w:szCs w:val="24"/>
        </w:rPr>
        <w:t xml:space="preserve"> report item 4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sz w:val="24"/>
          <w:szCs w:val="24"/>
        </w:rPr>
        <w:t>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6B47C09D" w14:textId="77777777" w:rsidR="00C23E55" w:rsidRDefault="00810CA2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clude f</w:t>
      </w:r>
      <w:r w:rsidR="00C23E55" w:rsidRPr="00B673FB">
        <w:rPr>
          <w:rFonts w:ascii="Times New Roman" w:hAnsi="Times New Roman"/>
          <w:sz w:val="24"/>
          <w:szCs w:val="24"/>
        </w:rPr>
        <w:t xml:space="preserve">inance to </w:t>
      </w:r>
      <w:r w:rsidR="00C23E55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23E55">
        <w:rPr>
          <w:rFonts w:ascii="Times New Roman" w:hAnsi="Times New Roman"/>
          <w:sz w:val="24"/>
          <w:szCs w:val="24"/>
        </w:rPr>
        <w:t>from item 4</w:t>
      </w:r>
      <w:r w:rsidR="00C23E55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3AB5291E" w14:textId="77777777" w:rsidR="00FD72FB" w:rsidRDefault="00FD72FB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the number, value and </w:t>
      </w:r>
      <w:r w:rsidRPr="00D7790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 according to the characteristics of the </w:t>
      </w:r>
      <w:r>
        <w:rPr>
          <w:rFonts w:ascii="Times New Roman" w:hAnsi="Times New Roman"/>
          <w:b/>
          <w:i/>
          <w:sz w:val="24"/>
          <w:szCs w:val="24"/>
        </w:rPr>
        <w:t xml:space="preserve">loan </w:t>
      </w:r>
      <w:r>
        <w:rPr>
          <w:rFonts w:ascii="Times New Roman" w:hAnsi="Times New Roman"/>
          <w:sz w:val="24"/>
          <w:szCs w:val="24"/>
        </w:rPr>
        <w:t xml:space="preserve">(or </w:t>
      </w:r>
      <w:r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even where the </w:t>
      </w:r>
      <w:r>
        <w:rPr>
          <w:rFonts w:ascii="Times New Roman" w:hAnsi="Times New Roman"/>
          <w:b/>
          <w:i/>
          <w:sz w:val="24"/>
          <w:szCs w:val="24"/>
        </w:rPr>
        <w:t xml:space="preserve">loan-to-valuation ratio </w:t>
      </w:r>
      <w:r>
        <w:rPr>
          <w:rFonts w:ascii="Times New Roman" w:hAnsi="Times New Roman"/>
          <w:sz w:val="24"/>
          <w:szCs w:val="24"/>
        </w:rPr>
        <w:t xml:space="preserve">calculated for that </w:t>
      </w:r>
      <w:r>
        <w:rPr>
          <w:rFonts w:ascii="Times New Roman" w:hAnsi="Times New Roman"/>
          <w:b/>
          <w:i/>
          <w:sz w:val="24"/>
          <w:szCs w:val="24"/>
        </w:rPr>
        <w:t xml:space="preserve">loan </w:t>
      </w:r>
      <w:r>
        <w:rPr>
          <w:rFonts w:ascii="Times New Roman" w:hAnsi="Times New Roman"/>
          <w:sz w:val="24"/>
          <w:szCs w:val="24"/>
        </w:rPr>
        <w:t xml:space="preserve">(or </w:t>
      </w:r>
      <w:r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ncludes other claims on the borrower – for example, due to second mortgage status or the nomination of more than one property as security. </w:t>
      </w:r>
    </w:p>
    <w:p w14:paraId="52F734E5" w14:textId="77777777" w:rsidR="00C23E55" w:rsidRDefault="00C23E55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</w:p>
    <w:p w14:paraId="70B51C97" w14:textId="77777777" w:rsidR="00C23E55" w:rsidRDefault="00810CA2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C23E55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C23E55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C23E55" w:rsidRPr="00B17321">
        <w:rPr>
          <w:rFonts w:ascii="Times New Roman" w:hAnsi="Times New Roman"/>
          <w:sz w:val="24"/>
          <w:szCs w:val="24"/>
        </w:rPr>
        <w:t xml:space="preserve"> in the month in which it is </w:t>
      </w:r>
      <w:r w:rsidR="00C23E55">
        <w:rPr>
          <w:rFonts w:ascii="Times New Roman" w:hAnsi="Times New Roman"/>
          <w:b/>
          <w:i/>
          <w:sz w:val="24"/>
          <w:szCs w:val="24"/>
        </w:rPr>
        <w:t>funded</w:t>
      </w:r>
      <w:r w:rsidR="00C23E55" w:rsidRPr="00B17321">
        <w:rPr>
          <w:rFonts w:ascii="Times New Roman" w:hAnsi="Times New Roman"/>
          <w:sz w:val="24"/>
          <w:szCs w:val="24"/>
        </w:rPr>
        <w:t>, not just the amount drawn in that month.</w:t>
      </w:r>
    </w:p>
    <w:p w14:paraId="6F16C02B" w14:textId="77777777" w:rsidR="00BE2494" w:rsidRDefault="0048725D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>
        <w:rPr>
          <w:rFonts w:ascii="Times New Roman" w:hAnsi="Times New Roman"/>
          <w:sz w:val="24"/>
          <w:szCs w:val="24"/>
        </w:rPr>
        <w:t xml:space="preserve">value at </w:t>
      </w:r>
      <w:r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D72070" w14:textId="77777777" w:rsidR="0048725D" w:rsidRPr="007F4E77" w:rsidRDefault="0048725D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in which the funds are first made available to the borrower.</w:t>
      </w:r>
      <w:r w:rsidR="00BE2494" w:rsidRPr="00BE2494">
        <w:rPr>
          <w:rFonts w:ascii="Times New Roman" w:hAnsi="Times New Roman"/>
          <w:sz w:val="24"/>
          <w:szCs w:val="24"/>
        </w:rPr>
        <w:t xml:space="preserve"> </w:t>
      </w:r>
      <w:r w:rsidR="00BE2494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BE249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0D54C793" w14:textId="77777777" w:rsidTr="002C277B">
        <w:tc>
          <w:tcPr>
            <w:tcW w:w="1701" w:type="dxa"/>
            <w:shd w:val="clear" w:color="auto" w:fill="auto"/>
          </w:tcPr>
          <w:p w14:paraId="16045B68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0335BC7" w14:textId="77777777" w:rsidR="00C23E55" w:rsidRPr="00E43C33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Pr="00DF7F6A">
              <w:rPr>
                <w:szCs w:val="24"/>
              </w:rPr>
              <w:t xml:space="preserve">property </w:t>
            </w:r>
            <w:r>
              <w:rPr>
                <w:szCs w:val="24"/>
              </w:rPr>
              <w:t>purpose (see i</w:t>
            </w:r>
            <w:r w:rsidRPr="009C1A47">
              <w:rPr>
                <w:szCs w:val="24"/>
              </w:rPr>
              <w:t>tem 4 for further details).</w:t>
            </w:r>
          </w:p>
        </w:tc>
      </w:tr>
      <w:tr w:rsidR="00C23E55" w:rsidRPr="00B17321" w14:paraId="438974EC" w14:textId="77777777" w:rsidTr="002C277B">
        <w:tc>
          <w:tcPr>
            <w:tcW w:w="1701" w:type="dxa"/>
            <w:shd w:val="clear" w:color="auto" w:fill="auto"/>
          </w:tcPr>
          <w:p w14:paraId="0879038F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58A3E6C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ee i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4 for further details). </w:t>
            </w:r>
          </w:p>
        </w:tc>
      </w:tr>
      <w:tr w:rsidR="00C23E55" w:rsidRPr="00B17321" w14:paraId="71438834" w14:textId="77777777" w:rsidTr="002C277B">
        <w:tc>
          <w:tcPr>
            <w:tcW w:w="1701" w:type="dxa"/>
            <w:shd w:val="clear" w:color="auto" w:fill="auto"/>
          </w:tcPr>
          <w:p w14:paraId="0B576AB6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33A58DF4" w14:textId="77777777" w:rsidR="00C23E55" w:rsidRPr="00E43C33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3E55" w:rsidRPr="00B17321" w14:paraId="361C3AF0" w14:textId="77777777" w:rsidTr="002C277B">
        <w:tc>
          <w:tcPr>
            <w:tcW w:w="1701" w:type="dxa"/>
            <w:shd w:val="clear" w:color="auto" w:fill="auto"/>
          </w:tcPr>
          <w:p w14:paraId="46CD266E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47482765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E55" w:rsidRPr="00B17321" w14:paraId="2EE965C6" w14:textId="77777777" w:rsidTr="002C277B">
        <w:tc>
          <w:tcPr>
            <w:tcW w:w="1701" w:type="dxa"/>
            <w:shd w:val="clear" w:color="auto" w:fill="auto"/>
          </w:tcPr>
          <w:p w14:paraId="740DDC94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52D42056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>as a</w:t>
            </w:r>
            <w:r w:rsidR="00A55750">
              <w:rPr>
                <w:rFonts w:ascii="Times New Roman" w:hAnsi="Times New Roman"/>
                <w:sz w:val="24"/>
                <w:szCs w:val="24"/>
              </w:rPr>
              <w:t>t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4AF2314C" w14:textId="77777777" w:rsidR="00C23E55" w:rsidRPr="009C0CB4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C23E55" w:rsidRPr="00B17321" w14:paraId="2C0181D7" w14:textId="77777777" w:rsidTr="002C277B">
        <w:tc>
          <w:tcPr>
            <w:tcW w:w="1701" w:type="dxa"/>
            <w:shd w:val="clear" w:color="auto" w:fill="auto"/>
          </w:tcPr>
          <w:p w14:paraId="485A1EAE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4</w:t>
            </w:r>
          </w:p>
        </w:tc>
        <w:tc>
          <w:tcPr>
            <w:tcW w:w="7371" w:type="dxa"/>
            <w:shd w:val="clear" w:color="auto" w:fill="auto"/>
          </w:tcPr>
          <w:p w14:paraId="4457CC88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each combination of </w:t>
            </w:r>
            <w:r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9E8"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4E56A5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>
              <w:rPr>
                <w:szCs w:val="24"/>
              </w:rPr>
              <w:t>property purpose</w:t>
            </w:r>
            <w:r w:rsidRPr="009C1A47">
              <w:rPr>
                <w:szCs w:val="24"/>
              </w:rPr>
              <w:t xml:space="preserve"> are: </w:t>
            </w:r>
          </w:p>
          <w:p w14:paraId="135EDE99" w14:textId="77777777" w:rsidR="00C23E55" w:rsidRPr="009C1A47" w:rsidRDefault="00C23E55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Pr="009C1A47">
              <w:rPr>
                <w:b/>
                <w:i/>
                <w:szCs w:val="24"/>
              </w:rPr>
              <w:t>wner-occupied</w:t>
            </w:r>
            <w:r w:rsidRPr="009315E0">
              <w:rPr>
                <w:szCs w:val="24"/>
              </w:rPr>
              <w:t>;</w:t>
            </w:r>
            <w:r w:rsidRPr="009C1A47">
              <w:rPr>
                <w:b/>
                <w:i/>
                <w:szCs w:val="24"/>
              </w:rPr>
              <w:t xml:space="preserve"> </w:t>
            </w:r>
            <w:r w:rsidRPr="009C1A47">
              <w:rPr>
                <w:szCs w:val="24"/>
              </w:rPr>
              <w:t>and</w:t>
            </w:r>
          </w:p>
          <w:p w14:paraId="398E415D" w14:textId="77777777" w:rsidR="00C23E55" w:rsidRPr="00E43C33" w:rsidRDefault="00C23E55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Pr="009C1A47">
              <w:rPr>
                <w:b/>
                <w:i/>
                <w:szCs w:val="24"/>
              </w:rPr>
              <w:t>nvestment</w:t>
            </w:r>
            <w:r w:rsidRPr="009C1A47">
              <w:rPr>
                <w:szCs w:val="24"/>
              </w:rPr>
              <w:t>.</w:t>
            </w:r>
          </w:p>
          <w:p w14:paraId="216E65F4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9E8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8909E8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2349FAF6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less than 40 per cent; </w:t>
            </w:r>
          </w:p>
          <w:p w14:paraId="682D877B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40 per cent and less than 60 per cent;</w:t>
            </w:r>
          </w:p>
          <w:p w14:paraId="35B36AE7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60 per cent and less than 80 per cent; </w:t>
            </w:r>
          </w:p>
          <w:p w14:paraId="3F18E501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0 per cent and less than 81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39161CF9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1 per cent and less than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20624C7C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 per cent and less than 90 per cent; </w:t>
            </w:r>
          </w:p>
          <w:p w14:paraId="761CE438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-to-valuation ratio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0 per cent and less than 95 per cent;</w:t>
            </w:r>
          </w:p>
          <w:p w14:paraId="4D6C3ADE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5 per cen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1B40AC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nsecured</w:t>
            </w:r>
            <w:r w:rsidRPr="005522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4C8CE126" w14:textId="77777777" w:rsidR="0048725D" w:rsidRPr="00566930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unknown.</w:t>
            </w:r>
          </w:p>
          <w:p w14:paraId="53A64067" w14:textId="77777777" w:rsidR="0048725D" w:rsidRPr="00566930" w:rsidRDefault="0048725D" w:rsidP="00A019A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E55" w:rsidRPr="00B17321" w14:paraId="585375D0" w14:textId="77777777" w:rsidTr="002C277B">
        <w:tc>
          <w:tcPr>
            <w:tcW w:w="1701" w:type="dxa"/>
            <w:shd w:val="clear" w:color="auto" w:fill="auto"/>
          </w:tcPr>
          <w:p w14:paraId="50DEE773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Item 4.1</w:t>
            </w:r>
          </w:p>
        </w:tc>
        <w:tc>
          <w:tcPr>
            <w:tcW w:w="7371" w:type="dxa"/>
            <w:shd w:val="clear" w:color="auto" w:fill="auto"/>
          </w:tcPr>
          <w:p w14:paraId="12621886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averag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during the </w:t>
            </w:r>
            <w:r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, weighted by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  <w:r w:rsidR="0048725D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48725D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DBA20E" w14:textId="77777777" w:rsidR="00C23E55" w:rsidRPr="00AB4984" w:rsidRDefault="00C23E55" w:rsidP="007E125F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interest rate housing loans to residents – by residual term</w:t>
      </w:r>
    </w:p>
    <w:p w14:paraId="48E49F5E" w14:textId="77777777" w:rsidR="00C23E55" w:rsidRPr="007E125F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433180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433180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433180">
        <w:rPr>
          <w:rFonts w:ascii="Times New Roman" w:hAnsi="Times New Roman"/>
          <w:sz w:val="24"/>
          <w:szCs w:val="24"/>
        </w:rPr>
        <w:t xml:space="preserve">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433180">
        <w:rPr>
          <w:rFonts w:ascii="Times New Roman" w:hAnsi="Times New Roman"/>
          <w:sz w:val="24"/>
          <w:szCs w:val="24"/>
        </w:rPr>
        <w:t xml:space="preserve">during the </w:t>
      </w:r>
      <w:r w:rsidR="00433180">
        <w:rPr>
          <w:rFonts w:ascii="Times New Roman" w:hAnsi="Times New Roman"/>
          <w:b/>
          <w:i/>
          <w:sz w:val="24"/>
          <w:szCs w:val="24"/>
        </w:rPr>
        <w:t>reporting period</w:t>
      </w:r>
      <w:r w:rsidR="00433180">
        <w:rPr>
          <w:rFonts w:ascii="Times New Roman" w:hAnsi="Times New Roman"/>
          <w:sz w:val="24"/>
          <w:szCs w:val="24"/>
        </w:rPr>
        <w:t xml:space="preserve"> and the stock of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433180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433180">
        <w:rPr>
          <w:rFonts w:ascii="Times New Roman" w:hAnsi="Times New Roman"/>
          <w:sz w:val="24"/>
          <w:szCs w:val="24"/>
        </w:rPr>
        <w:t xml:space="preserve"> with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433180"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 w:rsidR="00433180">
        <w:rPr>
          <w:rFonts w:ascii="Times New Roman" w:hAnsi="Times New Roman"/>
          <w:bCs/>
          <w:sz w:val="24"/>
          <w:szCs w:val="24"/>
        </w:rPr>
        <w:t xml:space="preserve">th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 the </w:t>
      </w:r>
      <w:r w:rsidRPr="009315E0">
        <w:rPr>
          <w:rFonts w:ascii="Times New Roman" w:hAnsi="Times New Roman"/>
          <w:b/>
          <w:bCs/>
          <w:i/>
          <w:sz w:val="24"/>
          <w:szCs w:val="24"/>
        </w:rPr>
        <w:t>fixed interest rate</w:t>
      </w:r>
      <w:r>
        <w:rPr>
          <w:rFonts w:ascii="Times New Roman" w:hAnsi="Times New Roman"/>
          <w:bCs/>
          <w:sz w:val="24"/>
          <w:szCs w:val="24"/>
        </w:rPr>
        <w:t xml:space="preserve"> period. </w:t>
      </w:r>
    </w:p>
    <w:p w14:paraId="05C2C067" w14:textId="77777777" w:rsidR="00C23E55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615262">
        <w:rPr>
          <w:rFonts w:ascii="Times New Roman" w:hAnsi="Times New Roman"/>
          <w:b/>
          <w:sz w:val="24"/>
          <w:szCs w:val="24"/>
        </w:rPr>
        <w:t>basis:</w:t>
      </w:r>
      <w:r w:rsidRPr="00615262">
        <w:rPr>
          <w:rFonts w:ascii="Times New Roman" w:hAnsi="Times New Roman"/>
          <w:sz w:val="24"/>
          <w:szCs w:val="24"/>
        </w:rPr>
        <w:t xml:space="preserve"> report item 5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615262">
        <w:rPr>
          <w:rFonts w:ascii="Times New Roman" w:hAnsi="Times New Roman"/>
          <w:sz w:val="24"/>
          <w:szCs w:val="24"/>
        </w:rPr>
        <w:t xml:space="preserve"> or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as directed</w:t>
      </w:r>
      <w:r w:rsidRPr="00615262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1B5BEE6F" w14:textId="77777777" w:rsidR="001D6DC1" w:rsidRDefault="001D6DC1" w:rsidP="001D6DC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  <w:r w:rsidRPr="001D6DC1">
        <w:rPr>
          <w:rFonts w:ascii="Times New Roman" w:hAnsi="Times New Roman"/>
          <w:sz w:val="24"/>
          <w:szCs w:val="24"/>
        </w:rPr>
        <w:t xml:space="preserve"> </w:t>
      </w:r>
    </w:p>
    <w:p w14:paraId="30D6E8F3" w14:textId="77777777" w:rsidR="00C23E55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sz w:val="24"/>
          <w:szCs w:val="24"/>
          <w:u w:val="single"/>
        </w:rPr>
        <w:t xml:space="preserve">number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, report each </w:t>
      </w:r>
      <w:r>
        <w:rPr>
          <w:rFonts w:ascii="Times New Roman" w:hAnsi="Times New Roman"/>
          <w:b/>
          <w:i/>
          <w:sz w:val="24"/>
          <w:szCs w:val="24"/>
        </w:rPr>
        <w:t xml:space="preserve">facility </w:t>
      </w:r>
      <w:r>
        <w:rPr>
          <w:rFonts w:ascii="Times New Roman" w:hAnsi="Times New Roman"/>
          <w:sz w:val="24"/>
          <w:szCs w:val="24"/>
        </w:rPr>
        <w:t xml:space="preserve">with a </w:t>
      </w:r>
      <w:r>
        <w:rPr>
          <w:rFonts w:ascii="Times New Roman" w:hAnsi="Times New Roman"/>
          <w:b/>
          <w:i/>
          <w:sz w:val="24"/>
          <w:szCs w:val="24"/>
        </w:rPr>
        <w:t>fixed interest rate</w:t>
      </w:r>
      <w:r>
        <w:rPr>
          <w:rFonts w:ascii="Times New Roman" w:hAnsi="Times New Roman"/>
          <w:sz w:val="24"/>
          <w:szCs w:val="24"/>
        </w:rPr>
        <w:t xml:space="preserve"> component once, regardless of whether this is the predominant </w:t>
      </w:r>
      <w:r>
        <w:rPr>
          <w:rFonts w:ascii="Times New Roman" w:hAnsi="Times New Roman"/>
          <w:b/>
          <w:i/>
          <w:sz w:val="24"/>
          <w:szCs w:val="24"/>
        </w:rPr>
        <w:t xml:space="preserve">interest rate </w:t>
      </w:r>
      <w:r>
        <w:rPr>
          <w:rFonts w:ascii="Times New Roman" w:hAnsi="Times New Roman"/>
          <w:sz w:val="24"/>
          <w:szCs w:val="24"/>
        </w:rPr>
        <w:t>type by value. Note that this differs from the standard treatment elsewhere in this form.</w:t>
      </w:r>
    </w:p>
    <w:p w14:paraId="3FB376D6" w14:textId="77777777" w:rsidR="00C23E55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is excluded from item 5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2E2D14C" w14:textId="4A0B0C29" w:rsidR="00C23E55" w:rsidRPr="00AB4984" w:rsidRDefault="00176713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630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772EBC">
        <w:rPr>
          <w:rFonts w:ascii="Times New Roman" w:hAnsi="Times New Roman"/>
          <w:b/>
          <w:i/>
          <w:sz w:val="24"/>
          <w:szCs w:val="24"/>
        </w:rPr>
        <w:t>drawn</w:t>
      </w:r>
      <w:r w:rsidR="008916DD" w:rsidRPr="00772EBC">
        <w:rPr>
          <w:rFonts w:ascii="Times New Roman" w:hAnsi="Times New Roman"/>
          <w:b/>
          <w:i/>
          <w:sz w:val="24"/>
          <w:szCs w:val="24"/>
        </w:rPr>
        <w:t xml:space="preserve"> down</w:t>
      </w:r>
      <w:r>
        <w:rPr>
          <w:rFonts w:ascii="Times New Roman" w:hAnsi="Times New Roman"/>
          <w:sz w:val="24"/>
          <w:szCs w:val="24"/>
        </w:rPr>
        <w:t xml:space="preserve">. Report values </w:t>
      </w:r>
      <w:r w:rsidRPr="00B17321">
        <w:rPr>
          <w:rFonts w:ascii="Times New Roman" w:hAnsi="Times New Roman"/>
          <w:sz w:val="24"/>
          <w:szCs w:val="24"/>
        </w:rPr>
        <w:t xml:space="preserve">gross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) and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17321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17321">
        <w:rPr>
          <w:rFonts w:ascii="Times New Roman" w:hAnsi="Times New Roman"/>
          <w:b/>
          <w:i/>
          <w:sz w:val="24"/>
          <w:szCs w:val="24"/>
        </w:rPr>
        <w:t>redraw facilities</w:t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C23E55" w14:paraId="679AD865" w14:textId="77777777" w:rsidTr="002C277B">
        <w:tc>
          <w:tcPr>
            <w:tcW w:w="1701" w:type="dxa"/>
            <w:shd w:val="clear" w:color="auto" w:fill="auto"/>
          </w:tcPr>
          <w:p w14:paraId="32843D7B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16376E9A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perty purpose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</w:t>
            </w:r>
          </w:p>
        </w:tc>
      </w:tr>
      <w:tr w:rsidR="00C23E55" w14:paraId="138417B5" w14:textId="77777777" w:rsidTr="002C277B">
        <w:tc>
          <w:tcPr>
            <w:tcW w:w="1701" w:type="dxa"/>
            <w:shd w:val="clear" w:color="auto" w:fill="auto"/>
          </w:tcPr>
          <w:p w14:paraId="3A6C7B59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6EC4EB4F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period of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</w:t>
            </w:r>
          </w:p>
        </w:tc>
      </w:tr>
      <w:tr w:rsidR="00C23E55" w14:paraId="12217F66" w14:textId="77777777" w:rsidTr="002C277B">
        <w:tc>
          <w:tcPr>
            <w:tcW w:w="1701" w:type="dxa"/>
            <w:shd w:val="clear" w:color="auto" w:fill="auto"/>
          </w:tcPr>
          <w:p w14:paraId="4D8E44B5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65EEB84E" w14:textId="77777777" w:rsidR="00C23E55" w:rsidRPr="007E125F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 interest rate </w:t>
            </w:r>
            <w:r>
              <w:rPr>
                <w:rFonts w:ascii="Times New Roman" w:hAnsi="Times New Roman"/>
                <w:sz w:val="24"/>
                <w:szCs w:val="24"/>
              </w:rPr>
              <w:t>component as at the end of the month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3E55" w14:paraId="52E07D8F" w14:textId="77777777" w:rsidTr="002C277B">
        <w:tc>
          <w:tcPr>
            <w:tcW w:w="1701" w:type="dxa"/>
            <w:shd w:val="clear" w:color="auto" w:fill="auto"/>
          </w:tcPr>
          <w:p w14:paraId="2A213796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575E2C90" w14:textId="77777777" w:rsidR="00C23E55" w:rsidRPr="007E125F" w:rsidRDefault="00433180" w:rsidP="00C24C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E55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E55" w14:paraId="6FD7EAE0" w14:textId="77777777" w:rsidTr="002C277B">
        <w:tc>
          <w:tcPr>
            <w:tcW w:w="1701" w:type="dxa"/>
            <w:shd w:val="clear" w:color="auto" w:fill="auto"/>
          </w:tcPr>
          <w:p w14:paraId="093DAA59" w14:textId="77777777" w:rsidR="00C23E55" w:rsidRPr="000318B4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B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shd w:val="clear" w:color="auto" w:fill="auto"/>
          </w:tcPr>
          <w:p w14:paraId="1DBCD22E" w14:textId="77777777" w:rsidR="00C23E55" w:rsidRPr="007E125F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E55" w14:paraId="1547DF97" w14:textId="77777777" w:rsidTr="002C277B">
        <w:tc>
          <w:tcPr>
            <w:tcW w:w="1701" w:type="dxa"/>
            <w:shd w:val="clear" w:color="auto" w:fill="auto"/>
          </w:tcPr>
          <w:p w14:paraId="495A8E1B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320A9007" w14:textId="45DECB3A" w:rsidR="00BF4DE3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</w:t>
            </w:r>
            <w:r w:rsidR="00FD05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593D72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443DCC" w14:textId="77777777" w:rsidR="00433180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rm as the number of days remaining to maturity/365 days.</w:t>
            </w:r>
          </w:p>
          <w:p w14:paraId="0703B279" w14:textId="0F27438B" w:rsidR="00433180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6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 w:rsidR="009B115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9B1154" w:rsidRPr="00E83FBB">
              <w:rPr>
                <w:rFonts w:ascii="Times New Roman" w:hAnsi="Times New Roman"/>
                <w:sz w:val="24"/>
                <w:szCs w:val="24"/>
              </w:rPr>
              <w:t>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E28CFF" w14:textId="77777777" w:rsidR="00BE516B" w:rsidRPr="009C1A47" w:rsidRDefault="00BE516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C23E55" w14:paraId="3860CC4C" w14:textId="77777777" w:rsidTr="002C277B">
        <w:tc>
          <w:tcPr>
            <w:tcW w:w="1701" w:type="dxa"/>
            <w:shd w:val="clear" w:color="auto" w:fill="auto"/>
          </w:tcPr>
          <w:p w14:paraId="01596C3E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5E9A2578" w14:textId="77777777" w:rsidR="00433180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9C471B" w14:textId="77777777" w:rsidR="00C23E55" w:rsidRPr="009C1A47" w:rsidRDefault="00C23E55" w:rsidP="00F3780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180" w14:paraId="1BE3F9D1" w14:textId="77777777" w:rsidTr="002C277B">
        <w:tc>
          <w:tcPr>
            <w:tcW w:w="1701" w:type="dxa"/>
            <w:shd w:val="clear" w:color="auto" w:fill="auto"/>
          </w:tcPr>
          <w:p w14:paraId="748A5241" w14:textId="77777777" w:rsidR="00433180" w:rsidRPr="009C1A47" w:rsidRDefault="00433180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79826EDC" w14:textId="77777777" w:rsidR="00433180" w:rsidRPr="00551E1B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3180" w14:paraId="28D12BC0" w14:textId="77777777" w:rsidTr="002C277B">
        <w:tc>
          <w:tcPr>
            <w:tcW w:w="1701" w:type="dxa"/>
            <w:shd w:val="clear" w:color="auto" w:fill="auto"/>
          </w:tcPr>
          <w:p w14:paraId="13F37F33" w14:textId="77777777" w:rsidR="00433180" w:rsidRPr="009C1A47" w:rsidRDefault="00433180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shd w:val="clear" w:color="auto" w:fill="auto"/>
          </w:tcPr>
          <w:p w14:paraId="7F638ACF" w14:textId="77777777" w:rsidR="00433180" w:rsidRPr="00551E1B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  <w:tr w:rsidR="00433180" w14:paraId="1CBB134E" w14:textId="77777777" w:rsidTr="002C277B">
        <w:tc>
          <w:tcPr>
            <w:tcW w:w="1701" w:type="dxa"/>
            <w:shd w:val="clear" w:color="auto" w:fill="auto"/>
          </w:tcPr>
          <w:p w14:paraId="7B8824A9" w14:textId="77777777" w:rsidR="00433180" w:rsidRPr="009C1A47" w:rsidRDefault="00433180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shd w:val="clear" w:color="auto" w:fill="auto"/>
          </w:tcPr>
          <w:p w14:paraId="30F36546" w14:textId="7056EC4E" w:rsidR="0000471A" w:rsidRDefault="00433180" w:rsidP="004200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</w:t>
            </w:r>
            <w:r w:rsidR="00FD05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4810E44" w14:textId="77777777" w:rsidR="00433180" w:rsidRDefault="00433180" w:rsidP="004200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rm as the number of days remaining to maturity/365 days.</w:t>
            </w:r>
          </w:p>
          <w:p w14:paraId="660D0664" w14:textId="51B4711C" w:rsidR="00433180" w:rsidRPr="00551E1B" w:rsidRDefault="00433180" w:rsidP="009B115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10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 w:rsidR="009B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154" w:rsidRPr="00E83FBB">
              <w:rPr>
                <w:rFonts w:ascii="Times New Roman" w:hAnsi="Times New Roman"/>
                <w:sz w:val="24"/>
                <w:szCs w:val="24"/>
              </w:rPr>
              <w:t>as numbers to two decimal plac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FE05D2B" w14:textId="77777777" w:rsidR="00C23E55" w:rsidRDefault="00C23E55" w:rsidP="007E125F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242"/>
      </w:tblGrid>
      <w:tr w:rsidR="00C23E55" w14:paraId="7CB365F4" w14:textId="77777777" w:rsidTr="002C277B">
        <w:tc>
          <w:tcPr>
            <w:tcW w:w="1701" w:type="dxa"/>
            <w:shd w:val="clear" w:color="auto" w:fill="auto"/>
          </w:tcPr>
          <w:p w14:paraId="6D631F8C" w14:textId="77777777" w:rsidR="00C23E55" w:rsidRPr="009C1A47" w:rsidRDefault="00C23E55" w:rsidP="00F3780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EBE3167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 housing loans</w:t>
            </w:r>
            <w:r w:rsidR="00CF38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F3801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CF3801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CF3801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CF3801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CF3801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CF3801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80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F3801"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housing loans </w:t>
            </w:r>
            <w:r w:rsidR="00CF3801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CF3801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CF3801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for each combination of property purpose</w:t>
            </w:r>
            <w:r w:rsidR="00CF3801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3179F37E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>The property purposes are:</w:t>
            </w:r>
          </w:p>
          <w:p w14:paraId="2E7EEFA8" w14:textId="77777777" w:rsidR="00C23E55" w:rsidRPr="009C1A47" w:rsidRDefault="00C23E55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Pr="009C1A47">
              <w:rPr>
                <w:b/>
                <w:i/>
                <w:szCs w:val="24"/>
              </w:rPr>
              <w:t>wner-occupied</w:t>
            </w:r>
            <w:r w:rsidRPr="009315E0">
              <w:rPr>
                <w:szCs w:val="24"/>
              </w:rPr>
              <w:t>;</w:t>
            </w:r>
            <w:r w:rsidRPr="009C1A47">
              <w:rPr>
                <w:b/>
                <w:i/>
                <w:szCs w:val="24"/>
              </w:rPr>
              <w:t xml:space="preserve"> </w:t>
            </w:r>
            <w:r w:rsidRPr="009C1A47">
              <w:rPr>
                <w:szCs w:val="24"/>
              </w:rPr>
              <w:t>and</w:t>
            </w:r>
          </w:p>
          <w:p w14:paraId="56BCD36D" w14:textId="77777777" w:rsidR="00C23E55" w:rsidRPr="007E125F" w:rsidRDefault="00C23E55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Pr="009C1A47">
              <w:rPr>
                <w:b/>
                <w:i/>
                <w:szCs w:val="24"/>
              </w:rPr>
              <w:t>nvestment</w:t>
            </w:r>
            <w:r w:rsidRPr="009C1A47">
              <w:rPr>
                <w:szCs w:val="24"/>
              </w:rPr>
              <w:t>.</w:t>
            </w:r>
          </w:p>
          <w:p w14:paraId="2507DCCF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D25">
              <w:rPr>
                <w:rFonts w:ascii="Times New Roman" w:hAnsi="Times New Roman"/>
                <w:bCs/>
                <w:sz w:val="24"/>
                <w:szCs w:val="24"/>
              </w:rPr>
              <w:t>categorie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s are:</w:t>
            </w:r>
          </w:p>
          <w:p w14:paraId="39AEAD5E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1 year;</w:t>
            </w:r>
          </w:p>
          <w:p w14:paraId="7D3DC384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1 year and less than or equal to 2 years;</w:t>
            </w:r>
          </w:p>
          <w:p w14:paraId="45828D06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2 years and less than or equal to 3 years;</w:t>
            </w:r>
          </w:p>
          <w:p w14:paraId="3C68F293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3 years and less than or equal to 5 years;</w:t>
            </w:r>
          </w:p>
          <w:p w14:paraId="212ED19D" w14:textId="77777777" w:rsidR="00C23E55" w:rsidRPr="007E125F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5 years.  </w:t>
            </w:r>
          </w:p>
          <w:p w14:paraId="1C2C3035" w14:textId="77777777" w:rsidR="00CF3801" w:rsidRDefault="00CF3801" w:rsidP="00CF38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(column 4) and the total </w:t>
            </w:r>
            <w:r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 reported in item 5 for:</w:t>
            </w:r>
          </w:p>
          <w:p w14:paraId="66420F42" w14:textId="77777777" w:rsidR="00CF3801" w:rsidRDefault="00CF3801" w:rsidP="00CF38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owner-occupied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2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; and</w:t>
            </w:r>
          </w:p>
          <w:p w14:paraId="0F50450D" w14:textId="77777777" w:rsidR="00CF3801" w:rsidRDefault="00CF3801" w:rsidP="00A019A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2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575B0AF" w14:textId="77777777" w:rsidR="0048725D" w:rsidRDefault="0048725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loans fund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the month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 the total value (column </w:t>
            </w:r>
            <w:r w:rsidR="00CF380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) and the total </w:t>
            </w:r>
            <w:r w:rsidR="00E962F1"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62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F3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>) reported in item 5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F07DC73" w14:textId="77777777" w:rsidR="0048725D" w:rsidRDefault="0048725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respectively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A10E6E" w14:textId="77777777" w:rsidR="0048725D" w:rsidRPr="00CF3801" w:rsidRDefault="0048725D" w:rsidP="00CF38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6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95B333C" w14:textId="77777777" w:rsidR="002A33AB" w:rsidRPr="00AB4984" w:rsidRDefault="002A33AB" w:rsidP="002A33A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2A33AB" w:rsidRPr="00AB4984" w:rsidSect="007614A2"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93DC" w14:textId="77777777" w:rsidR="007134AB" w:rsidRDefault="007134AB" w:rsidP="00054C93">
      <w:r>
        <w:separator/>
      </w:r>
    </w:p>
  </w:endnote>
  <w:endnote w:type="continuationSeparator" w:id="0">
    <w:p w14:paraId="2FB887DF" w14:textId="77777777" w:rsidR="007134AB" w:rsidRDefault="007134AB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8C43" w14:textId="25E4236E" w:rsidR="007134AB" w:rsidRPr="00EC24FD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1546" w14:textId="77777777" w:rsidR="007134AB" w:rsidRPr="00EC24FD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C24FD">
      <w:rPr>
        <w:rFonts w:ascii="Times New Roman" w:hAnsi="Times New Roman"/>
        <w:sz w:val="24"/>
        <w:szCs w:val="24"/>
        <w:lang w:val="en-AU"/>
      </w:rPr>
      <w:t>A</w:t>
    </w:r>
    <w:r w:rsidRPr="00EC24FD">
      <w:rPr>
        <w:rFonts w:ascii="Times New Roman" w:hAnsi="Times New Roman"/>
        <w:sz w:val="24"/>
        <w:szCs w:val="24"/>
      </w:rPr>
      <w:t>R</w:t>
    </w:r>
    <w:r w:rsidRPr="00EC24FD">
      <w:rPr>
        <w:rFonts w:ascii="Times New Roman" w:hAnsi="Times New Roman"/>
        <w:sz w:val="24"/>
        <w:szCs w:val="24"/>
        <w:lang w:val="en-AU"/>
      </w:rPr>
      <w:t>S</w:t>
    </w:r>
    <w:r w:rsidRPr="00EC24FD">
      <w:rPr>
        <w:rFonts w:ascii="Times New Roman" w:hAnsi="Times New Roman"/>
        <w:sz w:val="24"/>
        <w:szCs w:val="24"/>
      </w:rPr>
      <w:t xml:space="preserve"> </w:t>
    </w:r>
    <w:r w:rsidRPr="00EC24FD">
      <w:rPr>
        <w:rFonts w:ascii="Times New Roman" w:hAnsi="Times New Roman"/>
        <w:sz w:val="24"/>
        <w:szCs w:val="24"/>
        <w:lang w:val="en-AU"/>
      </w:rPr>
      <w:t>744.0</w:t>
    </w:r>
    <w:r w:rsidRPr="00EC24FD">
      <w:rPr>
        <w:rFonts w:ascii="Times New Roman" w:hAnsi="Times New Roman"/>
        <w:sz w:val="24"/>
        <w:szCs w:val="24"/>
      </w:rPr>
      <w:t xml:space="preserve"> - </w:t>
    </w:r>
    <w:r w:rsidRPr="00EC24FD">
      <w:rPr>
        <w:rFonts w:ascii="Times New Roman" w:hAnsi="Times New Roman"/>
        <w:sz w:val="24"/>
        <w:szCs w:val="24"/>
      </w:rPr>
      <w:fldChar w:fldCharType="begin"/>
    </w:r>
    <w:r w:rsidRPr="00EC24FD">
      <w:rPr>
        <w:rFonts w:ascii="Times New Roman" w:hAnsi="Times New Roman"/>
        <w:sz w:val="24"/>
        <w:szCs w:val="24"/>
      </w:rPr>
      <w:instrText xml:space="preserve"> PAGE   \* MERGEFORMAT </w:instrText>
    </w:r>
    <w:r w:rsidRPr="00EC24F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EC24FD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1D91" w14:textId="77777777" w:rsidR="007134AB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2B41EDD" w14:textId="77777777" w:rsidR="007134AB" w:rsidRPr="00045B98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A81A" w14:textId="77777777" w:rsidR="007134AB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EB0EC86" w14:textId="77777777" w:rsidR="007134AB" w:rsidRPr="00045B98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7EAF" w14:textId="77777777" w:rsidR="007134AB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6483F416" w14:textId="77777777" w:rsidR="007134AB" w:rsidRPr="00045B98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F399" w14:textId="77777777" w:rsidR="007134AB" w:rsidRPr="00045B98" w:rsidRDefault="007134A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3E5A" w14:textId="77777777" w:rsidR="007134AB" w:rsidRDefault="007134AB" w:rsidP="00054C93">
      <w:r>
        <w:separator/>
      </w:r>
    </w:p>
  </w:footnote>
  <w:footnote w:type="continuationSeparator" w:id="0">
    <w:p w14:paraId="648318D7" w14:textId="77777777" w:rsidR="007134AB" w:rsidRDefault="007134AB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392E" w14:textId="7EA33176" w:rsidR="007134AB" w:rsidRPr="00A019AE" w:rsidRDefault="007134AB" w:rsidP="00691FDC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A46D" w14:textId="5A6F65DA" w:rsidR="007134AB" w:rsidRPr="00A019AE" w:rsidRDefault="007134AB" w:rsidP="00B54275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3A0195"/>
    <w:multiLevelType w:val="hybridMultilevel"/>
    <w:tmpl w:val="CE063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725"/>
    <w:multiLevelType w:val="hybridMultilevel"/>
    <w:tmpl w:val="148E0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7D0"/>
    <w:multiLevelType w:val="hybridMultilevel"/>
    <w:tmpl w:val="A1FA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B20"/>
    <w:multiLevelType w:val="hybridMultilevel"/>
    <w:tmpl w:val="39F00CAE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F34A2"/>
    <w:multiLevelType w:val="hybridMultilevel"/>
    <w:tmpl w:val="2A8CA8F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1D542B7"/>
    <w:multiLevelType w:val="hybridMultilevel"/>
    <w:tmpl w:val="47E6D99E"/>
    <w:lvl w:ilvl="0" w:tplc="F49246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E5970"/>
    <w:multiLevelType w:val="hybridMultilevel"/>
    <w:tmpl w:val="E3164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697B"/>
    <w:multiLevelType w:val="hybridMultilevel"/>
    <w:tmpl w:val="A84A9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4C1"/>
    <w:multiLevelType w:val="hybridMultilevel"/>
    <w:tmpl w:val="D7CC6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228D"/>
    <w:multiLevelType w:val="hybridMultilevel"/>
    <w:tmpl w:val="70B69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DFC"/>
    <w:multiLevelType w:val="hybridMultilevel"/>
    <w:tmpl w:val="249C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9A3"/>
    <w:multiLevelType w:val="hybridMultilevel"/>
    <w:tmpl w:val="06CE5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41AC1"/>
    <w:multiLevelType w:val="hybridMultilevel"/>
    <w:tmpl w:val="2C2E46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8D635F"/>
    <w:multiLevelType w:val="multilevel"/>
    <w:tmpl w:val="2E3AD9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16" w15:restartNumberingAfterBreak="0">
    <w:nsid w:val="293343E4"/>
    <w:multiLevelType w:val="hybridMultilevel"/>
    <w:tmpl w:val="31BE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85C55"/>
    <w:multiLevelType w:val="hybridMultilevel"/>
    <w:tmpl w:val="E37A7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26B2"/>
    <w:multiLevelType w:val="hybridMultilevel"/>
    <w:tmpl w:val="EB081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62C5B"/>
    <w:multiLevelType w:val="hybridMultilevel"/>
    <w:tmpl w:val="4D4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B37D2"/>
    <w:multiLevelType w:val="multilevel"/>
    <w:tmpl w:val="281E6864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4C43"/>
    <w:multiLevelType w:val="multilevel"/>
    <w:tmpl w:val="281E6864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B262DE"/>
    <w:multiLevelType w:val="hybridMultilevel"/>
    <w:tmpl w:val="713C8E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8E62FF"/>
    <w:multiLevelType w:val="hybridMultilevel"/>
    <w:tmpl w:val="61383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C7A77"/>
    <w:multiLevelType w:val="hybridMultilevel"/>
    <w:tmpl w:val="C7B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A98"/>
    <w:multiLevelType w:val="hybridMultilevel"/>
    <w:tmpl w:val="BF76A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3330C2A"/>
    <w:multiLevelType w:val="hybridMultilevel"/>
    <w:tmpl w:val="6CDEE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1" w15:restartNumberingAfterBreak="0">
    <w:nsid w:val="5D246691"/>
    <w:multiLevelType w:val="hybridMultilevel"/>
    <w:tmpl w:val="09D211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F1F0595"/>
    <w:multiLevelType w:val="hybridMultilevel"/>
    <w:tmpl w:val="8B82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04EF1"/>
    <w:multiLevelType w:val="hybridMultilevel"/>
    <w:tmpl w:val="5AD647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2232930"/>
    <w:multiLevelType w:val="hybridMultilevel"/>
    <w:tmpl w:val="81620CE0"/>
    <w:lvl w:ilvl="0" w:tplc="5CCE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2F3D"/>
    <w:multiLevelType w:val="multilevel"/>
    <w:tmpl w:val="2E3AD9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37" w15:restartNumberingAfterBreak="0">
    <w:nsid w:val="6B44685C"/>
    <w:multiLevelType w:val="hybridMultilevel"/>
    <w:tmpl w:val="10AC0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55876"/>
    <w:multiLevelType w:val="hybridMultilevel"/>
    <w:tmpl w:val="D71861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DFF0BCF"/>
    <w:multiLevelType w:val="hybridMultilevel"/>
    <w:tmpl w:val="61383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41" w15:restartNumberingAfterBreak="0">
    <w:nsid w:val="74C1537D"/>
    <w:multiLevelType w:val="hybridMultilevel"/>
    <w:tmpl w:val="83EEB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578F9"/>
    <w:multiLevelType w:val="hybridMultilevel"/>
    <w:tmpl w:val="63EE1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E333A"/>
    <w:multiLevelType w:val="hybridMultilevel"/>
    <w:tmpl w:val="FBDE08A0"/>
    <w:lvl w:ilvl="0" w:tplc="4A260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1344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D36CE"/>
    <w:multiLevelType w:val="hybridMultilevel"/>
    <w:tmpl w:val="1642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2"/>
  </w:num>
  <w:num w:numId="8">
    <w:abstractNumId w:val="32"/>
  </w:num>
  <w:num w:numId="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1"/>
  </w:num>
  <w:num w:numId="12">
    <w:abstractNumId w:val="39"/>
  </w:num>
  <w:num w:numId="13">
    <w:abstractNumId w:val="43"/>
  </w:num>
  <w:num w:numId="14">
    <w:abstractNumId w:val="23"/>
  </w:num>
  <w:num w:numId="15">
    <w:abstractNumId w:val="24"/>
  </w:num>
  <w:num w:numId="16">
    <w:abstractNumId w:val="40"/>
  </w:num>
  <w:num w:numId="17">
    <w:abstractNumId w:val="34"/>
  </w:num>
  <w:num w:numId="18">
    <w:abstractNumId w:val="19"/>
  </w:num>
  <w:num w:numId="19">
    <w:abstractNumId w:val="37"/>
  </w:num>
  <w:num w:numId="20">
    <w:abstractNumId w:val="36"/>
  </w:num>
  <w:num w:numId="21">
    <w:abstractNumId w:val="44"/>
  </w:num>
  <w:num w:numId="22">
    <w:abstractNumId w:val="20"/>
  </w:num>
  <w:num w:numId="23">
    <w:abstractNumId w:val="8"/>
  </w:num>
  <w:num w:numId="24">
    <w:abstractNumId w:val="16"/>
  </w:num>
  <w:num w:numId="25">
    <w:abstractNumId w:val="25"/>
  </w:num>
  <w:num w:numId="26">
    <w:abstractNumId w:val="7"/>
  </w:num>
  <w:num w:numId="27">
    <w:abstractNumId w:val="9"/>
  </w:num>
  <w:num w:numId="28">
    <w:abstractNumId w:val="42"/>
  </w:num>
  <w:num w:numId="29">
    <w:abstractNumId w:val="1"/>
  </w:num>
  <w:num w:numId="30">
    <w:abstractNumId w:val="2"/>
  </w:num>
  <w:num w:numId="31">
    <w:abstractNumId w:val="13"/>
  </w:num>
  <w:num w:numId="32">
    <w:abstractNumId w:val="26"/>
  </w:num>
  <w:num w:numId="33">
    <w:abstractNumId w:val="12"/>
  </w:num>
  <w:num w:numId="34">
    <w:abstractNumId w:val="29"/>
  </w:num>
  <w:num w:numId="35">
    <w:abstractNumId w:val="17"/>
  </w:num>
  <w:num w:numId="36">
    <w:abstractNumId w:val="45"/>
  </w:num>
  <w:num w:numId="37">
    <w:abstractNumId w:val="5"/>
  </w:num>
  <w:num w:numId="38">
    <w:abstractNumId w:val="11"/>
  </w:num>
  <w:num w:numId="39">
    <w:abstractNumId w:val="15"/>
  </w:num>
  <w:num w:numId="40">
    <w:abstractNumId w:val="31"/>
  </w:num>
  <w:num w:numId="41">
    <w:abstractNumId w:val="14"/>
  </w:num>
  <w:num w:numId="42">
    <w:abstractNumId w:val="33"/>
  </w:num>
  <w:num w:numId="43">
    <w:abstractNumId w:val="38"/>
  </w:num>
  <w:num w:numId="44">
    <w:abstractNumId w:val="6"/>
  </w:num>
  <w:num w:numId="45">
    <w:abstractNumId w:val="21"/>
  </w:num>
  <w:num w:numId="46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2653"/>
    <w:rsid w:val="00003916"/>
    <w:rsid w:val="00003E3C"/>
    <w:rsid w:val="0000471A"/>
    <w:rsid w:val="00007500"/>
    <w:rsid w:val="00010EDD"/>
    <w:rsid w:val="000124FE"/>
    <w:rsid w:val="000154E9"/>
    <w:rsid w:val="00015BFF"/>
    <w:rsid w:val="00016C54"/>
    <w:rsid w:val="000174A8"/>
    <w:rsid w:val="00017E0D"/>
    <w:rsid w:val="00020980"/>
    <w:rsid w:val="00021CC2"/>
    <w:rsid w:val="00021ECB"/>
    <w:rsid w:val="000239B1"/>
    <w:rsid w:val="00023DDD"/>
    <w:rsid w:val="000243E2"/>
    <w:rsid w:val="00024DC9"/>
    <w:rsid w:val="00024E65"/>
    <w:rsid w:val="0002606D"/>
    <w:rsid w:val="00030790"/>
    <w:rsid w:val="0003147A"/>
    <w:rsid w:val="000318B4"/>
    <w:rsid w:val="000323F7"/>
    <w:rsid w:val="00033032"/>
    <w:rsid w:val="00033A92"/>
    <w:rsid w:val="00034ED5"/>
    <w:rsid w:val="000350EA"/>
    <w:rsid w:val="00036913"/>
    <w:rsid w:val="00040147"/>
    <w:rsid w:val="00041673"/>
    <w:rsid w:val="00043807"/>
    <w:rsid w:val="000443E6"/>
    <w:rsid w:val="00044762"/>
    <w:rsid w:val="00045B98"/>
    <w:rsid w:val="0004750F"/>
    <w:rsid w:val="00047798"/>
    <w:rsid w:val="00047C2B"/>
    <w:rsid w:val="00047EFC"/>
    <w:rsid w:val="00051DD6"/>
    <w:rsid w:val="00051F2C"/>
    <w:rsid w:val="000547DD"/>
    <w:rsid w:val="00054C93"/>
    <w:rsid w:val="0005532B"/>
    <w:rsid w:val="00055382"/>
    <w:rsid w:val="0005735F"/>
    <w:rsid w:val="000610A4"/>
    <w:rsid w:val="00063A67"/>
    <w:rsid w:val="00065EEB"/>
    <w:rsid w:val="00066DCD"/>
    <w:rsid w:val="0007068C"/>
    <w:rsid w:val="00070A53"/>
    <w:rsid w:val="00075A37"/>
    <w:rsid w:val="00081BDA"/>
    <w:rsid w:val="00085E19"/>
    <w:rsid w:val="00086C6C"/>
    <w:rsid w:val="00086D15"/>
    <w:rsid w:val="00092B46"/>
    <w:rsid w:val="00093499"/>
    <w:rsid w:val="00095178"/>
    <w:rsid w:val="000952DD"/>
    <w:rsid w:val="000A03CF"/>
    <w:rsid w:val="000A09B6"/>
    <w:rsid w:val="000A1138"/>
    <w:rsid w:val="000A1C32"/>
    <w:rsid w:val="000A2490"/>
    <w:rsid w:val="000A398D"/>
    <w:rsid w:val="000A3CD6"/>
    <w:rsid w:val="000A5942"/>
    <w:rsid w:val="000B162E"/>
    <w:rsid w:val="000B19F2"/>
    <w:rsid w:val="000C0116"/>
    <w:rsid w:val="000C1A3B"/>
    <w:rsid w:val="000C20B4"/>
    <w:rsid w:val="000C2175"/>
    <w:rsid w:val="000C35FD"/>
    <w:rsid w:val="000C4CCE"/>
    <w:rsid w:val="000C51DB"/>
    <w:rsid w:val="000C59B9"/>
    <w:rsid w:val="000C75AD"/>
    <w:rsid w:val="000D2012"/>
    <w:rsid w:val="000D2A2D"/>
    <w:rsid w:val="000D3069"/>
    <w:rsid w:val="000D52A0"/>
    <w:rsid w:val="000D64A6"/>
    <w:rsid w:val="000E03C9"/>
    <w:rsid w:val="000E0DC2"/>
    <w:rsid w:val="000E21F0"/>
    <w:rsid w:val="000E2864"/>
    <w:rsid w:val="000E3953"/>
    <w:rsid w:val="000E573E"/>
    <w:rsid w:val="000E5CF0"/>
    <w:rsid w:val="000E7C84"/>
    <w:rsid w:val="000F1561"/>
    <w:rsid w:val="000F2EAB"/>
    <w:rsid w:val="000F7039"/>
    <w:rsid w:val="000F7D64"/>
    <w:rsid w:val="001007BE"/>
    <w:rsid w:val="00101049"/>
    <w:rsid w:val="001019F1"/>
    <w:rsid w:val="00101C0F"/>
    <w:rsid w:val="00102BE4"/>
    <w:rsid w:val="00102E6E"/>
    <w:rsid w:val="00106E8B"/>
    <w:rsid w:val="00107543"/>
    <w:rsid w:val="00112A37"/>
    <w:rsid w:val="00112C5B"/>
    <w:rsid w:val="001148EE"/>
    <w:rsid w:val="00114AB5"/>
    <w:rsid w:val="00116ECA"/>
    <w:rsid w:val="0011729D"/>
    <w:rsid w:val="00117AF8"/>
    <w:rsid w:val="0012151E"/>
    <w:rsid w:val="0012377B"/>
    <w:rsid w:val="00123EFC"/>
    <w:rsid w:val="001246A0"/>
    <w:rsid w:val="00124EDB"/>
    <w:rsid w:val="00125A53"/>
    <w:rsid w:val="00126C09"/>
    <w:rsid w:val="00126CA5"/>
    <w:rsid w:val="00133B74"/>
    <w:rsid w:val="001358EF"/>
    <w:rsid w:val="00135C27"/>
    <w:rsid w:val="00143F88"/>
    <w:rsid w:val="0014465A"/>
    <w:rsid w:val="001446D4"/>
    <w:rsid w:val="001456CF"/>
    <w:rsid w:val="00145B7B"/>
    <w:rsid w:val="00145B85"/>
    <w:rsid w:val="00146C91"/>
    <w:rsid w:val="001505D1"/>
    <w:rsid w:val="00151135"/>
    <w:rsid w:val="00151BC8"/>
    <w:rsid w:val="0015213C"/>
    <w:rsid w:val="00154101"/>
    <w:rsid w:val="00156DB2"/>
    <w:rsid w:val="00160348"/>
    <w:rsid w:val="00160682"/>
    <w:rsid w:val="0016230C"/>
    <w:rsid w:val="0016377E"/>
    <w:rsid w:val="00164494"/>
    <w:rsid w:val="0016495E"/>
    <w:rsid w:val="00171251"/>
    <w:rsid w:val="00171F35"/>
    <w:rsid w:val="00176713"/>
    <w:rsid w:val="001769FA"/>
    <w:rsid w:val="00177390"/>
    <w:rsid w:val="00181FAC"/>
    <w:rsid w:val="001820E4"/>
    <w:rsid w:val="00182693"/>
    <w:rsid w:val="00182FA1"/>
    <w:rsid w:val="0018670F"/>
    <w:rsid w:val="0018694F"/>
    <w:rsid w:val="00186E73"/>
    <w:rsid w:val="00187213"/>
    <w:rsid w:val="0019029E"/>
    <w:rsid w:val="00196F50"/>
    <w:rsid w:val="00197064"/>
    <w:rsid w:val="00197569"/>
    <w:rsid w:val="00197EB6"/>
    <w:rsid w:val="001A0F59"/>
    <w:rsid w:val="001A1F01"/>
    <w:rsid w:val="001A2EF4"/>
    <w:rsid w:val="001A391D"/>
    <w:rsid w:val="001A79DB"/>
    <w:rsid w:val="001B263B"/>
    <w:rsid w:val="001B281C"/>
    <w:rsid w:val="001B316F"/>
    <w:rsid w:val="001B5CAB"/>
    <w:rsid w:val="001B7AB7"/>
    <w:rsid w:val="001C191D"/>
    <w:rsid w:val="001C2221"/>
    <w:rsid w:val="001C69A3"/>
    <w:rsid w:val="001C7904"/>
    <w:rsid w:val="001C7D9B"/>
    <w:rsid w:val="001D6B38"/>
    <w:rsid w:val="001D6DC1"/>
    <w:rsid w:val="001D75D3"/>
    <w:rsid w:val="001E0029"/>
    <w:rsid w:val="001E19FD"/>
    <w:rsid w:val="001E1DAA"/>
    <w:rsid w:val="001E465D"/>
    <w:rsid w:val="001E57F5"/>
    <w:rsid w:val="001F0D8F"/>
    <w:rsid w:val="001F5300"/>
    <w:rsid w:val="001F53FC"/>
    <w:rsid w:val="001F73E4"/>
    <w:rsid w:val="001F77A4"/>
    <w:rsid w:val="001F78BC"/>
    <w:rsid w:val="00201562"/>
    <w:rsid w:val="0020461D"/>
    <w:rsid w:val="00210D1D"/>
    <w:rsid w:val="00212009"/>
    <w:rsid w:val="00213E78"/>
    <w:rsid w:val="00214829"/>
    <w:rsid w:val="002157C0"/>
    <w:rsid w:val="002159D7"/>
    <w:rsid w:val="00217C6D"/>
    <w:rsid w:val="00224AD2"/>
    <w:rsid w:val="002254BC"/>
    <w:rsid w:val="0022733A"/>
    <w:rsid w:val="00227EBE"/>
    <w:rsid w:val="00232A15"/>
    <w:rsid w:val="0023334E"/>
    <w:rsid w:val="002352E9"/>
    <w:rsid w:val="00236993"/>
    <w:rsid w:val="002409E5"/>
    <w:rsid w:val="00240A93"/>
    <w:rsid w:val="0024769C"/>
    <w:rsid w:val="00254AF0"/>
    <w:rsid w:val="002573FA"/>
    <w:rsid w:val="002577E5"/>
    <w:rsid w:val="0026146E"/>
    <w:rsid w:val="00267EF8"/>
    <w:rsid w:val="0027000E"/>
    <w:rsid w:val="0027222C"/>
    <w:rsid w:val="00274333"/>
    <w:rsid w:val="002746A6"/>
    <w:rsid w:val="00276568"/>
    <w:rsid w:val="00276DDD"/>
    <w:rsid w:val="00280896"/>
    <w:rsid w:val="00282BF4"/>
    <w:rsid w:val="00283DE2"/>
    <w:rsid w:val="002840E9"/>
    <w:rsid w:val="002868C1"/>
    <w:rsid w:val="00286946"/>
    <w:rsid w:val="00287F8B"/>
    <w:rsid w:val="00290A85"/>
    <w:rsid w:val="0029123D"/>
    <w:rsid w:val="002912F4"/>
    <w:rsid w:val="002916C7"/>
    <w:rsid w:val="0029339F"/>
    <w:rsid w:val="00297EDF"/>
    <w:rsid w:val="002A0B6A"/>
    <w:rsid w:val="002A1B4B"/>
    <w:rsid w:val="002A33AB"/>
    <w:rsid w:val="002A36D9"/>
    <w:rsid w:val="002A37D0"/>
    <w:rsid w:val="002A5816"/>
    <w:rsid w:val="002A5BC7"/>
    <w:rsid w:val="002A5E8E"/>
    <w:rsid w:val="002A6B8B"/>
    <w:rsid w:val="002A7BCB"/>
    <w:rsid w:val="002B32DE"/>
    <w:rsid w:val="002C1B0B"/>
    <w:rsid w:val="002C1E1F"/>
    <w:rsid w:val="002C277B"/>
    <w:rsid w:val="002C3150"/>
    <w:rsid w:val="002C5188"/>
    <w:rsid w:val="002C55AF"/>
    <w:rsid w:val="002C5B3B"/>
    <w:rsid w:val="002D16D4"/>
    <w:rsid w:val="002D16DA"/>
    <w:rsid w:val="002D18B2"/>
    <w:rsid w:val="002D27E5"/>
    <w:rsid w:val="002D3264"/>
    <w:rsid w:val="002D7C13"/>
    <w:rsid w:val="002E01A3"/>
    <w:rsid w:val="002E0908"/>
    <w:rsid w:val="002E17B9"/>
    <w:rsid w:val="002E315C"/>
    <w:rsid w:val="002E4217"/>
    <w:rsid w:val="002E601E"/>
    <w:rsid w:val="002E63EB"/>
    <w:rsid w:val="002E6781"/>
    <w:rsid w:val="002E733B"/>
    <w:rsid w:val="002F006A"/>
    <w:rsid w:val="002F392F"/>
    <w:rsid w:val="002F4FF4"/>
    <w:rsid w:val="002F5AEC"/>
    <w:rsid w:val="002F5DD3"/>
    <w:rsid w:val="002F7D89"/>
    <w:rsid w:val="0030160F"/>
    <w:rsid w:val="003030E8"/>
    <w:rsid w:val="0031406E"/>
    <w:rsid w:val="003144D6"/>
    <w:rsid w:val="0031543E"/>
    <w:rsid w:val="00316591"/>
    <w:rsid w:val="00317198"/>
    <w:rsid w:val="00323702"/>
    <w:rsid w:val="00323A30"/>
    <w:rsid w:val="00324FE1"/>
    <w:rsid w:val="00325669"/>
    <w:rsid w:val="00325736"/>
    <w:rsid w:val="00325E44"/>
    <w:rsid w:val="0032665F"/>
    <w:rsid w:val="00327273"/>
    <w:rsid w:val="003335D3"/>
    <w:rsid w:val="00337E17"/>
    <w:rsid w:val="00344003"/>
    <w:rsid w:val="003440AC"/>
    <w:rsid w:val="003461AA"/>
    <w:rsid w:val="0034660D"/>
    <w:rsid w:val="00347273"/>
    <w:rsid w:val="003519EC"/>
    <w:rsid w:val="00353862"/>
    <w:rsid w:val="003539D7"/>
    <w:rsid w:val="00356101"/>
    <w:rsid w:val="00364A6E"/>
    <w:rsid w:val="00365C44"/>
    <w:rsid w:val="003666CC"/>
    <w:rsid w:val="0036708D"/>
    <w:rsid w:val="0036732B"/>
    <w:rsid w:val="00367F8B"/>
    <w:rsid w:val="0037044E"/>
    <w:rsid w:val="003710F8"/>
    <w:rsid w:val="00371535"/>
    <w:rsid w:val="00371844"/>
    <w:rsid w:val="00372CAD"/>
    <w:rsid w:val="0037399F"/>
    <w:rsid w:val="003757CC"/>
    <w:rsid w:val="0038205C"/>
    <w:rsid w:val="003823A5"/>
    <w:rsid w:val="0038381F"/>
    <w:rsid w:val="00384C2A"/>
    <w:rsid w:val="00385FA9"/>
    <w:rsid w:val="0038760D"/>
    <w:rsid w:val="00390AD3"/>
    <w:rsid w:val="003943CB"/>
    <w:rsid w:val="00395940"/>
    <w:rsid w:val="003A19DA"/>
    <w:rsid w:val="003A224D"/>
    <w:rsid w:val="003A2952"/>
    <w:rsid w:val="003A2B1B"/>
    <w:rsid w:val="003A3EC5"/>
    <w:rsid w:val="003A3F9E"/>
    <w:rsid w:val="003A3FE3"/>
    <w:rsid w:val="003A78E1"/>
    <w:rsid w:val="003B1027"/>
    <w:rsid w:val="003B1182"/>
    <w:rsid w:val="003B2334"/>
    <w:rsid w:val="003B3D96"/>
    <w:rsid w:val="003B4F52"/>
    <w:rsid w:val="003B5BE2"/>
    <w:rsid w:val="003B6BEB"/>
    <w:rsid w:val="003C0CF4"/>
    <w:rsid w:val="003C2267"/>
    <w:rsid w:val="003C2C94"/>
    <w:rsid w:val="003C3DD1"/>
    <w:rsid w:val="003C411B"/>
    <w:rsid w:val="003C5C9D"/>
    <w:rsid w:val="003C6B29"/>
    <w:rsid w:val="003D04F3"/>
    <w:rsid w:val="003D0AE7"/>
    <w:rsid w:val="003D1BA6"/>
    <w:rsid w:val="003D2EFF"/>
    <w:rsid w:val="003D5032"/>
    <w:rsid w:val="003E0CF0"/>
    <w:rsid w:val="003E3F60"/>
    <w:rsid w:val="003F0CB9"/>
    <w:rsid w:val="003F1C9E"/>
    <w:rsid w:val="003F2287"/>
    <w:rsid w:val="003F361F"/>
    <w:rsid w:val="003F38D8"/>
    <w:rsid w:val="003F3F71"/>
    <w:rsid w:val="003F51A1"/>
    <w:rsid w:val="003F6939"/>
    <w:rsid w:val="003F6C99"/>
    <w:rsid w:val="003F7A2F"/>
    <w:rsid w:val="00401EFB"/>
    <w:rsid w:val="00405EBB"/>
    <w:rsid w:val="004072D6"/>
    <w:rsid w:val="00414401"/>
    <w:rsid w:val="004159D3"/>
    <w:rsid w:val="00420009"/>
    <w:rsid w:val="00420B7E"/>
    <w:rsid w:val="004215D9"/>
    <w:rsid w:val="004259EB"/>
    <w:rsid w:val="00425E8F"/>
    <w:rsid w:val="00427587"/>
    <w:rsid w:val="00430819"/>
    <w:rsid w:val="0043082A"/>
    <w:rsid w:val="00430CF3"/>
    <w:rsid w:val="00432B87"/>
    <w:rsid w:val="00433159"/>
    <w:rsid w:val="00433180"/>
    <w:rsid w:val="00434569"/>
    <w:rsid w:val="00440A9F"/>
    <w:rsid w:val="00441DF5"/>
    <w:rsid w:val="00442BA6"/>
    <w:rsid w:val="004437A2"/>
    <w:rsid w:val="00443BD2"/>
    <w:rsid w:val="0044401C"/>
    <w:rsid w:val="00444548"/>
    <w:rsid w:val="00445A9B"/>
    <w:rsid w:val="00446D86"/>
    <w:rsid w:val="00450A8F"/>
    <w:rsid w:val="00451FE2"/>
    <w:rsid w:val="00452867"/>
    <w:rsid w:val="004539C9"/>
    <w:rsid w:val="00453EEA"/>
    <w:rsid w:val="004552DE"/>
    <w:rsid w:val="004560F8"/>
    <w:rsid w:val="004620CD"/>
    <w:rsid w:val="00462924"/>
    <w:rsid w:val="00463AFA"/>
    <w:rsid w:val="00467A1C"/>
    <w:rsid w:val="00467A53"/>
    <w:rsid w:val="00471349"/>
    <w:rsid w:val="00471BF9"/>
    <w:rsid w:val="00472433"/>
    <w:rsid w:val="00472B00"/>
    <w:rsid w:val="00474953"/>
    <w:rsid w:val="004805D6"/>
    <w:rsid w:val="0048225C"/>
    <w:rsid w:val="00482D12"/>
    <w:rsid w:val="004839A3"/>
    <w:rsid w:val="0048725D"/>
    <w:rsid w:val="00487B41"/>
    <w:rsid w:val="004901C7"/>
    <w:rsid w:val="004912D6"/>
    <w:rsid w:val="00492DDF"/>
    <w:rsid w:val="00492EC2"/>
    <w:rsid w:val="004933E6"/>
    <w:rsid w:val="004943B7"/>
    <w:rsid w:val="00496353"/>
    <w:rsid w:val="004A011B"/>
    <w:rsid w:val="004A0881"/>
    <w:rsid w:val="004A08BB"/>
    <w:rsid w:val="004A08D6"/>
    <w:rsid w:val="004A1685"/>
    <w:rsid w:val="004A2604"/>
    <w:rsid w:val="004A5716"/>
    <w:rsid w:val="004A652E"/>
    <w:rsid w:val="004B0E8B"/>
    <w:rsid w:val="004B5230"/>
    <w:rsid w:val="004B6041"/>
    <w:rsid w:val="004B7613"/>
    <w:rsid w:val="004C1508"/>
    <w:rsid w:val="004C2A9F"/>
    <w:rsid w:val="004C37B1"/>
    <w:rsid w:val="004C3D07"/>
    <w:rsid w:val="004C5BA4"/>
    <w:rsid w:val="004C71C9"/>
    <w:rsid w:val="004D06DF"/>
    <w:rsid w:val="004D1C2D"/>
    <w:rsid w:val="004D351F"/>
    <w:rsid w:val="004E295B"/>
    <w:rsid w:val="004E32A3"/>
    <w:rsid w:val="004E4209"/>
    <w:rsid w:val="004E5A2A"/>
    <w:rsid w:val="004E621C"/>
    <w:rsid w:val="004E74BD"/>
    <w:rsid w:val="004F0465"/>
    <w:rsid w:val="004F5F62"/>
    <w:rsid w:val="004F6B20"/>
    <w:rsid w:val="004F7786"/>
    <w:rsid w:val="0050171A"/>
    <w:rsid w:val="00501AC7"/>
    <w:rsid w:val="00502614"/>
    <w:rsid w:val="005042E6"/>
    <w:rsid w:val="00504449"/>
    <w:rsid w:val="0050671E"/>
    <w:rsid w:val="00507391"/>
    <w:rsid w:val="00507EC4"/>
    <w:rsid w:val="0051109B"/>
    <w:rsid w:val="00513D8B"/>
    <w:rsid w:val="00515CE2"/>
    <w:rsid w:val="00520FFA"/>
    <w:rsid w:val="005217FB"/>
    <w:rsid w:val="00521AA9"/>
    <w:rsid w:val="00522B3C"/>
    <w:rsid w:val="00524B40"/>
    <w:rsid w:val="00533494"/>
    <w:rsid w:val="005368A8"/>
    <w:rsid w:val="005403F0"/>
    <w:rsid w:val="00541E50"/>
    <w:rsid w:val="00543DA7"/>
    <w:rsid w:val="00546CA6"/>
    <w:rsid w:val="00547E2F"/>
    <w:rsid w:val="00550E07"/>
    <w:rsid w:val="00551ED9"/>
    <w:rsid w:val="005520FD"/>
    <w:rsid w:val="00552299"/>
    <w:rsid w:val="00552F23"/>
    <w:rsid w:val="00553FD9"/>
    <w:rsid w:val="005542D4"/>
    <w:rsid w:val="00554C83"/>
    <w:rsid w:val="005557C3"/>
    <w:rsid w:val="00555CC4"/>
    <w:rsid w:val="0056464E"/>
    <w:rsid w:val="00564B57"/>
    <w:rsid w:val="00565314"/>
    <w:rsid w:val="00565B79"/>
    <w:rsid w:val="00566930"/>
    <w:rsid w:val="0057373B"/>
    <w:rsid w:val="00573EA5"/>
    <w:rsid w:val="005753C8"/>
    <w:rsid w:val="00576370"/>
    <w:rsid w:val="005774A0"/>
    <w:rsid w:val="005809B3"/>
    <w:rsid w:val="00580AAF"/>
    <w:rsid w:val="00581567"/>
    <w:rsid w:val="005826CC"/>
    <w:rsid w:val="00583A17"/>
    <w:rsid w:val="00584C17"/>
    <w:rsid w:val="00590058"/>
    <w:rsid w:val="00590594"/>
    <w:rsid w:val="005907BB"/>
    <w:rsid w:val="00591172"/>
    <w:rsid w:val="00591B91"/>
    <w:rsid w:val="00593B85"/>
    <w:rsid w:val="00593D72"/>
    <w:rsid w:val="00596EB2"/>
    <w:rsid w:val="00596FAF"/>
    <w:rsid w:val="00597D9C"/>
    <w:rsid w:val="005A0D55"/>
    <w:rsid w:val="005A10B1"/>
    <w:rsid w:val="005A1651"/>
    <w:rsid w:val="005A2253"/>
    <w:rsid w:val="005A3A16"/>
    <w:rsid w:val="005A42FE"/>
    <w:rsid w:val="005A61B2"/>
    <w:rsid w:val="005B17E6"/>
    <w:rsid w:val="005B211D"/>
    <w:rsid w:val="005B292E"/>
    <w:rsid w:val="005B4D27"/>
    <w:rsid w:val="005B5B59"/>
    <w:rsid w:val="005B6CD5"/>
    <w:rsid w:val="005C51DA"/>
    <w:rsid w:val="005C6229"/>
    <w:rsid w:val="005C78B6"/>
    <w:rsid w:val="005D0699"/>
    <w:rsid w:val="005D1440"/>
    <w:rsid w:val="005D230C"/>
    <w:rsid w:val="005D446B"/>
    <w:rsid w:val="005E021E"/>
    <w:rsid w:val="005E09A1"/>
    <w:rsid w:val="005E3121"/>
    <w:rsid w:val="005E3C03"/>
    <w:rsid w:val="005E430E"/>
    <w:rsid w:val="005E5910"/>
    <w:rsid w:val="005F1BE5"/>
    <w:rsid w:val="005F1F8B"/>
    <w:rsid w:val="005F2170"/>
    <w:rsid w:val="005F2240"/>
    <w:rsid w:val="005F3D13"/>
    <w:rsid w:val="005F5AEC"/>
    <w:rsid w:val="005F5E2F"/>
    <w:rsid w:val="005F7104"/>
    <w:rsid w:val="005F7589"/>
    <w:rsid w:val="005F7FCF"/>
    <w:rsid w:val="006002B4"/>
    <w:rsid w:val="00600484"/>
    <w:rsid w:val="006027EF"/>
    <w:rsid w:val="006102FC"/>
    <w:rsid w:val="006103CE"/>
    <w:rsid w:val="00611DF1"/>
    <w:rsid w:val="00615262"/>
    <w:rsid w:val="006164C3"/>
    <w:rsid w:val="0062057B"/>
    <w:rsid w:val="00622480"/>
    <w:rsid w:val="00622863"/>
    <w:rsid w:val="006231D8"/>
    <w:rsid w:val="00623383"/>
    <w:rsid w:val="00624C4C"/>
    <w:rsid w:val="00625CE6"/>
    <w:rsid w:val="00627134"/>
    <w:rsid w:val="006353C8"/>
    <w:rsid w:val="00637AF0"/>
    <w:rsid w:val="006415F2"/>
    <w:rsid w:val="00644EE3"/>
    <w:rsid w:val="006466FB"/>
    <w:rsid w:val="00647986"/>
    <w:rsid w:val="00647AB2"/>
    <w:rsid w:val="00647D58"/>
    <w:rsid w:val="00650CE6"/>
    <w:rsid w:val="00651BED"/>
    <w:rsid w:val="006538D6"/>
    <w:rsid w:val="00654103"/>
    <w:rsid w:val="00655305"/>
    <w:rsid w:val="00655632"/>
    <w:rsid w:val="006565CC"/>
    <w:rsid w:val="00660105"/>
    <w:rsid w:val="006609BC"/>
    <w:rsid w:val="00662C67"/>
    <w:rsid w:val="006722A6"/>
    <w:rsid w:val="006742B1"/>
    <w:rsid w:val="006749C8"/>
    <w:rsid w:val="006749CD"/>
    <w:rsid w:val="00675492"/>
    <w:rsid w:val="0067679C"/>
    <w:rsid w:val="00676862"/>
    <w:rsid w:val="0067736B"/>
    <w:rsid w:val="00677D08"/>
    <w:rsid w:val="006806F8"/>
    <w:rsid w:val="00681A82"/>
    <w:rsid w:val="00683FE0"/>
    <w:rsid w:val="00684F73"/>
    <w:rsid w:val="00690DA1"/>
    <w:rsid w:val="00691151"/>
    <w:rsid w:val="00691792"/>
    <w:rsid w:val="00691FDC"/>
    <w:rsid w:val="00692AF9"/>
    <w:rsid w:val="006934E1"/>
    <w:rsid w:val="00695943"/>
    <w:rsid w:val="00695A1E"/>
    <w:rsid w:val="006961BF"/>
    <w:rsid w:val="006972C5"/>
    <w:rsid w:val="006A395B"/>
    <w:rsid w:val="006A3B07"/>
    <w:rsid w:val="006A4DB1"/>
    <w:rsid w:val="006A5BCD"/>
    <w:rsid w:val="006B13E0"/>
    <w:rsid w:val="006B1529"/>
    <w:rsid w:val="006B1C63"/>
    <w:rsid w:val="006B3E9E"/>
    <w:rsid w:val="006B6734"/>
    <w:rsid w:val="006B6D60"/>
    <w:rsid w:val="006B77EC"/>
    <w:rsid w:val="006C0442"/>
    <w:rsid w:val="006C0B51"/>
    <w:rsid w:val="006C2508"/>
    <w:rsid w:val="006C30AF"/>
    <w:rsid w:val="006C5EDA"/>
    <w:rsid w:val="006C7EB2"/>
    <w:rsid w:val="006D0BC9"/>
    <w:rsid w:val="006D0D7B"/>
    <w:rsid w:val="006D1E74"/>
    <w:rsid w:val="006D2554"/>
    <w:rsid w:val="006D4F9A"/>
    <w:rsid w:val="006D54ED"/>
    <w:rsid w:val="006D5856"/>
    <w:rsid w:val="006D6C21"/>
    <w:rsid w:val="006E2274"/>
    <w:rsid w:val="006E40A0"/>
    <w:rsid w:val="006E4F0F"/>
    <w:rsid w:val="006E5EDD"/>
    <w:rsid w:val="006E6B9A"/>
    <w:rsid w:val="006E6DD9"/>
    <w:rsid w:val="006F07C2"/>
    <w:rsid w:val="006F12B8"/>
    <w:rsid w:val="006F3D0C"/>
    <w:rsid w:val="006F5D15"/>
    <w:rsid w:val="006F63FE"/>
    <w:rsid w:val="006F74CB"/>
    <w:rsid w:val="007027AC"/>
    <w:rsid w:val="007031F4"/>
    <w:rsid w:val="007059DB"/>
    <w:rsid w:val="007114EA"/>
    <w:rsid w:val="007134AB"/>
    <w:rsid w:val="00713B1B"/>
    <w:rsid w:val="00714707"/>
    <w:rsid w:val="007153AE"/>
    <w:rsid w:val="00715C1F"/>
    <w:rsid w:val="00715CF1"/>
    <w:rsid w:val="00722370"/>
    <w:rsid w:val="00723B77"/>
    <w:rsid w:val="00725561"/>
    <w:rsid w:val="00730521"/>
    <w:rsid w:val="00730E46"/>
    <w:rsid w:val="00733292"/>
    <w:rsid w:val="00733E23"/>
    <w:rsid w:val="00735A08"/>
    <w:rsid w:val="00735B9A"/>
    <w:rsid w:val="007379AF"/>
    <w:rsid w:val="00737EF9"/>
    <w:rsid w:val="00742C1F"/>
    <w:rsid w:val="007442D8"/>
    <w:rsid w:val="007475BC"/>
    <w:rsid w:val="00750D8D"/>
    <w:rsid w:val="00752574"/>
    <w:rsid w:val="00753276"/>
    <w:rsid w:val="00754000"/>
    <w:rsid w:val="007540B3"/>
    <w:rsid w:val="00754620"/>
    <w:rsid w:val="00754755"/>
    <w:rsid w:val="00754B45"/>
    <w:rsid w:val="00760B0E"/>
    <w:rsid w:val="007614A2"/>
    <w:rsid w:val="007628EA"/>
    <w:rsid w:val="00766866"/>
    <w:rsid w:val="007700AD"/>
    <w:rsid w:val="00771E78"/>
    <w:rsid w:val="00772EBC"/>
    <w:rsid w:val="00773FD4"/>
    <w:rsid w:val="0077683C"/>
    <w:rsid w:val="00777C81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87F6C"/>
    <w:rsid w:val="00791C49"/>
    <w:rsid w:val="007925B7"/>
    <w:rsid w:val="00794124"/>
    <w:rsid w:val="007A00AC"/>
    <w:rsid w:val="007A1512"/>
    <w:rsid w:val="007A6C7E"/>
    <w:rsid w:val="007A7F0C"/>
    <w:rsid w:val="007B0245"/>
    <w:rsid w:val="007B04D2"/>
    <w:rsid w:val="007B110D"/>
    <w:rsid w:val="007B208F"/>
    <w:rsid w:val="007B2B93"/>
    <w:rsid w:val="007B4396"/>
    <w:rsid w:val="007B5D39"/>
    <w:rsid w:val="007B63C8"/>
    <w:rsid w:val="007B6CD1"/>
    <w:rsid w:val="007C4910"/>
    <w:rsid w:val="007C553B"/>
    <w:rsid w:val="007D0119"/>
    <w:rsid w:val="007D3260"/>
    <w:rsid w:val="007D41EE"/>
    <w:rsid w:val="007D5355"/>
    <w:rsid w:val="007D58E6"/>
    <w:rsid w:val="007D647A"/>
    <w:rsid w:val="007D6DBD"/>
    <w:rsid w:val="007E0042"/>
    <w:rsid w:val="007E125F"/>
    <w:rsid w:val="007E30AF"/>
    <w:rsid w:val="007E35C2"/>
    <w:rsid w:val="007E464D"/>
    <w:rsid w:val="007E61DC"/>
    <w:rsid w:val="007F0141"/>
    <w:rsid w:val="007F37BC"/>
    <w:rsid w:val="007F4E77"/>
    <w:rsid w:val="007F5055"/>
    <w:rsid w:val="007F6199"/>
    <w:rsid w:val="007F67DC"/>
    <w:rsid w:val="00800E93"/>
    <w:rsid w:val="008024D9"/>
    <w:rsid w:val="008040B6"/>
    <w:rsid w:val="008043AC"/>
    <w:rsid w:val="00804407"/>
    <w:rsid w:val="00804C6D"/>
    <w:rsid w:val="00805452"/>
    <w:rsid w:val="008056BD"/>
    <w:rsid w:val="008072AA"/>
    <w:rsid w:val="0081007C"/>
    <w:rsid w:val="00810CA2"/>
    <w:rsid w:val="00811815"/>
    <w:rsid w:val="008128CC"/>
    <w:rsid w:val="00815BFD"/>
    <w:rsid w:val="00820FB4"/>
    <w:rsid w:val="00824B7B"/>
    <w:rsid w:val="00825A1C"/>
    <w:rsid w:val="00827181"/>
    <w:rsid w:val="00827642"/>
    <w:rsid w:val="00827675"/>
    <w:rsid w:val="00830DA1"/>
    <w:rsid w:val="0083187A"/>
    <w:rsid w:val="00831CF8"/>
    <w:rsid w:val="0083380B"/>
    <w:rsid w:val="0083490A"/>
    <w:rsid w:val="00840714"/>
    <w:rsid w:val="00843EB3"/>
    <w:rsid w:val="0084580E"/>
    <w:rsid w:val="008464BD"/>
    <w:rsid w:val="00851B50"/>
    <w:rsid w:val="00851EA8"/>
    <w:rsid w:val="00856D61"/>
    <w:rsid w:val="008614DA"/>
    <w:rsid w:val="008626A1"/>
    <w:rsid w:val="00863D16"/>
    <w:rsid w:val="0086460D"/>
    <w:rsid w:val="00864F50"/>
    <w:rsid w:val="008718AB"/>
    <w:rsid w:val="00874C80"/>
    <w:rsid w:val="00874FE5"/>
    <w:rsid w:val="0087560B"/>
    <w:rsid w:val="00875ECD"/>
    <w:rsid w:val="0087698C"/>
    <w:rsid w:val="0088018D"/>
    <w:rsid w:val="0088120A"/>
    <w:rsid w:val="00881394"/>
    <w:rsid w:val="008820C9"/>
    <w:rsid w:val="008825E4"/>
    <w:rsid w:val="00883315"/>
    <w:rsid w:val="008834BF"/>
    <w:rsid w:val="008849E2"/>
    <w:rsid w:val="00885FAC"/>
    <w:rsid w:val="00886198"/>
    <w:rsid w:val="008875AF"/>
    <w:rsid w:val="008909E8"/>
    <w:rsid w:val="00890C0E"/>
    <w:rsid w:val="008916DD"/>
    <w:rsid w:val="008918C7"/>
    <w:rsid w:val="008A362A"/>
    <w:rsid w:val="008A5793"/>
    <w:rsid w:val="008A6171"/>
    <w:rsid w:val="008A7368"/>
    <w:rsid w:val="008A7BAE"/>
    <w:rsid w:val="008A7DF3"/>
    <w:rsid w:val="008B03CB"/>
    <w:rsid w:val="008B0F09"/>
    <w:rsid w:val="008B1322"/>
    <w:rsid w:val="008B1B63"/>
    <w:rsid w:val="008B4076"/>
    <w:rsid w:val="008C3BAE"/>
    <w:rsid w:val="008C462B"/>
    <w:rsid w:val="008C686B"/>
    <w:rsid w:val="008C750F"/>
    <w:rsid w:val="008C75C4"/>
    <w:rsid w:val="008D04FE"/>
    <w:rsid w:val="008D4A02"/>
    <w:rsid w:val="008D4F3C"/>
    <w:rsid w:val="008D7506"/>
    <w:rsid w:val="008E7B37"/>
    <w:rsid w:val="008F5516"/>
    <w:rsid w:val="008F792C"/>
    <w:rsid w:val="00900050"/>
    <w:rsid w:val="009017D8"/>
    <w:rsid w:val="00906A2E"/>
    <w:rsid w:val="00906B29"/>
    <w:rsid w:val="00906FEE"/>
    <w:rsid w:val="00907A08"/>
    <w:rsid w:val="00911E59"/>
    <w:rsid w:val="009155E6"/>
    <w:rsid w:val="009161A8"/>
    <w:rsid w:val="009178AA"/>
    <w:rsid w:val="009179A3"/>
    <w:rsid w:val="00920960"/>
    <w:rsid w:val="00922839"/>
    <w:rsid w:val="00923C2A"/>
    <w:rsid w:val="00924E81"/>
    <w:rsid w:val="0092501D"/>
    <w:rsid w:val="00926554"/>
    <w:rsid w:val="00927DDD"/>
    <w:rsid w:val="009315E0"/>
    <w:rsid w:val="00931C62"/>
    <w:rsid w:val="0093434E"/>
    <w:rsid w:val="009415FA"/>
    <w:rsid w:val="00941D20"/>
    <w:rsid w:val="00942C25"/>
    <w:rsid w:val="00943226"/>
    <w:rsid w:val="00946FA8"/>
    <w:rsid w:val="00951131"/>
    <w:rsid w:val="0095159C"/>
    <w:rsid w:val="00952E1D"/>
    <w:rsid w:val="00960493"/>
    <w:rsid w:val="0096108E"/>
    <w:rsid w:val="00961DDB"/>
    <w:rsid w:val="009660D9"/>
    <w:rsid w:val="00966ED3"/>
    <w:rsid w:val="009673CD"/>
    <w:rsid w:val="00967560"/>
    <w:rsid w:val="00967717"/>
    <w:rsid w:val="009677E1"/>
    <w:rsid w:val="009678F8"/>
    <w:rsid w:val="0097635C"/>
    <w:rsid w:val="00977269"/>
    <w:rsid w:val="00980856"/>
    <w:rsid w:val="00980883"/>
    <w:rsid w:val="0098194D"/>
    <w:rsid w:val="00983FAB"/>
    <w:rsid w:val="00985250"/>
    <w:rsid w:val="00985526"/>
    <w:rsid w:val="00994ABA"/>
    <w:rsid w:val="00997A4F"/>
    <w:rsid w:val="009A01E3"/>
    <w:rsid w:val="009A3892"/>
    <w:rsid w:val="009A3C68"/>
    <w:rsid w:val="009A4923"/>
    <w:rsid w:val="009A55D7"/>
    <w:rsid w:val="009A6E27"/>
    <w:rsid w:val="009A7B3A"/>
    <w:rsid w:val="009B07EF"/>
    <w:rsid w:val="009B1154"/>
    <w:rsid w:val="009B1E67"/>
    <w:rsid w:val="009B7296"/>
    <w:rsid w:val="009C118D"/>
    <w:rsid w:val="009C15F6"/>
    <w:rsid w:val="009C1A47"/>
    <w:rsid w:val="009C2ADA"/>
    <w:rsid w:val="009C4DFA"/>
    <w:rsid w:val="009C5368"/>
    <w:rsid w:val="009C5D31"/>
    <w:rsid w:val="009C628C"/>
    <w:rsid w:val="009C6488"/>
    <w:rsid w:val="009D0662"/>
    <w:rsid w:val="009D151E"/>
    <w:rsid w:val="009D1A32"/>
    <w:rsid w:val="009D3200"/>
    <w:rsid w:val="009D47C6"/>
    <w:rsid w:val="009D5ECB"/>
    <w:rsid w:val="009D5ED0"/>
    <w:rsid w:val="009E1A76"/>
    <w:rsid w:val="009E3412"/>
    <w:rsid w:val="009E3CDC"/>
    <w:rsid w:val="009E470A"/>
    <w:rsid w:val="009E4BEE"/>
    <w:rsid w:val="009E5754"/>
    <w:rsid w:val="009E5844"/>
    <w:rsid w:val="009E7FD1"/>
    <w:rsid w:val="009F1C0C"/>
    <w:rsid w:val="009F40DA"/>
    <w:rsid w:val="009F6AA6"/>
    <w:rsid w:val="009F7A7A"/>
    <w:rsid w:val="00A00631"/>
    <w:rsid w:val="00A019AE"/>
    <w:rsid w:val="00A035A7"/>
    <w:rsid w:val="00A06640"/>
    <w:rsid w:val="00A07BB0"/>
    <w:rsid w:val="00A139D6"/>
    <w:rsid w:val="00A13E30"/>
    <w:rsid w:val="00A14808"/>
    <w:rsid w:val="00A1563B"/>
    <w:rsid w:val="00A17650"/>
    <w:rsid w:val="00A21217"/>
    <w:rsid w:val="00A22A69"/>
    <w:rsid w:val="00A23E31"/>
    <w:rsid w:val="00A2413D"/>
    <w:rsid w:val="00A3215C"/>
    <w:rsid w:val="00A323F8"/>
    <w:rsid w:val="00A33716"/>
    <w:rsid w:val="00A3378E"/>
    <w:rsid w:val="00A343B3"/>
    <w:rsid w:val="00A364C5"/>
    <w:rsid w:val="00A36FA5"/>
    <w:rsid w:val="00A40BBE"/>
    <w:rsid w:val="00A42E6F"/>
    <w:rsid w:val="00A43165"/>
    <w:rsid w:val="00A447F4"/>
    <w:rsid w:val="00A46496"/>
    <w:rsid w:val="00A47C09"/>
    <w:rsid w:val="00A55750"/>
    <w:rsid w:val="00A57616"/>
    <w:rsid w:val="00A6186C"/>
    <w:rsid w:val="00A62EFD"/>
    <w:rsid w:val="00A630B0"/>
    <w:rsid w:val="00A635D6"/>
    <w:rsid w:val="00A63A2B"/>
    <w:rsid w:val="00A67C02"/>
    <w:rsid w:val="00A73479"/>
    <w:rsid w:val="00A74311"/>
    <w:rsid w:val="00A76DEE"/>
    <w:rsid w:val="00A810A1"/>
    <w:rsid w:val="00A835C5"/>
    <w:rsid w:val="00A83FE1"/>
    <w:rsid w:val="00A846A6"/>
    <w:rsid w:val="00A84AE7"/>
    <w:rsid w:val="00A86D3C"/>
    <w:rsid w:val="00A87D37"/>
    <w:rsid w:val="00A9182A"/>
    <w:rsid w:val="00A95C30"/>
    <w:rsid w:val="00A96C1C"/>
    <w:rsid w:val="00A97577"/>
    <w:rsid w:val="00A9795E"/>
    <w:rsid w:val="00A97E8A"/>
    <w:rsid w:val="00AA01C8"/>
    <w:rsid w:val="00AA0375"/>
    <w:rsid w:val="00AA06DB"/>
    <w:rsid w:val="00AA0D30"/>
    <w:rsid w:val="00AA2067"/>
    <w:rsid w:val="00AA376D"/>
    <w:rsid w:val="00AA391A"/>
    <w:rsid w:val="00AA59F9"/>
    <w:rsid w:val="00AA61FE"/>
    <w:rsid w:val="00AA65BA"/>
    <w:rsid w:val="00AA67CF"/>
    <w:rsid w:val="00AA6966"/>
    <w:rsid w:val="00AA75D8"/>
    <w:rsid w:val="00AB38BE"/>
    <w:rsid w:val="00AB4984"/>
    <w:rsid w:val="00AC0C84"/>
    <w:rsid w:val="00AC1317"/>
    <w:rsid w:val="00AC220D"/>
    <w:rsid w:val="00AC248F"/>
    <w:rsid w:val="00AC2517"/>
    <w:rsid w:val="00AC329F"/>
    <w:rsid w:val="00AC3B44"/>
    <w:rsid w:val="00AC42D1"/>
    <w:rsid w:val="00AC4ED3"/>
    <w:rsid w:val="00AC6DA4"/>
    <w:rsid w:val="00AC7802"/>
    <w:rsid w:val="00AD1EF9"/>
    <w:rsid w:val="00AD2465"/>
    <w:rsid w:val="00AD43DB"/>
    <w:rsid w:val="00AD6AE6"/>
    <w:rsid w:val="00AD7F1A"/>
    <w:rsid w:val="00AE02D7"/>
    <w:rsid w:val="00AE08F6"/>
    <w:rsid w:val="00AE197D"/>
    <w:rsid w:val="00AE3602"/>
    <w:rsid w:val="00AE3991"/>
    <w:rsid w:val="00AE453F"/>
    <w:rsid w:val="00AE6424"/>
    <w:rsid w:val="00AF103C"/>
    <w:rsid w:val="00AF264D"/>
    <w:rsid w:val="00AF3445"/>
    <w:rsid w:val="00AF66FD"/>
    <w:rsid w:val="00B020F3"/>
    <w:rsid w:val="00B023CA"/>
    <w:rsid w:val="00B038B3"/>
    <w:rsid w:val="00B03947"/>
    <w:rsid w:val="00B04B20"/>
    <w:rsid w:val="00B05762"/>
    <w:rsid w:val="00B1159A"/>
    <w:rsid w:val="00B11D38"/>
    <w:rsid w:val="00B146E3"/>
    <w:rsid w:val="00B2040D"/>
    <w:rsid w:val="00B22741"/>
    <w:rsid w:val="00B265B6"/>
    <w:rsid w:val="00B26900"/>
    <w:rsid w:val="00B315E6"/>
    <w:rsid w:val="00B32AD1"/>
    <w:rsid w:val="00B350BE"/>
    <w:rsid w:val="00B35E07"/>
    <w:rsid w:val="00B3669F"/>
    <w:rsid w:val="00B42206"/>
    <w:rsid w:val="00B45644"/>
    <w:rsid w:val="00B526F3"/>
    <w:rsid w:val="00B54275"/>
    <w:rsid w:val="00B5668F"/>
    <w:rsid w:val="00B56CFC"/>
    <w:rsid w:val="00B628CF"/>
    <w:rsid w:val="00B63A8D"/>
    <w:rsid w:val="00B643EB"/>
    <w:rsid w:val="00B64409"/>
    <w:rsid w:val="00B64DE1"/>
    <w:rsid w:val="00B6542C"/>
    <w:rsid w:val="00B65889"/>
    <w:rsid w:val="00B67369"/>
    <w:rsid w:val="00B70AE4"/>
    <w:rsid w:val="00B73680"/>
    <w:rsid w:val="00B8000C"/>
    <w:rsid w:val="00B82099"/>
    <w:rsid w:val="00B8284F"/>
    <w:rsid w:val="00B8346A"/>
    <w:rsid w:val="00B83F1B"/>
    <w:rsid w:val="00B85BE3"/>
    <w:rsid w:val="00B90C07"/>
    <w:rsid w:val="00B9123E"/>
    <w:rsid w:val="00B9260E"/>
    <w:rsid w:val="00B93038"/>
    <w:rsid w:val="00B9343B"/>
    <w:rsid w:val="00B93FC0"/>
    <w:rsid w:val="00B944DA"/>
    <w:rsid w:val="00B95FF0"/>
    <w:rsid w:val="00B960F7"/>
    <w:rsid w:val="00B97CFA"/>
    <w:rsid w:val="00BA1000"/>
    <w:rsid w:val="00BA16BB"/>
    <w:rsid w:val="00BA1DD1"/>
    <w:rsid w:val="00BA4680"/>
    <w:rsid w:val="00BA51A4"/>
    <w:rsid w:val="00BA5D64"/>
    <w:rsid w:val="00BA6BE4"/>
    <w:rsid w:val="00BB16AB"/>
    <w:rsid w:val="00BB17AE"/>
    <w:rsid w:val="00BB1A21"/>
    <w:rsid w:val="00BB24E6"/>
    <w:rsid w:val="00BB2E02"/>
    <w:rsid w:val="00BB7C9A"/>
    <w:rsid w:val="00BC2080"/>
    <w:rsid w:val="00BC2302"/>
    <w:rsid w:val="00BC266D"/>
    <w:rsid w:val="00BC2B80"/>
    <w:rsid w:val="00BC3E0A"/>
    <w:rsid w:val="00BC3FF6"/>
    <w:rsid w:val="00BC63EC"/>
    <w:rsid w:val="00BC73FC"/>
    <w:rsid w:val="00BD05A5"/>
    <w:rsid w:val="00BD4357"/>
    <w:rsid w:val="00BD481F"/>
    <w:rsid w:val="00BD4BA8"/>
    <w:rsid w:val="00BD753E"/>
    <w:rsid w:val="00BE14E8"/>
    <w:rsid w:val="00BE2494"/>
    <w:rsid w:val="00BE4CB6"/>
    <w:rsid w:val="00BE516B"/>
    <w:rsid w:val="00BE6C22"/>
    <w:rsid w:val="00BF20A0"/>
    <w:rsid w:val="00BF2D6F"/>
    <w:rsid w:val="00BF2DD3"/>
    <w:rsid w:val="00BF35DF"/>
    <w:rsid w:val="00BF377C"/>
    <w:rsid w:val="00BF37AB"/>
    <w:rsid w:val="00BF4DD6"/>
    <w:rsid w:val="00BF4DE3"/>
    <w:rsid w:val="00BF5CE5"/>
    <w:rsid w:val="00BF68ED"/>
    <w:rsid w:val="00BF7B40"/>
    <w:rsid w:val="00C00846"/>
    <w:rsid w:val="00C06421"/>
    <w:rsid w:val="00C06AF4"/>
    <w:rsid w:val="00C07EAA"/>
    <w:rsid w:val="00C1005B"/>
    <w:rsid w:val="00C1235A"/>
    <w:rsid w:val="00C14E67"/>
    <w:rsid w:val="00C15774"/>
    <w:rsid w:val="00C17C4A"/>
    <w:rsid w:val="00C20C9D"/>
    <w:rsid w:val="00C23E55"/>
    <w:rsid w:val="00C24C34"/>
    <w:rsid w:val="00C26219"/>
    <w:rsid w:val="00C26EF0"/>
    <w:rsid w:val="00C279C6"/>
    <w:rsid w:val="00C27F85"/>
    <w:rsid w:val="00C302FA"/>
    <w:rsid w:val="00C31BDD"/>
    <w:rsid w:val="00C329AD"/>
    <w:rsid w:val="00C34F45"/>
    <w:rsid w:val="00C36440"/>
    <w:rsid w:val="00C43C1D"/>
    <w:rsid w:val="00C4486D"/>
    <w:rsid w:val="00C44ED9"/>
    <w:rsid w:val="00C4547D"/>
    <w:rsid w:val="00C47549"/>
    <w:rsid w:val="00C5003F"/>
    <w:rsid w:val="00C50988"/>
    <w:rsid w:val="00C53458"/>
    <w:rsid w:val="00C54801"/>
    <w:rsid w:val="00C549D2"/>
    <w:rsid w:val="00C5598D"/>
    <w:rsid w:val="00C56C3E"/>
    <w:rsid w:val="00C57CA4"/>
    <w:rsid w:val="00C57E72"/>
    <w:rsid w:val="00C6183E"/>
    <w:rsid w:val="00C63D25"/>
    <w:rsid w:val="00C664F4"/>
    <w:rsid w:val="00C672BA"/>
    <w:rsid w:val="00C71F51"/>
    <w:rsid w:val="00C7201C"/>
    <w:rsid w:val="00C72548"/>
    <w:rsid w:val="00C75064"/>
    <w:rsid w:val="00C7633F"/>
    <w:rsid w:val="00C770B3"/>
    <w:rsid w:val="00C77338"/>
    <w:rsid w:val="00C8047C"/>
    <w:rsid w:val="00C82CCB"/>
    <w:rsid w:val="00C84CEE"/>
    <w:rsid w:val="00C935DC"/>
    <w:rsid w:val="00C93F6A"/>
    <w:rsid w:val="00C960DE"/>
    <w:rsid w:val="00C96151"/>
    <w:rsid w:val="00C96631"/>
    <w:rsid w:val="00C97803"/>
    <w:rsid w:val="00CA0B42"/>
    <w:rsid w:val="00CA359A"/>
    <w:rsid w:val="00CA44F4"/>
    <w:rsid w:val="00CA64C1"/>
    <w:rsid w:val="00CA6CB3"/>
    <w:rsid w:val="00CA79F1"/>
    <w:rsid w:val="00CB6C83"/>
    <w:rsid w:val="00CB6F2F"/>
    <w:rsid w:val="00CC0705"/>
    <w:rsid w:val="00CC175E"/>
    <w:rsid w:val="00CC21A8"/>
    <w:rsid w:val="00CC2E47"/>
    <w:rsid w:val="00CC3234"/>
    <w:rsid w:val="00CC336A"/>
    <w:rsid w:val="00CC3F52"/>
    <w:rsid w:val="00CD3512"/>
    <w:rsid w:val="00CD4ADD"/>
    <w:rsid w:val="00CD5C6F"/>
    <w:rsid w:val="00CD618B"/>
    <w:rsid w:val="00CD6DE8"/>
    <w:rsid w:val="00CE05B0"/>
    <w:rsid w:val="00CE0F3B"/>
    <w:rsid w:val="00CE2638"/>
    <w:rsid w:val="00CE4D69"/>
    <w:rsid w:val="00CE649C"/>
    <w:rsid w:val="00CE70E0"/>
    <w:rsid w:val="00CF04C3"/>
    <w:rsid w:val="00CF3801"/>
    <w:rsid w:val="00CF4BD9"/>
    <w:rsid w:val="00CF5040"/>
    <w:rsid w:val="00CF52A0"/>
    <w:rsid w:val="00D00732"/>
    <w:rsid w:val="00D02666"/>
    <w:rsid w:val="00D03BBA"/>
    <w:rsid w:val="00D043FA"/>
    <w:rsid w:val="00D04CFA"/>
    <w:rsid w:val="00D05BFD"/>
    <w:rsid w:val="00D110BB"/>
    <w:rsid w:val="00D148D0"/>
    <w:rsid w:val="00D1658E"/>
    <w:rsid w:val="00D17A7E"/>
    <w:rsid w:val="00D17C99"/>
    <w:rsid w:val="00D2001B"/>
    <w:rsid w:val="00D206CC"/>
    <w:rsid w:val="00D20DC6"/>
    <w:rsid w:val="00D218D8"/>
    <w:rsid w:val="00D22AB8"/>
    <w:rsid w:val="00D23AF9"/>
    <w:rsid w:val="00D23B18"/>
    <w:rsid w:val="00D2556C"/>
    <w:rsid w:val="00D272FC"/>
    <w:rsid w:val="00D27C08"/>
    <w:rsid w:val="00D27D70"/>
    <w:rsid w:val="00D30DB7"/>
    <w:rsid w:val="00D32EE6"/>
    <w:rsid w:val="00D34354"/>
    <w:rsid w:val="00D3436A"/>
    <w:rsid w:val="00D40D25"/>
    <w:rsid w:val="00D4265C"/>
    <w:rsid w:val="00D42A0E"/>
    <w:rsid w:val="00D442B0"/>
    <w:rsid w:val="00D477FC"/>
    <w:rsid w:val="00D5034D"/>
    <w:rsid w:val="00D50648"/>
    <w:rsid w:val="00D5160B"/>
    <w:rsid w:val="00D53E3E"/>
    <w:rsid w:val="00D553BE"/>
    <w:rsid w:val="00D56E67"/>
    <w:rsid w:val="00D56FCB"/>
    <w:rsid w:val="00D57C80"/>
    <w:rsid w:val="00D6038E"/>
    <w:rsid w:val="00D62E3C"/>
    <w:rsid w:val="00D645BC"/>
    <w:rsid w:val="00D64906"/>
    <w:rsid w:val="00D64983"/>
    <w:rsid w:val="00D700F5"/>
    <w:rsid w:val="00D70671"/>
    <w:rsid w:val="00D723B7"/>
    <w:rsid w:val="00D73279"/>
    <w:rsid w:val="00D767D2"/>
    <w:rsid w:val="00D77906"/>
    <w:rsid w:val="00D82A03"/>
    <w:rsid w:val="00D834BD"/>
    <w:rsid w:val="00D844C4"/>
    <w:rsid w:val="00D84C72"/>
    <w:rsid w:val="00D90977"/>
    <w:rsid w:val="00D90F89"/>
    <w:rsid w:val="00D922F7"/>
    <w:rsid w:val="00D93938"/>
    <w:rsid w:val="00D93B6E"/>
    <w:rsid w:val="00D940E5"/>
    <w:rsid w:val="00D96497"/>
    <w:rsid w:val="00DA0404"/>
    <w:rsid w:val="00DA24A2"/>
    <w:rsid w:val="00DA634C"/>
    <w:rsid w:val="00DA7130"/>
    <w:rsid w:val="00DB0552"/>
    <w:rsid w:val="00DB0C1B"/>
    <w:rsid w:val="00DB3908"/>
    <w:rsid w:val="00DB4869"/>
    <w:rsid w:val="00DC050F"/>
    <w:rsid w:val="00DC061C"/>
    <w:rsid w:val="00DC1E32"/>
    <w:rsid w:val="00DC2B6C"/>
    <w:rsid w:val="00DC2EF1"/>
    <w:rsid w:val="00DC351B"/>
    <w:rsid w:val="00DD41B9"/>
    <w:rsid w:val="00DE184C"/>
    <w:rsid w:val="00DE1E29"/>
    <w:rsid w:val="00DE1E4E"/>
    <w:rsid w:val="00DE29EF"/>
    <w:rsid w:val="00DE300D"/>
    <w:rsid w:val="00DE50A2"/>
    <w:rsid w:val="00DE51E1"/>
    <w:rsid w:val="00DE7AA3"/>
    <w:rsid w:val="00DF2B60"/>
    <w:rsid w:val="00DF579E"/>
    <w:rsid w:val="00DF6093"/>
    <w:rsid w:val="00DF6AF6"/>
    <w:rsid w:val="00DF7F6A"/>
    <w:rsid w:val="00E00AF7"/>
    <w:rsid w:val="00E019FB"/>
    <w:rsid w:val="00E02EF3"/>
    <w:rsid w:val="00E12B72"/>
    <w:rsid w:val="00E15497"/>
    <w:rsid w:val="00E1756A"/>
    <w:rsid w:val="00E201A8"/>
    <w:rsid w:val="00E2082C"/>
    <w:rsid w:val="00E21214"/>
    <w:rsid w:val="00E2314C"/>
    <w:rsid w:val="00E244FB"/>
    <w:rsid w:val="00E2517C"/>
    <w:rsid w:val="00E26B16"/>
    <w:rsid w:val="00E3471E"/>
    <w:rsid w:val="00E35C9E"/>
    <w:rsid w:val="00E36F31"/>
    <w:rsid w:val="00E3767D"/>
    <w:rsid w:val="00E40154"/>
    <w:rsid w:val="00E4171E"/>
    <w:rsid w:val="00E43374"/>
    <w:rsid w:val="00E43C33"/>
    <w:rsid w:val="00E47566"/>
    <w:rsid w:val="00E505F0"/>
    <w:rsid w:val="00E51435"/>
    <w:rsid w:val="00E52250"/>
    <w:rsid w:val="00E524CE"/>
    <w:rsid w:val="00E54793"/>
    <w:rsid w:val="00E547EA"/>
    <w:rsid w:val="00E603BA"/>
    <w:rsid w:val="00E60757"/>
    <w:rsid w:val="00E6113E"/>
    <w:rsid w:val="00E6703A"/>
    <w:rsid w:val="00E67FF9"/>
    <w:rsid w:val="00E71222"/>
    <w:rsid w:val="00E7333D"/>
    <w:rsid w:val="00E73CF6"/>
    <w:rsid w:val="00E75097"/>
    <w:rsid w:val="00E75D04"/>
    <w:rsid w:val="00E777F6"/>
    <w:rsid w:val="00E77EDA"/>
    <w:rsid w:val="00E802D6"/>
    <w:rsid w:val="00E80A2A"/>
    <w:rsid w:val="00E8278C"/>
    <w:rsid w:val="00E83FBB"/>
    <w:rsid w:val="00E85535"/>
    <w:rsid w:val="00E90C89"/>
    <w:rsid w:val="00E90D25"/>
    <w:rsid w:val="00E919D9"/>
    <w:rsid w:val="00E93160"/>
    <w:rsid w:val="00E962F1"/>
    <w:rsid w:val="00EA1B8A"/>
    <w:rsid w:val="00EA29F8"/>
    <w:rsid w:val="00EA2DC4"/>
    <w:rsid w:val="00EA3E3A"/>
    <w:rsid w:val="00EA50D0"/>
    <w:rsid w:val="00EB2B2F"/>
    <w:rsid w:val="00EB31B4"/>
    <w:rsid w:val="00EB52CD"/>
    <w:rsid w:val="00EB53E2"/>
    <w:rsid w:val="00EB7283"/>
    <w:rsid w:val="00EC24FD"/>
    <w:rsid w:val="00EC3645"/>
    <w:rsid w:val="00EC46FD"/>
    <w:rsid w:val="00EC5653"/>
    <w:rsid w:val="00EC65B6"/>
    <w:rsid w:val="00ED20FF"/>
    <w:rsid w:val="00ED349B"/>
    <w:rsid w:val="00ED589A"/>
    <w:rsid w:val="00ED6500"/>
    <w:rsid w:val="00ED7A30"/>
    <w:rsid w:val="00EE2182"/>
    <w:rsid w:val="00EE4EF7"/>
    <w:rsid w:val="00EE767B"/>
    <w:rsid w:val="00EF240C"/>
    <w:rsid w:val="00EF391E"/>
    <w:rsid w:val="00EF394E"/>
    <w:rsid w:val="00F012AA"/>
    <w:rsid w:val="00F01371"/>
    <w:rsid w:val="00F017AC"/>
    <w:rsid w:val="00F079BD"/>
    <w:rsid w:val="00F11A4C"/>
    <w:rsid w:val="00F140A7"/>
    <w:rsid w:val="00F14B1B"/>
    <w:rsid w:val="00F15AD1"/>
    <w:rsid w:val="00F16CE8"/>
    <w:rsid w:val="00F224BF"/>
    <w:rsid w:val="00F22B0F"/>
    <w:rsid w:val="00F263CC"/>
    <w:rsid w:val="00F3081F"/>
    <w:rsid w:val="00F32A31"/>
    <w:rsid w:val="00F36481"/>
    <w:rsid w:val="00F3780E"/>
    <w:rsid w:val="00F37C74"/>
    <w:rsid w:val="00F37F78"/>
    <w:rsid w:val="00F400D4"/>
    <w:rsid w:val="00F40F0D"/>
    <w:rsid w:val="00F417F8"/>
    <w:rsid w:val="00F4200E"/>
    <w:rsid w:val="00F42C0F"/>
    <w:rsid w:val="00F42E60"/>
    <w:rsid w:val="00F4359B"/>
    <w:rsid w:val="00F4487E"/>
    <w:rsid w:val="00F44D29"/>
    <w:rsid w:val="00F44E5E"/>
    <w:rsid w:val="00F45823"/>
    <w:rsid w:val="00F4681F"/>
    <w:rsid w:val="00F47291"/>
    <w:rsid w:val="00F47480"/>
    <w:rsid w:val="00F474B2"/>
    <w:rsid w:val="00F51EB2"/>
    <w:rsid w:val="00F5257B"/>
    <w:rsid w:val="00F53267"/>
    <w:rsid w:val="00F545B0"/>
    <w:rsid w:val="00F551D9"/>
    <w:rsid w:val="00F6148A"/>
    <w:rsid w:val="00F61DD4"/>
    <w:rsid w:val="00F6285A"/>
    <w:rsid w:val="00F65EAC"/>
    <w:rsid w:val="00F70FC4"/>
    <w:rsid w:val="00F71E15"/>
    <w:rsid w:val="00F73B2A"/>
    <w:rsid w:val="00F74A43"/>
    <w:rsid w:val="00F750FC"/>
    <w:rsid w:val="00F7706D"/>
    <w:rsid w:val="00F7790A"/>
    <w:rsid w:val="00F81487"/>
    <w:rsid w:val="00F83382"/>
    <w:rsid w:val="00F83859"/>
    <w:rsid w:val="00F852A5"/>
    <w:rsid w:val="00F85402"/>
    <w:rsid w:val="00F86BBC"/>
    <w:rsid w:val="00F94D39"/>
    <w:rsid w:val="00F950CC"/>
    <w:rsid w:val="00F95A92"/>
    <w:rsid w:val="00FA0337"/>
    <w:rsid w:val="00FA2AA7"/>
    <w:rsid w:val="00FA5345"/>
    <w:rsid w:val="00FA6A01"/>
    <w:rsid w:val="00FA6B1D"/>
    <w:rsid w:val="00FA7854"/>
    <w:rsid w:val="00FB427B"/>
    <w:rsid w:val="00FB5CB1"/>
    <w:rsid w:val="00FB6B1C"/>
    <w:rsid w:val="00FC2D5D"/>
    <w:rsid w:val="00FC3D8C"/>
    <w:rsid w:val="00FC4397"/>
    <w:rsid w:val="00FC7003"/>
    <w:rsid w:val="00FC7A7E"/>
    <w:rsid w:val="00FC7C03"/>
    <w:rsid w:val="00FD050B"/>
    <w:rsid w:val="00FD1A9A"/>
    <w:rsid w:val="00FD1EEC"/>
    <w:rsid w:val="00FD2E60"/>
    <w:rsid w:val="00FD5691"/>
    <w:rsid w:val="00FD5F2F"/>
    <w:rsid w:val="00FD72FB"/>
    <w:rsid w:val="00FE03F3"/>
    <w:rsid w:val="00FE4B40"/>
    <w:rsid w:val="00FE6B46"/>
    <w:rsid w:val="00FF00C3"/>
    <w:rsid w:val="00FF3235"/>
    <w:rsid w:val="00FF3807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A937506"/>
  <w15:chartTrackingRefBased/>
  <w15:docId w15:val="{F3BD9349-8867-4694-8D13-39E6727E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B46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047C2B"/>
    <w:pPr>
      <w:numPr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047C2B"/>
    <w:pPr>
      <w:numPr>
        <w:ilvl w:val="1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047C2B"/>
    <w:pPr>
      <w:numPr>
        <w:ilvl w:val="2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2F7D89"/>
    <w:pPr>
      <w:numPr>
        <w:numId w:val="16"/>
      </w:numPr>
      <w:tabs>
        <w:tab w:val="num" w:pos="360"/>
      </w:tabs>
      <w:spacing w:line="276" w:lineRule="auto"/>
      <w:ind w:left="360" w:hanging="360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D8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F7D89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44.0 ABSRBA Housing Credit Stocks, Flows and Interest Rate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32</_dlc_DocId>
    <_dlc_DocIdUrl xmlns="814d62cb-2db6-4c25-ab62-b9075facbc11">
      <Url>https://im/teams/LEGAL/_layouts/15/DocIdRedir.aspx?ID=5JENXJJSCC7A-445999044-11532</Url>
      <Description>5JENXJJSCC7A-445999044-115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31FF-B1F3-4572-BA73-C66CC1EF2349}"/>
</file>

<file path=customXml/itemProps2.xml><?xml version="1.0" encoding="utf-8"?>
<ds:datastoreItem xmlns:ds="http://schemas.openxmlformats.org/officeDocument/2006/customXml" ds:itemID="{DB5A977C-C9C5-46D4-B248-2E7E565873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B6FEB8-66A7-4B49-9AC8-CDFC60B6A38B}">
  <ds:schemaRefs>
    <ds:schemaRef ds:uri="http://www.w3.org/XML/1998/namespace"/>
    <ds:schemaRef ds:uri="http://purl.org/dc/dcmitype/"/>
    <ds:schemaRef ds:uri="http://schemas.microsoft.com/office/2006/documentManagement/types"/>
    <ds:schemaRef ds:uri="814d62cb-2db6-4c25-ab62-b9075facbc11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4499BEA-2ED8-4B26-9C53-AE4ABFBB4B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BCA974-7F67-4B62-824C-3494E06433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8AB562-ACE7-44CE-B8C2-F01F1173F6B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3B1A4A0-6649-4204-9B00-7F4F83006D6F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10ACE47A-5F81-4D25-A1CD-1233584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5</Pages>
  <Words>8778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4.0 ABSRBA Housing Credit Stocks, Flows and Interest Rates</vt:lpstr>
    </vt:vector>
  </TitlesOfParts>
  <Company>APRA</Company>
  <LinksUpToDate>false</LinksUpToDate>
  <CharactersWithSpaces>5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37 of 2021</dc:title>
  <dc:subject/>
  <dc:creator>David Shade</dc:creator>
  <cp:keywords> [SEC=OFFICIAL]</cp:keywords>
  <cp:lastModifiedBy>Say, Tiffany</cp:lastModifiedBy>
  <cp:revision>8</cp:revision>
  <cp:lastPrinted>2020-01-08T19:52:00Z</cp:lastPrinted>
  <dcterms:created xsi:type="dcterms:W3CDTF">2020-11-13T08:31:00Z</dcterms:created>
  <dcterms:modified xsi:type="dcterms:W3CDTF">2021-07-27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CEA4AE666D3F2AB2233CCEF5C4FA974298BB86FB</vt:lpwstr>
  </property>
  <property fmtid="{D5CDD505-2E9C-101B-9397-08002B2CF9AE}" pid="7" name="PM_InsertionValue">
    <vt:lpwstr>OFFICIAL</vt:lpwstr>
  </property>
  <property fmtid="{D5CDD505-2E9C-101B-9397-08002B2CF9AE}" pid="8" name="PM_Hash_Salt">
    <vt:lpwstr>4E5CC7442712152E0ACCFDC6FEBF41AC</vt:lpwstr>
  </property>
  <property fmtid="{D5CDD505-2E9C-101B-9397-08002B2CF9AE}" pid="9" name="PM_Hash_Version">
    <vt:lpwstr>2018.0</vt:lpwstr>
  </property>
  <property fmtid="{D5CDD505-2E9C-101B-9397-08002B2CF9AE}" pid="10" name="PM_Hash_Salt_Prev">
    <vt:lpwstr>3A48C993AD3F6F3F739860B6D4816E24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7241354f-8010-4b3e-a04e-fc32c6ed7f0c}</vt:lpwstr>
  </property>
  <property fmtid="{D5CDD505-2E9C-101B-9397-08002B2CF9AE}" pid="20" name="RecordPoint_SubmissionCompleted">
    <vt:lpwstr>2021-08-11T19:22:42.7922438+10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41</vt:lpwstr>
  </property>
  <property fmtid="{D5CDD505-2E9C-101B-9397-08002B2CF9AE}" pid="24" name="_dlc_DocIdItemGuid">
    <vt:lpwstr>7241354f-8010-4b3e-a04e-fc32c6ed7f0c</vt:lpwstr>
  </property>
  <property fmtid="{D5CDD505-2E9C-101B-9397-08002B2CF9AE}" pid="25" name="_dlc_DocIdUrl">
    <vt:lpwstr>https://im/teams/DA/_layouts/15/DocIdRedir.aspx?ID=VQVUQ2WUPSKA-1683173573-50341, VQVUQ2WUPSKA-1683173573-50341</vt:lpwstr>
  </property>
  <property fmtid="{D5CDD505-2E9C-101B-9397-08002B2CF9AE}" pid="26" name="APRAEntityAdviceSupport">
    <vt:lpwstr/>
  </property>
  <property fmtid="{D5CDD505-2E9C-101B-9397-08002B2CF9AE}" pid="27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Category">
    <vt:lpwstr/>
  </property>
  <property fmtid="{D5CDD505-2E9C-101B-9397-08002B2CF9AE}" pid="31" name="APRAIRTR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95115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BD49FCCD0EE740E2A3CD2070AEE14E82</vt:lpwstr>
  </property>
  <property fmtid="{D5CDD505-2E9C-101B-9397-08002B2CF9AE}" pid="46" name="PM_OriginationTimeStamp">
    <vt:lpwstr>2021-07-01T08:20:04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Li, Joanne</vt:lpwstr>
  </property>
  <property fmtid="{D5CDD505-2E9C-101B-9397-08002B2CF9AE}" pid="53" name="Order">
    <vt:lpwstr>11353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PM_Note">
    <vt:lpwstr/>
  </property>
  <property fmtid="{D5CDD505-2E9C-101B-9397-08002B2CF9AE}" pid="60" name="PM_Markers">
    <vt:lpwstr/>
  </property>
  <property fmtid="{D5CDD505-2E9C-101B-9397-08002B2CF9AE}" pid="61" name="ContentTypeId">
    <vt:lpwstr>0x0101008CA7A4F8331B45C7B0D3158B4994D0CA0200577EC0F5A1FBFC498F9A8436B963F8A6</vt:lpwstr>
  </property>
</Properties>
</file>